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0F" w:rsidRPr="00391887" w:rsidRDefault="00506CC3" w:rsidP="002D4E0F">
      <w:pPr>
        <w:spacing w:line="240" w:lineRule="atLeast"/>
        <w:rPr>
          <w:b/>
        </w:rPr>
      </w:pPr>
      <w:r w:rsidRPr="00391887">
        <w:rPr>
          <w:b/>
        </w:rPr>
        <w:t xml:space="preserve">                                                                                </w:t>
      </w:r>
    </w:p>
    <w:p w:rsidR="00506CC3" w:rsidRDefault="00391887" w:rsidP="002D4E0F">
      <w:pPr>
        <w:spacing w:line="240" w:lineRule="atLeast"/>
      </w:pPr>
      <w:r>
        <w:rPr>
          <w:noProof/>
        </w:rPr>
        <w:drawing>
          <wp:inline distT="0" distB="0" distL="0" distR="0">
            <wp:extent cx="5940425" cy="8421564"/>
            <wp:effectExtent l="19050" t="0" r="3175" b="0"/>
            <wp:docPr id="1" name="Рисунок 1" descr="D:\сайт\паспорт ПДД 2016\титульник допол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паспорт ПДД 2016\титульник дополн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87" w:rsidRDefault="00391887" w:rsidP="002D4E0F">
      <w:pPr>
        <w:spacing w:line="240" w:lineRule="atLeast"/>
      </w:pPr>
    </w:p>
    <w:p w:rsidR="00391887" w:rsidRDefault="00391887" w:rsidP="002D4E0F">
      <w:pPr>
        <w:spacing w:line="240" w:lineRule="atLeast"/>
      </w:pPr>
    </w:p>
    <w:p w:rsidR="00391887" w:rsidRDefault="00391887" w:rsidP="002D4E0F">
      <w:pPr>
        <w:spacing w:line="240" w:lineRule="atLeast"/>
      </w:pPr>
    </w:p>
    <w:p w:rsidR="00391887" w:rsidRDefault="00391887" w:rsidP="00391887"/>
    <w:p w:rsidR="00391887" w:rsidRDefault="00391887" w:rsidP="00391887"/>
    <w:tbl>
      <w:tblPr>
        <w:tblpPr w:leftFromText="180" w:rightFromText="180" w:vertAnchor="text" w:horzAnchor="margin" w:tblpXSpec="center" w:tblpY="-399"/>
        <w:tblW w:w="10456" w:type="dxa"/>
        <w:tblLook w:val="01E0"/>
      </w:tblPr>
      <w:tblGrid>
        <w:gridCol w:w="3794"/>
        <w:gridCol w:w="3243"/>
        <w:gridCol w:w="3419"/>
      </w:tblGrid>
      <w:tr w:rsidR="00391887" w:rsidRPr="00391887" w:rsidTr="00391887">
        <w:trPr>
          <w:trHeight w:val="1961"/>
        </w:trPr>
        <w:tc>
          <w:tcPr>
            <w:tcW w:w="3794" w:type="dxa"/>
          </w:tcPr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УТВЕРЖДЕНО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Заведующий муниципальным дошкол</w:t>
            </w:r>
            <w:r w:rsidRPr="00391887">
              <w:rPr>
                <w:b/>
                <w:sz w:val="18"/>
                <w:szCs w:val="18"/>
              </w:rPr>
              <w:t>ь</w:t>
            </w:r>
            <w:r w:rsidRPr="00391887">
              <w:rPr>
                <w:b/>
                <w:sz w:val="18"/>
                <w:szCs w:val="18"/>
              </w:rPr>
              <w:t xml:space="preserve">ным образовательным учреждением 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детским садом комбинированного вида № 2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г. Алексеевки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Белгородской области: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________________/</w:t>
            </w:r>
            <w:proofErr w:type="spellStart"/>
            <w:r w:rsidRPr="00391887">
              <w:rPr>
                <w:b/>
                <w:sz w:val="18"/>
                <w:szCs w:val="18"/>
              </w:rPr>
              <w:t>Долгопаолова</w:t>
            </w:r>
            <w:proofErr w:type="spellEnd"/>
            <w:r w:rsidRPr="00391887">
              <w:rPr>
                <w:b/>
                <w:sz w:val="18"/>
                <w:szCs w:val="18"/>
              </w:rPr>
              <w:t xml:space="preserve"> Е.А./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Приказ №     от_____ 2016 г.</w:t>
            </w:r>
          </w:p>
          <w:p w:rsidR="00391887" w:rsidRPr="00391887" w:rsidRDefault="00391887" w:rsidP="00391887">
            <w:pPr>
              <w:rPr>
                <w:b/>
                <w:sz w:val="20"/>
                <w:szCs w:val="20"/>
              </w:rPr>
            </w:pPr>
          </w:p>
        </w:tc>
        <w:tc>
          <w:tcPr>
            <w:tcW w:w="3243" w:type="dxa"/>
          </w:tcPr>
          <w:p w:rsidR="00391887" w:rsidRPr="00391887" w:rsidRDefault="00391887" w:rsidP="00391887">
            <w:pPr>
              <w:rPr>
                <w:b/>
                <w:sz w:val="20"/>
                <w:szCs w:val="20"/>
              </w:rPr>
            </w:pPr>
          </w:p>
        </w:tc>
        <w:tc>
          <w:tcPr>
            <w:tcW w:w="3419" w:type="dxa"/>
          </w:tcPr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ПРИНЯТО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 xml:space="preserve">на заседании  Педагогического совета 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детского сада №2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  <w:r w:rsidRPr="00391887">
              <w:rPr>
                <w:b/>
                <w:sz w:val="18"/>
                <w:szCs w:val="18"/>
              </w:rPr>
              <w:t>Протокол №</w:t>
            </w:r>
            <w:proofErr w:type="spellStart"/>
            <w:r w:rsidRPr="00391887">
              <w:rPr>
                <w:b/>
                <w:sz w:val="18"/>
                <w:szCs w:val="18"/>
              </w:rPr>
              <w:t>____от</w:t>
            </w:r>
            <w:proofErr w:type="spellEnd"/>
            <w:r w:rsidRPr="00391887">
              <w:rPr>
                <w:b/>
                <w:sz w:val="18"/>
                <w:szCs w:val="18"/>
              </w:rPr>
              <w:t>_____ 2016г.</w:t>
            </w:r>
          </w:p>
          <w:p w:rsidR="00391887" w:rsidRPr="00391887" w:rsidRDefault="00391887" w:rsidP="00391887">
            <w:pPr>
              <w:rPr>
                <w:b/>
                <w:sz w:val="18"/>
                <w:szCs w:val="18"/>
              </w:rPr>
            </w:pPr>
          </w:p>
        </w:tc>
      </w:tr>
      <w:tr w:rsidR="00391887" w:rsidRPr="00701C71" w:rsidTr="00391887">
        <w:trPr>
          <w:trHeight w:val="352"/>
        </w:trPr>
        <w:tc>
          <w:tcPr>
            <w:tcW w:w="3794" w:type="dxa"/>
          </w:tcPr>
          <w:p w:rsidR="00391887" w:rsidRPr="00701C71" w:rsidRDefault="00391887" w:rsidP="0039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391887" w:rsidRPr="00701C71" w:rsidRDefault="00391887" w:rsidP="00391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:rsidR="00391887" w:rsidRPr="002D4E0F" w:rsidRDefault="00391887" w:rsidP="00391887">
            <w:pPr>
              <w:rPr>
                <w:sz w:val="18"/>
                <w:szCs w:val="18"/>
              </w:rPr>
            </w:pPr>
          </w:p>
          <w:p w:rsidR="00391887" w:rsidRPr="002D4E0F" w:rsidRDefault="00391887" w:rsidP="003918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1887" w:rsidRDefault="00391887" w:rsidP="00391887"/>
    <w:p w:rsidR="00391887" w:rsidRPr="00391887" w:rsidRDefault="00391887" w:rsidP="00391887"/>
    <w:p w:rsidR="00506CC3" w:rsidRPr="003165B4" w:rsidRDefault="00506CC3" w:rsidP="003165B4">
      <w:pPr>
        <w:jc w:val="center"/>
        <w:rPr>
          <w:rFonts w:ascii="Comic Sans MS" w:hAnsi="Comic Sans MS"/>
          <w:b/>
          <w:i/>
          <w:color w:val="000080"/>
          <w:sz w:val="28"/>
          <w:szCs w:val="28"/>
          <w:u w:val="single"/>
        </w:rPr>
      </w:pPr>
    </w:p>
    <w:p w:rsidR="00506CC3" w:rsidRPr="003165B4" w:rsidRDefault="00506CC3" w:rsidP="003165B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ПРОГРАММА</w:t>
      </w:r>
    </w:p>
    <w:p w:rsidR="002D4E0F" w:rsidRPr="003165B4" w:rsidRDefault="002D4E0F" w:rsidP="003165B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МУНИЦИПАЛЬНОГО ДОШКОЛЬНОГО</w:t>
      </w:r>
    </w:p>
    <w:p w:rsidR="002D4E0F" w:rsidRPr="003165B4" w:rsidRDefault="002D4E0F" w:rsidP="003165B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ОБРАЗОВАТЕЛЬНОГО УЧРЕЖДЕНИЯ</w:t>
      </w:r>
    </w:p>
    <w:p w:rsidR="002D4E0F" w:rsidRPr="003165B4" w:rsidRDefault="002D4E0F" w:rsidP="003165B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ДЕТСК</w:t>
      </w:r>
      <w:r w:rsidR="003165B4" w:rsidRPr="003165B4">
        <w:rPr>
          <w:rFonts w:ascii="Comic Sans MS" w:hAnsi="Comic Sans MS"/>
          <w:b/>
          <w:i/>
          <w:sz w:val="28"/>
          <w:szCs w:val="28"/>
        </w:rPr>
        <w:t>ОГО</w:t>
      </w:r>
      <w:r w:rsidRPr="003165B4">
        <w:rPr>
          <w:rFonts w:ascii="Comic Sans MS" w:hAnsi="Comic Sans MS"/>
          <w:b/>
          <w:i/>
          <w:sz w:val="28"/>
          <w:szCs w:val="28"/>
        </w:rPr>
        <w:t xml:space="preserve"> САД</w:t>
      </w:r>
      <w:r w:rsidR="003165B4" w:rsidRPr="003165B4">
        <w:rPr>
          <w:rFonts w:ascii="Comic Sans MS" w:hAnsi="Comic Sans MS"/>
          <w:b/>
          <w:i/>
          <w:sz w:val="28"/>
          <w:szCs w:val="28"/>
        </w:rPr>
        <w:t>А КОМБИНИРОВАННОГО ВИДА</w:t>
      </w:r>
      <w:r w:rsidRPr="003165B4">
        <w:rPr>
          <w:rFonts w:ascii="Comic Sans MS" w:hAnsi="Comic Sans MS"/>
          <w:b/>
          <w:i/>
          <w:sz w:val="28"/>
          <w:szCs w:val="28"/>
        </w:rPr>
        <w:t xml:space="preserve"> № </w:t>
      </w:r>
      <w:r w:rsidR="003165B4" w:rsidRPr="003165B4">
        <w:rPr>
          <w:rFonts w:ascii="Comic Sans MS" w:hAnsi="Comic Sans MS"/>
          <w:b/>
          <w:i/>
          <w:sz w:val="28"/>
          <w:szCs w:val="28"/>
        </w:rPr>
        <w:t>2</w:t>
      </w:r>
    </w:p>
    <w:p w:rsidR="002D4E0F" w:rsidRPr="003165B4" w:rsidRDefault="002D4E0F" w:rsidP="003165B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г. АЛЕКСЕЕВКИ БЕЛГОРОДСКОЙ ОБЛАСТИ</w:t>
      </w:r>
    </w:p>
    <w:p w:rsidR="002D4E0F" w:rsidRPr="003165B4" w:rsidRDefault="00506CC3" w:rsidP="003165B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ПО ОБУЧЕНИЮ</w:t>
      </w:r>
      <w:r w:rsidR="006E1533" w:rsidRPr="003165B4">
        <w:rPr>
          <w:rFonts w:ascii="Comic Sans MS" w:hAnsi="Comic Sans MS"/>
          <w:b/>
          <w:i/>
          <w:sz w:val="28"/>
          <w:szCs w:val="28"/>
        </w:rPr>
        <w:t xml:space="preserve"> ДЕТЕЙ ДОШКОЛЬНОГО ВОЗРАСТА</w:t>
      </w:r>
    </w:p>
    <w:p w:rsidR="002D4E0F" w:rsidRPr="003165B4" w:rsidRDefault="00506CC3" w:rsidP="003165B4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ПРАВИЛАМ ДОРОЖНОГО ДВИЖЕНИЯ</w:t>
      </w:r>
    </w:p>
    <w:p w:rsidR="00506CC3" w:rsidRPr="002D4E0F" w:rsidRDefault="00506CC3" w:rsidP="003165B4">
      <w:pPr>
        <w:jc w:val="center"/>
        <w:rPr>
          <w:b/>
          <w:i/>
          <w:sz w:val="32"/>
          <w:szCs w:val="32"/>
        </w:rPr>
      </w:pPr>
      <w:r w:rsidRPr="003165B4">
        <w:rPr>
          <w:rFonts w:ascii="Comic Sans MS" w:hAnsi="Comic Sans MS"/>
          <w:b/>
          <w:i/>
          <w:sz w:val="28"/>
          <w:szCs w:val="28"/>
        </w:rPr>
        <w:t>И БЕЗОПАСНОМУ ПОВЕДЕНИЮ НА ДОРОГЕ</w:t>
      </w:r>
    </w:p>
    <w:p w:rsidR="00BF18E7" w:rsidRPr="00184EE3" w:rsidRDefault="00BF18E7" w:rsidP="00BF18E7">
      <w:pPr>
        <w:jc w:val="center"/>
        <w:rPr>
          <w:b/>
          <w:i/>
          <w:sz w:val="16"/>
          <w:szCs w:val="16"/>
        </w:rPr>
      </w:pPr>
    </w:p>
    <w:p w:rsidR="00D34D96" w:rsidRPr="003165B4" w:rsidRDefault="00251A3E" w:rsidP="00BF18E7">
      <w:pPr>
        <w:jc w:val="center"/>
        <w:rPr>
          <w:rFonts w:ascii="Comic Sans MS" w:hAnsi="Comic Sans MS"/>
          <w:b/>
          <w:i/>
          <w:sz w:val="48"/>
          <w:szCs w:val="48"/>
        </w:rPr>
      </w:pPr>
      <w:r w:rsidRPr="003165B4">
        <w:rPr>
          <w:rFonts w:ascii="Comic Sans MS" w:hAnsi="Comic Sans MS"/>
          <w:b/>
          <w:i/>
          <w:sz w:val="48"/>
          <w:szCs w:val="48"/>
        </w:rPr>
        <w:t>«</w:t>
      </w:r>
      <w:r w:rsidR="003165B4" w:rsidRPr="003165B4">
        <w:rPr>
          <w:rFonts w:ascii="Comic Sans MS" w:hAnsi="Comic Sans MS"/>
          <w:b/>
          <w:i/>
          <w:sz w:val="48"/>
          <w:szCs w:val="48"/>
        </w:rPr>
        <w:t>АЗБУКА ДОРОЖНОГО ДВИЖЕНИЯ</w:t>
      </w:r>
      <w:r w:rsidR="004C5704" w:rsidRPr="003165B4">
        <w:rPr>
          <w:rFonts w:ascii="Comic Sans MS" w:hAnsi="Comic Sans MS"/>
          <w:b/>
          <w:i/>
          <w:sz w:val="48"/>
          <w:szCs w:val="48"/>
        </w:rPr>
        <w:t>»</w:t>
      </w:r>
    </w:p>
    <w:p w:rsidR="00D34D96" w:rsidRDefault="00D34D96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0F4E51" w:rsidRDefault="003165B4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  <w:r>
        <w:rPr>
          <w:b/>
          <w:i/>
          <w:noProof/>
          <w:color w:val="000080"/>
          <w:sz w:val="32"/>
          <w:szCs w:val="32"/>
          <w:u w:val="single"/>
        </w:rPr>
        <w:drawing>
          <wp:inline distT="0" distB="0" distL="0" distR="0">
            <wp:extent cx="3784712" cy="2851150"/>
            <wp:effectExtent l="19050" t="0" r="6238" b="0"/>
            <wp:docPr id="2" name="Рисунок 1" descr="C:\Users\Администратор\Desktop\1415773666_risunki-detey-na-temu-pravila-dorozhnogo-dvizheniya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415773666_risunki-detey-na-temu-pravila-dorozhnogo-dvizheniya-fot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12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33" w:rsidRDefault="00506CC3" w:rsidP="006E153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</w:t>
      </w:r>
      <w:r w:rsidR="006E1533">
        <w:rPr>
          <w:b/>
          <w:i/>
          <w:sz w:val="32"/>
          <w:szCs w:val="32"/>
        </w:rPr>
        <w:t xml:space="preserve"> </w:t>
      </w:r>
    </w:p>
    <w:p w:rsidR="003165B4" w:rsidRDefault="003165B4" w:rsidP="006E1533">
      <w:pPr>
        <w:rPr>
          <w:b/>
          <w:i/>
          <w:sz w:val="32"/>
          <w:szCs w:val="32"/>
        </w:rPr>
      </w:pPr>
    </w:p>
    <w:p w:rsidR="006E1533" w:rsidRDefault="006E1533" w:rsidP="006E1533">
      <w:pPr>
        <w:rPr>
          <w:b/>
          <w:i/>
          <w:sz w:val="32"/>
          <w:szCs w:val="32"/>
        </w:rPr>
      </w:pPr>
      <w:bookmarkStart w:id="0" w:name="_GoBack"/>
      <w:bookmarkEnd w:id="0"/>
    </w:p>
    <w:p w:rsidR="003165B4" w:rsidRPr="003165B4" w:rsidRDefault="001410E7" w:rsidP="002D4E0F">
      <w:pPr>
        <w:jc w:val="center"/>
      </w:pPr>
      <w:r w:rsidRPr="003165B4">
        <w:t>г</w:t>
      </w:r>
      <w:proofErr w:type="gramStart"/>
      <w:r w:rsidRPr="003165B4">
        <w:t>.</w:t>
      </w:r>
      <w:r w:rsidR="002D4E0F" w:rsidRPr="003165B4">
        <w:t>А</w:t>
      </w:r>
      <w:proofErr w:type="gramEnd"/>
      <w:r w:rsidR="002D4E0F" w:rsidRPr="003165B4">
        <w:t xml:space="preserve">лексеевка, </w:t>
      </w:r>
    </w:p>
    <w:p w:rsidR="006E1533" w:rsidRDefault="002D4E0F" w:rsidP="002D4E0F">
      <w:pPr>
        <w:jc w:val="center"/>
      </w:pPr>
      <w:r w:rsidRPr="003165B4">
        <w:t>2016г</w:t>
      </w:r>
      <w:r w:rsidR="001410E7" w:rsidRPr="003165B4">
        <w:t>од</w:t>
      </w:r>
    </w:p>
    <w:p w:rsidR="003165B4" w:rsidRPr="003165B4" w:rsidRDefault="003165B4" w:rsidP="002D4E0F">
      <w:pPr>
        <w:jc w:val="center"/>
      </w:pPr>
    </w:p>
    <w:p w:rsidR="003165B4" w:rsidRDefault="003165B4" w:rsidP="002D4E0F">
      <w:pPr>
        <w:jc w:val="center"/>
        <w:rPr>
          <w:sz w:val="26"/>
          <w:szCs w:val="26"/>
        </w:rPr>
      </w:pPr>
    </w:p>
    <w:p w:rsidR="00391887" w:rsidRPr="001410E7" w:rsidRDefault="00391887" w:rsidP="002D4E0F">
      <w:pPr>
        <w:jc w:val="center"/>
        <w:rPr>
          <w:sz w:val="26"/>
          <w:szCs w:val="26"/>
        </w:rPr>
      </w:pPr>
    </w:p>
    <w:p w:rsidR="00BF18E7" w:rsidRPr="00552D33" w:rsidRDefault="00BF18E7" w:rsidP="00251A3E">
      <w:pPr>
        <w:jc w:val="center"/>
        <w:rPr>
          <w:sz w:val="32"/>
          <w:szCs w:val="32"/>
        </w:rPr>
      </w:pPr>
      <w:r w:rsidRPr="00552D33">
        <w:rPr>
          <w:sz w:val="32"/>
          <w:szCs w:val="32"/>
        </w:rPr>
        <w:lastRenderedPageBreak/>
        <w:t>Содержание программы</w:t>
      </w:r>
    </w:p>
    <w:p w:rsidR="00FB5290" w:rsidRPr="00BF18E7" w:rsidRDefault="00FB5290" w:rsidP="00D34D96">
      <w:pPr>
        <w:jc w:val="center"/>
        <w:rPr>
          <w:color w:val="000080"/>
          <w:sz w:val="32"/>
          <w:szCs w:val="3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720"/>
      </w:tblGrid>
      <w:tr w:rsidR="005D0CDF" w:rsidRPr="004E1289" w:rsidTr="004E1289">
        <w:trPr>
          <w:trHeight w:val="43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CDF" w:rsidRPr="004E1289" w:rsidRDefault="005D0CDF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РАЗДЕЛ 1. Пояснит</w:t>
            </w:r>
            <w:r w:rsidR="00492762" w:rsidRPr="004E1289">
              <w:rPr>
                <w:sz w:val="28"/>
                <w:szCs w:val="28"/>
              </w:rPr>
              <w:t>ельная записка  …………………...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CDF" w:rsidRPr="004E1289" w:rsidRDefault="00963128" w:rsidP="004E1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D0CDF" w:rsidRPr="004E1289" w:rsidTr="004E1289">
        <w:trPr>
          <w:trHeight w:val="43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CDF" w:rsidRPr="004E1289" w:rsidRDefault="005D0CDF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 xml:space="preserve">РАЗДЕЛ 2. </w:t>
            </w:r>
            <w:r w:rsidRPr="004E1289">
              <w:rPr>
                <w:color w:val="000000"/>
                <w:sz w:val="28"/>
                <w:szCs w:val="28"/>
              </w:rPr>
              <w:t>Содержание психолого-педагогической работы с детьми по ос</w:t>
            </w:r>
            <w:r w:rsidR="00185F33" w:rsidRPr="004E1289">
              <w:rPr>
                <w:color w:val="000000"/>
                <w:sz w:val="28"/>
                <w:szCs w:val="28"/>
              </w:rPr>
              <w:t>воению</w:t>
            </w:r>
            <w:r w:rsidRPr="004E1289">
              <w:rPr>
                <w:color w:val="000000"/>
                <w:sz w:val="28"/>
                <w:szCs w:val="28"/>
              </w:rPr>
              <w:t xml:space="preserve"> правил дорожного движения </w:t>
            </w:r>
            <w:r w:rsidR="00185F33" w:rsidRPr="004E1289">
              <w:rPr>
                <w:color w:val="000000"/>
                <w:sz w:val="28"/>
                <w:szCs w:val="28"/>
              </w:rPr>
              <w:t>………..</w:t>
            </w:r>
            <w:r w:rsidR="00492762" w:rsidRPr="004E1289">
              <w:rPr>
                <w:sz w:val="28"/>
                <w:szCs w:val="28"/>
              </w:rPr>
              <w:t>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762" w:rsidRPr="004E1289" w:rsidRDefault="00492762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2762" w:rsidRPr="004E1289" w:rsidRDefault="00963128" w:rsidP="004E1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85F33" w:rsidRPr="004E1289" w:rsidTr="00963128">
        <w:trPr>
          <w:trHeight w:val="794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F33" w:rsidRPr="004E1289" w:rsidRDefault="00185F33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РАЗДЕЛ 3. Мониторинг уровня знаний, умений и навыков д</w:t>
            </w:r>
            <w:r w:rsidRPr="004E1289">
              <w:rPr>
                <w:sz w:val="28"/>
                <w:szCs w:val="28"/>
              </w:rPr>
              <w:t>е</w:t>
            </w:r>
            <w:r w:rsidRPr="004E1289">
              <w:rPr>
                <w:sz w:val="28"/>
                <w:szCs w:val="28"/>
              </w:rPr>
              <w:t>тей по</w:t>
            </w:r>
            <w:r w:rsidR="007B78E6" w:rsidRPr="004E1289">
              <w:rPr>
                <w:sz w:val="28"/>
                <w:szCs w:val="28"/>
              </w:rPr>
              <w:t xml:space="preserve"> освоению </w:t>
            </w:r>
            <w:r w:rsidR="00492762" w:rsidRPr="004E1289">
              <w:rPr>
                <w:sz w:val="28"/>
                <w:szCs w:val="28"/>
              </w:rPr>
              <w:t xml:space="preserve"> ПДД………………………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F33" w:rsidRPr="004E1289" w:rsidRDefault="00185F33" w:rsidP="004E1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92762" w:rsidRPr="004E1289" w:rsidRDefault="00963128" w:rsidP="004E1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492762" w:rsidRPr="004E1289" w:rsidRDefault="00492762" w:rsidP="004E1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2762" w:rsidRPr="004E1289" w:rsidTr="004E1289">
        <w:trPr>
          <w:trHeight w:val="521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762" w:rsidRPr="004E1289" w:rsidRDefault="006E1533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  <w:r w:rsidR="00492762" w:rsidRPr="004E1289">
              <w:rPr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762" w:rsidRPr="004E1289" w:rsidRDefault="00963128" w:rsidP="004E1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762" w:rsidRPr="004E1289">
              <w:rPr>
                <w:sz w:val="28"/>
                <w:szCs w:val="28"/>
              </w:rPr>
              <w:t>1</w:t>
            </w:r>
          </w:p>
        </w:tc>
      </w:tr>
    </w:tbl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FB5290">
      <w:pPr>
        <w:rPr>
          <w:b/>
          <w:i/>
          <w:color w:val="000080"/>
          <w:sz w:val="32"/>
          <w:szCs w:val="32"/>
          <w:u w:val="single"/>
        </w:rPr>
      </w:pPr>
    </w:p>
    <w:p w:rsidR="00185F33" w:rsidRDefault="00185F33" w:rsidP="00FB5290">
      <w:pPr>
        <w:rPr>
          <w:b/>
          <w:i/>
          <w:color w:val="000080"/>
          <w:sz w:val="32"/>
          <w:szCs w:val="32"/>
          <w:u w:val="single"/>
        </w:rPr>
      </w:pPr>
    </w:p>
    <w:p w:rsidR="00185F33" w:rsidRDefault="00185F33" w:rsidP="00FB5290">
      <w:pPr>
        <w:rPr>
          <w:b/>
          <w:i/>
          <w:color w:val="000080"/>
          <w:sz w:val="32"/>
          <w:szCs w:val="32"/>
          <w:u w:val="single"/>
        </w:rPr>
      </w:pPr>
    </w:p>
    <w:p w:rsidR="00185F33" w:rsidRDefault="00185F33" w:rsidP="00FB5290">
      <w:pPr>
        <w:rPr>
          <w:b/>
          <w:i/>
          <w:color w:val="000080"/>
          <w:sz w:val="32"/>
          <w:szCs w:val="32"/>
          <w:u w:val="single"/>
        </w:rPr>
      </w:pPr>
    </w:p>
    <w:p w:rsidR="00185F33" w:rsidRDefault="00185F33" w:rsidP="00FB5290">
      <w:pPr>
        <w:rPr>
          <w:b/>
          <w:i/>
          <w:color w:val="000080"/>
          <w:sz w:val="32"/>
          <w:szCs w:val="32"/>
          <w:u w:val="single"/>
          <w:lang w:val="en-US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  <w:lang w:val="en-US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  <w:lang w:val="en-US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</w:rPr>
      </w:pPr>
    </w:p>
    <w:p w:rsidR="00963128" w:rsidRDefault="00963128" w:rsidP="00FB5290">
      <w:pPr>
        <w:rPr>
          <w:b/>
          <w:i/>
          <w:color w:val="000080"/>
          <w:sz w:val="32"/>
          <w:szCs w:val="32"/>
          <w:u w:val="single"/>
        </w:rPr>
      </w:pPr>
    </w:p>
    <w:p w:rsidR="00CD107D" w:rsidRPr="00963128" w:rsidRDefault="00CD107D" w:rsidP="00FB5290">
      <w:pPr>
        <w:rPr>
          <w:b/>
          <w:i/>
          <w:color w:val="000080"/>
          <w:sz w:val="32"/>
          <w:szCs w:val="32"/>
          <w:u w:val="single"/>
        </w:rPr>
      </w:pPr>
    </w:p>
    <w:p w:rsidR="00185F33" w:rsidRDefault="00185F33" w:rsidP="00FB5290">
      <w:pPr>
        <w:rPr>
          <w:b/>
          <w:i/>
          <w:color w:val="000080"/>
          <w:sz w:val="32"/>
          <w:szCs w:val="32"/>
          <w:u w:val="single"/>
        </w:rPr>
      </w:pPr>
    </w:p>
    <w:p w:rsidR="00FB5290" w:rsidRDefault="00FB5290" w:rsidP="00FB5290">
      <w:pPr>
        <w:rPr>
          <w:b/>
          <w:i/>
          <w:color w:val="000080"/>
          <w:sz w:val="32"/>
          <w:szCs w:val="32"/>
          <w:u w:val="single"/>
        </w:rPr>
      </w:pPr>
    </w:p>
    <w:p w:rsidR="00492762" w:rsidRDefault="00492762" w:rsidP="00FB5290">
      <w:pPr>
        <w:rPr>
          <w:b/>
          <w:i/>
          <w:color w:val="000080"/>
          <w:sz w:val="32"/>
          <w:szCs w:val="32"/>
          <w:u w:val="single"/>
        </w:rPr>
      </w:pPr>
    </w:p>
    <w:p w:rsidR="006E1533" w:rsidRDefault="006E1533" w:rsidP="000F4E51">
      <w:pPr>
        <w:jc w:val="center"/>
        <w:rPr>
          <w:b/>
          <w:sz w:val="28"/>
          <w:szCs w:val="28"/>
        </w:rPr>
      </w:pPr>
    </w:p>
    <w:p w:rsidR="000F4E51" w:rsidRPr="00552D33" w:rsidRDefault="00D605DD" w:rsidP="000F4E51">
      <w:pPr>
        <w:jc w:val="center"/>
        <w:rPr>
          <w:b/>
          <w:sz w:val="28"/>
          <w:szCs w:val="28"/>
        </w:rPr>
      </w:pPr>
      <w:r w:rsidRPr="00552D33">
        <w:rPr>
          <w:b/>
          <w:sz w:val="28"/>
          <w:szCs w:val="28"/>
        </w:rPr>
        <w:t>ПАСПОРТ</w:t>
      </w:r>
      <w:r w:rsidR="00271944">
        <w:rPr>
          <w:b/>
          <w:sz w:val="28"/>
          <w:szCs w:val="28"/>
        </w:rPr>
        <w:t xml:space="preserve"> </w:t>
      </w:r>
      <w:r w:rsidRPr="00552D33">
        <w:rPr>
          <w:b/>
          <w:sz w:val="28"/>
          <w:szCs w:val="28"/>
        </w:rPr>
        <w:t xml:space="preserve"> ПРОГРАММЫ</w:t>
      </w:r>
    </w:p>
    <w:p w:rsidR="000F4E51" w:rsidRPr="00552D33" w:rsidRDefault="000F4E51" w:rsidP="00D34D96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5615"/>
      </w:tblGrid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lastRenderedPageBreak/>
              <w:t>Наименование програ</w:t>
            </w:r>
            <w:r w:rsidRPr="004E1289">
              <w:rPr>
                <w:b/>
                <w:sz w:val="28"/>
                <w:szCs w:val="28"/>
              </w:rPr>
              <w:t>м</w:t>
            </w:r>
            <w:r w:rsidRPr="004E1289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6C33C0" w:rsidP="006E1533">
            <w:pPr>
              <w:widowControl w:val="0"/>
              <w:autoSpaceDE w:val="0"/>
              <w:autoSpaceDN w:val="0"/>
              <w:adjustRightInd w:val="0"/>
              <w:ind w:firstLine="366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П</w:t>
            </w:r>
            <w:r w:rsidR="000F4E51" w:rsidRPr="004E1289">
              <w:rPr>
                <w:sz w:val="28"/>
                <w:szCs w:val="28"/>
              </w:rPr>
              <w:t xml:space="preserve">рограмма </w:t>
            </w:r>
            <w:r w:rsidR="006E1533">
              <w:rPr>
                <w:sz w:val="28"/>
                <w:szCs w:val="28"/>
              </w:rPr>
              <w:t xml:space="preserve"> </w:t>
            </w:r>
            <w:r w:rsidR="002E3EC1" w:rsidRPr="004E1289">
              <w:rPr>
                <w:sz w:val="28"/>
                <w:szCs w:val="28"/>
              </w:rPr>
              <w:t xml:space="preserve"> </w:t>
            </w:r>
            <w:r w:rsidR="000F4E51" w:rsidRPr="004E1289">
              <w:rPr>
                <w:sz w:val="28"/>
                <w:szCs w:val="28"/>
              </w:rPr>
              <w:t xml:space="preserve">по обучению </w:t>
            </w:r>
            <w:r w:rsidR="006E1533">
              <w:rPr>
                <w:sz w:val="28"/>
                <w:szCs w:val="28"/>
              </w:rPr>
              <w:t xml:space="preserve"> детей дошк</w:t>
            </w:r>
            <w:r w:rsidR="00271944">
              <w:rPr>
                <w:sz w:val="28"/>
                <w:szCs w:val="28"/>
              </w:rPr>
              <w:t>о</w:t>
            </w:r>
            <w:r w:rsidR="006E1533">
              <w:rPr>
                <w:sz w:val="28"/>
                <w:szCs w:val="28"/>
              </w:rPr>
              <w:t xml:space="preserve">льного возраста </w:t>
            </w:r>
            <w:r w:rsidR="000F4E51" w:rsidRPr="004E1289">
              <w:rPr>
                <w:sz w:val="28"/>
                <w:szCs w:val="28"/>
              </w:rPr>
              <w:t>правилам дорожного дв</w:t>
            </w:r>
            <w:r w:rsidR="000F4E51" w:rsidRPr="004E1289">
              <w:rPr>
                <w:sz w:val="28"/>
                <w:szCs w:val="28"/>
              </w:rPr>
              <w:t>и</w:t>
            </w:r>
            <w:r w:rsidR="000F4E51" w:rsidRPr="004E1289">
              <w:rPr>
                <w:sz w:val="28"/>
                <w:szCs w:val="28"/>
              </w:rPr>
              <w:t>жения</w:t>
            </w:r>
            <w:r w:rsidR="003A6DED" w:rsidRPr="004E1289">
              <w:rPr>
                <w:sz w:val="28"/>
                <w:szCs w:val="28"/>
              </w:rPr>
              <w:t xml:space="preserve"> и безопасному поведению на дороге</w:t>
            </w:r>
            <w:r w:rsidR="000F4E51" w:rsidRPr="004E1289">
              <w:rPr>
                <w:sz w:val="28"/>
                <w:szCs w:val="28"/>
              </w:rPr>
              <w:t xml:space="preserve"> «</w:t>
            </w:r>
            <w:r w:rsidR="006E1533">
              <w:rPr>
                <w:sz w:val="28"/>
                <w:szCs w:val="28"/>
              </w:rPr>
              <w:t>По дорогам города</w:t>
            </w:r>
            <w:r w:rsidR="000F4E51" w:rsidRPr="004E1289">
              <w:rPr>
                <w:sz w:val="28"/>
                <w:szCs w:val="28"/>
              </w:rPr>
              <w:t>»</w:t>
            </w:r>
          </w:p>
        </w:tc>
      </w:tr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t>Сведения об образов</w:t>
            </w:r>
            <w:r w:rsidRPr="004E1289">
              <w:rPr>
                <w:b/>
                <w:sz w:val="28"/>
                <w:szCs w:val="28"/>
              </w:rPr>
              <w:t>а</w:t>
            </w:r>
            <w:r w:rsidRPr="004E1289">
              <w:rPr>
                <w:b/>
                <w:sz w:val="28"/>
                <w:szCs w:val="28"/>
              </w:rPr>
              <w:t>тельном учреждении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B4" w:rsidRPr="003165B4" w:rsidRDefault="003165B4" w:rsidP="003165B4">
            <w:pPr>
              <w:ind w:left="155"/>
              <w:jc w:val="center"/>
              <w:rPr>
                <w:sz w:val="28"/>
                <w:szCs w:val="28"/>
              </w:rPr>
            </w:pPr>
            <w:r w:rsidRPr="003165B4">
              <w:rPr>
                <w:sz w:val="28"/>
                <w:szCs w:val="28"/>
              </w:rPr>
              <w:t>Муниципальное дошкольное образов</w:t>
            </w:r>
            <w:r w:rsidRPr="003165B4">
              <w:rPr>
                <w:sz w:val="28"/>
                <w:szCs w:val="28"/>
              </w:rPr>
              <w:t>а</w:t>
            </w:r>
            <w:r w:rsidRPr="003165B4">
              <w:rPr>
                <w:sz w:val="28"/>
                <w:szCs w:val="28"/>
              </w:rPr>
              <w:t>тельное учреждение детский сад комбин</w:t>
            </w:r>
            <w:r w:rsidRPr="003165B4">
              <w:rPr>
                <w:sz w:val="28"/>
                <w:szCs w:val="28"/>
              </w:rPr>
              <w:t>и</w:t>
            </w:r>
            <w:r w:rsidRPr="003165B4">
              <w:rPr>
                <w:sz w:val="28"/>
                <w:szCs w:val="28"/>
              </w:rPr>
              <w:t>рованного вида №2 г. Алексеевки Белг</w:t>
            </w:r>
            <w:r w:rsidRPr="003165B4">
              <w:rPr>
                <w:sz w:val="28"/>
                <w:szCs w:val="28"/>
              </w:rPr>
              <w:t>о</w:t>
            </w:r>
            <w:r w:rsidRPr="003165B4">
              <w:rPr>
                <w:sz w:val="28"/>
                <w:szCs w:val="28"/>
              </w:rPr>
              <w:t>родской области</w:t>
            </w:r>
          </w:p>
          <w:p w:rsidR="002D4E0F" w:rsidRDefault="002D4E0F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тском саду функционирует 1</w:t>
            </w:r>
            <w:r w:rsidR="003165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рупп:</w:t>
            </w:r>
          </w:p>
          <w:p w:rsidR="002D4E0F" w:rsidRDefault="002D4E0F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 группы раннего возраста;</w:t>
            </w:r>
          </w:p>
          <w:p w:rsidR="002D4E0F" w:rsidRDefault="002D4E0F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65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руппы среднего возраста;</w:t>
            </w:r>
          </w:p>
          <w:p w:rsidR="002D4E0F" w:rsidRDefault="002D4E0F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65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тарш</w:t>
            </w:r>
            <w:r w:rsidR="003165B4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групп</w:t>
            </w:r>
            <w:r w:rsidR="003165B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;</w:t>
            </w:r>
          </w:p>
          <w:p w:rsidR="002D4E0F" w:rsidRDefault="002D4E0F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65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дготовительн</w:t>
            </w:r>
            <w:r w:rsidR="003165B4">
              <w:rPr>
                <w:sz w:val="28"/>
                <w:szCs w:val="28"/>
              </w:rPr>
              <w:t>ых</w:t>
            </w:r>
            <w:proofErr w:type="gramEnd"/>
            <w:r>
              <w:rPr>
                <w:sz w:val="28"/>
                <w:szCs w:val="28"/>
              </w:rPr>
              <w:t xml:space="preserve"> групп</w:t>
            </w:r>
            <w:r w:rsidR="003165B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;</w:t>
            </w:r>
          </w:p>
          <w:p w:rsidR="002D4E0F" w:rsidRDefault="002D4E0F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группы компенсирующей направле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65B4" w:rsidRDefault="003165B4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кратковременного пребывания детей.</w:t>
            </w:r>
          </w:p>
          <w:p w:rsidR="002D4E0F" w:rsidRDefault="002D4E0F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о-образовательный процесс осуществляют 3</w:t>
            </w:r>
            <w:r w:rsidR="003165B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едагогов:</w:t>
            </w:r>
          </w:p>
          <w:p w:rsidR="002D4E0F" w:rsidRDefault="002D4E0F" w:rsidP="002D4E0F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;</w:t>
            </w:r>
          </w:p>
          <w:p w:rsidR="002D4E0F" w:rsidRDefault="001C6301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D4E0F">
              <w:rPr>
                <w:sz w:val="28"/>
                <w:szCs w:val="28"/>
              </w:rPr>
              <w:t>- воспитател</w:t>
            </w:r>
            <w:r>
              <w:rPr>
                <w:sz w:val="28"/>
                <w:szCs w:val="28"/>
              </w:rPr>
              <w:t>ей</w:t>
            </w:r>
            <w:r w:rsidR="002D4E0F">
              <w:rPr>
                <w:sz w:val="28"/>
                <w:szCs w:val="28"/>
              </w:rPr>
              <w:t>;</w:t>
            </w:r>
          </w:p>
          <w:p w:rsidR="00093149" w:rsidRDefault="00093149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едагог-психолог;</w:t>
            </w:r>
          </w:p>
          <w:p w:rsidR="002D4E0F" w:rsidRDefault="002D4E0F" w:rsidP="002D4E0F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а;</w:t>
            </w:r>
          </w:p>
          <w:p w:rsidR="002D4E0F" w:rsidRDefault="001C6301" w:rsidP="002D4E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4E0F">
              <w:rPr>
                <w:sz w:val="28"/>
                <w:szCs w:val="28"/>
              </w:rPr>
              <w:t>-музыкальных руководителя;</w:t>
            </w:r>
          </w:p>
          <w:p w:rsidR="002D4E0F" w:rsidRDefault="001C6301" w:rsidP="001C63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4E0F">
              <w:rPr>
                <w:sz w:val="28"/>
                <w:szCs w:val="28"/>
              </w:rPr>
              <w:t xml:space="preserve"> - инструктор по физической культуре</w:t>
            </w:r>
            <w:r>
              <w:rPr>
                <w:sz w:val="28"/>
                <w:szCs w:val="28"/>
              </w:rPr>
              <w:t>,</w:t>
            </w:r>
          </w:p>
          <w:p w:rsidR="001C6301" w:rsidRPr="004E1289" w:rsidRDefault="001C6301" w:rsidP="001C63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дагога дополнительного образования.</w:t>
            </w:r>
          </w:p>
        </w:tc>
      </w:tr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F569C8" w:rsidP="006E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Д</w:t>
            </w:r>
            <w:r w:rsidR="000F4E51" w:rsidRPr="004E1289">
              <w:rPr>
                <w:sz w:val="28"/>
                <w:szCs w:val="28"/>
              </w:rPr>
              <w:t>ошкольное образовательное учрежд</w:t>
            </w:r>
            <w:r w:rsidR="000F4E51" w:rsidRPr="004E1289">
              <w:rPr>
                <w:sz w:val="28"/>
                <w:szCs w:val="28"/>
              </w:rPr>
              <w:t>е</w:t>
            </w:r>
            <w:r w:rsidR="000F4E51" w:rsidRPr="004E1289">
              <w:rPr>
                <w:sz w:val="28"/>
                <w:szCs w:val="28"/>
              </w:rPr>
              <w:t>ние</w:t>
            </w:r>
            <w:r w:rsidR="006E1533">
              <w:rPr>
                <w:sz w:val="28"/>
                <w:szCs w:val="28"/>
              </w:rPr>
              <w:t xml:space="preserve"> </w:t>
            </w:r>
          </w:p>
        </w:tc>
      </w:tr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6E1533" w:rsidP="001C63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6301">
              <w:rPr>
                <w:sz w:val="28"/>
                <w:szCs w:val="28"/>
              </w:rPr>
              <w:t>Комбинированного вида</w:t>
            </w:r>
          </w:p>
        </w:tc>
      </w:tr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434489" w:rsidP="004E128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Создание в ДОУ условий, оптимально обеспечивающих процесс обучения дошк</w:t>
            </w:r>
            <w:r w:rsidRPr="004E1289">
              <w:rPr>
                <w:sz w:val="28"/>
                <w:szCs w:val="28"/>
              </w:rPr>
              <w:t>о</w:t>
            </w:r>
            <w:r w:rsidRPr="004E1289">
              <w:rPr>
                <w:sz w:val="28"/>
                <w:szCs w:val="28"/>
              </w:rPr>
              <w:t>льников правилам дорожного движения и формирование у них необходимых умений и навыков, выработка положительных, усто</w:t>
            </w:r>
            <w:r w:rsidRPr="004E1289">
              <w:rPr>
                <w:sz w:val="28"/>
                <w:szCs w:val="28"/>
              </w:rPr>
              <w:t>й</w:t>
            </w:r>
            <w:r w:rsidRPr="004E1289">
              <w:rPr>
                <w:sz w:val="28"/>
                <w:szCs w:val="28"/>
              </w:rPr>
              <w:t>чивых привычек безопасного поведения на улицах поселка.</w:t>
            </w:r>
          </w:p>
        </w:tc>
      </w:tr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89" w:rsidRPr="004E1289" w:rsidRDefault="00434489" w:rsidP="004E128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1.Освоение детьми практических нав</w:t>
            </w:r>
            <w:r w:rsidRPr="004E1289">
              <w:rPr>
                <w:sz w:val="28"/>
                <w:szCs w:val="28"/>
              </w:rPr>
              <w:t>ы</w:t>
            </w:r>
            <w:r w:rsidRPr="004E1289">
              <w:rPr>
                <w:sz w:val="28"/>
                <w:szCs w:val="28"/>
              </w:rPr>
              <w:t>ков поведения в различных ситуациях д</w:t>
            </w:r>
            <w:r w:rsidRPr="004E1289">
              <w:rPr>
                <w:sz w:val="28"/>
                <w:szCs w:val="28"/>
              </w:rPr>
              <w:t>о</w:t>
            </w:r>
            <w:r w:rsidRPr="004E1289">
              <w:rPr>
                <w:sz w:val="28"/>
                <w:szCs w:val="28"/>
              </w:rPr>
              <w:t>рожного движения через систему обуча</w:t>
            </w:r>
            <w:r w:rsidRPr="004E1289">
              <w:rPr>
                <w:sz w:val="28"/>
                <w:szCs w:val="28"/>
              </w:rPr>
              <w:t>ю</w:t>
            </w:r>
            <w:r w:rsidRPr="004E1289">
              <w:rPr>
                <w:sz w:val="28"/>
                <w:szCs w:val="28"/>
              </w:rPr>
              <w:t>щих занятий, игр, тренингов.</w:t>
            </w:r>
          </w:p>
          <w:p w:rsidR="00434489" w:rsidRPr="004E1289" w:rsidRDefault="00434489" w:rsidP="004E128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2.Организация предметно-развивающей среды ДОУ по проблеме.</w:t>
            </w:r>
          </w:p>
          <w:p w:rsidR="00434489" w:rsidRPr="004E1289" w:rsidRDefault="00434489" w:rsidP="004E128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3. Активизация пропагандистской де</w:t>
            </w:r>
            <w:r w:rsidRPr="004E1289">
              <w:rPr>
                <w:sz w:val="28"/>
                <w:szCs w:val="28"/>
              </w:rPr>
              <w:t>я</w:t>
            </w:r>
            <w:r w:rsidRPr="004E1289">
              <w:rPr>
                <w:sz w:val="28"/>
                <w:szCs w:val="28"/>
              </w:rPr>
              <w:t>тельности среди родителей воспитанников ДОУ по правилам дорожного движения и безопасному поведению на дороге.</w:t>
            </w:r>
          </w:p>
          <w:p w:rsidR="00434489" w:rsidRPr="004E1289" w:rsidRDefault="00434489" w:rsidP="004E128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lastRenderedPageBreak/>
              <w:t>4. Повышение профессиональной ко</w:t>
            </w:r>
            <w:r w:rsidRPr="004E1289">
              <w:rPr>
                <w:sz w:val="28"/>
                <w:szCs w:val="28"/>
              </w:rPr>
              <w:t>м</w:t>
            </w:r>
            <w:r w:rsidRPr="004E1289">
              <w:rPr>
                <w:sz w:val="28"/>
                <w:szCs w:val="28"/>
              </w:rPr>
              <w:t>петентности педагогов в области обучения дошкольников правилам дорожного движ</w:t>
            </w:r>
            <w:r w:rsidRPr="004E1289">
              <w:rPr>
                <w:sz w:val="28"/>
                <w:szCs w:val="28"/>
              </w:rPr>
              <w:t>е</w:t>
            </w:r>
            <w:r w:rsidRPr="004E1289">
              <w:rPr>
                <w:sz w:val="28"/>
                <w:szCs w:val="28"/>
              </w:rPr>
              <w:t>ния.</w:t>
            </w:r>
          </w:p>
          <w:p w:rsidR="00434489" w:rsidRPr="004E1289" w:rsidRDefault="00434489" w:rsidP="004E128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5.Разработка комплекса мероприятий по формированию у детей навыков безопасного поведения на дороге.</w:t>
            </w:r>
          </w:p>
          <w:p w:rsidR="000F4E51" w:rsidRPr="004E1289" w:rsidRDefault="00434489" w:rsidP="005D375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6. Обеспечение консультативной пом</w:t>
            </w:r>
            <w:r w:rsidRPr="004E1289">
              <w:rPr>
                <w:sz w:val="28"/>
                <w:szCs w:val="28"/>
              </w:rPr>
              <w:t>о</w:t>
            </w:r>
            <w:r w:rsidRPr="004E1289">
              <w:rPr>
                <w:sz w:val="28"/>
                <w:szCs w:val="28"/>
              </w:rPr>
              <w:t>щи родителям по соблюдению правил пов</w:t>
            </w:r>
            <w:r w:rsidRPr="004E1289">
              <w:rPr>
                <w:sz w:val="28"/>
                <w:szCs w:val="28"/>
              </w:rPr>
              <w:t>е</w:t>
            </w:r>
            <w:r w:rsidRPr="004E1289">
              <w:rPr>
                <w:sz w:val="28"/>
                <w:szCs w:val="28"/>
              </w:rPr>
              <w:t>дения на улицах и дорогах с целью повыш</w:t>
            </w:r>
            <w:r w:rsidRPr="004E1289">
              <w:rPr>
                <w:sz w:val="28"/>
                <w:szCs w:val="28"/>
              </w:rPr>
              <w:t>е</w:t>
            </w:r>
            <w:r w:rsidRPr="004E1289">
              <w:rPr>
                <w:sz w:val="28"/>
                <w:szCs w:val="28"/>
              </w:rPr>
              <w:t>ния ответственности за безопасность и жизнь детей.</w:t>
            </w:r>
          </w:p>
        </w:tc>
      </w:tr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lastRenderedPageBreak/>
              <w:t>Сроки реализации пр</w:t>
            </w:r>
            <w:r w:rsidRPr="004E1289">
              <w:rPr>
                <w:b/>
                <w:sz w:val="28"/>
                <w:szCs w:val="28"/>
              </w:rPr>
              <w:t>о</w:t>
            </w:r>
            <w:r w:rsidRPr="004E1289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F569C8" w:rsidP="006E1533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Программ</w:t>
            </w:r>
            <w:r w:rsidR="006E5BA7">
              <w:rPr>
                <w:sz w:val="28"/>
                <w:szCs w:val="28"/>
              </w:rPr>
              <w:t xml:space="preserve">а рассчитана на  три года </w:t>
            </w:r>
            <w:r w:rsidR="006E1533">
              <w:rPr>
                <w:sz w:val="28"/>
                <w:szCs w:val="28"/>
              </w:rPr>
              <w:t xml:space="preserve"> </w:t>
            </w:r>
          </w:p>
        </w:tc>
      </w:tr>
      <w:tr w:rsidR="000F4E51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5B" w:rsidRDefault="000F4E51" w:rsidP="004E128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  <w:sz w:val="28"/>
                <w:szCs w:val="28"/>
              </w:rPr>
              <w:t>На кого рассчитана пр</w:t>
            </w:r>
            <w:r w:rsidRPr="004E1289">
              <w:rPr>
                <w:b/>
                <w:sz w:val="28"/>
                <w:szCs w:val="28"/>
              </w:rPr>
              <w:t>о</w:t>
            </w:r>
            <w:r w:rsidRPr="004E1289">
              <w:rPr>
                <w:b/>
                <w:sz w:val="28"/>
                <w:szCs w:val="28"/>
              </w:rPr>
              <w:t>грамма</w:t>
            </w:r>
          </w:p>
          <w:p w:rsidR="000F4E51" w:rsidRPr="00A93B5B" w:rsidRDefault="000F4E51" w:rsidP="00A93B5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4E1289" w:rsidRDefault="00F569C8" w:rsidP="004E128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E1289">
              <w:rPr>
                <w:sz w:val="28"/>
                <w:szCs w:val="28"/>
              </w:rPr>
              <w:t>Программа разработана для детей д</w:t>
            </w:r>
            <w:r w:rsidRPr="004E1289">
              <w:rPr>
                <w:sz w:val="28"/>
                <w:szCs w:val="28"/>
              </w:rPr>
              <w:t>о</w:t>
            </w:r>
            <w:r w:rsidRPr="004E1289">
              <w:rPr>
                <w:sz w:val="28"/>
                <w:szCs w:val="28"/>
              </w:rPr>
              <w:t>школьного возраста (средней, старшей и подготовительной групп). Возрастной с</w:t>
            </w:r>
            <w:r w:rsidRPr="004E1289">
              <w:rPr>
                <w:sz w:val="28"/>
                <w:szCs w:val="28"/>
              </w:rPr>
              <w:t>о</w:t>
            </w:r>
            <w:r w:rsidRPr="004E1289">
              <w:rPr>
                <w:sz w:val="28"/>
                <w:szCs w:val="28"/>
              </w:rPr>
              <w:t>став детей от 4 до 7 лет.</w:t>
            </w:r>
          </w:p>
        </w:tc>
      </w:tr>
      <w:tr w:rsidR="000F4E51" w:rsidRPr="00191154" w:rsidTr="004E1289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51" w:rsidRPr="00251A3E" w:rsidRDefault="000F4E51" w:rsidP="00191154">
            <w:pPr>
              <w:pStyle w:val="1"/>
              <w:rPr>
                <w:rFonts w:ascii="Times New Roman" w:hAnsi="Times New Roman" w:cs="Times New Roman"/>
              </w:rPr>
            </w:pPr>
            <w:r w:rsidRPr="00251A3E">
              <w:rPr>
                <w:rFonts w:ascii="Times New Roman" w:hAnsi="Times New Roman" w:cs="Times New Roman"/>
              </w:rPr>
              <w:t>Ожидаемые коне</w:t>
            </w:r>
            <w:r w:rsidRPr="00251A3E">
              <w:rPr>
                <w:rFonts w:ascii="Times New Roman" w:hAnsi="Times New Roman" w:cs="Times New Roman"/>
              </w:rPr>
              <w:t>ч</w:t>
            </w:r>
            <w:r w:rsidRPr="00251A3E">
              <w:rPr>
                <w:rFonts w:ascii="Times New Roman" w:hAnsi="Times New Roman" w:cs="Times New Roman"/>
              </w:rPr>
              <w:t>ные результаты ре</w:t>
            </w:r>
            <w:r w:rsidRPr="00251A3E">
              <w:rPr>
                <w:rFonts w:ascii="Times New Roman" w:hAnsi="Times New Roman" w:cs="Times New Roman"/>
              </w:rPr>
              <w:t>а</w:t>
            </w:r>
            <w:r w:rsidRPr="00251A3E">
              <w:rPr>
                <w:rFonts w:ascii="Times New Roman" w:hAnsi="Times New Roman" w:cs="Times New Roman"/>
              </w:rPr>
              <w:t>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ый: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Овладение базовыми правилами поведения на дороге;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Анализ готовности ребенка решать доро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-транспортные ситуации;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е у детей самостоятельности и ответственности в действиях на дороге;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тие творческих способностей;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е устойчивого познавател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интереса.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питательный: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е культуры поведения в пр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цессе общения с дорогой;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витие устойчивых навыков безопасн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поведения в любой дорожной ситуации.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ый:</w:t>
            </w:r>
          </w:p>
          <w:p w:rsidR="00D605DD" w:rsidRPr="00251A3E" w:rsidRDefault="00D605DD" w:rsidP="002D4E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е сознательного отношения к своим и чужим поступкам;</w:t>
            </w:r>
          </w:p>
          <w:p w:rsidR="000F4E51" w:rsidRPr="00191154" w:rsidRDefault="00D605DD" w:rsidP="002D4E0F">
            <w:pPr>
              <w:pStyle w:val="1"/>
              <w:spacing w:before="0" w:after="0"/>
            </w:pP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тие отрицательного отношения к н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51A3E">
              <w:rPr>
                <w:rFonts w:ascii="Times New Roman" w:hAnsi="Times New Roman" w:cs="Times New Roman"/>
                <w:b w:val="0"/>
                <w:sz w:val="28"/>
                <w:szCs w:val="28"/>
              </w:rPr>
              <w:t>рушениям ПДД.</w:t>
            </w:r>
          </w:p>
        </w:tc>
      </w:tr>
    </w:tbl>
    <w:p w:rsidR="00434489" w:rsidRDefault="00434489" w:rsidP="00434489">
      <w:pPr>
        <w:shd w:val="clear" w:color="auto" w:fill="FFFFFF"/>
        <w:jc w:val="center"/>
        <w:rPr>
          <w:b/>
          <w:color w:val="000080"/>
          <w:sz w:val="32"/>
          <w:szCs w:val="32"/>
          <w:u w:val="single"/>
        </w:rPr>
      </w:pPr>
    </w:p>
    <w:p w:rsidR="00434489" w:rsidRDefault="00434489" w:rsidP="00434489">
      <w:pPr>
        <w:shd w:val="clear" w:color="auto" w:fill="FFFFFF"/>
        <w:jc w:val="center"/>
        <w:rPr>
          <w:b/>
          <w:color w:val="000080"/>
          <w:sz w:val="32"/>
          <w:szCs w:val="32"/>
          <w:u w:val="single"/>
        </w:rPr>
      </w:pPr>
    </w:p>
    <w:p w:rsidR="00434489" w:rsidRDefault="00434489" w:rsidP="00434489">
      <w:pPr>
        <w:shd w:val="clear" w:color="auto" w:fill="FFFFFF"/>
        <w:jc w:val="center"/>
        <w:rPr>
          <w:b/>
          <w:color w:val="000080"/>
          <w:sz w:val="32"/>
          <w:szCs w:val="32"/>
          <w:u w:val="single"/>
        </w:rPr>
      </w:pPr>
    </w:p>
    <w:p w:rsidR="006E1533" w:rsidRDefault="006E1533" w:rsidP="00434489">
      <w:pPr>
        <w:shd w:val="clear" w:color="auto" w:fill="FFFFFF"/>
        <w:jc w:val="center"/>
        <w:rPr>
          <w:b/>
          <w:color w:val="000080"/>
          <w:sz w:val="32"/>
          <w:szCs w:val="32"/>
          <w:u w:val="single"/>
        </w:rPr>
      </w:pPr>
    </w:p>
    <w:p w:rsidR="006E1533" w:rsidRDefault="006E1533" w:rsidP="00434489">
      <w:pPr>
        <w:shd w:val="clear" w:color="auto" w:fill="FFFFFF"/>
        <w:jc w:val="center"/>
        <w:rPr>
          <w:b/>
          <w:color w:val="000080"/>
          <w:sz w:val="32"/>
          <w:szCs w:val="32"/>
          <w:u w:val="single"/>
        </w:rPr>
      </w:pPr>
    </w:p>
    <w:p w:rsidR="00271944" w:rsidRDefault="00271944" w:rsidP="00251A3E">
      <w:pPr>
        <w:shd w:val="clear" w:color="auto" w:fill="FFFFFF"/>
        <w:jc w:val="center"/>
        <w:rPr>
          <w:b/>
          <w:sz w:val="32"/>
          <w:szCs w:val="32"/>
        </w:rPr>
      </w:pPr>
    </w:p>
    <w:p w:rsidR="000F4E51" w:rsidRPr="006E5BA7" w:rsidRDefault="001405E2" w:rsidP="00251A3E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342900</wp:posOffset>
            </wp:positionV>
            <wp:extent cx="685800" cy="571500"/>
            <wp:effectExtent l="0" t="0" r="0" b="0"/>
            <wp:wrapNone/>
            <wp:docPr id="6" name="Рисунок 6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8000"/>
                    </a:blip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5F33" w:rsidRPr="006E5BA7">
        <w:rPr>
          <w:b/>
          <w:sz w:val="32"/>
          <w:szCs w:val="32"/>
        </w:rPr>
        <w:t>Р</w:t>
      </w:r>
      <w:r w:rsidR="00492762" w:rsidRPr="006E5BA7">
        <w:rPr>
          <w:b/>
          <w:sz w:val="32"/>
          <w:szCs w:val="32"/>
        </w:rPr>
        <w:t>А</w:t>
      </w:r>
      <w:r w:rsidR="00185F33" w:rsidRPr="006E5BA7">
        <w:rPr>
          <w:b/>
          <w:sz w:val="32"/>
          <w:szCs w:val="32"/>
        </w:rPr>
        <w:t xml:space="preserve">ЗДЕЛ 1.  </w:t>
      </w:r>
      <w:r w:rsidR="00D605DD" w:rsidRPr="006E5BA7">
        <w:rPr>
          <w:b/>
          <w:sz w:val="32"/>
          <w:szCs w:val="32"/>
        </w:rPr>
        <w:t>ПОЯСНИТЕЛЬНАЯ ЗАПИСКА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lastRenderedPageBreak/>
        <w:t xml:space="preserve">Данная программа разработана в силу особой </w:t>
      </w:r>
      <w:proofErr w:type="gramStart"/>
      <w:r w:rsidRPr="000F4E51">
        <w:rPr>
          <w:sz w:val="28"/>
          <w:szCs w:val="28"/>
        </w:rPr>
        <w:t>актуальности проблемы обеспечения безопасности дошколь</w:t>
      </w:r>
      <w:r w:rsidR="00251A3E">
        <w:rPr>
          <w:sz w:val="28"/>
          <w:szCs w:val="28"/>
        </w:rPr>
        <w:t>ников</w:t>
      </w:r>
      <w:proofErr w:type="gramEnd"/>
      <w:r w:rsidR="00251A3E">
        <w:rPr>
          <w:sz w:val="28"/>
          <w:szCs w:val="28"/>
        </w:rPr>
        <w:t xml:space="preserve"> на дорогах и улицах</w:t>
      </w:r>
      <w:r w:rsidR="006E1533">
        <w:rPr>
          <w:sz w:val="28"/>
          <w:szCs w:val="28"/>
        </w:rPr>
        <w:t xml:space="preserve"> и  </w:t>
      </w:r>
      <w:r w:rsidRPr="000F4E51">
        <w:rPr>
          <w:sz w:val="28"/>
          <w:szCs w:val="28"/>
        </w:rPr>
        <w:t xml:space="preserve"> направляет </w:t>
      </w:r>
      <w:r w:rsidR="006E1533">
        <w:rPr>
          <w:sz w:val="28"/>
          <w:szCs w:val="28"/>
        </w:rPr>
        <w:t xml:space="preserve"> </w:t>
      </w:r>
      <w:r w:rsidRPr="000F4E51">
        <w:rPr>
          <w:sz w:val="28"/>
          <w:szCs w:val="28"/>
        </w:rPr>
        <w:t xml:space="preserve">работу </w:t>
      </w:r>
      <w:r w:rsidR="006E1533">
        <w:rPr>
          <w:sz w:val="28"/>
          <w:szCs w:val="28"/>
        </w:rPr>
        <w:t xml:space="preserve"> по данному направлению </w:t>
      </w:r>
      <w:r w:rsidRPr="000F4E51">
        <w:rPr>
          <w:sz w:val="28"/>
          <w:szCs w:val="28"/>
        </w:rPr>
        <w:t>на поиск новых, более совершенных по</w:t>
      </w:r>
      <w:r w:rsidRPr="000F4E51">
        <w:rPr>
          <w:sz w:val="28"/>
          <w:szCs w:val="28"/>
        </w:rPr>
        <w:t>д</w:t>
      </w:r>
      <w:r w:rsidRPr="000F4E51">
        <w:rPr>
          <w:sz w:val="28"/>
          <w:szCs w:val="28"/>
        </w:rPr>
        <w:t>ходов в решении данного вопроса.</w:t>
      </w:r>
    </w:p>
    <w:p w:rsid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Ежегодно на дорогах городов нашей страны совершаются сотни доро</w:t>
      </w:r>
      <w:r w:rsidRPr="000F4E51">
        <w:rPr>
          <w:sz w:val="28"/>
          <w:szCs w:val="28"/>
        </w:rPr>
        <w:t>ж</w:t>
      </w:r>
      <w:r w:rsidRPr="000F4E51">
        <w:rPr>
          <w:sz w:val="28"/>
          <w:szCs w:val="28"/>
        </w:rPr>
        <w:t>но-транспортных происшествий, в результате которых десятки детей пог</w:t>
      </w:r>
      <w:r w:rsidRPr="000F4E51">
        <w:rPr>
          <w:sz w:val="28"/>
          <w:szCs w:val="28"/>
        </w:rPr>
        <w:t>и</w:t>
      </w:r>
      <w:r w:rsidRPr="000F4E51">
        <w:rPr>
          <w:sz w:val="28"/>
          <w:szCs w:val="28"/>
        </w:rPr>
        <w:t>бают, сотни получают ранения и травмы. Именно поэтому дорожно-транспортный травматизм остается приоритетной проблемой общества, тр</w:t>
      </w:r>
      <w:r w:rsidRPr="000F4E51">
        <w:rPr>
          <w:sz w:val="28"/>
          <w:szCs w:val="28"/>
        </w:rPr>
        <w:t>е</w:t>
      </w:r>
      <w:r w:rsidRPr="000F4E51">
        <w:rPr>
          <w:sz w:val="28"/>
          <w:szCs w:val="28"/>
        </w:rPr>
        <w:t>бующей решения, при всеобщем участии и самыми эффективными методами.</w:t>
      </w:r>
    </w:p>
    <w:p w:rsidR="0031457B" w:rsidRDefault="006E1533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57B">
        <w:rPr>
          <w:sz w:val="28"/>
          <w:szCs w:val="28"/>
        </w:rPr>
        <w:t>Правила дорожного движения едины для всех: детей и взрослых.</w:t>
      </w:r>
      <w:r w:rsidR="00B219B4">
        <w:rPr>
          <w:sz w:val="28"/>
          <w:szCs w:val="28"/>
        </w:rPr>
        <w:t xml:space="preserve"> </w:t>
      </w:r>
      <w:r w:rsidR="0031457B">
        <w:rPr>
          <w:sz w:val="28"/>
          <w:szCs w:val="28"/>
        </w:rPr>
        <w:t>К с</w:t>
      </w:r>
      <w:r w:rsidR="0031457B">
        <w:rPr>
          <w:sz w:val="28"/>
          <w:szCs w:val="28"/>
        </w:rPr>
        <w:t>о</w:t>
      </w:r>
      <w:r w:rsidR="0031457B">
        <w:rPr>
          <w:sz w:val="28"/>
          <w:szCs w:val="28"/>
        </w:rPr>
        <w:t>жалению, они написаны</w:t>
      </w:r>
      <w:r w:rsidR="00B219B4">
        <w:rPr>
          <w:sz w:val="28"/>
          <w:szCs w:val="28"/>
        </w:rPr>
        <w:t xml:space="preserve">» взрослым» языком без всякого расчета на детей. Поэтому главная задача </w:t>
      </w:r>
      <w:r w:rsidR="00283A6A">
        <w:rPr>
          <w:sz w:val="28"/>
          <w:szCs w:val="28"/>
        </w:rPr>
        <w:t xml:space="preserve"> педагогов </w:t>
      </w:r>
      <w:r w:rsidR="00B219B4">
        <w:rPr>
          <w:sz w:val="28"/>
          <w:szCs w:val="28"/>
        </w:rPr>
        <w:t xml:space="preserve"> и родителей</w:t>
      </w:r>
      <w:r w:rsidR="00283A6A">
        <w:rPr>
          <w:sz w:val="28"/>
          <w:szCs w:val="28"/>
        </w:rPr>
        <w:t xml:space="preserve"> </w:t>
      </w:r>
      <w:r w:rsidR="00B219B4">
        <w:rPr>
          <w:sz w:val="28"/>
          <w:szCs w:val="28"/>
        </w:rPr>
        <w:t>-</w:t>
      </w:r>
      <w:r w:rsidR="00283A6A">
        <w:rPr>
          <w:sz w:val="28"/>
          <w:szCs w:val="28"/>
        </w:rPr>
        <w:t xml:space="preserve"> </w:t>
      </w:r>
      <w:r w:rsidR="00B219B4">
        <w:rPr>
          <w:sz w:val="28"/>
          <w:szCs w:val="28"/>
        </w:rPr>
        <w:t>доступно разъяснить пр</w:t>
      </w:r>
      <w:r w:rsidR="00B219B4">
        <w:rPr>
          <w:sz w:val="28"/>
          <w:szCs w:val="28"/>
        </w:rPr>
        <w:t>а</w:t>
      </w:r>
      <w:r w:rsidR="00B219B4">
        <w:rPr>
          <w:sz w:val="28"/>
          <w:szCs w:val="28"/>
        </w:rPr>
        <w:t>вила ребёнку, а при выборе формы обучения донести до детей смысл опасн</w:t>
      </w:r>
      <w:r w:rsidR="00B219B4">
        <w:rPr>
          <w:sz w:val="28"/>
          <w:szCs w:val="28"/>
        </w:rPr>
        <w:t>о</w:t>
      </w:r>
      <w:r w:rsidR="00B219B4">
        <w:rPr>
          <w:sz w:val="28"/>
          <w:szCs w:val="28"/>
        </w:rPr>
        <w:t>сти несоблюдения правил, при этом, не исказив их содержания. Только с</w:t>
      </w:r>
      <w:r w:rsidR="00B219B4">
        <w:rPr>
          <w:sz w:val="28"/>
          <w:szCs w:val="28"/>
        </w:rPr>
        <w:t>о</w:t>
      </w:r>
      <w:r w:rsidR="00B219B4">
        <w:rPr>
          <w:sz w:val="28"/>
          <w:szCs w:val="28"/>
        </w:rPr>
        <w:t>вместными усилиями воспитателей и родителей, используя их знания, терп</w:t>
      </w:r>
      <w:r w:rsidR="00B219B4">
        <w:rPr>
          <w:sz w:val="28"/>
          <w:szCs w:val="28"/>
        </w:rPr>
        <w:t>е</w:t>
      </w:r>
      <w:r w:rsidR="00B219B4">
        <w:rPr>
          <w:sz w:val="28"/>
          <w:szCs w:val="28"/>
        </w:rPr>
        <w:t>ние и такт, возможно, научить наших детей навыкам безопасного общения со сложным миром перехода улиц и дорог.</w:t>
      </w:r>
    </w:p>
    <w:p w:rsidR="000F4E51" w:rsidRPr="000F4E51" w:rsidRDefault="005D3753" w:rsidP="00017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F4E51" w:rsidRPr="000F4E51">
        <w:rPr>
          <w:sz w:val="28"/>
          <w:szCs w:val="28"/>
        </w:rPr>
        <w:t xml:space="preserve">рограмма – </w:t>
      </w:r>
      <w:r>
        <w:rPr>
          <w:sz w:val="28"/>
          <w:szCs w:val="28"/>
        </w:rPr>
        <w:t xml:space="preserve"> это разработанная  система</w:t>
      </w:r>
      <w:r w:rsidR="000F4E51" w:rsidRPr="000F4E51">
        <w:rPr>
          <w:sz w:val="28"/>
          <w:szCs w:val="28"/>
        </w:rPr>
        <w:t xml:space="preserve"> деятельности</w:t>
      </w:r>
      <w:r w:rsidR="00FB5290">
        <w:rPr>
          <w:sz w:val="28"/>
          <w:szCs w:val="28"/>
        </w:rPr>
        <w:t xml:space="preserve"> воспитателя по об</w:t>
      </w:r>
      <w:r w:rsidR="00FB5290">
        <w:rPr>
          <w:sz w:val="28"/>
          <w:szCs w:val="28"/>
        </w:rPr>
        <w:t>у</w:t>
      </w:r>
      <w:r w:rsidR="00FB5290">
        <w:rPr>
          <w:sz w:val="28"/>
          <w:szCs w:val="28"/>
        </w:rPr>
        <w:t>чению дошкольников</w:t>
      </w:r>
      <w:r w:rsidR="000F4E51" w:rsidRPr="000F4E51">
        <w:rPr>
          <w:sz w:val="28"/>
          <w:szCs w:val="28"/>
        </w:rPr>
        <w:t xml:space="preserve"> основным правилам </w:t>
      </w:r>
      <w:r w:rsidR="00BC4CB2">
        <w:rPr>
          <w:sz w:val="28"/>
          <w:szCs w:val="28"/>
        </w:rPr>
        <w:t xml:space="preserve">дорожного </w:t>
      </w:r>
      <w:r w:rsidR="000F4E51" w:rsidRPr="000F4E51">
        <w:rPr>
          <w:sz w:val="28"/>
          <w:szCs w:val="28"/>
        </w:rPr>
        <w:t>движения и воспитания у них привычек и поведения умелых и осторожных пешеходов.</w:t>
      </w:r>
    </w:p>
    <w:p w:rsidR="000F4E51" w:rsidRPr="00CF08F0" w:rsidRDefault="000F4E51" w:rsidP="005D3753">
      <w:pPr>
        <w:ind w:firstLine="540"/>
        <w:jc w:val="both"/>
        <w:rPr>
          <w:b/>
          <w:sz w:val="28"/>
          <w:szCs w:val="28"/>
          <w:u w:val="single"/>
        </w:rPr>
      </w:pPr>
      <w:r w:rsidRPr="000F4E51">
        <w:rPr>
          <w:sz w:val="28"/>
          <w:szCs w:val="28"/>
        </w:rPr>
        <w:t> </w:t>
      </w:r>
      <w:r w:rsidRPr="00CF08F0">
        <w:rPr>
          <w:b/>
          <w:sz w:val="28"/>
          <w:szCs w:val="28"/>
          <w:u w:val="single"/>
        </w:rPr>
        <w:t>Основные направления работы по программе</w:t>
      </w:r>
      <w:r w:rsidR="00BC4CB2" w:rsidRPr="00CF08F0">
        <w:rPr>
          <w:b/>
          <w:sz w:val="28"/>
          <w:szCs w:val="28"/>
          <w:u w:val="single"/>
        </w:rPr>
        <w:t>: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Профилактическое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Обеспечение знаний о транспортной среде города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Предупрежден</w:t>
      </w:r>
      <w:r w:rsidR="002E3EC1">
        <w:rPr>
          <w:sz w:val="28"/>
          <w:szCs w:val="28"/>
        </w:rPr>
        <w:t>ие попаданий детей в различные «дорожные ловушки»</w:t>
      </w:r>
      <w:r w:rsidR="000F4E51" w:rsidRPr="000F4E51">
        <w:rPr>
          <w:sz w:val="28"/>
          <w:szCs w:val="28"/>
        </w:rPr>
        <w:t>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Решение образовательных задач средствами систематических мер</w:t>
      </w:r>
      <w:r w:rsidR="000F4E51" w:rsidRPr="000F4E51">
        <w:rPr>
          <w:sz w:val="28"/>
          <w:szCs w:val="28"/>
        </w:rPr>
        <w:t>о</w:t>
      </w:r>
      <w:r w:rsidR="000F4E51" w:rsidRPr="000F4E51">
        <w:rPr>
          <w:sz w:val="28"/>
          <w:szCs w:val="28"/>
        </w:rPr>
        <w:t>приятий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Организационное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Организация</w:t>
      </w:r>
      <w:r w:rsidR="002E3EC1">
        <w:rPr>
          <w:sz w:val="28"/>
          <w:szCs w:val="28"/>
        </w:rPr>
        <w:t xml:space="preserve"> предметно-развивающей среды в </w:t>
      </w:r>
      <w:r w:rsidR="000F4E51" w:rsidRPr="000F4E51">
        <w:rPr>
          <w:sz w:val="28"/>
          <w:szCs w:val="28"/>
        </w:rPr>
        <w:t>ДОУ (по ПДД)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 xml:space="preserve">Определение уровней </w:t>
      </w:r>
      <w:proofErr w:type="spellStart"/>
      <w:r w:rsidR="000F4E51" w:rsidRPr="000F4E51">
        <w:rPr>
          <w:sz w:val="28"/>
          <w:szCs w:val="28"/>
        </w:rPr>
        <w:t>сформированности</w:t>
      </w:r>
      <w:proofErr w:type="spellEnd"/>
      <w:r w:rsidR="000F4E51" w:rsidRPr="000F4E51">
        <w:rPr>
          <w:sz w:val="28"/>
          <w:szCs w:val="28"/>
        </w:rPr>
        <w:t xml:space="preserve"> умений и навыков по ПДД методами диагностики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Изучение передового опыта, отбор и внедрение эффективных методик и технологий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Пропаганда знаний о ПДД с использованием разнообразных методов и приемов.</w:t>
      </w:r>
    </w:p>
    <w:p w:rsidR="000F4E51" w:rsidRPr="00CF08F0" w:rsidRDefault="000F4E51" w:rsidP="005D3753">
      <w:pPr>
        <w:ind w:firstLine="540"/>
        <w:jc w:val="both"/>
        <w:rPr>
          <w:b/>
          <w:sz w:val="28"/>
          <w:szCs w:val="28"/>
          <w:u w:val="single"/>
        </w:rPr>
      </w:pPr>
      <w:r w:rsidRPr="000F4E51">
        <w:rPr>
          <w:sz w:val="28"/>
          <w:szCs w:val="28"/>
        </w:rPr>
        <w:t> </w:t>
      </w:r>
      <w:r w:rsidRPr="00CF08F0">
        <w:rPr>
          <w:b/>
          <w:sz w:val="28"/>
          <w:szCs w:val="28"/>
          <w:u w:val="single"/>
        </w:rPr>
        <w:t>Актуальность: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Особенно актуальн</w:t>
      </w:r>
      <w:r w:rsidR="00BC4CB2">
        <w:rPr>
          <w:sz w:val="28"/>
          <w:szCs w:val="28"/>
        </w:rPr>
        <w:t>а</w:t>
      </w:r>
      <w:r w:rsidRPr="000F4E51">
        <w:rPr>
          <w:sz w:val="28"/>
          <w:szCs w:val="28"/>
        </w:rPr>
        <w:t xml:space="preserve"> данная проблема в области, где всякая практическая работа, направленная на формирование навыков безопасного поведения д</w:t>
      </w:r>
      <w:r w:rsidRPr="000F4E51">
        <w:rPr>
          <w:sz w:val="28"/>
          <w:szCs w:val="28"/>
        </w:rPr>
        <w:t>е</w:t>
      </w:r>
      <w:r w:rsidRPr="000F4E51">
        <w:rPr>
          <w:sz w:val="28"/>
          <w:szCs w:val="28"/>
        </w:rPr>
        <w:t xml:space="preserve">тей на дорогах путем совершенствования системы мероприятий должна </w:t>
      </w:r>
      <w:r w:rsidR="00BC4CB2">
        <w:rPr>
          <w:sz w:val="28"/>
          <w:szCs w:val="28"/>
        </w:rPr>
        <w:t>д</w:t>
      </w:r>
      <w:r w:rsidR="00BC4CB2">
        <w:rPr>
          <w:sz w:val="28"/>
          <w:szCs w:val="28"/>
        </w:rPr>
        <w:t>а</w:t>
      </w:r>
      <w:r w:rsidR="00BC4CB2">
        <w:rPr>
          <w:sz w:val="28"/>
          <w:szCs w:val="28"/>
        </w:rPr>
        <w:t>вать</w:t>
      </w:r>
      <w:r w:rsidRPr="000F4E51">
        <w:rPr>
          <w:sz w:val="28"/>
          <w:szCs w:val="28"/>
        </w:rPr>
        <w:t xml:space="preserve"> ощутимые результаты. Поэтому необходим поиск новых форм, приемов работы, способствую</w:t>
      </w:r>
      <w:r w:rsidR="00BC4CB2">
        <w:rPr>
          <w:sz w:val="28"/>
          <w:szCs w:val="28"/>
        </w:rPr>
        <w:t xml:space="preserve">щих </w:t>
      </w:r>
      <w:r w:rsidRPr="000F4E51">
        <w:rPr>
          <w:sz w:val="28"/>
          <w:szCs w:val="28"/>
        </w:rPr>
        <w:t xml:space="preserve">организации взаимодействия </w:t>
      </w:r>
      <w:r w:rsidR="00BC4CB2">
        <w:rPr>
          <w:sz w:val="28"/>
          <w:szCs w:val="28"/>
        </w:rPr>
        <w:t xml:space="preserve">педагогов </w:t>
      </w:r>
      <w:r w:rsidRPr="000F4E51">
        <w:rPr>
          <w:sz w:val="28"/>
          <w:szCs w:val="28"/>
        </w:rPr>
        <w:t>с родит</w:t>
      </w:r>
      <w:r w:rsidRPr="000F4E51">
        <w:rPr>
          <w:sz w:val="28"/>
          <w:szCs w:val="28"/>
        </w:rPr>
        <w:t>е</w:t>
      </w:r>
      <w:r w:rsidRPr="000F4E51">
        <w:rPr>
          <w:sz w:val="28"/>
          <w:szCs w:val="28"/>
        </w:rPr>
        <w:t>лями в практическом обучении своих детей.</w:t>
      </w:r>
    </w:p>
    <w:p w:rsidR="000F4E51" w:rsidRPr="00CF08F0" w:rsidRDefault="000F4E51" w:rsidP="005D3753">
      <w:pPr>
        <w:jc w:val="both"/>
        <w:rPr>
          <w:b/>
          <w:sz w:val="28"/>
          <w:szCs w:val="28"/>
          <w:u w:val="single"/>
        </w:rPr>
      </w:pPr>
      <w:r w:rsidRPr="000F4E51">
        <w:rPr>
          <w:sz w:val="28"/>
          <w:szCs w:val="28"/>
        </w:rPr>
        <w:t> </w:t>
      </w:r>
      <w:r w:rsidRPr="00CF08F0">
        <w:rPr>
          <w:b/>
          <w:sz w:val="28"/>
          <w:szCs w:val="28"/>
          <w:u w:val="single"/>
        </w:rPr>
        <w:t>Педагогическая целесообразность: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proofErr w:type="gramStart"/>
      <w:r w:rsidRPr="000F4E51">
        <w:rPr>
          <w:sz w:val="28"/>
          <w:szCs w:val="28"/>
        </w:rPr>
        <w:t>Важное значение</w:t>
      </w:r>
      <w:proofErr w:type="gramEnd"/>
      <w:r w:rsidRPr="000F4E51">
        <w:rPr>
          <w:sz w:val="28"/>
          <w:szCs w:val="28"/>
        </w:rPr>
        <w:t xml:space="preserve"> имеет хорошо организованный педагогический пр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цесс при обучении дошкольников. В процессе обучения правилам и безопа</w:t>
      </w:r>
      <w:r w:rsidRPr="000F4E51">
        <w:rPr>
          <w:sz w:val="28"/>
          <w:szCs w:val="28"/>
        </w:rPr>
        <w:t>с</w:t>
      </w:r>
      <w:r w:rsidR="002E3EC1">
        <w:rPr>
          <w:sz w:val="28"/>
          <w:szCs w:val="28"/>
        </w:rPr>
        <w:t>нос</w:t>
      </w:r>
      <w:r w:rsidRPr="000F4E51">
        <w:rPr>
          <w:sz w:val="28"/>
          <w:szCs w:val="28"/>
        </w:rPr>
        <w:t>ти дорожного движения важны не только знания, но и развитие у восп</w:t>
      </w:r>
      <w:r w:rsidRPr="000F4E51">
        <w:rPr>
          <w:sz w:val="28"/>
          <w:szCs w:val="28"/>
        </w:rPr>
        <w:t>и</w:t>
      </w:r>
      <w:r w:rsidRPr="000F4E51">
        <w:rPr>
          <w:sz w:val="28"/>
          <w:szCs w:val="28"/>
        </w:rPr>
        <w:t>танников необходимых качеств, таких как внимание, память, мышление, к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lastRenderedPageBreak/>
        <w:t>ординация движений, реакция на опасность</w:t>
      </w:r>
      <w:r w:rsidR="00BC4CB2">
        <w:rPr>
          <w:sz w:val="28"/>
          <w:szCs w:val="28"/>
        </w:rPr>
        <w:t xml:space="preserve"> (развитие «Чувства опасности»)</w:t>
      </w:r>
      <w:r w:rsidRPr="000F4E51">
        <w:rPr>
          <w:sz w:val="28"/>
          <w:szCs w:val="28"/>
        </w:rPr>
        <w:t>. Полное обучение знаниям, умениям и навыкам безопасного поведения на д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роге невозможно без выполнения детьми заданий с имитацией возможных ситуаций на дороге и в транспорте.</w:t>
      </w:r>
    </w:p>
    <w:p w:rsidR="00BC4CB2" w:rsidRPr="00CF08F0" w:rsidRDefault="000F4E51" w:rsidP="005D3753">
      <w:pPr>
        <w:ind w:firstLine="540"/>
        <w:jc w:val="both"/>
        <w:rPr>
          <w:b/>
          <w:sz w:val="28"/>
          <w:szCs w:val="28"/>
          <w:u w:val="single"/>
        </w:rPr>
      </w:pPr>
      <w:r w:rsidRPr="000F4E51">
        <w:rPr>
          <w:sz w:val="28"/>
          <w:szCs w:val="28"/>
        </w:rPr>
        <w:t> </w:t>
      </w:r>
      <w:r w:rsidRPr="00CF08F0">
        <w:rPr>
          <w:b/>
          <w:sz w:val="28"/>
          <w:szCs w:val="28"/>
          <w:u w:val="single"/>
        </w:rPr>
        <w:t>Цель</w:t>
      </w:r>
      <w:r w:rsidR="00BC4CB2" w:rsidRPr="00CF08F0">
        <w:rPr>
          <w:b/>
          <w:sz w:val="28"/>
          <w:szCs w:val="28"/>
          <w:u w:val="single"/>
        </w:rPr>
        <w:t xml:space="preserve"> программы</w:t>
      </w:r>
      <w:r w:rsidRPr="00CF08F0">
        <w:rPr>
          <w:b/>
          <w:sz w:val="28"/>
          <w:szCs w:val="28"/>
          <w:u w:val="single"/>
        </w:rPr>
        <w:t xml:space="preserve">: </w:t>
      </w:r>
    </w:p>
    <w:p w:rsidR="000F4E51" w:rsidRPr="0064761B" w:rsidRDefault="0064761B" w:rsidP="000F4E51">
      <w:pPr>
        <w:ind w:firstLine="540"/>
        <w:jc w:val="both"/>
        <w:rPr>
          <w:sz w:val="28"/>
          <w:szCs w:val="28"/>
        </w:rPr>
      </w:pPr>
      <w:r w:rsidRPr="0064761B">
        <w:rPr>
          <w:sz w:val="28"/>
          <w:szCs w:val="28"/>
        </w:rPr>
        <w:t>Создание в ДОУ условий, оптимально обеспечивающих процесс обуч</w:t>
      </w:r>
      <w:r w:rsidRPr="0064761B">
        <w:rPr>
          <w:sz w:val="28"/>
          <w:szCs w:val="28"/>
        </w:rPr>
        <w:t>е</w:t>
      </w:r>
      <w:r w:rsidRPr="0064761B">
        <w:rPr>
          <w:sz w:val="28"/>
          <w:szCs w:val="28"/>
        </w:rPr>
        <w:t>ния дошкольников правилам дорожного движения и формирование у них н</w:t>
      </w:r>
      <w:r w:rsidRPr="0064761B">
        <w:rPr>
          <w:sz w:val="28"/>
          <w:szCs w:val="28"/>
        </w:rPr>
        <w:t>е</w:t>
      </w:r>
      <w:r w:rsidRPr="0064761B">
        <w:rPr>
          <w:sz w:val="28"/>
          <w:szCs w:val="28"/>
        </w:rPr>
        <w:t>обходимых умений и на</w:t>
      </w:r>
      <w:r>
        <w:rPr>
          <w:sz w:val="28"/>
          <w:szCs w:val="28"/>
        </w:rPr>
        <w:t>выков, выработка</w:t>
      </w:r>
      <w:r w:rsidRPr="0064761B">
        <w:rPr>
          <w:sz w:val="28"/>
          <w:szCs w:val="28"/>
        </w:rPr>
        <w:t xml:space="preserve"> положительных, устойчивых пр</w:t>
      </w:r>
      <w:r w:rsidRPr="0064761B">
        <w:rPr>
          <w:sz w:val="28"/>
          <w:szCs w:val="28"/>
        </w:rPr>
        <w:t>и</w:t>
      </w:r>
      <w:r w:rsidRPr="0064761B">
        <w:rPr>
          <w:sz w:val="28"/>
          <w:szCs w:val="28"/>
        </w:rPr>
        <w:t>вычек безопасного поведения на улицах поселка.</w:t>
      </w:r>
    </w:p>
    <w:p w:rsidR="000F4E51" w:rsidRPr="00CF08F0" w:rsidRDefault="000F4E51" w:rsidP="005D3753">
      <w:pPr>
        <w:ind w:firstLine="540"/>
        <w:jc w:val="both"/>
        <w:rPr>
          <w:b/>
          <w:sz w:val="28"/>
          <w:szCs w:val="28"/>
          <w:u w:val="single"/>
        </w:rPr>
      </w:pPr>
      <w:r w:rsidRPr="000F4E51">
        <w:rPr>
          <w:sz w:val="28"/>
          <w:szCs w:val="28"/>
        </w:rPr>
        <w:t> </w:t>
      </w:r>
      <w:r w:rsidRPr="00CF08F0">
        <w:rPr>
          <w:b/>
          <w:sz w:val="28"/>
          <w:szCs w:val="28"/>
          <w:u w:val="single"/>
        </w:rPr>
        <w:t>Задачи:</w:t>
      </w:r>
    </w:p>
    <w:p w:rsidR="0064761B" w:rsidRPr="000F4E51" w:rsidRDefault="0064761B" w:rsidP="0064761B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1.Освоение детьми практических навыков поведения в различных ситу</w:t>
      </w:r>
      <w:r w:rsidRPr="000F4E51">
        <w:rPr>
          <w:sz w:val="28"/>
          <w:szCs w:val="28"/>
        </w:rPr>
        <w:t>а</w:t>
      </w:r>
      <w:r>
        <w:rPr>
          <w:sz w:val="28"/>
          <w:szCs w:val="28"/>
        </w:rPr>
        <w:t>циях дорожно</w:t>
      </w:r>
      <w:r w:rsidRPr="000F4E51">
        <w:rPr>
          <w:sz w:val="28"/>
          <w:szCs w:val="28"/>
        </w:rPr>
        <w:t>го движения через систему обучающих занятий, игр, трени</w:t>
      </w:r>
      <w:r w:rsidRPr="000F4E51">
        <w:rPr>
          <w:sz w:val="28"/>
          <w:szCs w:val="28"/>
        </w:rPr>
        <w:t>н</w:t>
      </w:r>
      <w:r w:rsidRPr="000F4E51">
        <w:rPr>
          <w:sz w:val="28"/>
          <w:szCs w:val="28"/>
        </w:rPr>
        <w:t>гов.</w:t>
      </w:r>
    </w:p>
    <w:p w:rsidR="000E22C4" w:rsidRDefault="0064761B" w:rsidP="000E22C4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2.</w:t>
      </w:r>
      <w:r>
        <w:rPr>
          <w:sz w:val="28"/>
          <w:szCs w:val="28"/>
        </w:rPr>
        <w:t>Организация предметно-развивающей среды ДОУ по проблеме.</w:t>
      </w:r>
    </w:p>
    <w:p w:rsid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761B" w:rsidRPr="000F4E51">
        <w:rPr>
          <w:sz w:val="28"/>
          <w:szCs w:val="28"/>
        </w:rPr>
        <w:t>Активизация пропагандистской деятельности среди родителей</w:t>
      </w:r>
      <w:r>
        <w:rPr>
          <w:sz w:val="28"/>
          <w:szCs w:val="28"/>
        </w:rPr>
        <w:t xml:space="preserve">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ников</w:t>
      </w:r>
      <w:r w:rsidR="0064761B" w:rsidRPr="000F4E51">
        <w:rPr>
          <w:sz w:val="28"/>
          <w:szCs w:val="28"/>
        </w:rPr>
        <w:t xml:space="preserve"> ДОУ по правилам дорожного движения и безопасному поведению на дороге.</w:t>
      </w:r>
    </w:p>
    <w:p w:rsidR="0064761B" w:rsidRPr="000F4E51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вышение </w:t>
      </w:r>
      <w:r w:rsidRPr="000E22C4">
        <w:rPr>
          <w:sz w:val="28"/>
          <w:szCs w:val="28"/>
        </w:rPr>
        <w:t>профессиональной компетентности педагогов в области обучения дошкольников правилам дорожного движения.</w:t>
      </w:r>
    </w:p>
    <w:p w:rsidR="00F05315" w:rsidRDefault="000E22C4" w:rsidP="00F053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761B" w:rsidRPr="000F4E51">
        <w:rPr>
          <w:sz w:val="28"/>
          <w:szCs w:val="28"/>
        </w:rPr>
        <w:t>.Разработка комплекса мероприятий по формированию у детей навыков безопасного поведения на дороге.</w:t>
      </w:r>
    </w:p>
    <w:p w:rsidR="00F05315" w:rsidRPr="00F05315" w:rsidRDefault="00F05315" w:rsidP="00F05315">
      <w:pPr>
        <w:ind w:firstLine="540"/>
        <w:jc w:val="both"/>
        <w:rPr>
          <w:sz w:val="28"/>
          <w:szCs w:val="28"/>
        </w:rPr>
      </w:pPr>
      <w:r w:rsidRPr="00F05315">
        <w:rPr>
          <w:sz w:val="28"/>
          <w:szCs w:val="28"/>
        </w:rPr>
        <w:t xml:space="preserve">6. </w:t>
      </w:r>
      <w:r>
        <w:rPr>
          <w:sz w:val="28"/>
          <w:szCs w:val="28"/>
        </w:rPr>
        <w:t>Обеспечение консультативной помощи</w:t>
      </w:r>
      <w:r w:rsidRPr="00F05315">
        <w:rPr>
          <w:sz w:val="28"/>
          <w:szCs w:val="28"/>
        </w:rPr>
        <w:t xml:space="preserve"> родителям </w:t>
      </w:r>
      <w:r w:rsidR="00434489">
        <w:rPr>
          <w:sz w:val="28"/>
          <w:szCs w:val="28"/>
        </w:rPr>
        <w:t>по соблюдению</w:t>
      </w:r>
      <w:r w:rsidRPr="00F05315">
        <w:rPr>
          <w:sz w:val="28"/>
          <w:szCs w:val="28"/>
        </w:rPr>
        <w:t xml:space="preserve"> правил поведения на улицах и дорогах с целью повышения</w:t>
      </w:r>
      <w:r w:rsidR="00434489">
        <w:rPr>
          <w:sz w:val="28"/>
          <w:szCs w:val="28"/>
        </w:rPr>
        <w:t xml:space="preserve"> ответственности за </w:t>
      </w:r>
      <w:r w:rsidRPr="00F05315">
        <w:rPr>
          <w:sz w:val="28"/>
          <w:szCs w:val="28"/>
        </w:rPr>
        <w:t>безопасность и жизнь детей.</w:t>
      </w:r>
    </w:p>
    <w:p w:rsidR="000E22C4" w:rsidRPr="00CF08F0" w:rsidRDefault="000E22C4" w:rsidP="00CF08F0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  <w:r w:rsidRPr="00CF08F0">
        <w:rPr>
          <w:b/>
          <w:sz w:val="28"/>
          <w:szCs w:val="28"/>
          <w:u w:val="single"/>
        </w:rPr>
        <w:t xml:space="preserve">Принципы организации образовательного процесса: 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Последовательности – любая новая ступень в обучении ребёнка опир</w:t>
      </w:r>
      <w:r w:rsidRPr="000E22C4">
        <w:rPr>
          <w:sz w:val="28"/>
          <w:szCs w:val="28"/>
        </w:rPr>
        <w:t>а</w:t>
      </w:r>
      <w:r w:rsidRPr="000E22C4">
        <w:rPr>
          <w:sz w:val="28"/>
          <w:szCs w:val="28"/>
        </w:rPr>
        <w:t xml:space="preserve">ется на уже </w:t>
      </w:r>
      <w:proofErr w:type="gramStart"/>
      <w:r w:rsidRPr="000E22C4">
        <w:rPr>
          <w:sz w:val="28"/>
          <w:szCs w:val="28"/>
        </w:rPr>
        <w:t>освоенное</w:t>
      </w:r>
      <w:proofErr w:type="gramEnd"/>
      <w:r w:rsidRPr="000E22C4">
        <w:rPr>
          <w:sz w:val="28"/>
          <w:szCs w:val="28"/>
        </w:rPr>
        <w:t xml:space="preserve"> в предыдущем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и -</w:t>
      </w:r>
      <w:r w:rsidRPr="000E22C4">
        <w:rPr>
          <w:sz w:val="28"/>
          <w:szCs w:val="28"/>
        </w:rPr>
        <w:t xml:space="preserve"> дети должны сами все увидеть, услышать, потрогать и тем самым реализовать стремление к познанию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и -</w:t>
      </w:r>
      <w:r w:rsidRPr="000E22C4">
        <w:rPr>
          <w:sz w:val="28"/>
          <w:szCs w:val="28"/>
        </w:rPr>
        <w:t xml:space="preserve"> включение ребёнка в игровую, познавательную, пои</w:t>
      </w:r>
      <w:r w:rsidRPr="000E22C4">
        <w:rPr>
          <w:sz w:val="28"/>
          <w:szCs w:val="28"/>
        </w:rPr>
        <w:t>с</w:t>
      </w:r>
      <w:r w:rsidRPr="000E22C4">
        <w:rPr>
          <w:sz w:val="28"/>
          <w:szCs w:val="28"/>
        </w:rPr>
        <w:t>ковую деятельность с целью стимулирования активной жизненной позиции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теграции -</w:t>
      </w:r>
      <w:r w:rsidRPr="000E22C4">
        <w:rPr>
          <w:sz w:val="28"/>
          <w:szCs w:val="28"/>
        </w:rPr>
        <w:t xml:space="preserve"> </w:t>
      </w:r>
      <w:proofErr w:type="spellStart"/>
      <w:r w:rsidRPr="000E22C4">
        <w:rPr>
          <w:sz w:val="28"/>
          <w:szCs w:val="28"/>
        </w:rPr>
        <w:t>интегративность</w:t>
      </w:r>
      <w:proofErr w:type="spellEnd"/>
      <w:r w:rsidRPr="000E22C4">
        <w:rPr>
          <w:sz w:val="28"/>
          <w:szCs w:val="28"/>
        </w:rPr>
        <w:t xml:space="preserve"> всех видов детской деятельности, реал</w:t>
      </w:r>
      <w:r w:rsidRPr="000E22C4">
        <w:rPr>
          <w:sz w:val="28"/>
          <w:szCs w:val="28"/>
        </w:rPr>
        <w:t>и</w:t>
      </w:r>
      <w:r w:rsidRPr="000E22C4">
        <w:rPr>
          <w:sz w:val="28"/>
          <w:szCs w:val="28"/>
        </w:rPr>
        <w:t>зующихся в образовательном процессе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рованного подхода -</w:t>
      </w:r>
      <w:r w:rsidRPr="000E22C4">
        <w:rPr>
          <w:sz w:val="28"/>
          <w:szCs w:val="28"/>
        </w:rPr>
        <w:t xml:space="preserve"> решаются задачи эффективной пед</w:t>
      </w:r>
      <w:r w:rsidRPr="000E22C4">
        <w:rPr>
          <w:sz w:val="28"/>
          <w:szCs w:val="28"/>
        </w:rPr>
        <w:t>а</w:t>
      </w:r>
      <w:r w:rsidRPr="000E22C4">
        <w:rPr>
          <w:sz w:val="28"/>
          <w:szCs w:val="28"/>
        </w:rPr>
        <w:t>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зрастной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 xml:space="preserve"> -</w:t>
      </w:r>
      <w:r w:rsidRPr="000E22C4">
        <w:rPr>
          <w:sz w:val="28"/>
          <w:szCs w:val="28"/>
        </w:rPr>
        <w:t xml:space="preserve"> одно и то же содержание используется для р</w:t>
      </w:r>
      <w:r w:rsidRPr="000E22C4">
        <w:rPr>
          <w:sz w:val="28"/>
          <w:szCs w:val="28"/>
        </w:rPr>
        <w:t>а</w:t>
      </w:r>
      <w:r w:rsidRPr="000E22C4">
        <w:rPr>
          <w:sz w:val="28"/>
          <w:szCs w:val="28"/>
        </w:rPr>
        <w:t>боты в разных группах с усложнением соответствующим возрастным ос</w:t>
      </w:r>
      <w:r w:rsidRPr="000E22C4">
        <w:rPr>
          <w:sz w:val="28"/>
          <w:szCs w:val="28"/>
        </w:rPr>
        <w:t>о</w:t>
      </w:r>
      <w:r w:rsidRPr="000E22C4">
        <w:rPr>
          <w:sz w:val="28"/>
          <w:szCs w:val="28"/>
        </w:rPr>
        <w:t>бенностям детей.</w:t>
      </w:r>
      <w:proofErr w:type="gramEnd"/>
    </w:p>
    <w:p w:rsid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Преемственности взаимодействия с ребёнком в условиях дошкольного учреждения и се</w:t>
      </w:r>
      <w:r>
        <w:rPr>
          <w:sz w:val="28"/>
          <w:szCs w:val="28"/>
        </w:rPr>
        <w:t>мьи -</w:t>
      </w:r>
      <w:r w:rsidRPr="000E22C4">
        <w:rPr>
          <w:sz w:val="28"/>
          <w:szCs w:val="28"/>
        </w:rPr>
        <w:t xml:space="preserve"> ничто не убеждает лучше примера родителей.</w:t>
      </w:r>
    </w:p>
    <w:p w:rsidR="000F4E51" w:rsidRPr="00CF08F0" w:rsidRDefault="000F4E51" w:rsidP="00CF08F0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  <w:r w:rsidRPr="00CF08F0">
        <w:rPr>
          <w:b/>
          <w:sz w:val="28"/>
          <w:szCs w:val="28"/>
          <w:u w:val="single"/>
        </w:rPr>
        <w:t>Срок реализации программы: 3 года.</w:t>
      </w:r>
    </w:p>
    <w:p w:rsidR="000F4E51" w:rsidRPr="000F4E51" w:rsidRDefault="000F4E51" w:rsidP="005D3753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  <w:r w:rsidRPr="00CF08F0">
        <w:rPr>
          <w:b/>
          <w:sz w:val="28"/>
          <w:szCs w:val="28"/>
          <w:u w:val="single"/>
          <w:shd w:val="clear" w:color="auto" w:fill="FFFFFF"/>
        </w:rPr>
        <w:t>Формы и режим занятий</w:t>
      </w:r>
      <w:r w:rsidRPr="000F4E51">
        <w:rPr>
          <w:sz w:val="28"/>
          <w:szCs w:val="28"/>
        </w:rPr>
        <w:t>: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Программа предполагает систематическую разноплановую работу, и</w:t>
      </w:r>
      <w:r w:rsidRPr="000F4E51">
        <w:rPr>
          <w:sz w:val="28"/>
          <w:szCs w:val="28"/>
        </w:rPr>
        <w:t>с</w:t>
      </w:r>
      <w:r w:rsidRPr="000F4E51">
        <w:rPr>
          <w:sz w:val="28"/>
          <w:szCs w:val="28"/>
        </w:rPr>
        <w:t xml:space="preserve">пользование творческих форм и методов обучения и воспитания детей, а </w:t>
      </w:r>
      <w:r w:rsidRPr="000F4E51">
        <w:rPr>
          <w:sz w:val="28"/>
          <w:szCs w:val="28"/>
        </w:rPr>
        <w:lastRenderedPageBreak/>
        <w:t>также активные формы организации обучения и просвещения родителей по данной проблеме. Комплексное решение вопро</w:t>
      </w:r>
      <w:r w:rsidR="00BC4CB2">
        <w:rPr>
          <w:sz w:val="28"/>
          <w:szCs w:val="28"/>
        </w:rPr>
        <w:t xml:space="preserve">сов, сотрудничество с ГИБДД, </w:t>
      </w:r>
      <w:r w:rsidRPr="000F4E51">
        <w:rPr>
          <w:sz w:val="28"/>
          <w:szCs w:val="28"/>
        </w:rPr>
        <w:t xml:space="preserve"> в ходе реализации программы способно изменить деятельность дошкольного учреждения, создать условия для привития детям устойчивых навыков без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пасного поведения на дороге. Данная система работы вызовет практический интерес, послужит справ</w:t>
      </w:r>
      <w:r w:rsidR="00BC4CB2">
        <w:rPr>
          <w:sz w:val="28"/>
          <w:szCs w:val="28"/>
        </w:rPr>
        <w:t xml:space="preserve">очным материалом для педагогов </w:t>
      </w:r>
      <w:r w:rsidRPr="000F4E51">
        <w:rPr>
          <w:sz w:val="28"/>
          <w:szCs w:val="28"/>
        </w:rPr>
        <w:t>ДОУ, ро</w:t>
      </w:r>
      <w:r w:rsidR="00BC4CB2">
        <w:rPr>
          <w:sz w:val="28"/>
          <w:szCs w:val="28"/>
        </w:rPr>
        <w:t>дителей,</w:t>
      </w:r>
      <w:r w:rsidRPr="000F4E51">
        <w:rPr>
          <w:sz w:val="28"/>
          <w:szCs w:val="28"/>
        </w:rPr>
        <w:t xml:space="preserve"> позволяющим доступно разъяснять детям Правила дорожного движения.</w:t>
      </w:r>
    </w:p>
    <w:p w:rsidR="00BC4CB2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Используемые в ходе работы ситуационные формы обучения, макс</w:t>
      </w:r>
      <w:r w:rsidRPr="000F4E51">
        <w:rPr>
          <w:sz w:val="28"/>
          <w:szCs w:val="28"/>
        </w:rPr>
        <w:t>и</w:t>
      </w:r>
      <w:r w:rsidRPr="000F4E51">
        <w:rPr>
          <w:sz w:val="28"/>
          <w:szCs w:val="28"/>
        </w:rPr>
        <w:t xml:space="preserve">мальное разнообразие приемов и средств, </w:t>
      </w:r>
      <w:proofErr w:type="spellStart"/>
      <w:r w:rsidRPr="000F4E51">
        <w:rPr>
          <w:sz w:val="28"/>
          <w:szCs w:val="28"/>
        </w:rPr>
        <w:t>неформальность</w:t>
      </w:r>
      <w:proofErr w:type="spellEnd"/>
      <w:r w:rsidRPr="000F4E51">
        <w:rPr>
          <w:sz w:val="28"/>
          <w:szCs w:val="28"/>
        </w:rPr>
        <w:t>, творческий поиск позволяют</w:t>
      </w:r>
      <w:r w:rsidR="00BC4CB2">
        <w:rPr>
          <w:sz w:val="28"/>
          <w:szCs w:val="28"/>
        </w:rPr>
        <w:t>:</w:t>
      </w:r>
    </w:p>
    <w:p w:rsidR="00BC4CB2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 xml:space="preserve"> </w:t>
      </w:r>
      <w:r w:rsidR="005D3753">
        <w:rPr>
          <w:sz w:val="28"/>
          <w:szCs w:val="28"/>
        </w:rPr>
        <w:t xml:space="preserve">- </w:t>
      </w:r>
      <w:r w:rsidRPr="000F4E51">
        <w:rPr>
          <w:sz w:val="28"/>
          <w:szCs w:val="28"/>
        </w:rPr>
        <w:t xml:space="preserve">ребенку </w:t>
      </w:r>
      <w:r w:rsidR="00BC4CB2">
        <w:rPr>
          <w:sz w:val="28"/>
          <w:szCs w:val="28"/>
        </w:rPr>
        <w:t xml:space="preserve">научиться </w:t>
      </w:r>
      <w:r w:rsidRPr="000F4E51">
        <w:rPr>
          <w:sz w:val="28"/>
          <w:szCs w:val="28"/>
        </w:rPr>
        <w:t>предвидеть опасные ситуации и правильно их оц</w:t>
      </w:r>
      <w:r w:rsidRPr="000F4E51">
        <w:rPr>
          <w:sz w:val="28"/>
          <w:szCs w:val="28"/>
        </w:rPr>
        <w:t>е</w:t>
      </w:r>
      <w:r w:rsidRPr="000F4E51">
        <w:rPr>
          <w:sz w:val="28"/>
          <w:szCs w:val="28"/>
        </w:rPr>
        <w:t xml:space="preserve">нивать, создавать модель поведения на дороге; </w:t>
      </w:r>
    </w:p>
    <w:p w:rsidR="000F4E51" w:rsidRPr="000F4E51" w:rsidRDefault="005D3753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привлекает родителей к осуществлению взаимодействия с дошкольным образовательным учреждением.</w:t>
      </w:r>
    </w:p>
    <w:p w:rsid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Работа в ходе реализации программы может быть специально организ</w:t>
      </w:r>
      <w:r w:rsidRPr="000F4E51">
        <w:rPr>
          <w:sz w:val="28"/>
          <w:szCs w:val="28"/>
        </w:rPr>
        <w:t>о</w:t>
      </w:r>
      <w:r w:rsidRPr="000F4E51">
        <w:rPr>
          <w:sz w:val="28"/>
          <w:szCs w:val="28"/>
        </w:rPr>
        <w:t>ванна, а также внедрена в обычные плановые формы работы.</w:t>
      </w:r>
    </w:p>
    <w:p w:rsidR="000E22C4" w:rsidRDefault="000E22C4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871722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142.65pt;margin-top:-23.15pt;width:135pt;height:95.15pt;z-index:251654144" adj="12240,33166" fillcolor="#fc9" strokecolor="#f60" strokeweight="2.25pt">
            <v:fill rotate="t" focusposition=".5,.5" focussize="" focus="100%" type="gradientRadial"/>
            <v:textbox style="mso-next-textbox:#_x0000_s1049">
              <w:txbxContent>
                <w:p w:rsidR="003165B4" w:rsidRPr="0023691C" w:rsidRDefault="003165B4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Продуктивные виды деятельности:</w:t>
                  </w:r>
                </w:p>
                <w:p w:rsidR="003165B4" w:rsidRPr="0023691C" w:rsidRDefault="003165B4">
                  <w:r w:rsidRPr="0023691C">
                    <w:t>- Рисование</w:t>
                  </w:r>
                </w:p>
                <w:p w:rsidR="003165B4" w:rsidRPr="0023691C" w:rsidRDefault="003165B4">
                  <w:r w:rsidRPr="0023691C">
                    <w:t>- Аппликация</w:t>
                  </w:r>
                </w:p>
                <w:p w:rsidR="003165B4" w:rsidRPr="0023691C" w:rsidRDefault="003165B4">
                  <w:r w:rsidRPr="0023691C">
                    <w:t>- Лепка</w:t>
                  </w:r>
                </w:p>
                <w:p w:rsidR="003165B4" w:rsidRPr="0023691C" w:rsidRDefault="003165B4">
                  <w:r w:rsidRPr="0023691C">
                    <w:t>- Конструирование</w:t>
                  </w:r>
                </w:p>
              </w:txbxContent>
            </v:textbox>
          </v:shape>
        </w:pict>
      </w:r>
    </w:p>
    <w:p w:rsidR="007847EB" w:rsidRDefault="00871722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62" style="position:absolute;left:0;text-align:left;margin-left:4in;margin-top:10.9pt;width:115.65pt;height:1in;z-index:251656192" adj="-6724,29010" fillcolor="#fc9" strokecolor="#f60" strokeweight="2.25pt">
            <v:fill rotate="t" focusposition=".5,.5" focussize="" focus="100%" type="gradientRadial"/>
            <v:textbox style="mso-next-textbox:#_x0000_s1051">
              <w:txbxContent>
                <w:p w:rsidR="003165B4" w:rsidRPr="0023691C" w:rsidRDefault="003165B4" w:rsidP="005E61D1">
                  <w:pPr>
                    <w:jc w:val="center"/>
                  </w:pPr>
                  <w:r w:rsidRPr="0023691C">
                    <w:rPr>
                      <w:u w:val="single"/>
                    </w:rPr>
                    <w:t>Проектная де</w:t>
                  </w:r>
                  <w:r w:rsidRPr="0023691C">
                    <w:rPr>
                      <w:u w:val="single"/>
                    </w:rPr>
                    <w:t>я</w:t>
                  </w:r>
                  <w:r w:rsidRPr="0023691C">
                    <w:rPr>
                      <w:u w:val="single"/>
                    </w:rPr>
                    <w:t>тельность</w:t>
                  </w:r>
                </w:p>
                <w:p w:rsidR="003165B4" w:rsidRPr="0023691C" w:rsidRDefault="003165B4" w:rsidP="005E61D1">
                  <w:pPr>
                    <w:jc w:val="center"/>
                  </w:pPr>
                  <w:r w:rsidRPr="0023691C">
                    <w:t>взрослых и дете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0" type="#_x0000_t62" style="position:absolute;left:0;text-align:left;margin-left:52.65pt;margin-top:10.9pt;width:81pt;height:54pt;z-index:251655168" adj="33800,38680" fillcolor="#fc9" strokecolor="#f60" strokeweight="2.25pt">
            <v:fill rotate="t" focusposition=".5,.5" focussize="" focus="100%" type="gradientRadial"/>
            <v:textbox style="mso-next-textbox:#_x0000_s1050">
              <w:txbxContent>
                <w:p w:rsidR="003165B4" w:rsidRPr="0023691C" w:rsidRDefault="003165B4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Развлеч</w:t>
                  </w:r>
                  <w:r w:rsidRPr="0023691C">
                    <w:rPr>
                      <w:u w:val="single"/>
                    </w:rPr>
                    <w:t>е</w:t>
                  </w:r>
                  <w:r w:rsidRPr="0023691C">
                    <w:rPr>
                      <w:u w:val="single"/>
                    </w:rPr>
                    <w:t>ния, досуги</w:t>
                  </w:r>
                </w:p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871722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62" style="position:absolute;left:0;text-align:left;margin-left:16.65pt;margin-top:15.25pt;width:81pt;height:32.15pt;z-index:251657216" adj="39760,22574" fillcolor="#fc9" strokecolor="#f60" strokeweight="2.25pt">
            <v:fill rotate="t" focusposition=".5,.5" focussize="" focus="100%" type="gradientRadial"/>
            <v:textbox style="mso-next-textbox:#_x0000_s1052">
              <w:txbxContent>
                <w:p w:rsidR="003165B4" w:rsidRPr="0023691C" w:rsidRDefault="003165B4" w:rsidP="007847EB">
                  <w:r w:rsidRPr="0023691C">
                    <w:rPr>
                      <w:u w:val="single"/>
                    </w:rPr>
                    <w:t>Занятия</w:t>
                  </w:r>
                </w:p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871722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7" style="position:absolute;left:0;text-align:left;margin-left:171pt;margin-top:6.2pt;width:99pt;height:45pt;z-index:251659264" arcsize="10923f" fillcolor="#fc9" strokecolor="#f60" strokeweight="2.25pt">
            <v:fill rotate="t" focusposition=".5,.5" focussize="" type="gradientRadial"/>
            <v:textbox>
              <w:txbxContent>
                <w:p w:rsidR="003165B4" w:rsidRPr="0023691C" w:rsidRDefault="003165B4" w:rsidP="007847EB">
                  <w:pPr>
                    <w:jc w:val="center"/>
                  </w:pPr>
                  <w:r w:rsidRPr="0023691C">
                    <w:t>Работа</w:t>
                  </w:r>
                </w:p>
                <w:p w:rsidR="003165B4" w:rsidRPr="0023691C" w:rsidRDefault="003165B4" w:rsidP="007847EB">
                  <w:pPr>
                    <w:jc w:val="center"/>
                  </w:pPr>
                  <w:r w:rsidRPr="0023691C">
                    <w:t>с детьми</w:t>
                  </w:r>
                </w:p>
              </w:txbxContent>
            </v:textbox>
          </v:roundrect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871722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62" style="position:absolute;left:0;text-align:left;margin-left:279pt;margin-top:11.9pt;width:162pt;height:113.15pt;rotation:180;z-index:251662336" adj="21866,27241" fillcolor="#fc9" strokecolor="#f60" strokeweight="2.25pt">
            <v:fill rotate="t" focusposition=".5,.5" focussize="" focus="100%" type="gradientRadial"/>
            <v:textbox style="mso-next-textbox:#_x0000_s1060">
              <w:txbxContent>
                <w:p w:rsidR="003165B4" w:rsidRPr="0023691C" w:rsidRDefault="003165B4" w:rsidP="005E61D1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Игры</w:t>
                  </w:r>
                </w:p>
                <w:p w:rsidR="003165B4" w:rsidRPr="0023691C" w:rsidRDefault="003165B4" w:rsidP="005E61D1">
                  <w:r w:rsidRPr="0023691C">
                    <w:t>- Настольно-печатные</w:t>
                  </w:r>
                </w:p>
                <w:p w:rsidR="003165B4" w:rsidRPr="0023691C" w:rsidRDefault="003165B4" w:rsidP="005E61D1">
                  <w:r w:rsidRPr="0023691C">
                    <w:t>- Сюжетно-ролевые</w:t>
                  </w:r>
                </w:p>
                <w:p w:rsidR="003165B4" w:rsidRPr="0023691C" w:rsidRDefault="003165B4" w:rsidP="005E61D1">
                  <w:r w:rsidRPr="0023691C">
                    <w:t>- Дидактические</w:t>
                  </w:r>
                </w:p>
                <w:p w:rsidR="003165B4" w:rsidRPr="0023691C" w:rsidRDefault="003165B4" w:rsidP="005E61D1">
                  <w:r w:rsidRPr="0023691C">
                    <w:t>- Строительные</w:t>
                  </w:r>
                </w:p>
                <w:p w:rsidR="003165B4" w:rsidRPr="0023691C" w:rsidRDefault="003165B4" w:rsidP="005E61D1">
                  <w:r w:rsidRPr="0023691C">
                    <w:t>- Театрализованные</w:t>
                  </w:r>
                </w:p>
                <w:p w:rsidR="003165B4" w:rsidRPr="005E61D1" w:rsidRDefault="003165B4" w:rsidP="005E61D1">
                  <w:pPr>
                    <w:rPr>
                      <w:color w:val="A50021"/>
                    </w:rPr>
                  </w:pPr>
                  <w:r w:rsidRPr="0023691C">
                    <w:t>- Подвиж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62" style="position:absolute;left:0;text-align:left;margin-left:-9pt;margin-top:2.9pt;width:99pt;height:54pt;z-index:251658240" adj="37342,-3020" fillcolor="#fc9" strokecolor="#f60" strokeweight="2.25pt">
            <v:fill rotate="t" focusposition=".5,.5" focussize="" focus="100%" type="gradientRadial"/>
            <v:textbox style="mso-next-textbox:#_x0000_s1053">
              <w:txbxContent>
                <w:p w:rsidR="003165B4" w:rsidRPr="0023691C" w:rsidRDefault="003165B4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Экскурсии</w:t>
                  </w:r>
                </w:p>
                <w:p w:rsidR="003165B4" w:rsidRPr="0023691C" w:rsidRDefault="003165B4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Наблюдения</w:t>
                  </w:r>
                </w:p>
                <w:p w:rsidR="003165B4" w:rsidRPr="0023691C" w:rsidRDefault="003165B4" w:rsidP="007847EB">
                  <w:pPr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Прогулки</w:t>
                  </w:r>
                </w:p>
                <w:p w:rsidR="003165B4" w:rsidRPr="007847EB" w:rsidRDefault="003165B4" w:rsidP="007847EB"/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871722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62" style="position:absolute;left:0;text-align:left;margin-left:54pt;margin-top:1.5pt;width:99pt;height:68.15pt;z-index:251660288" adj="27851,-16418" fillcolor="#fc9" strokecolor="#f60" strokeweight="2.25pt">
            <v:fill rotate="t" focusposition=".5,.5" focussize="" focus="100%" type="gradientRadial"/>
            <v:textbox style="mso-next-textbox:#_x0000_s1058">
              <w:txbxContent>
                <w:p w:rsidR="003165B4" w:rsidRPr="0023691C" w:rsidRDefault="003165B4" w:rsidP="007847EB">
                  <w:pPr>
                    <w:jc w:val="center"/>
                    <w:rPr>
                      <w:u w:val="single"/>
                    </w:rPr>
                  </w:pPr>
                  <w:r w:rsidRPr="0023691C">
                    <w:rPr>
                      <w:u w:val="single"/>
                    </w:rPr>
                    <w:t>Знакомство с художестве</w:t>
                  </w:r>
                  <w:r w:rsidRPr="0023691C">
                    <w:rPr>
                      <w:u w:val="single"/>
                    </w:rPr>
                    <w:t>н</w:t>
                  </w:r>
                  <w:r w:rsidRPr="0023691C">
                    <w:rPr>
                      <w:u w:val="single"/>
                    </w:rPr>
                    <w:t>ной литерат</w:t>
                  </w:r>
                  <w:r w:rsidRPr="0023691C">
                    <w:rPr>
                      <w:u w:val="single"/>
                    </w:rPr>
                    <w:t>у</w:t>
                  </w:r>
                  <w:r w:rsidRPr="0023691C">
                    <w:rPr>
                      <w:u w:val="single"/>
                    </w:rPr>
                    <w:t>рой</w:t>
                  </w:r>
                </w:p>
                <w:p w:rsidR="003165B4" w:rsidRPr="007847EB" w:rsidRDefault="003165B4" w:rsidP="007847EB"/>
              </w:txbxContent>
            </v:textbox>
          </v:shape>
        </w:pict>
      </w:r>
    </w:p>
    <w:p w:rsidR="007847EB" w:rsidRDefault="007847EB" w:rsidP="000F4E51">
      <w:pPr>
        <w:ind w:firstLine="540"/>
        <w:jc w:val="both"/>
        <w:rPr>
          <w:sz w:val="28"/>
          <w:szCs w:val="28"/>
        </w:rPr>
      </w:pPr>
    </w:p>
    <w:p w:rsidR="007847EB" w:rsidRDefault="00871722" w:rsidP="000F4E51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62" style="position:absolute;left:0;text-align:left;margin-left:180pt;margin-top:16.6pt;width:90pt;height:32.15pt;z-index:251661312" adj="8424,-66110" fillcolor="#fc9" strokecolor="#f60" strokeweight="2.25pt">
            <v:fill rotate="t" focusposition=".5,.5" focussize="" focus="100%" type="gradientRadial"/>
            <v:textbox style="mso-next-textbox:#_x0000_s1059">
              <w:txbxContent>
                <w:p w:rsidR="003165B4" w:rsidRPr="0023691C" w:rsidRDefault="003165B4" w:rsidP="005E61D1">
                  <w:r w:rsidRPr="0023691C">
                    <w:rPr>
                      <w:u w:val="single"/>
                    </w:rPr>
                    <w:t>Диагностика</w:t>
                  </w:r>
                </w:p>
              </w:txbxContent>
            </v:textbox>
          </v:shape>
        </w:pict>
      </w:r>
    </w:p>
    <w:p w:rsidR="005D3753" w:rsidRDefault="005D3753" w:rsidP="000F4E51">
      <w:pPr>
        <w:ind w:firstLine="540"/>
        <w:jc w:val="both"/>
        <w:rPr>
          <w:sz w:val="28"/>
          <w:szCs w:val="28"/>
        </w:rPr>
      </w:pPr>
    </w:p>
    <w:p w:rsidR="005D3753" w:rsidRDefault="005D3753" w:rsidP="000F4E51">
      <w:pPr>
        <w:ind w:firstLine="540"/>
        <w:jc w:val="both"/>
        <w:rPr>
          <w:sz w:val="28"/>
          <w:szCs w:val="28"/>
        </w:rPr>
      </w:pPr>
    </w:p>
    <w:p w:rsidR="005D3753" w:rsidRDefault="005D3753" w:rsidP="000F4E51">
      <w:pPr>
        <w:ind w:firstLine="540"/>
        <w:jc w:val="both"/>
        <w:rPr>
          <w:sz w:val="28"/>
          <w:szCs w:val="28"/>
        </w:rPr>
      </w:pPr>
    </w:p>
    <w:p w:rsidR="007847EB" w:rsidRDefault="007847EB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.1 Формы работы с детьми по обучению безопасному поведению на дороге</w:t>
      </w:r>
    </w:p>
    <w:p w:rsidR="005D3753" w:rsidRDefault="005D3753" w:rsidP="007A2D53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</w:p>
    <w:p w:rsidR="000E22C4" w:rsidRPr="007A2D53" w:rsidRDefault="000F4E51" w:rsidP="007A2D53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  <w:r w:rsidRPr="007A2D53">
        <w:rPr>
          <w:b/>
          <w:sz w:val="28"/>
          <w:szCs w:val="28"/>
          <w:u w:val="single"/>
        </w:rPr>
        <w:t> </w:t>
      </w:r>
      <w:r w:rsidR="000E22C4" w:rsidRPr="007A2D53">
        <w:rPr>
          <w:b/>
          <w:sz w:val="28"/>
          <w:szCs w:val="28"/>
          <w:u w:val="single"/>
        </w:rPr>
        <w:t xml:space="preserve">Методы и технологии, применяемые в работе с детьми: 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Интерактивный метод обуче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Моделирование опасных и безопасных дорожных ситуаций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Личностно-ориентированная технолог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E22C4">
        <w:rPr>
          <w:sz w:val="28"/>
          <w:szCs w:val="28"/>
        </w:rPr>
        <w:t>Технология игрового обучения.</w:t>
      </w:r>
    </w:p>
    <w:p w:rsid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Метод наблюдения и беседы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</w:p>
    <w:p w:rsidR="000E22C4" w:rsidRPr="007A2D53" w:rsidRDefault="000E22C4" w:rsidP="007A2D53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  <w:r w:rsidRPr="007A2D53">
        <w:rPr>
          <w:b/>
          <w:sz w:val="28"/>
          <w:szCs w:val="28"/>
          <w:u w:val="single"/>
        </w:rPr>
        <w:t xml:space="preserve">Методы активизации родителей и педагогов: 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Обсуждение разных точек зре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Решение проблемных задач семейного воспита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Ролевое проигрывание ситуаций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0E22C4">
        <w:rPr>
          <w:sz w:val="28"/>
          <w:szCs w:val="28"/>
        </w:rPr>
        <w:t>Тренинговые</w:t>
      </w:r>
      <w:proofErr w:type="spellEnd"/>
      <w:r w:rsidRPr="000E22C4">
        <w:rPr>
          <w:sz w:val="28"/>
          <w:szCs w:val="28"/>
        </w:rPr>
        <w:t xml:space="preserve"> игровые упражнения и задания.</w:t>
      </w:r>
    </w:p>
    <w:p w:rsidR="000E22C4" w:rsidRPr="000E22C4" w:rsidRDefault="000E22C4" w:rsidP="000E22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Анализ родителями и педагогами поведения ребенка.</w:t>
      </w:r>
    </w:p>
    <w:p w:rsidR="000E22C4" w:rsidRPr="000E22C4" w:rsidRDefault="000E22C4" w:rsidP="00AF16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2C4">
        <w:rPr>
          <w:sz w:val="28"/>
          <w:szCs w:val="28"/>
        </w:rPr>
        <w:t>Обращение к опыту родителей.</w:t>
      </w:r>
    </w:p>
    <w:p w:rsidR="000F4E51" w:rsidRDefault="000F4E51" w:rsidP="000F4E51">
      <w:pPr>
        <w:ind w:firstLine="540"/>
        <w:jc w:val="both"/>
        <w:rPr>
          <w:sz w:val="28"/>
          <w:szCs w:val="28"/>
        </w:rPr>
      </w:pPr>
    </w:p>
    <w:p w:rsidR="00B356D3" w:rsidRPr="007A2D53" w:rsidRDefault="00B356D3" w:rsidP="007A2D53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  <w:r w:rsidRPr="007A2D53">
        <w:rPr>
          <w:b/>
          <w:sz w:val="28"/>
          <w:szCs w:val="28"/>
          <w:u w:val="single"/>
          <w:shd w:val="clear" w:color="auto" w:fill="FFFFFF"/>
        </w:rPr>
        <w:t>Направления работы сотрудников ДОУ по реализации программы:</w:t>
      </w:r>
      <w:r w:rsidRPr="007A2D53">
        <w:rPr>
          <w:b/>
          <w:sz w:val="28"/>
          <w:szCs w:val="28"/>
          <w:u w:val="single"/>
        </w:rPr>
        <w:t xml:space="preserve"> </w:t>
      </w:r>
    </w:p>
    <w:p w:rsidR="00B356D3" w:rsidRPr="007A2D53" w:rsidRDefault="00F05315" w:rsidP="00B356D3">
      <w:pPr>
        <w:ind w:firstLine="540"/>
        <w:jc w:val="both"/>
        <w:rPr>
          <w:sz w:val="28"/>
          <w:szCs w:val="28"/>
          <w:u w:val="single"/>
        </w:rPr>
      </w:pPr>
      <w:r w:rsidRPr="007A2D53">
        <w:rPr>
          <w:sz w:val="28"/>
          <w:szCs w:val="28"/>
          <w:u w:val="single"/>
        </w:rPr>
        <w:t>1. Заведующая</w:t>
      </w:r>
      <w:r w:rsidR="00B356D3" w:rsidRPr="007A2D53">
        <w:rPr>
          <w:sz w:val="28"/>
          <w:szCs w:val="28"/>
          <w:u w:val="single"/>
        </w:rPr>
        <w:t xml:space="preserve">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Распределение функциональных обязанностей между членами колле</w:t>
      </w:r>
      <w:r w:rsidRPr="00B356D3">
        <w:rPr>
          <w:sz w:val="28"/>
          <w:szCs w:val="28"/>
        </w:rPr>
        <w:t>к</w:t>
      </w:r>
      <w:r w:rsidRPr="00B356D3">
        <w:rPr>
          <w:sz w:val="28"/>
          <w:szCs w:val="28"/>
        </w:rPr>
        <w:t>тива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роведение инструктажей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Решение финансовых вопросов (приобретение оборудования, литер</w:t>
      </w:r>
      <w:r w:rsidRPr="00B356D3">
        <w:rPr>
          <w:sz w:val="28"/>
          <w:szCs w:val="28"/>
        </w:rPr>
        <w:t>а</w:t>
      </w:r>
      <w:r w:rsidRPr="00B356D3">
        <w:rPr>
          <w:sz w:val="28"/>
          <w:szCs w:val="28"/>
        </w:rPr>
        <w:t>туры, картин, игрушек и т.п.)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 w:rsidRPr="00F05315">
        <w:rPr>
          <w:sz w:val="28"/>
          <w:szCs w:val="28"/>
          <w:u w:val="single"/>
        </w:rPr>
        <w:t xml:space="preserve">2. </w:t>
      </w:r>
      <w:r w:rsidR="005D3753">
        <w:rPr>
          <w:sz w:val="28"/>
          <w:szCs w:val="28"/>
          <w:u w:val="single"/>
        </w:rPr>
        <w:t>Старший воспитатель</w:t>
      </w:r>
      <w:r w:rsidRPr="00B356D3">
        <w:rPr>
          <w:sz w:val="28"/>
          <w:szCs w:val="28"/>
        </w:rPr>
        <w:t xml:space="preserve">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Определение места системы Обучения дошкольников правилам доро</w:t>
      </w:r>
      <w:r w:rsidRPr="00B356D3">
        <w:rPr>
          <w:sz w:val="28"/>
          <w:szCs w:val="28"/>
        </w:rPr>
        <w:t>ж</w:t>
      </w:r>
      <w:r w:rsidRPr="00B356D3">
        <w:rPr>
          <w:sz w:val="28"/>
          <w:szCs w:val="28"/>
        </w:rPr>
        <w:t>ного движения в общем образовательном пространстве детского сада, его связи с другими направлениями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Участие в разработке проектов и перспективных планов по обучению детей ПДД и организации предметно-развивающей среды: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у</w:t>
      </w:r>
      <w:r>
        <w:rPr>
          <w:sz w:val="28"/>
          <w:szCs w:val="28"/>
        </w:rPr>
        <w:t>голки безопасности в группах;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информа</w:t>
      </w:r>
      <w:r>
        <w:rPr>
          <w:sz w:val="28"/>
          <w:szCs w:val="28"/>
        </w:rPr>
        <w:t>ционные стенды для родителей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площадка для практических занятий с детьми (на территории детского сада).</w:t>
      </w: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3. Воспитатель: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Создание условий для обучения детей ПДД в группах: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офо</w:t>
      </w:r>
      <w:r>
        <w:rPr>
          <w:sz w:val="28"/>
          <w:szCs w:val="28"/>
        </w:rPr>
        <w:t>рмление уголков безопасности;</w:t>
      </w:r>
    </w:p>
    <w:p w:rsid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>подбор л</w:t>
      </w:r>
      <w:r>
        <w:rPr>
          <w:sz w:val="28"/>
          <w:szCs w:val="28"/>
        </w:rPr>
        <w:t>итературы, фотографий по ПДД;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 w:rsidRPr="00B356D3">
        <w:rPr>
          <w:sz w:val="28"/>
          <w:szCs w:val="28"/>
        </w:rPr>
        <w:t xml:space="preserve">изготовление атрибутов к играм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Взаимодействие с родителями.</w:t>
      </w:r>
    </w:p>
    <w:p w:rsidR="00B356D3" w:rsidRPr="00F05315" w:rsidRDefault="00F05315" w:rsidP="00B356D3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Медицинские</w:t>
      </w:r>
      <w:r w:rsidR="00B356D3" w:rsidRPr="00F05315">
        <w:rPr>
          <w:sz w:val="28"/>
          <w:szCs w:val="28"/>
          <w:u w:val="single"/>
        </w:rPr>
        <w:t xml:space="preserve"> работник</w:t>
      </w:r>
      <w:r>
        <w:rPr>
          <w:sz w:val="28"/>
          <w:szCs w:val="28"/>
          <w:u w:val="single"/>
        </w:rPr>
        <w:t>и</w:t>
      </w:r>
      <w:r w:rsidR="00B356D3" w:rsidRPr="00F05315">
        <w:rPr>
          <w:sz w:val="28"/>
          <w:szCs w:val="28"/>
          <w:u w:val="single"/>
        </w:rPr>
        <w:t xml:space="preserve">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Участие в оценке образовательной работы в дошкольном учреждении с точки зрения состояния здоровья детей.</w:t>
      </w: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5. Музыкальный руководитель.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Разработка сценариев праздников и развлечений по ПДД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одбор музыкальных произведений.</w:t>
      </w:r>
    </w:p>
    <w:p w:rsidR="005D3753" w:rsidRDefault="005D3753" w:rsidP="00B356D3">
      <w:pPr>
        <w:ind w:firstLine="540"/>
        <w:jc w:val="both"/>
        <w:rPr>
          <w:sz w:val="28"/>
          <w:szCs w:val="28"/>
          <w:u w:val="single"/>
        </w:rPr>
      </w:pP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6. Руководитель </w:t>
      </w:r>
      <w:proofErr w:type="spellStart"/>
      <w:r w:rsidRPr="00F05315">
        <w:rPr>
          <w:sz w:val="28"/>
          <w:szCs w:val="28"/>
          <w:u w:val="single"/>
        </w:rPr>
        <w:t>физвоспитания</w:t>
      </w:r>
      <w:proofErr w:type="spellEnd"/>
      <w:r w:rsidRPr="00F05315">
        <w:rPr>
          <w:sz w:val="28"/>
          <w:szCs w:val="28"/>
          <w:u w:val="single"/>
        </w:rPr>
        <w:t xml:space="preserve">: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омощь в организации предметно-развивающей среды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6D3">
        <w:rPr>
          <w:sz w:val="28"/>
          <w:szCs w:val="28"/>
        </w:rPr>
        <w:t>Участие в праздниках, развлечениях по ПДД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Проведение подвижных игр с детьми по ПДД.</w:t>
      </w:r>
    </w:p>
    <w:p w:rsidR="00B356D3" w:rsidRPr="00F05315" w:rsidRDefault="00B356D3" w:rsidP="00B356D3">
      <w:pPr>
        <w:ind w:firstLine="540"/>
        <w:jc w:val="both"/>
        <w:rPr>
          <w:sz w:val="28"/>
          <w:szCs w:val="28"/>
          <w:u w:val="single"/>
        </w:rPr>
      </w:pPr>
      <w:r w:rsidRPr="00F05315">
        <w:rPr>
          <w:sz w:val="28"/>
          <w:szCs w:val="28"/>
          <w:u w:val="single"/>
        </w:rPr>
        <w:t xml:space="preserve">7. Младший воспитатель: 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356D3">
        <w:rPr>
          <w:sz w:val="28"/>
          <w:szCs w:val="28"/>
        </w:rPr>
        <w:t>Помощь в организации предметно-развивающей среды.</w:t>
      </w:r>
    </w:p>
    <w:p w:rsidR="00B356D3" w:rsidRPr="00B356D3" w:rsidRDefault="00B356D3" w:rsidP="00B356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6D3">
        <w:rPr>
          <w:sz w:val="28"/>
          <w:szCs w:val="28"/>
        </w:rPr>
        <w:t>Участие в праздниках, развлечениях по ПДД.</w:t>
      </w:r>
    </w:p>
    <w:p w:rsidR="00B356D3" w:rsidRPr="000F4E51" w:rsidRDefault="00B356D3" w:rsidP="000F4E51">
      <w:pPr>
        <w:ind w:firstLine="540"/>
        <w:jc w:val="both"/>
        <w:rPr>
          <w:sz w:val="28"/>
          <w:szCs w:val="28"/>
        </w:rPr>
      </w:pPr>
    </w:p>
    <w:p w:rsidR="000F4E51" w:rsidRPr="007A2D53" w:rsidRDefault="000F4E51" w:rsidP="007A2D53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  <w:r w:rsidRPr="007A2D53">
        <w:rPr>
          <w:b/>
          <w:sz w:val="28"/>
          <w:szCs w:val="28"/>
          <w:u w:val="single"/>
        </w:rPr>
        <w:t>Ожидаемые результаты</w:t>
      </w:r>
      <w:r w:rsidR="00CF08F0">
        <w:rPr>
          <w:b/>
          <w:sz w:val="28"/>
          <w:szCs w:val="28"/>
          <w:u w:val="single"/>
        </w:rPr>
        <w:t>:</w:t>
      </w:r>
    </w:p>
    <w:p w:rsidR="005D3753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Образовательный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Овладение базовыми правилами поведения на дороге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Анализ готовности решать дорожно-транспортные ситуации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у детей самостоятельности и ответственности в дейс</w:t>
      </w:r>
      <w:r w:rsidR="000F4E51" w:rsidRPr="000F4E51">
        <w:rPr>
          <w:sz w:val="28"/>
          <w:szCs w:val="28"/>
        </w:rPr>
        <w:t>т</w:t>
      </w:r>
      <w:r w:rsidR="000F4E51" w:rsidRPr="000F4E51">
        <w:rPr>
          <w:sz w:val="28"/>
          <w:szCs w:val="28"/>
        </w:rPr>
        <w:t>виях на дороге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Развитие творческих способностей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устойчивого познавательного интереса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Воспитательный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культуры поведения в процессе общения с дорогой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Привитие устойчивых навыков безопасного поведения в любой доро</w:t>
      </w:r>
      <w:r w:rsidR="000F4E51" w:rsidRPr="000F4E51">
        <w:rPr>
          <w:sz w:val="28"/>
          <w:szCs w:val="28"/>
        </w:rPr>
        <w:t>ж</w:t>
      </w:r>
      <w:r w:rsidR="000F4E51" w:rsidRPr="000F4E51">
        <w:rPr>
          <w:sz w:val="28"/>
          <w:szCs w:val="28"/>
        </w:rPr>
        <w:t>ной ситуации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BC4CB2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BC4CB2">
        <w:rPr>
          <w:sz w:val="28"/>
          <w:szCs w:val="28"/>
          <w:u w:val="single"/>
        </w:rPr>
        <w:t>Социальный: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Формирование сознательного отношения к своим и чужим поступкам;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Развитие отрицательного отношения к нарушениям ПДД.</w:t>
      </w:r>
    </w:p>
    <w:p w:rsidR="000F4E51" w:rsidRPr="000F4E51" w:rsidRDefault="000F4E51" w:rsidP="000F4E51">
      <w:pPr>
        <w:ind w:firstLine="540"/>
        <w:jc w:val="both"/>
        <w:rPr>
          <w:sz w:val="28"/>
          <w:szCs w:val="28"/>
        </w:rPr>
      </w:pPr>
      <w:r w:rsidRPr="000F4E51">
        <w:rPr>
          <w:sz w:val="28"/>
          <w:szCs w:val="28"/>
        </w:rPr>
        <w:t> </w:t>
      </w:r>
    </w:p>
    <w:p w:rsidR="000F4E51" w:rsidRPr="007A2D53" w:rsidRDefault="000F4E51" w:rsidP="007A2D53">
      <w:pPr>
        <w:shd w:val="clear" w:color="auto" w:fill="FFFFFF"/>
        <w:ind w:firstLine="540"/>
        <w:jc w:val="both"/>
        <w:rPr>
          <w:b/>
          <w:sz w:val="28"/>
          <w:szCs w:val="28"/>
          <w:u w:val="single"/>
        </w:rPr>
      </w:pPr>
      <w:r w:rsidRPr="007A2D53">
        <w:rPr>
          <w:b/>
          <w:sz w:val="28"/>
          <w:szCs w:val="28"/>
          <w:u w:val="single"/>
        </w:rPr>
        <w:t>Формы подведения итогов реализации дополнительной образов</w:t>
      </w:r>
      <w:r w:rsidRPr="007A2D53">
        <w:rPr>
          <w:b/>
          <w:sz w:val="28"/>
          <w:szCs w:val="28"/>
          <w:u w:val="single"/>
        </w:rPr>
        <w:t>а</w:t>
      </w:r>
      <w:r w:rsidRPr="007A2D53">
        <w:rPr>
          <w:b/>
          <w:sz w:val="28"/>
          <w:szCs w:val="28"/>
          <w:u w:val="single"/>
        </w:rPr>
        <w:t>тельной программы:</w:t>
      </w:r>
    </w:p>
    <w:p w:rsidR="000F4E51" w:rsidRPr="007A2D53" w:rsidRDefault="000F4E51" w:rsidP="000F4E51">
      <w:pPr>
        <w:ind w:firstLine="540"/>
        <w:jc w:val="both"/>
        <w:rPr>
          <w:sz w:val="28"/>
          <w:szCs w:val="28"/>
          <w:u w:val="single"/>
        </w:rPr>
      </w:pPr>
      <w:r w:rsidRPr="007A2D53">
        <w:rPr>
          <w:sz w:val="28"/>
          <w:szCs w:val="28"/>
          <w:u w:val="single"/>
        </w:rPr>
        <w:t> 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 xml:space="preserve">Диагностика </w:t>
      </w:r>
      <w:r w:rsidR="00AF1627">
        <w:rPr>
          <w:sz w:val="28"/>
          <w:szCs w:val="28"/>
        </w:rPr>
        <w:t>знаний, умений и навыков</w:t>
      </w:r>
      <w:r w:rsidR="000F4E51" w:rsidRPr="000F4E51">
        <w:rPr>
          <w:sz w:val="28"/>
          <w:szCs w:val="28"/>
        </w:rPr>
        <w:t xml:space="preserve"> детей по ПДД в конце учебного года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 xml:space="preserve">Выставки рисунков, поделок, </w:t>
      </w:r>
      <w:r w:rsidR="00BF18E7">
        <w:rPr>
          <w:sz w:val="28"/>
          <w:szCs w:val="28"/>
        </w:rPr>
        <w:t>творческих работ, а</w:t>
      </w:r>
      <w:r w:rsidR="000F4E51" w:rsidRPr="000F4E51">
        <w:rPr>
          <w:sz w:val="28"/>
          <w:szCs w:val="28"/>
        </w:rPr>
        <w:t>трибутов</w:t>
      </w:r>
    </w:p>
    <w:p w:rsidR="000F4E51" w:rsidRPr="000F4E51" w:rsidRDefault="00BC4CB2" w:rsidP="000F4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E51" w:rsidRPr="000F4E51">
        <w:rPr>
          <w:sz w:val="28"/>
          <w:szCs w:val="28"/>
        </w:rPr>
        <w:t>Участие в соревнованиях.</w:t>
      </w:r>
    </w:p>
    <w:p w:rsidR="00D34D96" w:rsidRDefault="00D34D96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D34D96" w:rsidRDefault="00D34D96" w:rsidP="00995EC0">
      <w:pPr>
        <w:rPr>
          <w:b/>
          <w:i/>
          <w:color w:val="000080"/>
          <w:sz w:val="32"/>
          <w:szCs w:val="32"/>
          <w:u w:val="single"/>
        </w:rPr>
      </w:pPr>
    </w:p>
    <w:p w:rsidR="00D34D96" w:rsidRDefault="00D34D96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18E7" w:rsidRDefault="00BF18E7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</w:pPr>
    </w:p>
    <w:p w:rsidR="00BF4B91" w:rsidRDefault="00BF4B91" w:rsidP="00D34D96">
      <w:pPr>
        <w:jc w:val="center"/>
        <w:rPr>
          <w:b/>
          <w:i/>
          <w:color w:val="000080"/>
          <w:sz w:val="32"/>
          <w:szCs w:val="32"/>
          <w:u w:val="single"/>
        </w:rPr>
        <w:sectPr w:rsidR="00BF4B91" w:rsidSect="00391887">
          <w:footerReference w:type="even" r:id="rId11"/>
          <w:footerReference w:type="default" r:id="rId12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5D0CDF" w:rsidRPr="00CF08F0" w:rsidRDefault="007B78E6" w:rsidP="007A2D53">
      <w:pPr>
        <w:shd w:val="clear" w:color="auto" w:fill="FFFFFF"/>
        <w:ind w:firstLine="540"/>
        <w:rPr>
          <w:b/>
          <w:sz w:val="32"/>
          <w:szCs w:val="32"/>
        </w:rPr>
      </w:pPr>
      <w:r w:rsidRPr="00CF08F0">
        <w:rPr>
          <w:b/>
          <w:sz w:val="32"/>
          <w:szCs w:val="32"/>
        </w:rPr>
        <w:lastRenderedPageBreak/>
        <w:t xml:space="preserve">РАЗДЕЛ 2. </w:t>
      </w:r>
      <w:r w:rsidRPr="00CF08F0">
        <w:rPr>
          <w:b/>
          <w:color w:val="000000"/>
          <w:sz w:val="32"/>
          <w:szCs w:val="32"/>
        </w:rPr>
        <w:t>Содержание психолого-педагогической работы с детьми по освоению правил д</w:t>
      </w:r>
      <w:r w:rsidRPr="00CF08F0">
        <w:rPr>
          <w:b/>
          <w:color w:val="000000"/>
          <w:sz w:val="32"/>
          <w:szCs w:val="32"/>
        </w:rPr>
        <w:t>о</w:t>
      </w:r>
      <w:r w:rsidRPr="00CF08F0">
        <w:rPr>
          <w:b/>
          <w:color w:val="000000"/>
          <w:sz w:val="32"/>
          <w:szCs w:val="32"/>
        </w:rPr>
        <w:t>рожного движения</w:t>
      </w:r>
    </w:p>
    <w:p w:rsidR="00185F33" w:rsidRPr="00CF08F0" w:rsidRDefault="00185F33" w:rsidP="007A2D53">
      <w:pPr>
        <w:shd w:val="clear" w:color="auto" w:fill="FFFFFF"/>
        <w:ind w:firstLine="540"/>
        <w:jc w:val="center"/>
        <w:rPr>
          <w:b/>
          <w:sz w:val="32"/>
          <w:szCs w:val="32"/>
        </w:rPr>
      </w:pPr>
    </w:p>
    <w:p w:rsidR="00BF4B91" w:rsidRPr="007B78E6" w:rsidRDefault="00BF4B91" w:rsidP="007A2D53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t xml:space="preserve">Тематическое перспективное планирование  занятий по ПДД  в </w:t>
      </w:r>
      <w:r w:rsidR="00B61861">
        <w:rPr>
          <w:b/>
          <w:sz w:val="28"/>
          <w:szCs w:val="28"/>
        </w:rPr>
        <w:t>МАДОУ</w:t>
      </w:r>
      <w:proofErr w:type="gramStart"/>
      <w:r w:rsidRPr="007B78E6">
        <w:rPr>
          <w:b/>
          <w:sz w:val="28"/>
          <w:szCs w:val="28"/>
        </w:rPr>
        <w:t>«</w:t>
      </w:r>
      <w:r w:rsidR="00B61861">
        <w:rPr>
          <w:b/>
          <w:sz w:val="28"/>
          <w:szCs w:val="28"/>
        </w:rPr>
        <w:t>Д</w:t>
      </w:r>
      <w:proofErr w:type="gramEnd"/>
      <w:r w:rsidR="00B61861">
        <w:rPr>
          <w:b/>
          <w:sz w:val="28"/>
          <w:szCs w:val="28"/>
        </w:rPr>
        <w:t>етский сад №35 «Соловушка</w:t>
      </w:r>
      <w:r w:rsidRPr="007B78E6">
        <w:rPr>
          <w:b/>
          <w:sz w:val="28"/>
          <w:szCs w:val="28"/>
        </w:rPr>
        <w:t>»</w:t>
      </w:r>
    </w:p>
    <w:p w:rsidR="00BF4B91" w:rsidRDefault="00BF4B91" w:rsidP="007A2D53">
      <w:pPr>
        <w:shd w:val="clear" w:color="auto" w:fill="FFFFFF"/>
        <w:ind w:firstLine="540"/>
        <w:rPr>
          <w:sz w:val="28"/>
          <w:szCs w:val="28"/>
        </w:rPr>
      </w:pPr>
    </w:p>
    <w:p w:rsidR="00BF4B91" w:rsidRPr="008627DE" w:rsidRDefault="00BF4B91" w:rsidP="00BF4B91">
      <w:pPr>
        <w:ind w:firstLine="540"/>
        <w:rPr>
          <w:sz w:val="28"/>
          <w:szCs w:val="28"/>
        </w:rPr>
      </w:pPr>
      <w:r w:rsidRPr="008627DE">
        <w:rPr>
          <w:sz w:val="28"/>
          <w:szCs w:val="28"/>
        </w:rPr>
        <w:t xml:space="preserve">Занятия по </w:t>
      </w:r>
      <w:r>
        <w:rPr>
          <w:sz w:val="28"/>
          <w:szCs w:val="28"/>
        </w:rPr>
        <w:t xml:space="preserve">обучению </w:t>
      </w:r>
      <w:r w:rsidRPr="008627DE">
        <w:rPr>
          <w:sz w:val="28"/>
          <w:szCs w:val="28"/>
        </w:rPr>
        <w:t xml:space="preserve">ПДД проводятся 1 раз в месяц в организованной деятельности </w:t>
      </w:r>
      <w:r>
        <w:rPr>
          <w:sz w:val="28"/>
          <w:szCs w:val="28"/>
        </w:rPr>
        <w:t>с детьми</w:t>
      </w:r>
      <w:r w:rsidRPr="008627DE">
        <w:rPr>
          <w:sz w:val="28"/>
          <w:szCs w:val="28"/>
        </w:rPr>
        <w:t xml:space="preserve"> в форм</w:t>
      </w:r>
      <w:r>
        <w:rPr>
          <w:sz w:val="28"/>
          <w:szCs w:val="28"/>
        </w:rPr>
        <w:t>е занятий,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9 занятий в год.</w:t>
      </w:r>
      <w:r w:rsidRPr="008627DE">
        <w:rPr>
          <w:sz w:val="28"/>
          <w:szCs w:val="28"/>
        </w:rPr>
        <w:t xml:space="preserve"> </w:t>
      </w:r>
    </w:p>
    <w:p w:rsidR="00BF4B91" w:rsidRDefault="00BF4B91" w:rsidP="00BF4B91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иагностика проводится 2 раза в год: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627DE">
        <w:rPr>
          <w:sz w:val="28"/>
          <w:szCs w:val="28"/>
        </w:rPr>
        <w:t>1 –</w:t>
      </w:r>
      <w:r>
        <w:rPr>
          <w:sz w:val="28"/>
          <w:szCs w:val="28"/>
        </w:rPr>
        <w:t xml:space="preserve"> </w:t>
      </w:r>
      <w:proofErr w:type="gramStart"/>
      <w:r w:rsidRPr="008627DE">
        <w:rPr>
          <w:sz w:val="28"/>
          <w:szCs w:val="28"/>
        </w:rPr>
        <w:t>вводная</w:t>
      </w:r>
      <w:proofErr w:type="gramEnd"/>
      <w:r w:rsidRPr="008627DE">
        <w:rPr>
          <w:sz w:val="28"/>
          <w:szCs w:val="28"/>
        </w:rPr>
        <w:t xml:space="preserve"> (сентябрь)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 - </w:t>
      </w:r>
      <w:proofErr w:type="gramStart"/>
      <w:r w:rsidRPr="008627DE">
        <w:rPr>
          <w:sz w:val="28"/>
          <w:szCs w:val="28"/>
        </w:rPr>
        <w:t>итоговая</w:t>
      </w:r>
      <w:proofErr w:type="gramEnd"/>
      <w:r w:rsidRPr="008627DE">
        <w:rPr>
          <w:sz w:val="28"/>
          <w:szCs w:val="28"/>
        </w:rPr>
        <w:t xml:space="preserve"> (май)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 w:rsidRPr="008627DE">
        <w:rPr>
          <w:sz w:val="28"/>
          <w:szCs w:val="28"/>
        </w:rPr>
        <w:t>Данные занятия</w:t>
      </w:r>
      <w:r>
        <w:rPr>
          <w:sz w:val="28"/>
          <w:szCs w:val="28"/>
        </w:rPr>
        <w:t xml:space="preserve"> направлен</w:t>
      </w:r>
      <w:r w:rsidRPr="008627DE">
        <w:rPr>
          <w:sz w:val="28"/>
          <w:szCs w:val="28"/>
        </w:rPr>
        <w:t>ы на реализацию задач по обучению детей дошкольного возраста правилам дорожного движения и безопасного пове</w:t>
      </w:r>
      <w:r>
        <w:rPr>
          <w:sz w:val="28"/>
          <w:szCs w:val="28"/>
        </w:rPr>
        <w:t>дения на дор</w:t>
      </w:r>
      <w:r w:rsidR="00B61861">
        <w:rPr>
          <w:sz w:val="28"/>
          <w:szCs w:val="28"/>
        </w:rPr>
        <w:t>огах и улицах города</w:t>
      </w:r>
      <w:r>
        <w:rPr>
          <w:sz w:val="28"/>
          <w:szCs w:val="28"/>
        </w:rPr>
        <w:t>.</w:t>
      </w:r>
    </w:p>
    <w:p w:rsidR="00BF4B91" w:rsidRPr="008627DE" w:rsidRDefault="00BF4B91" w:rsidP="00BF4B91">
      <w:pPr>
        <w:ind w:firstLine="540"/>
        <w:rPr>
          <w:sz w:val="28"/>
          <w:szCs w:val="28"/>
        </w:rPr>
      </w:pPr>
      <w:r w:rsidRPr="008627DE">
        <w:rPr>
          <w:sz w:val="28"/>
          <w:szCs w:val="28"/>
        </w:rPr>
        <w:t>Перспективные планы составлены</w:t>
      </w:r>
      <w:r>
        <w:rPr>
          <w:sz w:val="28"/>
          <w:szCs w:val="28"/>
        </w:rPr>
        <w:t xml:space="preserve"> с учетом  требований программы</w:t>
      </w:r>
      <w:r w:rsidRPr="008627DE">
        <w:rPr>
          <w:sz w:val="28"/>
          <w:szCs w:val="28"/>
        </w:rPr>
        <w:t>, возрастных особенностей, материально- те</w:t>
      </w:r>
      <w:r w:rsidRPr="008627DE">
        <w:rPr>
          <w:sz w:val="28"/>
          <w:szCs w:val="28"/>
        </w:rPr>
        <w:t>х</w:t>
      </w:r>
      <w:r w:rsidRPr="008627DE">
        <w:rPr>
          <w:sz w:val="28"/>
          <w:szCs w:val="28"/>
        </w:rPr>
        <w:t xml:space="preserve">нической базы ДОУ и  </w:t>
      </w:r>
      <w:r>
        <w:rPr>
          <w:sz w:val="28"/>
          <w:szCs w:val="28"/>
        </w:rPr>
        <w:t>интеграции образовательных областей</w:t>
      </w:r>
      <w:r w:rsidRPr="008627DE">
        <w:rPr>
          <w:sz w:val="28"/>
          <w:szCs w:val="28"/>
        </w:rPr>
        <w:t>: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proofErr w:type="spellStart"/>
      <w:r w:rsidRPr="008627DE">
        <w:rPr>
          <w:b/>
          <w:sz w:val="28"/>
          <w:szCs w:val="28"/>
        </w:rPr>
        <w:t>изодеятельность</w:t>
      </w:r>
      <w:proofErr w:type="spellEnd"/>
      <w:r>
        <w:rPr>
          <w:b/>
          <w:sz w:val="28"/>
          <w:szCs w:val="28"/>
        </w:rPr>
        <w:t xml:space="preserve"> </w:t>
      </w:r>
      <w:r w:rsidRPr="008627DE">
        <w:rPr>
          <w:b/>
          <w:sz w:val="28"/>
          <w:szCs w:val="28"/>
        </w:rPr>
        <w:t>-</w:t>
      </w:r>
      <w:r w:rsidRPr="008627DE">
        <w:rPr>
          <w:sz w:val="28"/>
          <w:szCs w:val="28"/>
        </w:rPr>
        <w:t xml:space="preserve"> сюжетное рисование по впечатлениям  проведенных занятий, моделирования дорожных с</w:t>
      </w:r>
      <w:r w:rsidRPr="008627DE">
        <w:rPr>
          <w:sz w:val="28"/>
          <w:szCs w:val="28"/>
        </w:rPr>
        <w:t>и</w:t>
      </w:r>
      <w:r w:rsidRPr="008627DE">
        <w:rPr>
          <w:sz w:val="28"/>
          <w:szCs w:val="28"/>
        </w:rPr>
        <w:t>туаций, закрепление пройденного материала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ознакомление с художественной </w:t>
      </w:r>
      <w:r w:rsidRPr="008627DE">
        <w:rPr>
          <w:b/>
          <w:sz w:val="28"/>
          <w:szCs w:val="28"/>
        </w:rPr>
        <w:t>литератур</w:t>
      </w:r>
      <w:r>
        <w:rPr>
          <w:b/>
          <w:sz w:val="28"/>
          <w:szCs w:val="28"/>
        </w:rPr>
        <w:t>о</w:t>
      </w:r>
      <w:proofErr w:type="gramStart"/>
      <w:r>
        <w:rPr>
          <w:b/>
          <w:sz w:val="28"/>
          <w:szCs w:val="28"/>
        </w:rPr>
        <w:t>й</w:t>
      </w:r>
      <w:r w:rsidRPr="008627DE">
        <w:rPr>
          <w:sz w:val="28"/>
          <w:szCs w:val="28"/>
        </w:rPr>
        <w:t>-</w:t>
      </w:r>
      <w:proofErr w:type="gramEnd"/>
      <w:r w:rsidRPr="008627DE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ние на занятиях стихов</w:t>
      </w:r>
      <w:r w:rsidRPr="008627DE">
        <w:rPr>
          <w:sz w:val="28"/>
          <w:szCs w:val="28"/>
        </w:rPr>
        <w:t>, рассказов, загадок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b/>
          <w:sz w:val="28"/>
          <w:szCs w:val="28"/>
        </w:rPr>
        <w:t xml:space="preserve">физическое </w:t>
      </w:r>
      <w:r>
        <w:rPr>
          <w:b/>
          <w:sz w:val="28"/>
          <w:szCs w:val="28"/>
        </w:rPr>
        <w:t xml:space="preserve">развитие </w:t>
      </w:r>
      <w:r w:rsidRPr="008627DE">
        <w:rPr>
          <w:sz w:val="28"/>
          <w:szCs w:val="28"/>
        </w:rPr>
        <w:t xml:space="preserve">- использование подвижных игр, </w:t>
      </w:r>
      <w:r>
        <w:rPr>
          <w:sz w:val="28"/>
          <w:szCs w:val="28"/>
        </w:rPr>
        <w:t xml:space="preserve">физкультминуток, </w:t>
      </w:r>
      <w:proofErr w:type="spellStart"/>
      <w:r>
        <w:rPr>
          <w:sz w:val="28"/>
          <w:szCs w:val="28"/>
        </w:rPr>
        <w:t>игротренингов</w:t>
      </w:r>
      <w:proofErr w:type="spellEnd"/>
      <w:r w:rsidRPr="008627DE">
        <w:rPr>
          <w:sz w:val="28"/>
          <w:szCs w:val="28"/>
        </w:rPr>
        <w:t>.</w:t>
      </w:r>
    </w:p>
    <w:p w:rsidR="00BF4B91" w:rsidRPr="008627DE" w:rsidRDefault="00BF4B91" w:rsidP="00BF4B91">
      <w:pPr>
        <w:numPr>
          <w:ilvl w:val="0"/>
          <w:numId w:val="18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b/>
          <w:sz w:val="28"/>
          <w:szCs w:val="28"/>
        </w:rPr>
        <w:t>ознакомление с окружающим</w:t>
      </w:r>
      <w:r>
        <w:rPr>
          <w:b/>
          <w:sz w:val="28"/>
          <w:szCs w:val="28"/>
        </w:rPr>
        <w:t xml:space="preserve"> </w:t>
      </w:r>
      <w:r w:rsidRPr="008627DE">
        <w:rPr>
          <w:sz w:val="28"/>
          <w:szCs w:val="28"/>
        </w:rPr>
        <w:t>- рассматривание  ситуаций в контексте</w:t>
      </w:r>
      <w:r>
        <w:rPr>
          <w:sz w:val="28"/>
          <w:szCs w:val="28"/>
        </w:rPr>
        <w:t xml:space="preserve"> различных природных проявлений,  ориентировка на местности, и</w:t>
      </w:r>
      <w:r w:rsidRPr="008627DE">
        <w:rPr>
          <w:sz w:val="28"/>
          <w:szCs w:val="28"/>
        </w:rPr>
        <w:t>стория транспорта.</w:t>
      </w:r>
    </w:p>
    <w:p w:rsidR="00BF4B91" w:rsidRPr="008627DE" w:rsidRDefault="00BF4B91" w:rsidP="00BF4B91">
      <w:pPr>
        <w:tabs>
          <w:tab w:val="left" w:pos="720"/>
          <w:tab w:val="left" w:pos="1080"/>
        </w:tabs>
        <w:ind w:firstLine="720"/>
        <w:rPr>
          <w:b/>
          <w:sz w:val="28"/>
          <w:szCs w:val="28"/>
        </w:rPr>
      </w:pPr>
      <w:r w:rsidRPr="008627DE">
        <w:rPr>
          <w:b/>
          <w:sz w:val="28"/>
          <w:szCs w:val="28"/>
        </w:rPr>
        <w:t>Задачи: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развивать мыслительную деятельность детей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формировать культуру поведения в условиях дорожного движения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стимулировать развитие психофизиологических качеств ребенка, обеспечивающих его безопасность в процессе дорожного движения</w:t>
      </w:r>
      <w:r>
        <w:rPr>
          <w:sz w:val="28"/>
          <w:szCs w:val="28"/>
        </w:rPr>
        <w:t>;</w:t>
      </w:r>
    </w:p>
    <w:p w:rsidR="00BF4B91" w:rsidRPr="008627DE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формировать у детей самооценку, самоконтроль и самоорганизацию в сфере дорожного движения</w:t>
      </w:r>
      <w:r>
        <w:rPr>
          <w:sz w:val="28"/>
          <w:szCs w:val="28"/>
        </w:rPr>
        <w:t>;</w:t>
      </w:r>
    </w:p>
    <w:p w:rsidR="00BF4B91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научить детей правильно и безопасно вести себе на улицах и дорогах города</w:t>
      </w:r>
      <w:r>
        <w:rPr>
          <w:sz w:val="28"/>
          <w:szCs w:val="28"/>
        </w:rPr>
        <w:t>;</w:t>
      </w:r>
    </w:p>
    <w:p w:rsidR="00BF4B91" w:rsidRDefault="00BF4B91" w:rsidP="00BF4B91">
      <w:pPr>
        <w:numPr>
          <w:ilvl w:val="0"/>
          <w:numId w:val="19"/>
        </w:numPr>
        <w:tabs>
          <w:tab w:val="left" w:pos="720"/>
          <w:tab w:val="left" w:pos="1080"/>
        </w:tabs>
        <w:ind w:firstLine="0"/>
        <w:rPr>
          <w:sz w:val="28"/>
          <w:szCs w:val="28"/>
        </w:rPr>
      </w:pPr>
      <w:r w:rsidRPr="008627DE">
        <w:rPr>
          <w:sz w:val="28"/>
          <w:szCs w:val="28"/>
        </w:rPr>
        <w:t>воспитывать культуру поведения</w:t>
      </w:r>
      <w:r>
        <w:rPr>
          <w:sz w:val="28"/>
          <w:szCs w:val="28"/>
        </w:rPr>
        <w:t>.</w:t>
      </w:r>
    </w:p>
    <w:p w:rsidR="00BF4B91" w:rsidRPr="00591257" w:rsidRDefault="00BF4B91" w:rsidP="00BF4B91">
      <w:pPr>
        <w:tabs>
          <w:tab w:val="left" w:pos="720"/>
          <w:tab w:val="left" w:pos="1080"/>
        </w:tabs>
        <w:rPr>
          <w:sz w:val="28"/>
          <w:szCs w:val="28"/>
        </w:rPr>
      </w:pPr>
    </w:p>
    <w:p w:rsidR="004F3BA6" w:rsidRDefault="00BF4B91" w:rsidP="004F3BA6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t xml:space="preserve">Перспективный план работы по обучению детей правилам дорожного движения и </w:t>
      </w:r>
      <w:r w:rsidR="006C33C0">
        <w:rPr>
          <w:b/>
          <w:sz w:val="28"/>
          <w:szCs w:val="28"/>
        </w:rPr>
        <w:t>безопасному поведению</w:t>
      </w:r>
    </w:p>
    <w:p w:rsidR="00BF4B91" w:rsidRPr="007B78E6" w:rsidRDefault="006C33C0" w:rsidP="004F3BA6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дороге</w:t>
      </w:r>
      <w:r w:rsidR="00BF4B91" w:rsidRPr="007B78E6">
        <w:rPr>
          <w:b/>
          <w:sz w:val="28"/>
          <w:szCs w:val="28"/>
        </w:rPr>
        <w:t xml:space="preserve"> в средней группе</w:t>
      </w:r>
    </w:p>
    <w:p w:rsidR="00BF4B91" w:rsidRPr="007B78E6" w:rsidRDefault="00BF4B91" w:rsidP="004F3BA6">
      <w:pPr>
        <w:ind w:firstLine="540"/>
        <w:jc w:val="center"/>
        <w:rPr>
          <w:b/>
          <w:sz w:val="28"/>
          <w:szCs w:val="28"/>
        </w:rPr>
      </w:pPr>
    </w:p>
    <w:p w:rsidR="00BF4B91" w:rsidRPr="00F024A9" w:rsidRDefault="00BF4B91" w:rsidP="00BF4B91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Задачи: 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Совершенствовать ориентировку в окружающем пространстве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Знакомить детей с разными видами транспорта, их особенностями; определять сходство и отличие троллейбуса, трамвая, автобус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Знакомить детей с трудом водителя некоторых видов транспорт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Расширять знания детей об улице, дороге, перекрестке. Знакомить с понятием: «пешеход», «наземный (подзе</w:t>
      </w:r>
      <w:r w:rsidRPr="00F024A9">
        <w:rPr>
          <w:sz w:val="28"/>
          <w:szCs w:val="28"/>
        </w:rPr>
        <w:t>м</w:t>
      </w:r>
      <w:r w:rsidRPr="00F024A9">
        <w:rPr>
          <w:sz w:val="28"/>
          <w:szCs w:val="28"/>
        </w:rPr>
        <w:t>ный) переход»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детей различать элементы дороги: разделительная полоса, пешеходный переход, полоса движения, остано</w:t>
      </w:r>
      <w:r w:rsidRPr="00F024A9">
        <w:rPr>
          <w:sz w:val="28"/>
          <w:szCs w:val="28"/>
        </w:rPr>
        <w:t>в</w:t>
      </w:r>
      <w:r w:rsidRPr="00F024A9">
        <w:rPr>
          <w:sz w:val="28"/>
          <w:szCs w:val="28"/>
        </w:rPr>
        <w:t>ка общественного транспорт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выполнять требования сигналов светофора: красный (стой), красный и желтый одновременно (скоро заг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рится зеленый); зеленый (иди), мигающий зеленый и желтый (скоро загорится красный)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детей составлять небольшой рассказ о дорожной ситуации: как мы ехали в детский сад на легковом автом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биле, трамвае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изображать на рисунке сигналы светофора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Учить определять, кто правильно выполнил правила, кто их нарушил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Знакомить детей с элементарными правилами дорожного движения: места, где можно ходить пешеходам, как п</w:t>
      </w:r>
      <w:r w:rsidRPr="00F024A9">
        <w:rPr>
          <w:sz w:val="28"/>
          <w:szCs w:val="28"/>
        </w:rPr>
        <w:t>е</w:t>
      </w:r>
      <w:r w:rsidRPr="00F024A9">
        <w:rPr>
          <w:sz w:val="28"/>
          <w:szCs w:val="28"/>
        </w:rPr>
        <w:t>реходить проезжую часть.</w:t>
      </w:r>
    </w:p>
    <w:p w:rsidR="00BF4B91" w:rsidRPr="00BF4B91" w:rsidRDefault="00BF4B91" w:rsidP="00BF4B91">
      <w:pPr>
        <w:ind w:firstLine="540"/>
        <w:jc w:val="both"/>
        <w:rPr>
          <w:sz w:val="28"/>
          <w:szCs w:val="28"/>
          <w:u w:val="single"/>
        </w:rPr>
      </w:pPr>
      <w:r w:rsidRPr="00BF4B91">
        <w:rPr>
          <w:sz w:val="28"/>
          <w:szCs w:val="28"/>
          <w:u w:val="single"/>
        </w:rPr>
        <w:t>Показатели развития: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 xml:space="preserve">Дети знают: 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Ходить можно только в установленных местах дороги (тротуар, обочины, край проезжей части, пешеходная д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рожка, велосипедная дорожка, но, не мешая движению велосипедистов)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Переходить проезжую часть дороги можно только в шести местах проезжей части (пешеходные переходы; назе</w:t>
      </w:r>
      <w:r w:rsidRPr="00F024A9">
        <w:rPr>
          <w:sz w:val="28"/>
          <w:szCs w:val="28"/>
        </w:rPr>
        <w:t>м</w:t>
      </w:r>
      <w:r w:rsidRPr="00F024A9">
        <w:rPr>
          <w:sz w:val="28"/>
          <w:szCs w:val="28"/>
        </w:rPr>
        <w:t>ные переходы; у перекрестка по линии тротуаров или обочин, при отсутствии в зоне видимости перехода или перекрес</w:t>
      </w:r>
      <w:r w:rsidRPr="00F024A9">
        <w:rPr>
          <w:sz w:val="28"/>
          <w:szCs w:val="28"/>
        </w:rPr>
        <w:t>т</w:t>
      </w:r>
      <w:r w:rsidRPr="00F024A9">
        <w:rPr>
          <w:sz w:val="28"/>
          <w:szCs w:val="28"/>
        </w:rPr>
        <w:t xml:space="preserve">ка под прямым углом к краю проезжей части, где она хорошо просматривается в обе стороны движения; на остановках </w:t>
      </w:r>
      <w:r w:rsidRPr="00F024A9">
        <w:rPr>
          <w:sz w:val="28"/>
          <w:szCs w:val="28"/>
        </w:rPr>
        <w:lastRenderedPageBreak/>
        <w:t>маршрутных транспортных сре</w:t>
      </w:r>
      <w:proofErr w:type="gramStart"/>
      <w:r w:rsidRPr="00F024A9">
        <w:rPr>
          <w:sz w:val="28"/>
          <w:szCs w:val="28"/>
        </w:rPr>
        <w:t>дств пр</w:t>
      </w:r>
      <w:proofErr w:type="gramEnd"/>
      <w:r w:rsidRPr="00F024A9">
        <w:rPr>
          <w:sz w:val="28"/>
          <w:szCs w:val="28"/>
        </w:rPr>
        <w:t>и движении к стоящему на остановке транспортному средству или от него со ст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роны дверей, если посадка и высадка производятся с проезжей части или с посадочной, расположенной на ней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Правила перехода проезжей части и опасные места на ней.</w:t>
      </w:r>
    </w:p>
    <w:p w:rsidR="00BF4B91" w:rsidRPr="00F024A9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Транспорт не только выполняет работу по перевозке людей и грузов, но и представляет опасность.</w:t>
      </w:r>
    </w:p>
    <w:p w:rsidR="00BF4B91" w:rsidRPr="00BF4B91" w:rsidRDefault="00BF4B91" w:rsidP="00BF4B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4A9">
        <w:rPr>
          <w:sz w:val="28"/>
          <w:szCs w:val="28"/>
        </w:rPr>
        <w:t>Движение на дороге регулируется дорожными знаками, разметкой и сигналами светофора, а не светом или цветом его.</w:t>
      </w: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260"/>
        <w:gridCol w:w="1939"/>
        <w:gridCol w:w="2381"/>
        <w:gridCol w:w="2340"/>
        <w:gridCol w:w="1856"/>
        <w:gridCol w:w="1800"/>
        <w:gridCol w:w="1924"/>
      </w:tblGrid>
      <w:tr w:rsidR="00BF4B91" w:rsidRPr="004E1289" w:rsidTr="00CD107D">
        <w:tc>
          <w:tcPr>
            <w:tcW w:w="216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 xml:space="preserve">Тема занятий </w:t>
            </w:r>
          </w:p>
        </w:tc>
        <w:tc>
          <w:tcPr>
            <w:tcW w:w="126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 xml:space="preserve">Дата </w:t>
            </w:r>
          </w:p>
        </w:tc>
        <w:tc>
          <w:tcPr>
            <w:tcW w:w="1939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 xml:space="preserve">Программное содержание </w:t>
            </w:r>
          </w:p>
        </w:tc>
        <w:tc>
          <w:tcPr>
            <w:tcW w:w="2381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Оборудование</w:t>
            </w:r>
          </w:p>
        </w:tc>
        <w:tc>
          <w:tcPr>
            <w:tcW w:w="234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Предварительная работа</w:t>
            </w:r>
          </w:p>
        </w:tc>
        <w:tc>
          <w:tcPr>
            <w:tcW w:w="1856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Словарная р</w:t>
            </w:r>
            <w:r w:rsidRPr="004E1289">
              <w:rPr>
                <w:b/>
              </w:rPr>
              <w:t>а</w:t>
            </w:r>
            <w:r w:rsidRPr="004E1289">
              <w:rPr>
                <w:b/>
              </w:rPr>
              <w:t>бота</w:t>
            </w:r>
          </w:p>
        </w:tc>
        <w:tc>
          <w:tcPr>
            <w:tcW w:w="180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Компонент ДОУ</w:t>
            </w:r>
          </w:p>
        </w:tc>
        <w:tc>
          <w:tcPr>
            <w:tcW w:w="1924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Сопутству</w:t>
            </w:r>
            <w:r w:rsidRPr="004E1289">
              <w:rPr>
                <w:b/>
              </w:rPr>
              <w:t>ю</w:t>
            </w:r>
            <w:r w:rsidRPr="004E1289">
              <w:rPr>
                <w:b/>
              </w:rPr>
              <w:t xml:space="preserve">щие формы работы </w:t>
            </w:r>
          </w:p>
        </w:tc>
      </w:tr>
      <w:tr w:rsidR="00BF4B91" w:rsidRPr="004E1289" w:rsidTr="00CD107D">
        <w:tc>
          <w:tcPr>
            <w:tcW w:w="216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 1</w:t>
            </w:r>
          </w:p>
        </w:tc>
        <w:tc>
          <w:tcPr>
            <w:tcW w:w="126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2              </w:t>
            </w:r>
          </w:p>
        </w:tc>
        <w:tc>
          <w:tcPr>
            <w:tcW w:w="1939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       3</w:t>
            </w:r>
          </w:p>
        </w:tc>
        <w:tc>
          <w:tcPr>
            <w:tcW w:w="2381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       4</w:t>
            </w:r>
          </w:p>
        </w:tc>
        <w:tc>
          <w:tcPr>
            <w:tcW w:w="234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          5</w:t>
            </w:r>
          </w:p>
        </w:tc>
        <w:tc>
          <w:tcPr>
            <w:tcW w:w="1856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     6</w:t>
            </w:r>
          </w:p>
        </w:tc>
        <w:tc>
          <w:tcPr>
            <w:tcW w:w="180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    7</w:t>
            </w:r>
          </w:p>
        </w:tc>
        <w:tc>
          <w:tcPr>
            <w:tcW w:w="1924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 xml:space="preserve">             8</w:t>
            </w:r>
          </w:p>
        </w:tc>
      </w:tr>
      <w:tr w:rsidR="00BF4B91" w:rsidRPr="004E1289" w:rsidTr="00BC01B4">
        <w:trPr>
          <w:trHeight w:val="70"/>
        </w:trPr>
        <w:tc>
          <w:tcPr>
            <w:tcW w:w="216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ind w:left="72"/>
              <w:rPr>
                <w:b/>
                <w:i/>
              </w:rPr>
            </w:pPr>
            <w:r w:rsidRPr="004E1289">
              <w:rPr>
                <w:b/>
                <w:i/>
              </w:rPr>
              <w:t>1.Знакомство с уголком ПДД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4E1289">
              <w:rPr>
                <w:b/>
                <w:i/>
              </w:rPr>
              <w:t xml:space="preserve">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E1289">
              <w:rPr>
                <w:i/>
              </w:rPr>
              <w:t>Предварительная диагностика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  <w:p w:rsidR="000E7FC2" w:rsidRPr="006D6623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2. Цвета, их п</w:t>
            </w:r>
            <w:r w:rsidRPr="004E1289">
              <w:rPr>
                <w:b/>
                <w:i/>
              </w:rPr>
              <w:t>о</w:t>
            </w:r>
            <w:r w:rsidRPr="004E1289">
              <w:rPr>
                <w:b/>
                <w:i/>
              </w:rPr>
              <w:t>следовател</w:t>
            </w:r>
            <w:r w:rsidRPr="004E1289">
              <w:rPr>
                <w:b/>
                <w:i/>
              </w:rPr>
              <w:t>ь</w:t>
            </w:r>
            <w:r w:rsidRPr="004E1289">
              <w:rPr>
                <w:b/>
                <w:i/>
              </w:rPr>
              <w:t>ность и значение в дорожном дв</w:t>
            </w:r>
            <w:r w:rsidRPr="004E1289">
              <w:rPr>
                <w:b/>
                <w:i/>
              </w:rPr>
              <w:t>и</w:t>
            </w:r>
            <w:r w:rsidRPr="004E1289">
              <w:rPr>
                <w:b/>
                <w:i/>
              </w:rPr>
              <w:t>жении.</w:t>
            </w: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3.Городской о</w:t>
            </w:r>
            <w:r w:rsidRPr="004E1289">
              <w:rPr>
                <w:b/>
                <w:i/>
              </w:rPr>
              <w:t>б</w:t>
            </w:r>
            <w:r w:rsidRPr="004E1289">
              <w:rPr>
                <w:b/>
                <w:i/>
              </w:rPr>
              <w:t>щественный транспорт.</w:t>
            </w: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4. Я еду в тран</w:t>
            </w:r>
            <w:r w:rsidRPr="004E1289">
              <w:rPr>
                <w:b/>
                <w:i/>
              </w:rPr>
              <w:t>с</w:t>
            </w:r>
            <w:r w:rsidRPr="004E1289">
              <w:rPr>
                <w:b/>
                <w:i/>
              </w:rPr>
              <w:t>порте.</w:t>
            </w: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5.Железнодорожный транспорт.</w:t>
            </w:r>
          </w:p>
          <w:p w:rsidR="00BF4B91" w:rsidRPr="001A207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1A207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1A207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6. Знаки, сопу</w:t>
            </w:r>
            <w:r w:rsidRPr="004E1289">
              <w:rPr>
                <w:b/>
                <w:i/>
              </w:rPr>
              <w:t>т</w:t>
            </w:r>
            <w:r w:rsidRPr="004E1289">
              <w:rPr>
                <w:b/>
                <w:i/>
              </w:rPr>
              <w:t>ствующие ж</w:t>
            </w:r>
            <w:r w:rsidRPr="004E1289">
              <w:rPr>
                <w:b/>
                <w:i/>
              </w:rPr>
              <w:t>е</w:t>
            </w:r>
            <w:r w:rsidRPr="004E1289">
              <w:rPr>
                <w:b/>
                <w:i/>
              </w:rPr>
              <w:t>лезной дороге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1A207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7. Гужевой транспорт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8. На перекрес</w:t>
            </w:r>
            <w:r w:rsidRPr="004E1289">
              <w:rPr>
                <w:b/>
                <w:i/>
              </w:rPr>
              <w:t>т</w:t>
            </w:r>
            <w:r w:rsidRPr="004E1289">
              <w:rPr>
                <w:b/>
                <w:i/>
              </w:rPr>
              <w:t>ках и площадях.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9. Правила пов</w:t>
            </w:r>
            <w:r w:rsidRPr="004E1289">
              <w:rPr>
                <w:b/>
                <w:i/>
              </w:rPr>
              <w:t>е</w:t>
            </w:r>
            <w:r w:rsidRPr="004E1289">
              <w:rPr>
                <w:b/>
                <w:i/>
              </w:rPr>
              <w:t>дения на улицах и дорогах. Переход улиц и дорог.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E1289">
              <w:rPr>
                <w:b/>
                <w:i/>
              </w:rPr>
              <w:t>Итоговая диагн</w:t>
            </w:r>
            <w:r w:rsidRPr="004E1289">
              <w:rPr>
                <w:b/>
                <w:i/>
              </w:rPr>
              <w:t>о</w:t>
            </w:r>
            <w:r w:rsidRPr="004E1289">
              <w:rPr>
                <w:b/>
                <w:i/>
              </w:rPr>
              <w:t>стика</w:t>
            </w:r>
          </w:p>
        </w:tc>
        <w:tc>
          <w:tcPr>
            <w:tcW w:w="1260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lastRenderedPageBreak/>
              <w:t>Сентябрь</w:t>
            </w: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Pr="00730DCC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>Октябрь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 xml:space="preserve">Ноябрь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 xml:space="preserve">Декабрь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 xml:space="preserve">Январь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 xml:space="preserve">Февраль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 xml:space="preserve">Март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 xml:space="preserve">Апрель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4E1289">
              <w:rPr>
                <w:u w:val="single"/>
              </w:rPr>
              <w:t xml:space="preserve">Май 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939" w:type="dxa"/>
            <w:shd w:val="clear" w:color="auto" w:fill="FFFFFF"/>
          </w:tcPr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  <w:r w:rsidRPr="0057726A">
              <w:lastRenderedPageBreak/>
              <w:t>Познакомить детей</w:t>
            </w:r>
            <w:r>
              <w:t xml:space="preserve"> с </w:t>
            </w:r>
            <w:proofErr w:type="spellStart"/>
            <w:r>
              <w:t>авт</w:t>
            </w:r>
            <w:r>
              <w:t>о</w:t>
            </w:r>
            <w:r>
              <w:t>классом</w:t>
            </w:r>
            <w:proofErr w:type="spellEnd"/>
            <w:r>
              <w:t>, его о</w:t>
            </w:r>
            <w:r>
              <w:t>с</w:t>
            </w:r>
            <w:r>
              <w:t>нащением, функциями. С</w:t>
            </w:r>
            <w:r>
              <w:t>о</w:t>
            </w:r>
            <w:r>
              <w:t>вершенствов</w:t>
            </w:r>
            <w:r>
              <w:t>а</w:t>
            </w:r>
            <w:r>
              <w:t>ние навыков ориентации на местности.</w:t>
            </w: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Pr="0057726A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онимание, значение цвета  в дорожном движении, чер</w:t>
            </w:r>
            <w:r>
              <w:t>е</w:t>
            </w:r>
            <w:r>
              <w:t>дование и ра</w:t>
            </w:r>
            <w:r>
              <w:t>с</w:t>
            </w:r>
            <w:r>
              <w:t>положение цв</w:t>
            </w:r>
            <w:r>
              <w:t>е</w:t>
            </w:r>
            <w:r>
              <w:t>тов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Формирование понятия «общ</w:t>
            </w:r>
            <w:r>
              <w:t>е</w:t>
            </w:r>
            <w:r>
              <w:t xml:space="preserve">ственный транспорт», расширение знаний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 xml:space="preserve"> 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видах</w:t>
            </w:r>
            <w:proofErr w:type="gramEnd"/>
            <w:r>
              <w:t>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Формирование основ культуры поведения в общественном транспорте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Расширение знаний о видах транспорта (н</w:t>
            </w:r>
            <w:r>
              <w:t>а</w:t>
            </w:r>
            <w:r>
              <w:t>значение желе</w:t>
            </w:r>
            <w:r>
              <w:t>з</w:t>
            </w:r>
            <w:r>
              <w:t xml:space="preserve">нодорожного транспорта; его особенности; кто управляет </w:t>
            </w:r>
            <w:r>
              <w:lastRenderedPageBreak/>
              <w:t>поездом?; пр</w:t>
            </w:r>
            <w:r>
              <w:t>а</w:t>
            </w:r>
            <w:r>
              <w:t>вила поведения железной дор</w:t>
            </w:r>
            <w:r>
              <w:t>о</w:t>
            </w:r>
            <w:r>
              <w:t>ге)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Знакомство со знаками, сопу</w:t>
            </w:r>
            <w:r>
              <w:t>т</w:t>
            </w:r>
            <w:r>
              <w:t>ствующими ж</w:t>
            </w:r>
            <w:r>
              <w:t>е</w:t>
            </w:r>
            <w:r>
              <w:t>лезной дороге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асширение знаний о видах транспорта (Для чего служит?</w:t>
            </w:r>
            <w:proofErr w:type="gramEnd"/>
            <w:r>
              <w:t xml:space="preserve"> Кто управляет? </w:t>
            </w:r>
            <w:proofErr w:type="gramStart"/>
            <w:r>
              <w:t>Правила движ</w:t>
            </w:r>
            <w:r>
              <w:t>е</w:t>
            </w:r>
            <w:r>
              <w:t>ния гужевого транспорта)</w:t>
            </w:r>
            <w:proofErr w:type="gramEnd"/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Знакомство с перекрестком и площадью; их отличие, расш</w:t>
            </w:r>
            <w:r>
              <w:t>и</w:t>
            </w:r>
            <w:r>
              <w:t xml:space="preserve">рение знаний об улице. 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Расширение знаний о пов</w:t>
            </w:r>
            <w:r>
              <w:t>е</w:t>
            </w:r>
            <w:r>
              <w:t>дении на улицах и дорогах.</w:t>
            </w:r>
          </w:p>
        </w:tc>
        <w:tc>
          <w:tcPr>
            <w:tcW w:w="2381" w:type="dxa"/>
            <w:shd w:val="clear" w:color="auto" w:fill="FFFFFF"/>
          </w:tcPr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Демонстрационные картины, макеты, схемы, диафильмы, разнообразные и</w:t>
            </w:r>
            <w:r>
              <w:t>г</w:t>
            </w:r>
            <w:r>
              <w:t>рушки, необход</w:t>
            </w:r>
            <w:r>
              <w:t>и</w:t>
            </w:r>
            <w:r>
              <w:t>мые атрибуты для управления движ</w:t>
            </w:r>
            <w:r>
              <w:t>е</w:t>
            </w:r>
            <w:r>
              <w:t>нием и т.п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57726A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Pr="00730DCC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Макет прилегающей территории, модели транспортных средств, фигурки пешеходов, свет</w:t>
            </w:r>
            <w:r>
              <w:t>о</w:t>
            </w:r>
            <w:r>
              <w:t>фор).</w:t>
            </w:r>
            <w:proofErr w:type="gramEnd"/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Макет прилегающей территории, модели транспортных средств, фигурки пешеходов, свет</w:t>
            </w:r>
            <w:r>
              <w:t>о</w:t>
            </w:r>
            <w:r>
              <w:t>фор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Дорожные знаки, стулья, рули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Стулья, макет ж</w:t>
            </w:r>
            <w:r>
              <w:t>е</w:t>
            </w:r>
            <w:r>
              <w:t xml:space="preserve">лезной дороги, </w:t>
            </w:r>
            <w:proofErr w:type="spellStart"/>
            <w:r>
              <w:t>с</w:t>
            </w:r>
            <w:r>
              <w:t>и</w:t>
            </w:r>
            <w:r>
              <w:t>мафор</w:t>
            </w:r>
            <w:proofErr w:type="spellEnd"/>
            <w:r>
              <w:t>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Стулья, дорожные знаки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Вожжи, репка, ст</w:t>
            </w:r>
            <w:r>
              <w:t>у</w:t>
            </w:r>
            <w:r>
              <w:t>лья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 xml:space="preserve">Макет, модели транспортных средств, фигурки пешеходов. 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 xml:space="preserve">Макет, модели транспортных средств, фигурки пешеходов. 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13B8F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FFFFFF"/>
          </w:tcPr>
          <w:p w:rsidR="00BF4B91" w:rsidRPr="00502E08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движные игры «Найди предмет», прогулки, экску</w:t>
            </w:r>
            <w:r>
              <w:t>р</w:t>
            </w:r>
            <w:r>
              <w:t>сии, беседы.</w:t>
            </w: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Pr="00730DCC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ассматривание и</w:t>
            </w:r>
            <w:r>
              <w:t>л</w:t>
            </w:r>
            <w:r>
              <w:t>люстраций, плак</w:t>
            </w:r>
            <w:r>
              <w:t>а</w:t>
            </w:r>
            <w:r>
              <w:t>тов, подвижные и</w:t>
            </w:r>
            <w:r>
              <w:t>г</w:t>
            </w:r>
            <w:r>
              <w:t>ры «Найди свой цвет», «Цветные автомобили», «Л</w:t>
            </w:r>
            <w:r>
              <w:t>о</w:t>
            </w:r>
            <w:r>
              <w:t>шадки», «Поезд», «Трамвай»</w:t>
            </w:r>
            <w:proofErr w:type="gramEnd"/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ассматривание и</w:t>
            </w:r>
            <w:r>
              <w:t>л</w:t>
            </w:r>
            <w:r>
              <w:t>люстраций, плак</w:t>
            </w:r>
            <w:r>
              <w:t>а</w:t>
            </w:r>
            <w:r>
              <w:t>тов, подвижные и</w:t>
            </w:r>
            <w:r>
              <w:t>г</w:t>
            </w:r>
            <w:r>
              <w:t>ры «Найди свой цвет», «Цветные автомобили», «Л</w:t>
            </w:r>
            <w:r>
              <w:t>о</w:t>
            </w:r>
            <w:r>
              <w:t>шадки», «Поезд», «Трамвай».</w:t>
            </w:r>
            <w:proofErr w:type="gramEnd"/>
            <w:r>
              <w:t xml:space="preserve"> Чтение художественной л</w:t>
            </w:r>
            <w:r>
              <w:t>и</w:t>
            </w:r>
            <w:r>
              <w:t>тературы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ассматривание и</w:t>
            </w:r>
            <w:r>
              <w:t>л</w:t>
            </w:r>
            <w:r>
              <w:t>люстраций, плак</w:t>
            </w:r>
            <w:r>
              <w:t>а</w:t>
            </w:r>
            <w:r>
              <w:t>тов, подвижные и</w:t>
            </w:r>
            <w:r>
              <w:t>г</w:t>
            </w:r>
            <w:r>
              <w:t>ры «Найди свой цвет», «Цветные автомобили», «Л</w:t>
            </w:r>
            <w:r>
              <w:t>о</w:t>
            </w:r>
            <w:r>
              <w:t>шадки», «Поезд», «Трамвай».</w:t>
            </w:r>
            <w:proofErr w:type="gramEnd"/>
            <w:r>
              <w:t xml:space="preserve"> Чтение и обсуждение ст</w:t>
            </w:r>
            <w:r>
              <w:t>и</w:t>
            </w:r>
            <w:r>
              <w:t>хотворения</w:t>
            </w:r>
            <w:proofErr w:type="gramStart"/>
            <w:r>
              <w:t xml:space="preserve"> А</w:t>
            </w:r>
            <w:proofErr w:type="gramEnd"/>
            <w:r>
              <w:t xml:space="preserve"> Ус</w:t>
            </w:r>
            <w:r>
              <w:t>а</w:t>
            </w:r>
            <w:r>
              <w:t>чева «Случай в а</w:t>
            </w:r>
            <w:r>
              <w:t>в</w:t>
            </w:r>
            <w:r>
              <w:t>тобусе»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Чтение стихов, ра</w:t>
            </w:r>
            <w:r>
              <w:t>с</w:t>
            </w:r>
            <w:r>
              <w:t xml:space="preserve">сказы </w:t>
            </w:r>
            <w:proofErr w:type="gramStart"/>
            <w:r>
              <w:t>о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тран</w:t>
            </w:r>
            <w:r>
              <w:t>с</w:t>
            </w:r>
            <w:r>
              <w:t>порте, игра на мак</w:t>
            </w:r>
            <w:r>
              <w:t>е</w:t>
            </w:r>
            <w:r>
              <w:t>те железной дороге, рассматривание и</w:t>
            </w:r>
            <w:r>
              <w:t>л</w:t>
            </w:r>
            <w:r>
              <w:t>люстраций и беседа по их содержанию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росмотр муль</w:t>
            </w:r>
            <w:r>
              <w:t>т</w:t>
            </w:r>
            <w:r>
              <w:t>фильмов с сюжет</w:t>
            </w:r>
            <w:r>
              <w:t>а</w:t>
            </w:r>
            <w:r>
              <w:t>ми о железной др</w:t>
            </w:r>
            <w:r>
              <w:t>о</w:t>
            </w:r>
            <w:r>
              <w:t>ге, рассматривание иллюстраций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Беседа, подвижная игра «Лошадки», чтение литературы, просмотр муль</w:t>
            </w:r>
            <w:r>
              <w:t>т</w:t>
            </w:r>
            <w:r>
              <w:t>фильма «Лиса и волк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Чтение специальной литературы, ра</w:t>
            </w:r>
            <w:r>
              <w:t>с</w:t>
            </w:r>
            <w:r>
              <w:t>сматривание илл</w:t>
            </w:r>
            <w:r>
              <w:t>ю</w:t>
            </w:r>
            <w:r>
              <w:t>страций, плакатов. Подвижная игра «Цветные автом</w:t>
            </w:r>
            <w:r>
              <w:t>о</w:t>
            </w:r>
            <w:r>
              <w:t xml:space="preserve">били». 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Рассматривание и</w:t>
            </w:r>
            <w:r>
              <w:t>л</w:t>
            </w:r>
            <w:r>
              <w:t>люстраций, плак</w:t>
            </w:r>
            <w:r>
              <w:t>а</w:t>
            </w:r>
            <w:r>
              <w:t xml:space="preserve">тов, просмотр </w:t>
            </w:r>
            <w:proofErr w:type="spellStart"/>
            <w:r>
              <w:t>мул</w:t>
            </w:r>
            <w:r>
              <w:t>ь</w:t>
            </w:r>
            <w:r>
              <w:t>тимедийных</w:t>
            </w:r>
            <w:proofErr w:type="spellEnd"/>
            <w:r>
              <w:t xml:space="preserve"> сла</w:t>
            </w:r>
            <w:r>
              <w:t>й</w:t>
            </w:r>
            <w:r>
              <w:t xml:space="preserve">дов, </w:t>
            </w:r>
            <w:proofErr w:type="spellStart"/>
            <w:r>
              <w:t>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на участке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A801A8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6" w:type="dxa"/>
            <w:shd w:val="clear" w:color="auto" w:fill="FFFFFF"/>
          </w:tcPr>
          <w:p w:rsidR="00BF4B91" w:rsidRPr="00502E08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</w:t>
            </w:r>
            <w:r w:rsidRPr="00502E08">
              <w:t>акет</w:t>
            </w:r>
            <w:r>
              <w:t>,</w:t>
            </w:r>
            <w:r w:rsidRPr="00502E08">
              <w:t xml:space="preserve"> вперед-назад, налево </w:t>
            </w:r>
            <w:proofErr w:type="gramStart"/>
            <w:r w:rsidRPr="00502E08">
              <w:t>-н</w:t>
            </w:r>
            <w:proofErr w:type="gramEnd"/>
            <w:r w:rsidRPr="00502E08">
              <w:t>аправо, реже</w:t>
            </w:r>
            <w:r>
              <w:t xml:space="preserve"> </w:t>
            </w:r>
            <w:r w:rsidRPr="00502E08">
              <w:t>-</w:t>
            </w:r>
            <w:r>
              <w:t xml:space="preserve"> </w:t>
            </w:r>
            <w:r w:rsidRPr="00502E08">
              <w:t>чаще,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</w:t>
            </w:r>
            <w:r w:rsidRPr="00502E08">
              <w:t>переди – поз</w:t>
            </w:r>
            <w:r w:rsidRPr="00502E08">
              <w:t>а</w:t>
            </w:r>
            <w:r w:rsidRPr="00502E08">
              <w:t xml:space="preserve">ди, </w:t>
            </w:r>
            <w:proofErr w:type="gramStart"/>
            <w:r w:rsidRPr="00502E08">
              <w:t>далеко-близко</w:t>
            </w:r>
            <w:proofErr w:type="gramEnd"/>
            <w:r w:rsidRPr="00502E08">
              <w:t>, быстро-медленно, пр</w:t>
            </w:r>
            <w:r w:rsidRPr="00502E08">
              <w:t>и</w:t>
            </w:r>
            <w:r w:rsidRPr="00502E08">
              <w:t>ближается – удаляется</w:t>
            </w:r>
            <w:r>
              <w:t>.</w:t>
            </w:r>
          </w:p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7FC2" w:rsidRPr="004E1289" w:rsidRDefault="000E7FC2" w:rsidP="004E12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7FC2" w:rsidRPr="004E1289" w:rsidRDefault="000E7FC2" w:rsidP="004E12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Светофор, красный, же</w:t>
            </w:r>
            <w:r>
              <w:t>л</w:t>
            </w:r>
            <w:r>
              <w:t xml:space="preserve">тый, зеленый, </w:t>
            </w:r>
            <w:proofErr w:type="gramStart"/>
            <w:r>
              <w:t>под</w:t>
            </w:r>
            <w:proofErr w:type="gramEnd"/>
            <w:r>
              <w:t>, над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Общественный транспорт. А</w:t>
            </w:r>
            <w:r>
              <w:t>в</w:t>
            </w:r>
            <w:r>
              <w:t>тобус, тролле</w:t>
            </w:r>
            <w:r>
              <w:t>й</w:t>
            </w:r>
            <w:r>
              <w:t>бус, трамвай, такси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Общественный транспорт, а</w:t>
            </w:r>
            <w:r>
              <w:t>в</w:t>
            </w:r>
            <w:r>
              <w:t>тобус, пор</w:t>
            </w:r>
            <w:r>
              <w:t>у</w:t>
            </w:r>
            <w:r>
              <w:t>чень, конду</w:t>
            </w:r>
            <w:r>
              <w:t>к</w:t>
            </w:r>
            <w:r>
              <w:t>тор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Железнод</w:t>
            </w:r>
            <w:r>
              <w:t>о</w:t>
            </w:r>
            <w:r>
              <w:t>рожный тран</w:t>
            </w:r>
            <w:r>
              <w:t>с</w:t>
            </w:r>
            <w:r>
              <w:t>порт, маш</w:t>
            </w:r>
            <w:r>
              <w:t>и</w:t>
            </w:r>
            <w:r>
              <w:t>нист, рельсы, шпалы, станция (игровой н</w:t>
            </w:r>
            <w:r>
              <w:t>а</w:t>
            </w:r>
            <w:r>
              <w:t xml:space="preserve">бор). 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ереезд, шла</w:t>
            </w:r>
            <w:r>
              <w:t>г</w:t>
            </w:r>
            <w:r>
              <w:t xml:space="preserve">баум, </w:t>
            </w:r>
            <w:proofErr w:type="spellStart"/>
            <w:r>
              <w:t>симафор</w:t>
            </w:r>
            <w:proofErr w:type="spellEnd"/>
            <w:r>
              <w:t>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Гужевой транспорт, в</w:t>
            </w:r>
            <w:r>
              <w:t>о</w:t>
            </w:r>
            <w:r>
              <w:t>жжи, телега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ерекресток, регулируемый и нерегулиру</w:t>
            </w:r>
            <w:r>
              <w:t>е</w:t>
            </w:r>
            <w:r>
              <w:t>мый перекр</w:t>
            </w:r>
            <w:r>
              <w:t>е</w:t>
            </w:r>
            <w:r>
              <w:t>сток, дорожная разметка, пл</w:t>
            </w:r>
            <w:r>
              <w:t>о</w:t>
            </w:r>
            <w:r>
              <w:t xml:space="preserve">щадь, 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Дорога с одн</w:t>
            </w:r>
            <w:r>
              <w:t>о</w:t>
            </w:r>
            <w:r>
              <w:t>сторонним движением (двусторонним)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shd w:val="clear" w:color="auto" w:fill="FFFFFF"/>
          </w:tcPr>
          <w:p w:rsidR="00BF4B91" w:rsidRPr="00730DCC" w:rsidRDefault="00BF4B91" w:rsidP="004E1289">
            <w:pPr>
              <w:widowControl w:val="0"/>
              <w:autoSpaceDE w:val="0"/>
              <w:autoSpaceDN w:val="0"/>
              <w:adjustRightInd w:val="0"/>
            </w:pPr>
            <w:r w:rsidRPr="00730DCC">
              <w:lastRenderedPageBreak/>
              <w:t>Рассматрив</w:t>
            </w:r>
            <w:r w:rsidRPr="00730DCC">
              <w:t>а</w:t>
            </w:r>
            <w:r w:rsidRPr="00730DCC">
              <w:t xml:space="preserve">ние </w:t>
            </w:r>
            <w:r>
              <w:t>уголка безопасности, уголка ПДД</w:t>
            </w: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Pr="00E06B07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>. Правила пов</w:t>
            </w:r>
            <w:r>
              <w:t>е</w:t>
            </w:r>
            <w:r>
              <w:t>дения на дор</w:t>
            </w:r>
            <w:r>
              <w:t>о</w:t>
            </w:r>
            <w:r>
              <w:t>ге»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росмотр мультфильма «</w:t>
            </w:r>
            <w:proofErr w:type="spellStart"/>
            <w:r>
              <w:t>Смешарики</w:t>
            </w:r>
            <w:proofErr w:type="spellEnd"/>
            <w:r>
              <w:t>. Транспорт н</w:t>
            </w:r>
            <w:r>
              <w:t>а</w:t>
            </w:r>
            <w:r>
              <w:t>шего города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231596" w:rsidRDefault="00231596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росмотр слайд – пр</w:t>
            </w:r>
            <w:r>
              <w:t>е</w:t>
            </w:r>
            <w:r>
              <w:t xml:space="preserve">зентации на </w:t>
            </w:r>
            <w:proofErr w:type="spellStart"/>
            <w:r>
              <w:t>мультимеди</w:t>
            </w:r>
            <w:r>
              <w:t>й</w:t>
            </w:r>
            <w:r>
              <w:t>ном</w:t>
            </w:r>
            <w:proofErr w:type="spellEnd"/>
            <w:r>
              <w:t xml:space="preserve"> экране «Правилам движения </w:t>
            </w:r>
            <w:proofErr w:type="gramStart"/>
            <w:r>
              <w:t>-н</w:t>
            </w:r>
            <w:proofErr w:type="gramEnd"/>
            <w:r>
              <w:t>аше уваж</w:t>
            </w:r>
            <w:r>
              <w:t>е</w:t>
            </w:r>
            <w:r>
              <w:t>ние!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61861" w:rsidRDefault="00B6186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 xml:space="preserve">Просмотр мультфильма «Паровозик из </w:t>
            </w:r>
            <w:proofErr w:type="spellStart"/>
            <w:r>
              <w:t>Ромашково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Ну-погоди</w:t>
            </w:r>
            <w:proofErr w:type="spellEnd"/>
            <w:proofErr w:type="gramEnd"/>
            <w:r>
              <w:t>!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Оздоровител</w:t>
            </w:r>
            <w:r>
              <w:t>ь</w:t>
            </w:r>
            <w:r>
              <w:t>ная игра – ма</w:t>
            </w:r>
            <w:r>
              <w:t>с</w:t>
            </w:r>
            <w:r>
              <w:t>саж «Рельсы – рельсы, шп</w:t>
            </w:r>
            <w:r>
              <w:t>а</w:t>
            </w:r>
            <w:r>
              <w:t>лы, шпалы»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Инсценировка по сказке «Репка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Обозначение на макете п</w:t>
            </w:r>
            <w:r>
              <w:t>е</w:t>
            </w:r>
            <w:r>
              <w:t>рекрестков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Обозначение (фишками – зеленой, кра</w:t>
            </w:r>
            <w:r>
              <w:t>с</w:t>
            </w:r>
            <w:r>
              <w:t>ной) безопа</w:t>
            </w:r>
            <w:r>
              <w:t>с</w:t>
            </w:r>
            <w:r>
              <w:t>ных и опасных участков дор</w:t>
            </w:r>
            <w:r>
              <w:t>о</w:t>
            </w:r>
            <w:r>
              <w:t>ги.</w:t>
            </w:r>
          </w:p>
        </w:tc>
        <w:tc>
          <w:tcPr>
            <w:tcW w:w="1924" w:type="dxa"/>
            <w:shd w:val="clear" w:color="auto" w:fill="FFFFFF"/>
          </w:tcPr>
          <w:p w:rsidR="00BF4B91" w:rsidRPr="004E1289" w:rsidRDefault="00BF4B91" w:rsidP="004E128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Творческое зад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 xml:space="preserve">ние: рисование деревьев, кустов, цветов. </w:t>
            </w:r>
            <w:proofErr w:type="gramStart"/>
            <w:r w:rsidRPr="004E1289">
              <w:rPr>
                <w:sz w:val="22"/>
                <w:szCs w:val="22"/>
              </w:rPr>
              <w:t>Расставка  домов, кинотеа</w:t>
            </w:r>
            <w:r w:rsidRPr="004E1289">
              <w:rPr>
                <w:sz w:val="22"/>
                <w:szCs w:val="22"/>
              </w:rPr>
              <w:t>т</w:t>
            </w:r>
            <w:r w:rsidRPr="004E1289">
              <w:rPr>
                <w:sz w:val="22"/>
                <w:szCs w:val="22"/>
              </w:rPr>
              <w:t>ров, аптек, де</w:t>
            </w:r>
            <w:r w:rsidRPr="004E1289">
              <w:rPr>
                <w:sz w:val="22"/>
                <w:szCs w:val="22"/>
              </w:rPr>
              <w:t>т</w:t>
            </w:r>
            <w:r w:rsidRPr="004E1289">
              <w:rPr>
                <w:sz w:val="22"/>
                <w:szCs w:val="22"/>
              </w:rPr>
              <w:t>ского сада, шк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лы, магазин, п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шеходов, свет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 xml:space="preserve">форов, дорожных знаков, модели транспортных средств. </w:t>
            </w:r>
            <w:proofErr w:type="gramEnd"/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E1289">
              <w:rPr>
                <w:sz w:val="22"/>
                <w:szCs w:val="22"/>
              </w:rPr>
              <w:t>Расставка  домов, кинотеатров, а</w:t>
            </w:r>
            <w:r w:rsidRPr="004E1289">
              <w:rPr>
                <w:sz w:val="22"/>
                <w:szCs w:val="22"/>
              </w:rPr>
              <w:t>п</w:t>
            </w:r>
            <w:r w:rsidRPr="004E1289">
              <w:rPr>
                <w:sz w:val="22"/>
                <w:szCs w:val="22"/>
              </w:rPr>
              <w:t>тек, детского с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да, школы, маг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зин, пешеходов, светофоров, д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рожных знаков, модели тран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портных</w:t>
            </w:r>
            <w:r>
              <w:t xml:space="preserve"> средств.</w:t>
            </w:r>
            <w:proofErr w:type="gramEnd"/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Pr="004E1289" w:rsidRDefault="000E7FC2" w:rsidP="004E128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7FC2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одвижная игра «Водители и пешеходы»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Расстановка транспорта, обыгрывание различных с</w:t>
            </w:r>
            <w:r>
              <w:t>и</w:t>
            </w:r>
            <w:r>
              <w:t>туаций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Рассматривание иллюстраций, плакатов. С</w:t>
            </w:r>
            <w:r>
              <w:t>ю</w:t>
            </w:r>
            <w:r>
              <w:t>жетно-ролевая игра «Поездка на автобусе»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Подвижная игра «Поезд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Дидактическая игра «Доро</w:t>
            </w:r>
            <w:r>
              <w:t>ж</w:t>
            </w:r>
            <w:r>
              <w:t>ные ситуации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Сюжетно – р</w:t>
            </w:r>
            <w:r>
              <w:t>о</w:t>
            </w:r>
            <w:r>
              <w:t>левая игра по сказке «Репка»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0E7FC2" w:rsidRDefault="000E7FC2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  <w:r>
              <w:t>Обыгрывание обычных ситу</w:t>
            </w:r>
            <w:r>
              <w:t>а</w:t>
            </w:r>
            <w:r>
              <w:t>ций на макете и разметке на п</w:t>
            </w:r>
            <w:r>
              <w:t>о</w:t>
            </w:r>
            <w:r>
              <w:t>лу.</w:t>
            </w: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Default="00BF4B91" w:rsidP="004E1289">
            <w:pPr>
              <w:widowControl w:val="0"/>
              <w:autoSpaceDE w:val="0"/>
              <w:autoSpaceDN w:val="0"/>
              <w:adjustRightInd w:val="0"/>
            </w:pPr>
          </w:p>
          <w:p w:rsidR="00BF4B91" w:rsidRPr="00E06B07" w:rsidRDefault="00BF4B91" w:rsidP="00BC01B4">
            <w:pPr>
              <w:widowControl w:val="0"/>
              <w:autoSpaceDE w:val="0"/>
              <w:autoSpaceDN w:val="0"/>
              <w:adjustRightInd w:val="0"/>
            </w:pPr>
            <w:r>
              <w:t>Моделирование на маршруте  различных д</w:t>
            </w:r>
            <w:r>
              <w:t>о</w:t>
            </w:r>
            <w:r>
              <w:t>рожных ситу</w:t>
            </w:r>
            <w:r>
              <w:t>а</w:t>
            </w:r>
            <w:r>
              <w:t>ций.</w:t>
            </w:r>
          </w:p>
        </w:tc>
      </w:tr>
    </w:tbl>
    <w:p w:rsidR="004F3BA6" w:rsidRDefault="004F3BA6" w:rsidP="004F3BA6">
      <w:pPr>
        <w:shd w:val="clear" w:color="auto" w:fill="FFFFFF"/>
        <w:ind w:firstLine="540"/>
        <w:jc w:val="center"/>
        <w:rPr>
          <w:b/>
          <w:sz w:val="28"/>
          <w:szCs w:val="28"/>
        </w:rPr>
      </w:pPr>
    </w:p>
    <w:p w:rsidR="004F3BA6" w:rsidRDefault="00BF4B91" w:rsidP="004F3BA6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t xml:space="preserve">Перспективный план работы по обучению детей правилам дорожного движения и </w:t>
      </w:r>
    </w:p>
    <w:p w:rsidR="00BF4B91" w:rsidRPr="007B78E6" w:rsidRDefault="00BF4B91" w:rsidP="004F3BA6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t>безопасному по</w:t>
      </w:r>
      <w:r w:rsidR="006C33C0">
        <w:rPr>
          <w:b/>
          <w:sz w:val="28"/>
          <w:szCs w:val="28"/>
        </w:rPr>
        <w:t>ведению на дороге</w:t>
      </w:r>
      <w:r w:rsidRPr="007B78E6">
        <w:rPr>
          <w:b/>
          <w:sz w:val="28"/>
          <w:szCs w:val="28"/>
        </w:rPr>
        <w:t xml:space="preserve"> в старшей группе</w:t>
      </w:r>
    </w:p>
    <w:p w:rsidR="00BF4B91" w:rsidRDefault="00BF4B91" w:rsidP="00BF4B91"/>
    <w:p w:rsidR="00CC74F6" w:rsidRPr="00F024A9" w:rsidRDefault="00CC74F6" w:rsidP="00CC74F6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Задачи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Учить детей свободно ориентироваться вокруг детского сада: знать все общественные здания, уметь ориентироват</w:t>
      </w:r>
      <w:r w:rsidRPr="00F024A9">
        <w:rPr>
          <w:sz w:val="28"/>
          <w:szCs w:val="28"/>
        </w:rPr>
        <w:t>ь</w:t>
      </w:r>
      <w:r w:rsidRPr="00F024A9">
        <w:rPr>
          <w:sz w:val="28"/>
          <w:szCs w:val="28"/>
        </w:rPr>
        <w:t>ся в многообразии транспортных сре</w:t>
      </w:r>
      <w:proofErr w:type="gramStart"/>
      <w:r w:rsidRPr="00F024A9">
        <w:rPr>
          <w:sz w:val="28"/>
          <w:szCs w:val="28"/>
        </w:rPr>
        <w:t>дств св</w:t>
      </w:r>
      <w:proofErr w:type="gramEnd"/>
      <w:r w:rsidRPr="00F024A9">
        <w:rPr>
          <w:sz w:val="28"/>
          <w:szCs w:val="28"/>
        </w:rPr>
        <w:t>оего микрорайона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ививать правила пользования маршрутным транспортом: поведение пассажира на остановке, во время посадки, во время движения, при выходе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одолжать знакомить с правилами дорожного движения: основные термины и понятия, все элементы дорог, об</w:t>
      </w:r>
      <w:r w:rsidRPr="00F024A9">
        <w:rPr>
          <w:sz w:val="28"/>
          <w:szCs w:val="28"/>
        </w:rPr>
        <w:t>я</w:t>
      </w:r>
      <w:r w:rsidRPr="00F024A9">
        <w:rPr>
          <w:sz w:val="28"/>
          <w:szCs w:val="28"/>
        </w:rPr>
        <w:t>занности пешеходов и пассажиров, правила перехода железнодорожных переездов, предупредительные сигналы, под</w:t>
      </w:r>
      <w:r w:rsidRPr="00F024A9">
        <w:rPr>
          <w:sz w:val="28"/>
          <w:szCs w:val="28"/>
        </w:rPr>
        <w:t>а</w:t>
      </w:r>
      <w:r w:rsidRPr="00F024A9">
        <w:rPr>
          <w:sz w:val="28"/>
          <w:szCs w:val="28"/>
        </w:rPr>
        <w:t>ваемые водителем, средства регулирования дорожного движения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proofErr w:type="gramStart"/>
      <w:r w:rsidRPr="00F024A9">
        <w:rPr>
          <w:sz w:val="28"/>
          <w:szCs w:val="28"/>
        </w:rPr>
        <w:t>Учить детей распознавать знаки: информационно-указательные – «Пешеходный переход», «Подземный пешехо</w:t>
      </w:r>
      <w:r w:rsidRPr="00F024A9">
        <w:rPr>
          <w:sz w:val="28"/>
          <w:szCs w:val="28"/>
        </w:rPr>
        <w:t>д</w:t>
      </w:r>
      <w:r w:rsidRPr="00F024A9">
        <w:rPr>
          <w:sz w:val="28"/>
          <w:szCs w:val="28"/>
        </w:rPr>
        <w:t>ный переход», «Место остановки автобуса и (или) троллейбуса»; предупреждающие знаки – «Дети»; запрещающие зн</w:t>
      </w:r>
      <w:r w:rsidRPr="00F024A9">
        <w:rPr>
          <w:sz w:val="28"/>
          <w:szCs w:val="28"/>
        </w:rPr>
        <w:t>а</w:t>
      </w:r>
      <w:r w:rsidRPr="00F024A9">
        <w:rPr>
          <w:sz w:val="28"/>
          <w:szCs w:val="28"/>
        </w:rPr>
        <w:t>ки – «Движение пешеходов запрещено», «Движение на велосипедах запрещено»; предписывающие знаки – «Пешехо</w:t>
      </w:r>
      <w:r w:rsidRPr="00F024A9">
        <w:rPr>
          <w:sz w:val="28"/>
          <w:szCs w:val="28"/>
        </w:rPr>
        <w:t>д</w:t>
      </w:r>
      <w:r w:rsidRPr="00F024A9">
        <w:rPr>
          <w:sz w:val="28"/>
          <w:szCs w:val="28"/>
        </w:rPr>
        <w:t>ная дорожка», «Велосипедная дорожка»; знаки приоритета – «Главная дорога», «Уступи дорогу»; знаки сервиса – «Больница», «Телефон», «Пункт питания».</w:t>
      </w:r>
      <w:proofErr w:type="gramEnd"/>
    </w:p>
    <w:p w:rsidR="00CC74F6" w:rsidRPr="00CC74F6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Учить объяснять дорожную обстановку после прогулки; наблюдать за правильными или неправильными действи</w:t>
      </w:r>
      <w:r w:rsidRPr="00F024A9">
        <w:rPr>
          <w:sz w:val="28"/>
          <w:szCs w:val="28"/>
        </w:rPr>
        <w:t>я</w:t>
      </w:r>
      <w:r w:rsidRPr="00F024A9">
        <w:rPr>
          <w:sz w:val="28"/>
          <w:szCs w:val="28"/>
        </w:rPr>
        <w:t>ми водителя, пешехода, пассажира, за действиями регулировщика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Показатели развития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Дети знают, что перед переходом проезжей части остановиться у края проезжей части, посмотреть налево, потом направо, а затем еще раз налево и, если нет опасности – переходить проезжую часть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Знают, что ходить нужно по дороге и переходить проезжую часть дороги только в разрешенных местах.</w:t>
      </w:r>
    </w:p>
    <w:p w:rsidR="00CC74F6" w:rsidRDefault="00CC74F6" w:rsidP="007B78E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облюдают правила безопасного поведения в общественном транспорте.</w:t>
      </w:r>
    </w:p>
    <w:p w:rsidR="00CF08F0" w:rsidRPr="007B78E6" w:rsidRDefault="00CF08F0" w:rsidP="007B78E6">
      <w:pPr>
        <w:ind w:firstLine="540"/>
        <w:jc w:val="both"/>
        <w:rPr>
          <w:sz w:val="28"/>
          <w:szCs w:val="28"/>
        </w:rPr>
      </w:pPr>
    </w:p>
    <w:p w:rsidR="00BF4B91" w:rsidRPr="005F0F4C" w:rsidRDefault="00BF4B91" w:rsidP="00BF4B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2993"/>
        <w:gridCol w:w="1697"/>
        <w:gridCol w:w="1865"/>
        <w:gridCol w:w="1776"/>
        <w:gridCol w:w="1692"/>
        <w:gridCol w:w="1894"/>
      </w:tblGrid>
      <w:tr w:rsidR="00BF4B91" w:rsidRPr="005F0F4C" w:rsidTr="00CF08F0">
        <w:trPr>
          <w:trHeight w:val="559"/>
        </w:trPr>
        <w:tc>
          <w:tcPr>
            <w:tcW w:w="288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граммное содержание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орудов</w:t>
            </w:r>
            <w:r>
              <w:t>а</w:t>
            </w:r>
            <w:r w:rsidRPr="005F0F4C">
              <w:t>ние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F08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>
              <w:t>Предва</w:t>
            </w:r>
            <w:r w:rsidRPr="005F0F4C">
              <w:t>ритель-ная</w:t>
            </w:r>
            <w:proofErr w:type="spellEnd"/>
            <w:proofErr w:type="gramEnd"/>
            <w:r w:rsidR="00CF08F0">
              <w:t xml:space="preserve"> </w:t>
            </w:r>
            <w:r w:rsidRPr="005F0F4C">
              <w:t>работа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ловар</w:t>
            </w:r>
            <w:r w:rsidRPr="005F0F4C">
              <w:t>ная р</w:t>
            </w:r>
            <w:r w:rsidRPr="005F0F4C">
              <w:t>а</w:t>
            </w:r>
            <w:r w:rsidRPr="005F0F4C">
              <w:t>бота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омпонент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У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путствующие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ы</w:t>
            </w:r>
            <w:r>
              <w:t xml:space="preserve"> </w:t>
            </w:r>
            <w:r w:rsidRPr="005F0F4C">
              <w:t>работы</w:t>
            </w:r>
          </w:p>
        </w:tc>
      </w:tr>
      <w:tr w:rsidR="00BF4B91" w:rsidRPr="005F0F4C" w:rsidTr="00CF08F0">
        <w:trPr>
          <w:trHeight w:val="3105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ентябр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E1289">
              <w:rPr>
                <w:b/>
              </w:rPr>
              <w:t>Ориентирование детей в районе детского сада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Предварительная диа</w:t>
            </w:r>
            <w:r w:rsidRPr="004E1289">
              <w:rPr>
                <w:b/>
              </w:rPr>
              <w:t>г</w:t>
            </w:r>
            <w:r w:rsidRPr="004E1289">
              <w:rPr>
                <w:b/>
              </w:rPr>
              <w:t>ностика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омство с макетом ча</w:t>
            </w:r>
            <w:r w:rsidRPr="005F0F4C">
              <w:t>с</w:t>
            </w:r>
            <w:r>
              <w:t>ти поселка</w:t>
            </w:r>
            <w:r w:rsidRPr="005F0F4C">
              <w:t>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формировать спосо</w:t>
            </w:r>
            <w:r w:rsidRPr="005F0F4C">
              <w:t>б</w:t>
            </w:r>
            <w:r w:rsidRPr="005F0F4C">
              <w:t xml:space="preserve">ность ориентироваться </w:t>
            </w:r>
            <w:proofErr w:type="gramStart"/>
            <w:r w:rsidRPr="005F0F4C">
              <w:t>на</w:t>
            </w:r>
            <w:proofErr w:type="gramEnd"/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5F0F4C">
              <w:t>макете</w:t>
            </w:r>
            <w:proofErr w:type="gramEnd"/>
            <w:r w:rsidRPr="005F0F4C">
              <w:t>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одели </w:t>
            </w:r>
            <w:proofErr w:type="spellStart"/>
            <w:proofErr w:type="gramStart"/>
            <w:r w:rsidRPr="005F0F4C">
              <w:t>тран-спортных</w:t>
            </w:r>
            <w:proofErr w:type="spellEnd"/>
            <w:proofErr w:type="gramEnd"/>
            <w:r w:rsidRPr="005F0F4C">
              <w:t xml:space="preserve">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,</w:t>
            </w:r>
          </w:p>
          <w:p w:rsidR="00BF4B91" w:rsidRPr="005F0F4C" w:rsidRDefault="00BF4B91" w:rsidP="004F3B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бумага, ма</w:t>
            </w:r>
            <w:r w:rsidRPr="005F0F4C">
              <w:t>р</w:t>
            </w:r>
            <w:r w:rsidRPr="005F0F4C">
              <w:t>кер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ссматривание оборудования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рекресток, 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Составление плана части </w:t>
            </w:r>
            <w:r>
              <w:t>поселка</w:t>
            </w:r>
            <w:r w:rsidRPr="005F0F4C">
              <w:t>.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Закрепления понятия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план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естности»</w:t>
            </w:r>
          </w:p>
        </w:tc>
      </w:tr>
      <w:tr w:rsidR="00BF4B91" w:rsidRPr="005F0F4C" w:rsidTr="00CF08F0">
        <w:trPr>
          <w:trHeight w:val="3052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ктябр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Правила поведения на улицах поселка, в о</w:t>
            </w:r>
            <w:r w:rsidRPr="004E1289">
              <w:rPr>
                <w:b/>
              </w:rPr>
              <w:t>б</w:t>
            </w:r>
            <w:r w:rsidRPr="004E1289">
              <w:rPr>
                <w:b/>
              </w:rPr>
              <w:t>щественном транспорте «Готовы ли мы стать пассажирами?»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ирование знаний п</w:t>
            </w:r>
            <w:r w:rsidRPr="005F0F4C">
              <w:t>о</w:t>
            </w:r>
            <w:r w:rsidRPr="005F0F4C">
              <w:t>ведения на остановках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щественного транспорт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в обществен</w:t>
            </w:r>
            <w:r w:rsidRPr="005F0F4C">
              <w:t xml:space="preserve">ном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5F0F4C">
              <w:t>транспорте</w:t>
            </w:r>
            <w:proofErr w:type="gramEnd"/>
            <w:r w:rsidRPr="005F0F4C">
              <w:t>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</w:t>
            </w:r>
            <w:r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ных</w:t>
            </w:r>
            <w:proofErr w:type="spellEnd"/>
            <w:r w:rsidRPr="005F0F4C">
              <w:t xml:space="preserve">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,</w:t>
            </w:r>
          </w:p>
          <w:p w:rsidR="00BF4B91" w:rsidRPr="005F0F4C" w:rsidRDefault="00BF4B91" w:rsidP="004F3B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атрибуты к с/</w:t>
            </w:r>
            <w:proofErr w:type="spellStart"/>
            <w:proofErr w:type="gramStart"/>
            <w:r w:rsidRPr="005F0F4C">
              <w:t>р</w:t>
            </w:r>
            <w:proofErr w:type="spellEnd"/>
            <w:proofErr w:type="gramEnd"/>
            <w:r w:rsidRPr="005F0F4C">
              <w:t xml:space="preserve"> игре.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тение литер</w:t>
            </w:r>
            <w:r w:rsidRPr="005F0F4C">
              <w:t>а</w:t>
            </w:r>
            <w:r w:rsidRPr="005F0F4C">
              <w:t>туры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Уроки вежл</w:t>
            </w:r>
            <w:r w:rsidRPr="005F0F4C">
              <w:t>и</w:t>
            </w:r>
            <w:r w:rsidRPr="005F0F4C">
              <w:t>вости»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ондуктор, в</w:t>
            </w:r>
            <w:r w:rsidRPr="005F0F4C">
              <w:t>о</w:t>
            </w:r>
            <w:r w:rsidRPr="005F0F4C">
              <w:t>дитель, пасс</w:t>
            </w:r>
            <w:r w:rsidRPr="005F0F4C">
              <w:t>а</w:t>
            </w:r>
            <w:r w:rsidRPr="005F0F4C">
              <w:t>жир, остановка общественного транспорта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Умелый п</w:t>
            </w:r>
            <w:r w:rsidRPr="005F0F4C">
              <w:t>е</w:t>
            </w:r>
            <w:r w:rsidRPr="005F0F4C">
              <w:t>шеход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/</w:t>
            </w:r>
            <w:proofErr w:type="spellStart"/>
            <w:proofErr w:type="gramStart"/>
            <w:r w:rsidRPr="005F0F4C">
              <w:t>р</w:t>
            </w:r>
            <w:proofErr w:type="spellEnd"/>
            <w:proofErr w:type="gramEnd"/>
            <w:r w:rsidRPr="005F0F4C">
              <w:t xml:space="preserve"> игра «Авт</w:t>
            </w:r>
            <w:r w:rsidRPr="005F0F4C">
              <w:t>о</w:t>
            </w:r>
            <w:r w:rsidRPr="005F0F4C">
              <w:t>бус»</w:t>
            </w:r>
          </w:p>
        </w:tc>
      </w:tr>
      <w:tr w:rsidR="00BF4B91" w:rsidRPr="005F0F4C" w:rsidTr="00CF08F0">
        <w:trPr>
          <w:trHeight w:val="559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оябр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Дорожные знаки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«Пешеход переходит улицу»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щее ознакомление д</w:t>
            </w:r>
            <w:r w:rsidRPr="005F0F4C">
              <w:t>е</w:t>
            </w:r>
            <w:r w:rsidRPr="005F0F4C">
              <w:t>тей с дорожными знаками</w:t>
            </w:r>
            <w:r>
              <w:t xml:space="preserve"> </w:t>
            </w:r>
            <w:r w:rsidRPr="005F0F4C">
              <w:t>(</w:t>
            </w:r>
            <w:r>
              <w:t xml:space="preserve">предупреждающие, </w:t>
            </w:r>
            <w:r w:rsidRPr="005F0F4C">
              <w:t>пре</w:t>
            </w:r>
            <w:r w:rsidRPr="005F0F4C">
              <w:t>д</w:t>
            </w:r>
            <w:r w:rsidRPr="005F0F4C">
              <w:t>писывающие знаки)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</w:t>
            </w:r>
            <w:r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ных</w:t>
            </w:r>
            <w:proofErr w:type="spellEnd"/>
            <w:r w:rsidRPr="005F0F4C">
              <w:t xml:space="preserve">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lastRenderedPageBreak/>
              <w:t>Прогулка  к д</w:t>
            </w:r>
            <w:r w:rsidRPr="005F0F4C">
              <w:t>о</w:t>
            </w:r>
            <w:r w:rsidRPr="005F0F4C">
              <w:t>рожным зн</w:t>
            </w:r>
            <w:r w:rsidRPr="005F0F4C">
              <w:t>а</w:t>
            </w:r>
            <w:r w:rsidRPr="005F0F4C">
              <w:t>кам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трудник ГИБД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 «Знаки заблудились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Лабиринт: «Д</w:t>
            </w:r>
            <w:r w:rsidRPr="005F0F4C">
              <w:t>о</w:t>
            </w:r>
            <w:r w:rsidRPr="005F0F4C">
              <w:t>берись по схеме до места назн</w:t>
            </w:r>
            <w:r w:rsidRPr="005F0F4C">
              <w:t>а</w:t>
            </w:r>
            <w:r w:rsidRPr="005F0F4C">
              <w:t>чения»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Декабр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Дорожные знаки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знакомление детей с з</w:t>
            </w:r>
            <w:r w:rsidRPr="005F0F4C">
              <w:t>а</w:t>
            </w:r>
            <w:r w:rsidRPr="005F0F4C">
              <w:t>прещающими знаками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</w:t>
            </w:r>
            <w:r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ных</w:t>
            </w:r>
            <w:proofErr w:type="spellEnd"/>
            <w:r w:rsidRPr="005F0F4C">
              <w:t xml:space="preserve">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апрещающие знаки.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ссматривание запрещающих знаков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 запр</w:t>
            </w:r>
            <w:r w:rsidRPr="005F0F4C">
              <w:t>е</w:t>
            </w:r>
            <w:r w:rsidRPr="005F0F4C">
              <w:t>щающие зн</w:t>
            </w:r>
            <w:r w:rsidRPr="005F0F4C">
              <w:t>а</w:t>
            </w:r>
            <w:r w:rsidRPr="005F0F4C">
              <w:t>ки: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опасность»,</w:t>
            </w:r>
            <w:r w:rsidRPr="005F0F4C">
              <w:t xml:space="preserve"> «движение з</w:t>
            </w:r>
            <w:r w:rsidRPr="005F0F4C">
              <w:t>а</w:t>
            </w:r>
            <w:r w:rsidRPr="005F0F4C">
              <w:t>прещено» и т.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Игра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Почему н</w:t>
            </w:r>
            <w:r w:rsidRPr="005F0F4C">
              <w:t>е</w:t>
            </w:r>
            <w:r w:rsidRPr="005F0F4C">
              <w:t>знайка попал в аварию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исование д</w:t>
            </w:r>
            <w:r w:rsidRPr="005F0F4C">
              <w:t>о</w:t>
            </w:r>
            <w:r w:rsidRPr="005F0F4C">
              <w:t>рожных знаков.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Январь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E1289">
              <w:rPr>
                <w:b/>
              </w:rPr>
              <w:t>Дорожные знаки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знакомле</w:t>
            </w:r>
            <w:r w:rsidRPr="005F0F4C">
              <w:t xml:space="preserve">ние детей с </w:t>
            </w:r>
            <w:proofErr w:type="spellStart"/>
            <w:r w:rsidRPr="005F0F4C">
              <w:t>и</w:t>
            </w:r>
            <w:r w:rsidRPr="005F0F4C">
              <w:t>н</w:t>
            </w:r>
            <w:r>
              <w:t>формационно-</w:t>
            </w:r>
            <w:r w:rsidRPr="005F0F4C">
              <w:t>указател</w:t>
            </w:r>
            <w:proofErr w:type="gramStart"/>
            <w:r w:rsidRPr="005F0F4C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</w:t>
            </w:r>
            <w:r w:rsidRPr="005F0F4C">
              <w:t>ми</w:t>
            </w:r>
            <w:proofErr w:type="spellEnd"/>
            <w:r>
              <w:t xml:space="preserve"> </w:t>
            </w:r>
            <w:r w:rsidRPr="005F0F4C">
              <w:t>знаками.</w:t>
            </w:r>
          </w:p>
        </w:tc>
        <w:tc>
          <w:tcPr>
            <w:tcW w:w="1663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фигур</w:t>
            </w:r>
            <w:r w:rsidRPr="005F0F4C">
              <w:t xml:space="preserve">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</w:t>
            </w:r>
            <w:r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ных</w:t>
            </w:r>
            <w:proofErr w:type="spellEnd"/>
            <w:r w:rsidRPr="005F0F4C">
              <w:t xml:space="preserve">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информа</w:t>
            </w:r>
            <w:proofErr w:type="spellEnd"/>
            <w:r w:rsidRPr="005F0F4C"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ционно</w:t>
            </w:r>
            <w:proofErr w:type="spellEnd"/>
            <w:r w:rsidRPr="005F0F4C"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указательные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и</w:t>
            </w:r>
            <w:r>
              <w:t xml:space="preserve"> </w:t>
            </w:r>
            <w:r w:rsidRPr="005F0F4C">
              <w:t>куклы.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Рассматривание </w:t>
            </w:r>
            <w:proofErr w:type="spellStart"/>
            <w:proofErr w:type="gramStart"/>
            <w:r>
              <w:t>информа-</w:t>
            </w:r>
            <w:r w:rsidRPr="005F0F4C">
              <w:t>ционно</w:t>
            </w:r>
            <w:proofErr w:type="spellEnd"/>
            <w:proofErr w:type="gramEnd"/>
            <w:r w:rsidRPr="005F0F4C"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указательных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ов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«Путешествие </w:t>
            </w:r>
            <w:proofErr w:type="spellStart"/>
            <w:r w:rsidRPr="005F0F4C">
              <w:t>Л</w:t>
            </w:r>
            <w:r>
              <w:t>ё</w:t>
            </w:r>
            <w:r w:rsidRPr="005F0F4C">
              <w:t>лика</w:t>
            </w:r>
            <w:proofErr w:type="spellEnd"/>
            <w:r w:rsidRPr="005F0F4C">
              <w:t xml:space="preserve"> и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Болика</w:t>
            </w:r>
            <w:proofErr w:type="spellEnd"/>
            <w:r w:rsidRPr="005F0F4C">
              <w:t>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пплика</w:t>
            </w:r>
            <w:r w:rsidRPr="005F0F4C">
              <w:t>ция «</w:t>
            </w:r>
            <w:proofErr w:type="spellStart"/>
            <w:r w:rsidRPr="005F0F4C">
              <w:t>Информа</w:t>
            </w:r>
            <w:proofErr w:type="spellEnd"/>
            <w:r w:rsidRPr="005F0F4C"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ционно</w:t>
            </w:r>
            <w:proofErr w:type="spellEnd"/>
            <w:r w:rsidRPr="005F0F4C"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указательные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и»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Февраль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E1289">
              <w:rPr>
                <w:b/>
              </w:rPr>
              <w:t>Дорожные знаки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Ознакомление детей </w:t>
            </w:r>
            <w:proofErr w:type="gramStart"/>
            <w:r w:rsidRPr="005F0F4C">
              <w:t>со</w:t>
            </w:r>
            <w:proofErr w:type="gramEnd"/>
            <w:r w:rsidRPr="005F0F4C">
              <w:t xml:space="preserve">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ами сервиса.</w:t>
            </w:r>
          </w:p>
        </w:tc>
        <w:tc>
          <w:tcPr>
            <w:tcW w:w="1663" w:type="dxa"/>
            <w:shd w:val="clear" w:color="auto" w:fill="FFF2E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</w:t>
            </w:r>
            <w:r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ных</w:t>
            </w:r>
            <w:proofErr w:type="spellEnd"/>
            <w:r w:rsidRPr="005F0F4C">
              <w:t xml:space="preserve">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наки сервиса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ссматривание знако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ервиса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Собери знак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акрепление геометрических фигур.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Март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Дорожные знаки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E1289">
              <w:rPr>
                <w:b/>
              </w:rPr>
              <w:t xml:space="preserve">ПДД 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Обобщение и системат</w:t>
            </w:r>
            <w:r w:rsidRPr="005F0F4C">
              <w:t>и</w:t>
            </w:r>
            <w:r w:rsidRPr="005F0F4C">
              <w:t xml:space="preserve">зация представлений о действиях по </w:t>
            </w:r>
            <w:proofErr w:type="spellStart"/>
            <w:proofErr w:type="gramStart"/>
            <w:r w:rsidRPr="005F0F4C">
              <w:t>выполне-нию</w:t>
            </w:r>
            <w:proofErr w:type="spellEnd"/>
            <w:proofErr w:type="gramEnd"/>
            <w:r w:rsidRPr="005F0F4C">
              <w:t xml:space="preserve"> ПДД</w:t>
            </w:r>
          </w:p>
        </w:tc>
        <w:tc>
          <w:tcPr>
            <w:tcW w:w="1663" w:type="dxa"/>
            <w:shd w:val="clear" w:color="auto" w:fill="FFFFD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ных</w:t>
            </w:r>
            <w:proofErr w:type="spellEnd"/>
            <w:r w:rsidRPr="005F0F4C">
              <w:t xml:space="preserve"> средств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ирование навыков и пр</w:t>
            </w:r>
            <w:r w:rsidRPr="005F0F4C">
              <w:t>и</w:t>
            </w:r>
            <w:r w:rsidRPr="005F0F4C">
              <w:t>вычек безопа</w:t>
            </w:r>
            <w:r w:rsidRPr="005F0F4C">
              <w:t>с</w:t>
            </w:r>
            <w:r w:rsidRPr="005F0F4C">
              <w:t>ного поведения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Оцени п</w:t>
            </w:r>
            <w:r w:rsidRPr="005F0F4C">
              <w:t>о</w:t>
            </w:r>
            <w:r w:rsidRPr="005F0F4C">
              <w:t>ступок»</w:t>
            </w: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исование</w:t>
            </w:r>
            <w:r>
              <w:br/>
              <w:t>«</w:t>
            </w:r>
            <w:r w:rsidRPr="005F0F4C">
              <w:t>На экскурсии»</w:t>
            </w:r>
          </w:p>
        </w:tc>
      </w:tr>
      <w:tr w:rsidR="00BF4B91" w:rsidRPr="005F0F4C" w:rsidTr="00CD107D"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прел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E1289">
              <w:rPr>
                <w:b/>
              </w:rPr>
              <w:t>ПДД</w:t>
            </w:r>
          </w:p>
        </w:tc>
        <w:tc>
          <w:tcPr>
            <w:tcW w:w="3010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Закрепление и системат</w:t>
            </w:r>
            <w:r w:rsidRPr="005F0F4C">
              <w:t>и</w:t>
            </w:r>
            <w:r w:rsidRPr="005F0F4C">
              <w:t>зация ПДД</w:t>
            </w:r>
          </w:p>
        </w:tc>
        <w:tc>
          <w:tcPr>
            <w:tcW w:w="1663" w:type="dxa"/>
            <w:shd w:val="clear" w:color="auto" w:fill="FFF2E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укольный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рсонаж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</w:t>
            </w:r>
            <w:r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5F0F4C">
              <w:t>ных</w:t>
            </w:r>
            <w:proofErr w:type="spellEnd"/>
            <w:r w:rsidRPr="005F0F4C">
              <w:t xml:space="preserve"> средст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дорожные знаки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тение литер</w:t>
            </w:r>
            <w:r w:rsidRPr="005F0F4C">
              <w:t>а</w:t>
            </w:r>
            <w:r w:rsidRPr="005F0F4C">
              <w:t>туры, беседы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ссматривание иллюстраций.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трудник ГИБД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гр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«Умники и умницы»</w:t>
            </w:r>
          </w:p>
        </w:tc>
        <w:tc>
          <w:tcPr>
            <w:tcW w:w="1894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Просмотр </w:t>
            </w:r>
            <w:r>
              <w:t>мульт</w:t>
            </w:r>
            <w:r w:rsidRPr="005F0F4C">
              <w:t>фильма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Смешарики</w:t>
            </w:r>
            <w:proofErr w:type="spellEnd"/>
            <w:r>
              <w:t>. Правила д</w:t>
            </w:r>
            <w:r>
              <w:t>о</w:t>
            </w:r>
            <w:r>
              <w:t xml:space="preserve">рожного </w:t>
            </w:r>
            <w:proofErr w:type="spellStart"/>
            <w:r>
              <w:t>да</w:t>
            </w:r>
            <w:r>
              <w:t>и</w:t>
            </w:r>
            <w:r>
              <w:t>жения</w:t>
            </w:r>
            <w:proofErr w:type="spellEnd"/>
            <w:r>
              <w:t>»</w:t>
            </w:r>
          </w:p>
        </w:tc>
      </w:tr>
      <w:tr w:rsidR="00BF4B91" w:rsidRPr="005F0F4C" w:rsidTr="00CF08F0">
        <w:trPr>
          <w:trHeight w:val="70"/>
        </w:trPr>
        <w:tc>
          <w:tcPr>
            <w:tcW w:w="2886" w:type="dxa"/>
            <w:shd w:val="clear" w:color="auto" w:fill="FFFFFF"/>
          </w:tcPr>
          <w:p w:rsidR="00BF4B91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Май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10" w:type="dxa"/>
            <w:shd w:val="clear" w:color="auto" w:fill="FFFFD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По схеме макета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научить </w:t>
            </w:r>
            <w:r w:rsidRPr="005F0F4C">
              <w:t>определять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безопасный </w:t>
            </w:r>
            <w:r w:rsidRPr="005F0F4C">
              <w:t xml:space="preserve">маршрут </w:t>
            </w:r>
            <w:r>
              <w:t>до детского сада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Формировать у детей ц</w:t>
            </w:r>
            <w:r w:rsidRPr="005F0F4C">
              <w:t>е</w:t>
            </w:r>
            <w:r w:rsidRPr="005F0F4C">
              <w:t xml:space="preserve">лостное восприятие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кружаю</w:t>
            </w:r>
            <w:r w:rsidRPr="005F0F4C">
              <w:t>щей дорожной среды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оспитывать наблюд</w:t>
            </w:r>
            <w:r>
              <w:t>а</w:t>
            </w:r>
            <w:r w:rsidRPr="005F0F4C">
              <w:t>тельность,</w:t>
            </w:r>
            <w:r>
              <w:t xml:space="preserve"> </w:t>
            </w:r>
            <w:proofErr w:type="spellStart"/>
            <w:r w:rsidRPr="005F0F4C">
              <w:t>дисципли</w:t>
            </w:r>
            <w:proofErr w:type="spellEnd"/>
            <w:r w:rsidRPr="005F0F4C">
              <w:t>-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ирован</w:t>
            </w:r>
            <w:r w:rsidRPr="005F0F4C">
              <w:t>ность</w:t>
            </w:r>
            <w:proofErr w:type="spellEnd"/>
            <w:r w:rsidRPr="005F0F4C">
              <w:t>.</w:t>
            </w:r>
          </w:p>
        </w:tc>
        <w:tc>
          <w:tcPr>
            <w:tcW w:w="1663" w:type="dxa"/>
            <w:shd w:val="clear" w:color="auto" w:fill="FFFFD5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Макет части </w:t>
            </w:r>
            <w:r>
              <w:t>посел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фигурки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</w:t>
            </w:r>
            <w:r w:rsidRPr="005F0F4C">
              <w:t>ходов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кукольный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рсонаж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одели транспортных средств,</w:t>
            </w:r>
            <w:r>
              <w:t xml:space="preserve"> </w:t>
            </w:r>
            <w:r w:rsidRPr="005F0F4C">
              <w:t>д</w:t>
            </w:r>
            <w:r w:rsidRPr="005F0F4C">
              <w:t>о</w:t>
            </w:r>
            <w:r w:rsidRPr="005F0F4C">
              <w:t>рожные зн</w:t>
            </w:r>
            <w:r w:rsidRPr="005F0F4C">
              <w:t>а</w:t>
            </w:r>
            <w:r w:rsidRPr="005F0F4C">
              <w:t>ки.</w:t>
            </w:r>
          </w:p>
        </w:tc>
        <w:tc>
          <w:tcPr>
            <w:tcW w:w="1865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Закреп</w:t>
            </w:r>
            <w:r w:rsidRPr="005F0F4C">
              <w:t>ление ПДД, адреса детей</w:t>
            </w:r>
          </w:p>
        </w:tc>
        <w:tc>
          <w:tcPr>
            <w:tcW w:w="1776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Тротуар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ешеход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ешеход</w:t>
            </w:r>
            <w:r w:rsidRPr="005F0F4C">
              <w:t>ный переход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проезжая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часть,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сотрудник ГИБДД.</w:t>
            </w:r>
          </w:p>
        </w:tc>
        <w:tc>
          <w:tcPr>
            <w:tcW w:w="1692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Разработ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безопасного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маршрут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 xml:space="preserve">от дома до 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школы.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4" w:type="dxa"/>
            <w:shd w:val="clear" w:color="auto" w:fill="FFFFFF"/>
          </w:tcPr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F0F4C">
              <w:t>Инсценировка</w:t>
            </w:r>
          </w:p>
          <w:p w:rsidR="00BF4B91" w:rsidRPr="005F0F4C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4F3BA6" w:rsidRDefault="00CF08F0" w:rsidP="00CF08F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BA6" w:rsidRDefault="00BF4B91" w:rsidP="00CF08F0">
      <w:pPr>
        <w:shd w:val="clear" w:color="auto" w:fill="FFFFFF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lastRenderedPageBreak/>
        <w:t xml:space="preserve">Перспективный план работы по обучению детей </w:t>
      </w:r>
      <w:r w:rsidR="006C33C0">
        <w:rPr>
          <w:b/>
          <w:sz w:val="28"/>
          <w:szCs w:val="28"/>
        </w:rPr>
        <w:t>безопасному поведению на дороге</w:t>
      </w:r>
      <w:r w:rsidRPr="007B78E6">
        <w:rPr>
          <w:b/>
          <w:sz w:val="28"/>
          <w:szCs w:val="28"/>
        </w:rPr>
        <w:t xml:space="preserve">  </w:t>
      </w:r>
    </w:p>
    <w:p w:rsidR="00BF4B91" w:rsidRPr="007B78E6" w:rsidRDefault="00BF4B91" w:rsidP="00CF08F0">
      <w:pPr>
        <w:shd w:val="clear" w:color="auto" w:fill="FFFFFF"/>
        <w:jc w:val="center"/>
        <w:rPr>
          <w:b/>
          <w:sz w:val="28"/>
          <w:szCs w:val="28"/>
        </w:rPr>
      </w:pPr>
      <w:r w:rsidRPr="007B78E6">
        <w:rPr>
          <w:b/>
          <w:sz w:val="28"/>
          <w:szCs w:val="28"/>
        </w:rPr>
        <w:t>в подготовительной к школе группе</w:t>
      </w:r>
    </w:p>
    <w:p w:rsidR="00CC74F6" w:rsidRPr="00F024A9" w:rsidRDefault="00BF4B91" w:rsidP="007A2D53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</w:t>
      </w:r>
      <w:r w:rsidR="00CC74F6" w:rsidRPr="00F024A9">
        <w:rPr>
          <w:sz w:val="28"/>
          <w:szCs w:val="28"/>
          <w:u w:val="single"/>
        </w:rPr>
        <w:t xml:space="preserve">Задачи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Научить соблюдать правила безопасного поведения при самостоятельном движении по дороге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Развивать мышление (обрабатывать полученную информацию, уметь подключать знания, полученные на занятиях)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оводить тренировки по концентрации внимания, наблюдательности, развитию памяти, способности к воспр</w:t>
      </w:r>
      <w:r w:rsidRPr="00F024A9">
        <w:rPr>
          <w:sz w:val="28"/>
          <w:szCs w:val="28"/>
        </w:rPr>
        <w:t>и</w:t>
      </w:r>
      <w:r w:rsidRPr="00F024A9">
        <w:rPr>
          <w:sz w:val="28"/>
          <w:szCs w:val="28"/>
        </w:rPr>
        <w:t>ятию пространственных отрезков и пространственной ориентации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Разъяснить правила дорожной безопасности в условиях плохой погоды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Расширять знания детей о работе сотрудников ГАИ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Продолжать знакомить с назначением дорожных знаков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истематизировать знания детей о Правилах дорожного движения путем проигрывания проблемных ситуаций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  <w:u w:val="single"/>
        </w:rPr>
      </w:pPr>
      <w:r w:rsidRPr="00F024A9">
        <w:rPr>
          <w:sz w:val="28"/>
          <w:szCs w:val="28"/>
          <w:u w:val="single"/>
        </w:rPr>
        <w:t xml:space="preserve">Показатели развития: 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Дети умеют определять опасные дорожные ситуации и пути их безопасного решения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Умеют дать оценку действиям водителя, пешехода и пассажира в опасных ситуациях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формирован навык выбрать наиболее безопасный путь к школе.</w:t>
      </w:r>
    </w:p>
    <w:p w:rsidR="00CC74F6" w:rsidRPr="00F024A9" w:rsidRDefault="00CC74F6" w:rsidP="00CC74F6">
      <w:pPr>
        <w:ind w:firstLine="540"/>
        <w:jc w:val="both"/>
        <w:rPr>
          <w:sz w:val="28"/>
          <w:szCs w:val="28"/>
        </w:rPr>
      </w:pPr>
      <w:r w:rsidRPr="00F024A9">
        <w:rPr>
          <w:sz w:val="28"/>
          <w:szCs w:val="28"/>
        </w:rPr>
        <w:t>Сформирован навык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</w:t>
      </w:r>
      <w:r w:rsidRPr="00F024A9">
        <w:rPr>
          <w:sz w:val="28"/>
          <w:szCs w:val="28"/>
        </w:rPr>
        <w:t>о</w:t>
      </w:r>
      <w:r w:rsidRPr="00F024A9">
        <w:rPr>
          <w:sz w:val="28"/>
          <w:szCs w:val="28"/>
        </w:rPr>
        <w:t>ге тормозной путь увеличивается).</w:t>
      </w:r>
    </w:p>
    <w:p w:rsidR="00CC74F6" w:rsidRDefault="00CC74F6" w:rsidP="00CC74F6">
      <w:pPr>
        <w:ind w:firstLine="540"/>
        <w:jc w:val="both"/>
        <w:rPr>
          <w:sz w:val="16"/>
          <w:szCs w:val="16"/>
        </w:rPr>
      </w:pPr>
      <w:r w:rsidRPr="00F024A9">
        <w:rPr>
          <w:sz w:val="28"/>
          <w:szCs w:val="28"/>
        </w:rPr>
        <w:t>Знают основные знаки и термины дорожного движения.</w:t>
      </w:r>
    </w:p>
    <w:p w:rsidR="00CC74F6" w:rsidRPr="00CC74F6" w:rsidRDefault="00CC74F6" w:rsidP="00CC74F6">
      <w:pPr>
        <w:ind w:firstLine="54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61"/>
        <w:gridCol w:w="2160"/>
        <w:gridCol w:w="2130"/>
        <w:gridCol w:w="2079"/>
        <w:gridCol w:w="1953"/>
        <w:gridCol w:w="1952"/>
      </w:tblGrid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Программное соде</w:t>
            </w:r>
            <w:r w:rsidRPr="004E1289">
              <w:rPr>
                <w:b/>
                <w:sz w:val="22"/>
                <w:szCs w:val="22"/>
              </w:rPr>
              <w:t>р</w:t>
            </w:r>
            <w:r w:rsidRPr="004E1289">
              <w:rPr>
                <w:b/>
                <w:sz w:val="22"/>
                <w:szCs w:val="22"/>
              </w:rPr>
              <w:t>жание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Предварительная работа</w:t>
            </w: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Словарная работа</w:t>
            </w: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Компонент ДОУ</w:t>
            </w:r>
          </w:p>
        </w:tc>
        <w:tc>
          <w:tcPr>
            <w:tcW w:w="1952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Сопутствующие формы работы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ентябр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Диагностика уровня знаний детей по ПДД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ри выполнении зад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ний и ответах на воп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сы учитывать уровень подготовленности д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тей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лайды, магнитная доска,  макеты св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тофора и дороги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оказ слайдов, в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просы по диагн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стике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знакомство детей с правилами доро</w:t>
            </w:r>
            <w:r w:rsidRPr="004E1289">
              <w:rPr>
                <w:sz w:val="22"/>
                <w:szCs w:val="22"/>
              </w:rPr>
              <w:t>ж</w:t>
            </w:r>
            <w:r w:rsidRPr="004E1289">
              <w:rPr>
                <w:sz w:val="22"/>
                <w:szCs w:val="22"/>
              </w:rPr>
              <w:t>ного движения, экскурсии, набл</w:t>
            </w:r>
            <w:r w:rsidRPr="004E1289">
              <w:rPr>
                <w:sz w:val="22"/>
                <w:szCs w:val="22"/>
              </w:rPr>
              <w:t>ю</w:t>
            </w:r>
            <w:r w:rsidRPr="004E1289">
              <w:rPr>
                <w:sz w:val="22"/>
                <w:szCs w:val="22"/>
              </w:rPr>
              <w:t xml:space="preserve">дения, просмотр учебного фильма о </w:t>
            </w:r>
            <w:r w:rsidRPr="004E1289">
              <w:rPr>
                <w:sz w:val="22"/>
                <w:szCs w:val="22"/>
              </w:rPr>
              <w:lastRenderedPageBreak/>
              <w:t>ПДД, рассматрив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ние иллюстраций, беседы о ПДД, о правилах поведения на улице и в тран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порте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E1289">
              <w:rPr>
                <w:sz w:val="22"/>
                <w:szCs w:val="22"/>
              </w:rPr>
              <w:lastRenderedPageBreak/>
              <w:t>Светофор, доро</w:t>
            </w:r>
            <w:r w:rsidRPr="004E1289">
              <w:rPr>
                <w:sz w:val="22"/>
                <w:szCs w:val="22"/>
              </w:rPr>
              <w:t>ж</w:t>
            </w:r>
            <w:r w:rsidRPr="004E1289">
              <w:rPr>
                <w:sz w:val="22"/>
                <w:szCs w:val="22"/>
              </w:rPr>
              <w:t>ные знаки, правила поведения, пе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 xml:space="preserve">крёсток, водитель, пассажир, железная дорога, транспорт (общественный, водный, наземный, железнодорожный, </w:t>
            </w:r>
            <w:r w:rsidRPr="004E1289">
              <w:rPr>
                <w:sz w:val="22"/>
                <w:szCs w:val="22"/>
              </w:rPr>
              <w:lastRenderedPageBreak/>
              <w:t>воздушный, легк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вой, грузовой), впереди – позади, дальше – ближе, пешеходный пе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ход.</w:t>
            </w:r>
            <w:proofErr w:type="gramEnd"/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Дидактическая игра « Найди безопасный путь до детского сада»</w:t>
            </w:r>
          </w:p>
        </w:tc>
        <w:tc>
          <w:tcPr>
            <w:tcW w:w="1952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Драматизация сказки «Веселый светофор»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Октябр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«Знаки, пред</w:t>
            </w:r>
            <w:r w:rsidRPr="004E1289">
              <w:rPr>
                <w:b/>
                <w:sz w:val="22"/>
                <w:szCs w:val="22"/>
              </w:rPr>
              <w:t>у</w:t>
            </w:r>
            <w:r w:rsidRPr="004E1289">
              <w:rPr>
                <w:b/>
                <w:sz w:val="22"/>
                <w:szCs w:val="22"/>
              </w:rPr>
              <w:t>преждающие пешеходов об опасности»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E1289">
              <w:rPr>
                <w:i/>
                <w:sz w:val="22"/>
                <w:szCs w:val="22"/>
              </w:rPr>
              <w:t xml:space="preserve">Образовательная: 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1.Обеспечить в ходе з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нятия усвоение знаний о предупреждающих зн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ках: опасный поворот, скользкая дорога, н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ровная дорога, крутой спуск и крутой подъем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2.Знакомство с историей появления первых д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рожных знаков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3.Закрепить правила п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ведения в общественном транспорте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4.Повторить названия различных видов тран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порта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E1289">
              <w:rPr>
                <w:i/>
                <w:sz w:val="22"/>
                <w:szCs w:val="22"/>
              </w:rPr>
              <w:t>Развивающая: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Развитие поискового мышления, умения и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пользовать полученные знания в практике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E1289">
              <w:rPr>
                <w:i/>
                <w:sz w:val="22"/>
                <w:szCs w:val="22"/>
              </w:rPr>
              <w:t>Воспитательная: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Воспитывать культуру поведения, наблюд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тельность, уважител</w:t>
            </w:r>
            <w:r w:rsidRPr="004E1289">
              <w:rPr>
                <w:sz w:val="22"/>
                <w:szCs w:val="22"/>
              </w:rPr>
              <w:t>ь</w:t>
            </w:r>
            <w:r w:rsidRPr="004E1289">
              <w:rPr>
                <w:sz w:val="22"/>
                <w:szCs w:val="22"/>
              </w:rPr>
              <w:t>ное отношение к прав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лам дорожного движ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я.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редупреждающие знаки, версты, опа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ный поворот, кр</w:t>
            </w:r>
            <w:r w:rsidRPr="004E1289">
              <w:rPr>
                <w:sz w:val="22"/>
                <w:szCs w:val="22"/>
              </w:rPr>
              <w:t>у</w:t>
            </w:r>
            <w:r w:rsidRPr="004E1289">
              <w:rPr>
                <w:sz w:val="22"/>
                <w:szCs w:val="22"/>
              </w:rPr>
              <w:t xml:space="preserve">той спуск и подъем, неровная дорога, скользкая дорога,  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Экскурсия к свет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фору, наблюдение за его работой и за движением машин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Изготовление п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дупреждающих знаков с использ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ванием шаблонов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Встреча с работн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 xml:space="preserve">ками </w:t>
            </w:r>
            <w:r w:rsidR="004F3BA6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ГИБДД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Демонстрационный материал – слайды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Раздаточный мат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риал: карточки с цифрами и карто</w:t>
            </w:r>
            <w:r w:rsidRPr="004E1289">
              <w:rPr>
                <w:sz w:val="22"/>
                <w:szCs w:val="22"/>
              </w:rPr>
              <w:t>ч</w:t>
            </w:r>
            <w:r w:rsidRPr="004E1289">
              <w:rPr>
                <w:sz w:val="22"/>
                <w:szCs w:val="22"/>
              </w:rPr>
              <w:t>ки с изображением знаков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роблемные с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туации, сюрпри</w:t>
            </w:r>
            <w:r w:rsidRPr="004E1289">
              <w:rPr>
                <w:sz w:val="22"/>
                <w:szCs w:val="22"/>
              </w:rPr>
              <w:t>з</w:t>
            </w:r>
            <w:r w:rsidRPr="004E1289">
              <w:rPr>
                <w:sz w:val="22"/>
                <w:szCs w:val="22"/>
              </w:rPr>
              <w:t>ные моменты, н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глядность, худ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жественное слово, вопросы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FFFFD1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Изготовление д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дактической игры «Дорожные зн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ки»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Ноябр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«Запрещающие знаки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4E1289">
              <w:rPr>
                <w:sz w:val="22"/>
                <w:szCs w:val="22"/>
              </w:rPr>
              <w:t>Образовательная</w:t>
            </w:r>
            <w:proofErr w:type="gramEnd"/>
            <w:r w:rsidRPr="004E1289">
              <w:rPr>
                <w:sz w:val="22"/>
                <w:szCs w:val="22"/>
              </w:rPr>
              <w:t>: обеспечить в ходе зан</w:t>
            </w:r>
            <w:r w:rsidRPr="004E1289">
              <w:rPr>
                <w:sz w:val="22"/>
                <w:szCs w:val="22"/>
              </w:rPr>
              <w:t>я</w:t>
            </w:r>
            <w:r w:rsidRPr="004E1289">
              <w:rPr>
                <w:sz w:val="22"/>
                <w:szCs w:val="22"/>
              </w:rPr>
              <w:t>тия усвоение зап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щающих знаков, учить отличать их от других знаков.</w:t>
            </w:r>
          </w:p>
          <w:p w:rsidR="00BF4B91" w:rsidRPr="004E1289" w:rsidRDefault="00BF4B91" w:rsidP="00CD107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4E1289">
              <w:rPr>
                <w:sz w:val="22"/>
                <w:szCs w:val="22"/>
              </w:rPr>
              <w:t>Развивающая</w:t>
            </w:r>
            <w:proofErr w:type="gramEnd"/>
            <w:r w:rsidRPr="004E1289">
              <w:rPr>
                <w:sz w:val="22"/>
                <w:szCs w:val="22"/>
              </w:rPr>
              <w:t>: ра</w:t>
            </w:r>
            <w:r w:rsidRPr="004E1289">
              <w:rPr>
                <w:sz w:val="22"/>
                <w:szCs w:val="22"/>
              </w:rPr>
              <w:t>з</w:t>
            </w:r>
            <w:r w:rsidRPr="004E1289">
              <w:rPr>
                <w:sz w:val="22"/>
                <w:szCs w:val="22"/>
              </w:rPr>
              <w:t>вивать воображение, умение применять зн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ния на практике.</w:t>
            </w:r>
          </w:p>
          <w:p w:rsidR="00BF4B91" w:rsidRPr="004E1289" w:rsidRDefault="00BF4B91" w:rsidP="00CD107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Воспитательная: воспитывать культуру поведения, эстетических взглядов, наблюдател</w:t>
            </w:r>
            <w:r w:rsidRPr="004E1289">
              <w:rPr>
                <w:sz w:val="22"/>
                <w:szCs w:val="22"/>
              </w:rPr>
              <w:t>ь</w:t>
            </w:r>
            <w:r w:rsidRPr="004E1289">
              <w:rPr>
                <w:sz w:val="22"/>
                <w:szCs w:val="22"/>
              </w:rPr>
              <w:t>ность, уважительное отношение к правилам дорожного движения.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лайды, раздато</w:t>
            </w:r>
            <w:r w:rsidRPr="004E1289">
              <w:rPr>
                <w:sz w:val="22"/>
                <w:szCs w:val="22"/>
              </w:rPr>
              <w:t>ч</w:t>
            </w:r>
            <w:r w:rsidRPr="004E1289">
              <w:rPr>
                <w:sz w:val="22"/>
                <w:szCs w:val="22"/>
              </w:rPr>
              <w:t>ный материал. К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рандаши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мозаика</w:t>
            </w: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E1289">
              <w:rPr>
                <w:sz w:val="22"/>
                <w:szCs w:val="22"/>
              </w:rPr>
              <w:t>беседа, вопросы, наглядность, иг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вые приемы, худ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жественное слово (загадки, стихи), сюрпризный м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мент.</w:t>
            </w:r>
            <w:proofErr w:type="gramEnd"/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запрещающие зн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ки, въезд запрещен, движение пешех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да запрещена, п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ворот запрещен, езда на велосипеде запрещено, движ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е запрещено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Использование макета прил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гающей террит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 xml:space="preserve">рии и наглядного материала </w:t>
            </w:r>
            <w:proofErr w:type="spellStart"/>
            <w:r w:rsidRPr="004E1289">
              <w:rPr>
                <w:sz w:val="22"/>
                <w:szCs w:val="22"/>
              </w:rPr>
              <w:t>авт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класса</w:t>
            </w:r>
            <w:proofErr w:type="spellEnd"/>
          </w:p>
        </w:tc>
        <w:tc>
          <w:tcPr>
            <w:tcW w:w="1952" w:type="dxa"/>
            <w:shd w:val="clear" w:color="auto" w:fill="FFF2E5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Рисование кара</w:t>
            </w:r>
            <w:r w:rsidRPr="004E1289">
              <w:rPr>
                <w:sz w:val="22"/>
                <w:szCs w:val="22"/>
              </w:rPr>
              <w:t>н</w:t>
            </w:r>
            <w:r w:rsidRPr="004E1289">
              <w:rPr>
                <w:sz w:val="22"/>
                <w:szCs w:val="22"/>
              </w:rPr>
              <w:t>дашом, свечкой. Выкладывание мозаикой  зап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щающих доро</w:t>
            </w:r>
            <w:r w:rsidRPr="004E1289">
              <w:rPr>
                <w:sz w:val="22"/>
                <w:szCs w:val="22"/>
              </w:rPr>
              <w:t>ж</w:t>
            </w:r>
            <w:r w:rsidRPr="004E1289">
              <w:rPr>
                <w:sz w:val="22"/>
                <w:szCs w:val="22"/>
              </w:rPr>
              <w:t xml:space="preserve">ных знаков 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Декабрь</w:t>
            </w:r>
          </w:p>
          <w:p w:rsidR="00BF4B91" w:rsidRPr="004E1289" w:rsidRDefault="004F3BA6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Городской транспорт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 xml:space="preserve">- </w:t>
            </w:r>
            <w:r w:rsidRPr="004E1289">
              <w:rPr>
                <w:sz w:val="22"/>
                <w:szCs w:val="22"/>
              </w:rPr>
              <w:t>Закрепить знания д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 xml:space="preserve">тей о </w:t>
            </w:r>
            <w:r w:rsidRPr="004E1289">
              <w:rPr>
                <w:b/>
                <w:sz w:val="22"/>
                <w:szCs w:val="22"/>
                <w:u w:val="single"/>
              </w:rPr>
              <w:t>городском</w:t>
            </w:r>
            <w:r w:rsidRPr="004E1289">
              <w:rPr>
                <w:sz w:val="22"/>
                <w:szCs w:val="22"/>
              </w:rPr>
              <w:t xml:space="preserve"> назе</w:t>
            </w:r>
            <w:r w:rsidRPr="004E1289">
              <w:rPr>
                <w:sz w:val="22"/>
                <w:szCs w:val="22"/>
              </w:rPr>
              <w:t>м</w:t>
            </w:r>
            <w:r w:rsidRPr="004E1289">
              <w:rPr>
                <w:sz w:val="22"/>
                <w:szCs w:val="22"/>
              </w:rPr>
              <w:t>ном пассажирском транспорте. Познак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мить с новым видом пассажирского тран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 xml:space="preserve">порта – </w:t>
            </w:r>
            <w:r w:rsidRPr="004E1289">
              <w:rPr>
                <w:b/>
                <w:sz w:val="22"/>
                <w:szCs w:val="22"/>
                <w:u w:val="single"/>
              </w:rPr>
              <w:t>метро</w:t>
            </w:r>
            <w:r w:rsidRPr="004E1289">
              <w:rPr>
                <w:sz w:val="22"/>
                <w:szCs w:val="22"/>
              </w:rPr>
              <w:t>, с прав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лами безопасного пов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дения в метро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- воспитывать культуру поведения в обществе</w:t>
            </w:r>
            <w:r w:rsidRPr="004E1289">
              <w:rPr>
                <w:sz w:val="22"/>
                <w:szCs w:val="22"/>
              </w:rPr>
              <w:t>н</w:t>
            </w:r>
            <w:r w:rsidRPr="004E1289">
              <w:rPr>
                <w:sz w:val="22"/>
                <w:szCs w:val="22"/>
              </w:rPr>
              <w:t>ном транспорте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- развивать умение сравнивать, обобщать, анализировать, рассу</w:t>
            </w:r>
            <w:r w:rsidRPr="004E1289">
              <w:rPr>
                <w:sz w:val="22"/>
                <w:szCs w:val="22"/>
              </w:rPr>
              <w:t>ж</w:t>
            </w:r>
            <w:r w:rsidRPr="004E1289">
              <w:rPr>
                <w:sz w:val="22"/>
                <w:szCs w:val="22"/>
              </w:rPr>
              <w:t>дать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-  Развивать умение р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ботать с планом-схемой.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лайды, жетон, б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леты различных в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дов транспорта, планы-схемы, ко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тюм кота Леопол</w:t>
            </w:r>
            <w:r w:rsidRPr="004E1289">
              <w:rPr>
                <w:sz w:val="22"/>
                <w:szCs w:val="22"/>
              </w:rPr>
              <w:t>ь</w:t>
            </w:r>
            <w:r w:rsidRPr="004E1289">
              <w:rPr>
                <w:sz w:val="22"/>
                <w:szCs w:val="22"/>
              </w:rPr>
              <w:t>да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Наблюдение за транспортом, чт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е художестве</w:t>
            </w:r>
            <w:r w:rsidRPr="004E1289">
              <w:rPr>
                <w:sz w:val="22"/>
                <w:szCs w:val="22"/>
              </w:rPr>
              <w:t>н</w:t>
            </w:r>
            <w:r w:rsidRPr="004E1289">
              <w:rPr>
                <w:sz w:val="22"/>
                <w:szCs w:val="22"/>
              </w:rPr>
              <w:t>ной литературы, дидактические и</w:t>
            </w:r>
            <w:r w:rsidRPr="004E1289">
              <w:rPr>
                <w:sz w:val="22"/>
                <w:szCs w:val="22"/>
              </w:rPr>
              <w:t>г</w:t>
            </w:r>
            <w:r w:rsidRPr="004E1289">
              <w:rPr>
                <w:sz w:val="22"/>
                <w:szCs w:val="22"/>
              </w:rPr>
              <w:t>ры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br w:type="page"/>
            </w: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E1289">
              <w:rPr>
                <w:sz w:val="22"/>
                <w:szCs w:val="22"/>
              </w:rPr>
              <w:t>Метро, метропол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тен, эскалатор, ж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тон, поручни, станция, схема, турникет, дежу</w:t>
            </w:r>
            <w:r w:rsidRPr="004E1289">
              <w:rPr>
                <w:sz w:val="22"/>
                <w:szCs w:val="22"/>
              </w:rPr>
              <w:t>р</w:t>
            </w:r>
            <w:r w:rsidRPr="004E1289">
              <w:rPr>
                <w:sz w:val="22"/>
                <w:szCs w:val="22"/>
              </w:rPr>
              <w:t>ный по станции.</w:t>
            </w:r>
            <w:proofErr w:type="gramEnd"/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 xml:space="preserve">Сюжетно-ролевая игра, используя опыт детей 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«Поездка в ме</w:t>
            </w:r>
            <w:r w:rsidRPr="004E1289">
              <w:rPr>
                <w:sz w:val="22"/>
                <w:szCs w:val="22"/>
              </w:rPr>
              <w:t>т</w:t>
            </w:r>
            <w:r w:rsidRPr="004E1289">
              <w:rPr>
                <w:sz w:val="22"/>
                <w:szCs w:val="22"/>
              </w:rPr>
              <w:t>ро»</w:t>
            </w:r>
          </w:p>
        </w:tc>
        <w:tc>
          <w:tcPr>
            <w:tcW w:w="1952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Рисование на т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му: «Поездка в метро», из опыта детей.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Январь</w:t>
            </w:r>
          </w:p>
          <w:p w:rsidR="00BF4B91" w:rsidRPr="004E1289" w:rsidRDefault="00BF4B91" w:rsidP="004F3B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lastRenderedPageBreak/>
              <w:t xml:space="preserve">«Приключение Незнайки в </w:t>
            </w:r>
            <w:r w:rsidR="004F3BA6">
              <w:rPr>
                <w:b/>
                <w:sz w:val="22"/>
                <w:szCs w:val="22"/>
              </w:rPr>
              <w:t xml:space="preserve"> Алексеевке</w:t>
            </w:r>
            <w:r w:rsidRPr="004E128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 xml:space="preserve">Учить детей правильно </w:t>
            </w:r>
            <w:r w:rsidRPr="004E1289">
              <w:rPr>
                <w:sz w:val="22"/>
                <w:szCs w:val="22"/>
              </w:rPr>
              <w:lastRenderedPageBreak/>
              <w:t>вести себя на улице. Уточнить представления детей о тротуаре, до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ге, улице, перекрестке. Учить ориентироваться на расположенных по близости улицах, в н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 xml:space="preserve">званиях общественно </w:t>
            </w:r>
            <w:proofErr w:type="gramStart"/>
            <w:r w:rsidRPr="004E1289">
              <w:rPr>
                <w:sz w:val="22"/>
                <w:szCs w:val="22"/>
              </w:rPr>
              <w:t>–б</w:t>
            </w:r>
            <w:proofErr w:type="gramEnd"/>
            <w:r w:rsidRPr="004E1289">
              <w:rPr>
                <w:sz w:val="22"/>
                <w:szCs w:val="22"/>
              </w:rPr>
              <w:t>ытовые здания в бл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жайшем окружении. Учить работать с мак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тами.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 xml:space="preserve"> Макеты детского </w:t>
            </w:r>
            <w:r w:rsidRPr="004E1289">
              <w:rPr>
                <w:sz w:val="22"/>
                <w:szCs w:val="22"/>
              </w:rPr>
              <w:lastRenderedPageBreak/>
              <w:t>сада школы бол</w:t>
            </w:r>
            <w:r w:rsidRPr="004E1289">
              <w:rPr>
                <w:sz w:val="22"/>
                <w:szCs w:val="22"/>
              </w:rPr>
              <w:t>ь</w:t>
            </w:r>
            <w:r w:rsidRPr="004E1289">
              <w:rPr>
                <w:sz w:val="22"/>
                <w:szCs w:val="22"/>
              </w:rPr>
              <w:t>ницы,  магазина, разметка дороги, дорожные знаки, светофор, костюм Незнайки, слайды.</w:t>
            </w: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Экскурсия на пр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lastRenderedPageBreak/>
              <w:t>легающие  к де</w:t>
            </w:r>
            <w:r w:rsidRPr="004E1289">
              <w:rPr>
                <w:sz w:val="22"/>
                <w:szCs w:val="22"/>
              </w:rPr>
              <w:t>т</w:t>
            </w:r>
            <w:r w:rsidRPr="004E1289">
              <w:rPr>
                <w:sz w:val="22"/>
                <w:szCs w:val="22"/>
              </w:rPr>
              <w:t>скому саду улицы, загадывание заг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док, знакомство с дорожными знак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ми, беседы.</w:t>
            </w: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4F3B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 xml:space="preserve">Название </w:t>
            </w:r>
            <w:r w:rsidR="004F3BA6">
              <w:rPr>
                <w:sz w:val="22"/>
                <w:szCs w:val="22"/>
              </w:rPr>
              <w:t xml:space="preserve"> прил</w:t>
            </w:r>
            <w:r w:rsidR="004F3BA6">
              <w:rPr>
                <w:sz w:val="22"/>
                <w:szCs w:val="22"/>
              </w:rPr>
              <w:t>е</w:t>
            </w:r>
            <w:r w:rsidR="004F3BA6">
              <w:rPr>
                <w:sz w:val="22"/>
                <w:szCs w:val="22"/>
              </w:rPr>
              <w:lastRenderedPageBreak/>
              <w:t xml:space="preserve">гающих улиц </w:t>
            </w: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 xml:space="preserve">Составление </w:t>
            </w:r>
            <w:r w:rsidRPr="004E1289">
              <w:rPr>
                <w:sz w:val="22"/>
                <w:szCs w:val="22"/>
              </w:rPr>
              <w:lastRenderedPageBreak/>
              <w:t>маршрутов до детского сада, школы, больн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цы, магазина на магнитной доске, используя пл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скостные модели зданий.</w:t>
            </w:r>
          </w:p>
        </w:tc>
        <w:tc>
          <w:tcPr>
            <w:tcW w:w="1952" w:type="dxa"/>
            <w:shd w:val="clear" w:color="auto" w:fill="FFF2E5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 xml:space="preserve">Строительство и </w:t>
            </w:r>
            <w:proofErr w:type="spellStart"/>
            <w:r w:rsidRPr="004E1289">
              <w:rPr>
                <w:sz w:val="22"/>
                <w:szCs w:val="22"/>
              </w:rPr>
              <w:lastRenderedPageBreak/>
              <w:t>обыгрование</w:t>
            </w:r>
            <w:proofErr w:type="spellEnd"/>
            <w:r w:rsidRPr="004E1289">
              <w:rPr>
                <w:sz w:val="22"/>
                <w:szCs w:val="22"/>
              </w:rPr>
              <w:t xml:space="preserve"> те</w:t>
            </w:r>
            <w:r w:rsidRPr="004E1289">
              <w:rPr>
                <w:sz w:val="22"/>
                <w:szCs w:val="22"/>
              </w:rPr>
              <w:t>р</w:t>
            </w:r>
            <w:r w:rsidRPr="004E1289">
              <w:rPr>
                <w:sz w:val="22"/>
                <w:szCs w:val="22"/>
              </w:rPr>
              <w:t>ритории детского сада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Феврал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«Неправильная карта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Развивать умения читать карту-схему и двигаться согласно ей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Закрепить умение пе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ходить дорогу согласно дорожным знакам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Воспитывать дисципл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нированность на дороге.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Конверт с картой-схемой маршрута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Карточки с доро</w:t>
            </w:r>
            <w:r w:rsidRPr="004E1289">
              <w:rPr>
                <w:sz w:val="22"/>
                <w:szCs w:val="22"/>
              </w:rPr>
              <w:t>ж</w:t>
            </w:r>
            <w:r w:rsidRPr="004E1289">
              <w:rPr>
                <w:sz w:val="22"/>
                <w:szCs w:val="22"/>
              </w:rPr>
              <w:t>ными знаками, кроссворд.</w:t>
            </w: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Рассматривание иллюстраций, пл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катов, дидактич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ские игры по пр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вилам.</w:t>
            </w: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корая помощь, знаки особого предписания. Зн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ки сервиса.</w:t>
            </w: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 xml:space="preserve">Дидактическая игра «Найди что лишнее», </w:t>
            </w:r>
            <w:proofErr w:type="spellStart"/>
            <w:r w:rsidRPr="004E1289">
              <w:rPr>
                <w:sz w:val="22"/>
                <w:szCs w:val="22"/>
              </w:rPr>
              <w:t>псих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гимнастика</w:t>
            </w:r>
            <w:proofErr w:type="spellEnd"/>
            <w:r w:rsidRPr="004E1289">
              <w:rPr>
                <w:sz w:val="22"/>
                <w:szCs w:val="22"/>
              </w:rPr>
              <w:t xml:space="preserve"> п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ходка и настро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е.</w:t>
            </w:r>
          </w:p>
        </w:tc>
        <w:tc>
          <w:tcPr>
            <w:tcW w:w="1952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оставление кроссвордов, з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гадок.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Март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«Автомобили бывают разные»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Учить детей создавать мысленные конструкции специализированных машин, уточнить знач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е звукового сигнала (сирены) развиват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 xml:space="preserve"> умение решать п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блемные задачи в с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 xml:space="preserve">вместной деятельности </w:t>
            </w:r>
            <w:proofErr w:type="gramStart"/>
            <w:r w:rsidRPr="004E1289">
              <w:rPr>
                <w:sz w:val="22"/>
                <w:szCs w:val="22"/>
              </w:rPr>
              <w:t>со</w:t>
            </w:r>
            <w:proofErr w:type="gramEnd"/>
            <w:r w:rsidRPr="004E1289">
              <w:rPr>
                <w:sz w:val="22"/>
                <w:szCs w:val="22"/>
              </w:rPr>
              <w:t xml:space="preserve"> взрослыми ис</w:t>
            </w:r>
            <w:r w:rsidRPr="004E1289">
              <w:rPr>
                <w:sz w:val="22"/>
                <w:szCs w:val="22"/>
              </w:rPr>
              <w:softHyphen/>
              <w:t>пользуя различные дорожные ситуации, развивать и</w:t>
            </w:r>
            <w:r w:rsidRPr="004E1289">
              <w:rPr>
                <w:sz w:val="22"/>
                <w:szCs w:val="22"/>
              </w:rPr>
              <w:t>н</w:t>
            </w:r>
            <w:r w:rsidRPr="004E1289">
              <w:rPr>
                <w:sz w:val="22"/>
                <w:szCs w:val="22"/>
              </w:rPr>
              <w:t>теллектуальные спосо</w:t>
            </w:r>
            <w:r w:rsidRPr="004E1289">
              <w:rPr>
                <w:sz w:val="22"/>
                <w:szCs w:val="22"/>
              </w:rPr>
              <w:t>б</w:t>
            </w:r>
            <w:r w:rsidRPr="004E1289">
              <w:rPr>
                <w:sz w:val="22"/>
                <w:szCs w:val="22"/>
              </w:rPr>
              <w:t>ности через умение 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шать проблемные с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 xml:space="preserve">туации воспитывать у </w:t>
            </w:r>
            <w:r w:rsidRPr="004E1289">
              <w:rPr>
                <w:sz w:val="22"/>
                <w:szCs w:val="22"/>
              </w:rPr>
              <w:lastRenderedPageBreak/>
              <w:t>детей уверенность уме</w:t>
            </w:r>
            <w:r w:rsidRPr="004E1289">
              <w:rPr>
                <w:sz w:val="22"/>
                <w:szCs w:val="22"/>
              </w:rPr>
              <w:softHyphen/>
              <w:t>ние смело высказывать свои мысли.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Костюмы для ге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 xml:space="preserve">ев: </w:t>
            </w:r>
            <w:proofErr w:type="spellStart"/>
            <w:r w:rsidRPr="004E1289">
              <w:rPr>
                <w:sz w:val="22"/>
                <w:szCs w:val="22"/>
              </w:rPr>
              <w:t>Карлсона</w:t>
            </w:r>
            <w:proofErr w:type="spellEnd"/>
            <w:r w:rsidRPr="004E1289">
              <w:rPr>
                <w:sz w:val="22"/>
                <w:szCs w:val="22"/>
              </w:rPr>
              <w:t>, М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лыша, изображение специального транспорта, разре</w:t>
            </w:r>
            <w:r w:rsidRPr="004E1289">
              <w:rPr>
                <w:sz w:val="22"/>
                <w:szCs w:val="22"/>
              </w:rPr>
              <w:t>з</w:t>
            </w:r>
            <w:r w:rsidRPr="004E1289">
              <w:rPr>
                <w:sz w:val="22"/>
                <w:szCs w:val="22"/>
              </w:rPr>
              <w:t>ные детали машин, круги с изображ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ем номеров тел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фонов, мяч, изобр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жение накладного контура транспорта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Чтение с детьми рассказа С.Я. Ма</w:t>
            </w:r>
            <w:r w:rsidRPr="004E1289">
              <w:rPr>
                <w:sz w:val="22"/>
                <w:szCs w:val="22"/>
              </w:rPr>
              <w:t>р</w:t>
            </w:r>
            <w:r w:rsidRPr="004E1289">
              <w:rPr>
                <w:sz w:val="22"/>
                <w:szCs w:val="22"/>
              </w:rPr>
              <w:t>шака « Рассказ о неизвестном герое», Д.Чуйко «Пожа</w:t>
            </w:r>
            <w:r w:rsidRPr="004E1289">
              <w:rPr>
                <w:sz w:val="22"/>
                <w:szCs w:val="22"/>
              </w:rPr>
              <w:t>р</w:t>
            </w:r>
            <w:r w:rsidRPr="004E1289">
              <w:rPr>
                <w:sz w:val="22"/>
                <w:szCs w:val="22"/>
              </w:rPr>
              <w:t>ные», загадывание загадок, наблюд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е за до</w:t>
            </w:r>
            <w:r w:rsidRPr="004E1289">
              <w:rPr>
                <w:sz w:val="22"/>
                <w:szCs w:val="22"/>
              </w:rPr>
              <w:softHyphen/>
              <w:t>рогой, и</w:t>
            </w:r>
            <w:r w:rsidRPr="004E1289">
              <w:rPr>
                <w:sz w:val="22"/>
                <w:szCs w:val="22"/>
              </w:rPr>
              <w:t>г</w:t>
            </w:r>
            <w:r w:rsidRPr="004E1289">
              <w:rPr>
                <w:sz w:val="22"/>
                <w:szCs w:val="22"/>
              </w:rPr>
              <w:t>ры по ПДД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Активизировать в речи детей пон</w:t>
            </w:r>
            <w:r w:rsidRPr="004E1289">
              <w:rPr>
                <w:sz w:val="22"/>
                <w:szCs w:val="22"/>
              </w:rPr>
              <w:t>я</w:t>
            </w:r>
            <w:r w:rsidRPr="004E1289">
              <w:rPr>
                <w:sz w:val="22"/>
                <w:szCs w:val="22"/>
              </w:rPr>
              <w:t>тия: специальный транс</w:t>
            </w:r>
            <w:r w:rsidRPr="004E1289">
              <w:rPr>
                <w:sz w:val="22"/>
                <w:szCs w:val="22"/>
              </w:rPr>
              <w:softHyphen/>
              <w:t>порт, п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блесковый маячок употреблять в речи название спец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ального транспо</w:t>
            </w:r>
            <w:r w:rsidRPr="004E1289">
              <w:rPr>
                <w:sz w:val="22"/>
                <w:szCs w:val="22"/>
              </w:rPr>
              <w:t>р</w:t>
            </w:r>
            <w:r w:rsidRPr="004E1289">
              <w:rPr>
                <w:sz w:val="22"/>
                <w:szCs w:val="22"/>
              </w:rPr>
              <w:t>та: пожарная м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шина, скорая п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мощь, милиция, газовая служба з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крепить умение опи</w:t>
            </w:r>
            <w:r w:rsidRPr="004E1289">
              <w:rPr>
                <w:sz w:val="22"/>
                <w:szCs w:val="22"/>
              </w:rPr>
              <w:softHyphen/>
              <w:t>сывать маш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ны, используя пр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лагательные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 xml:space="preserve">Дидактические игры «Хорошо </w:t>
            </w:r>
            <w:proofErr w:type="gramStart"/>
            <w:r w:rsidRPr="004E1289">
              <w:rPr>
                <w:sz w:val="22"/>
                <w:szCs w:val="22"/>
              </w:rPr>
              <w:t>–п</w:t>
            </w:r>
            <w:proofErr w:type="gramEnd"/>
            <w:r w:rsidRPr="004E1289">
              <w:rPr>
                <w:sz w:val="22"/>
                <w:szCs w:val="22"/>
              </w:rPr>
              <w:t>лохо», «Зоркий глаз».</w:t>
            </w:r>
          </w:p>
        </w:tc>
        <w:tc>
          <w:tcPr>
            <w:tcW w:w="1952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Рисование на т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му «Машины б</w:t>
            </w:r>
            <w:r w:rsidRPr="004E1289">
              <w:rPr>
                <w:sz w:val="22"/>
                <w:szCs w:val="22"/>
              </w:rPr>
              <w:t>ы</w:t>
            </w:r>
            <w:r w:rsidRPr="004E1289">
              <w:rPr>
                <w:sz w:val="22"/>
                <w:szCs w:val="22"/>
              </w:rPr>
              <w:t>вают разные», сюжетно-ролевая игра «Гараж»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lastRenderedPageBreak/>
              <w:t>Апрель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>«Приключение зайчонка»</w:t>
            </w: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ознакомить д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тей с понятиями «то</w:t>
            </w:r>
            <w:r w:rsidRPr="004E1289">
              <w:rPr>
                <w:sz w:val="22"/>
                <w:szCs w:val="22"/>
              </w:rPr>
              <w:t>р</w:t>
            </w:r>
            <w:r w:rsidRPr="004E1289">
              <w:rPr>
                <w:sz w:val="22"/>
                <w:szCs w:val="22"/>
              </w:rPr>
              <w:t>мозной путь», «сколь</w:t>
            </w:r>
            <w:r w:rsidRPr="004E1289">
              <w:rPr>
                <w:sz w:val="22"/>
                <w:szCs w:val="22"/>
              </w:rPr>
              <w:t>з</w:t>
            </w:r>
            <w:r w:rsidRPr="004E1289">
              <w:rPr>
                <w:sz w:val="22"/>
                <w:szCs w:val="22"/>
              </w:rPr>
              <w:t>кая дорога», с особенн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стями движения по ней транспорта; со знаком «скользкая дорога»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Упражнять в ум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и решать противо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чия экспериментальным путем;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родолжать фо</w:t>
            </w:r>
            <w:r w:rsidRPr="004E1289">
              <w:rPr>
                <w:sz w:val="22"/>
                <w:szCs w:val="22"/>
              </w:rPr>
              <w:t>р</w:t>
            </w:r>
            <w:r w:rsidRPr="004E1289">
              <w:rPr>
                <w:sz w:val="22"/>
                <w:szCs w:val="22"/>
              </w:rPr>
              <w:t>мировать представление о многообразии звуков. Развивать умение п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гнозировать события. Закреплять знания о д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рожном движении;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Воспитывать у д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тей сознательное отн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шение к соблюдению правил безопасности движения.</w:t>
            </w: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4E1289">
              <w:rPr>
                <w:sz w:val="22"/>
                <w:szCs w:val="22"/>
              </w:rPr>
              <w:t>Презентация, аудиозапись «Звуки природы», две до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ки: гладкая и ребр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стая, игрушечные машины, две ленты, мяч, поощрител</w:t>
            </w:r>
            <w:r w:rsidRPr="004E1289">
              <w:rPr>
                <w:sz w:val="22"/>
                <w:szCs w:val="22"/>
              </w:rPr>
              <w:t>ь</w:t>
            </w:r>
            <w:r w:rsidRPr="004E1289">
              <w:rPr>
                <w:sz w:val="22"/>
                <w:szCs w:val="22"/>
              </w:rPr>
              <w:t>ные значки.</w:t>
            </w:r>
            <w:proofErr w:type="gramEnd"/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Экскурсия к дороге, наблюдение за ее изменением в зав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симости от состо</w:t>
            </w:r>
            <w:r w:rsidRPr="004E1289">
              <w:rPr>
                <w:sz w:val="22"/>
                <w:szCs w:val="22"/>
              </w:rPr>
              <w:t>я</w:t>
            </w:r>
            <w:r w:rsidRPr="004E1289">
              <w:rPr>
                <w:sz w:val="22"/>
                <w:szCs w:val="22"/>
              </w:rPr>
              <w:t>ния погоды; беседы о правилах доро</w:t>
            </w:r>
            <w:r w:rsidRPr="004E1289">
              <w:rPr>
                <w:sz w:val="22"/>
                <w:szCs w:val="22"/>
              </w:rPr>
              <w:t>ж</w:t>
            </w:r>
            <w:r w:rsidRPr="004E1289">
              <w:rPr>
                <w:sz w:val="22"/>
                <w:szCs w:val="22"/>
              </w:rPr>
              <w:t>ного движения, чтение стихотвор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 xml:space="preserve">ния «Гололед» И. </w:t>
            </w:r>
            <w:proofErr w:type="spellStart"/>
            <w:r w:rsidRPr="004E1289">
              <w:rPr>
                <w:sz w:val="22"/>
                <w:szCs w:val="22"/>
              </w:rPr>
              <w:t>Лешкевича</w:t>
            </w:r>
            <w:proofErr w:type="spellEnd"/>
            <w:r w:rsidRPr="004E1289">
              <w:rPr>
                <w:sz w:val="22"/>
                <w:szCs w:val="22"/>
              </w:rPr>
              <w:t>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proofErr w:type="gramStart"/>
            <w:r w:rsidRPr="004E1289">
              <w:rPr>
                <w:sz w:val="22"/>
                <w:szCs w:val="22"/>
              </w:rPr>
              <w:t>Тормозной путь, проезжая часть дороги, длинная, гладкая, сухая, широкая, прямая, извил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стая, узкая, мокрая, шероховатая до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га, сигнал автом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биля, дорожное покрытие, пеш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ход, путь скольж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я.</w:t>
            </w:r>
            <w:proofErr w:type="gramEnd"/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Аутотренинг, х</w:t>
            </w:r>
            <w:r w:rsidRPr="004E1289">
              <w:rPr>
                <w:sz w:val="22"/>
                <w:szCs w:val="22"/>
              </w:rPr>
              <w:t>у</w:t>
            </w:r>
            <w:r w:rsidRPr="004E1289">
              <w:rPr>
                <w:sz w:val="22"/>
                <w:szCs w:val="22"/>
              </w:rPr>
              <w:t>дожественное слово (</w:t>
            </w:r>
            <w:proofErr w:type="gramStart"/>
            <w:r w:rsidRPr="004E1289">
              <w:rPr>
                <w:sz w:val="22"/>
                <w:szCs w:val="22"/>
              </w:rPr>
              <w:t>сказка про зайца</w:t>
            </w:r>
            <w:proofErr w:type="gramEnd"/>
            <w:r w:rsidRPr="004E1289">
              <w:rPr>
                <w:sz w:val="22"/>
                <w:szCs w:val="22"/>
              </w:rPr>
              <w:t>), беседа, вопросы причи</w:t>
            </w:r>
            <w:r w:rsidRPr="004E1289">
              <w:rPr>
                <w:sz w:val="22"/>
                <w:szCs w:val="22"/>
              </w:rPr>
              <w:t>н</w:t>
            </w:r>
            <w:r w:rsidRPr="004E1289">
              <w:rPr>
                <w:sz w:val="22"/>
                <w:szCs w:val="22"/>
              </w:rPr>
              <w:t>но-следственного характера, созд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ние проблемной ситуации, пров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дение экспер</w:t>
            </w:r>
            <w:r w:rsidRPr="004E1289">
              <w:rPr>
                <w:sz w:val="22"/>
                <w:szCs w:val="22"/>
              </w:rPr>
              <w:t>и</w:t>
            </w:r>
            <w:r w:rsidRPr="004E1289">
              <w:rPr>
                <w:sz w:val="22"/>
                <w:szCs w:val="22"/>
              </w:rPr>
              <w:t>мента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Составление ко</w:t>
            </w:r>
            <w:r w:rsidRPr="004E1289">
              <w:rPr>
                <w:sz w:val="22"/>
                <w:szCs w:val="22"/>
              </w:rPr>
              <w:t>л</w:t>
            </w:r>
            <w:r w:rsidRPr="004E1289">
              <w:rPr>
                <w:sz w:val="22"/>
                <w:szCs w:val="22"/>
              </w:rPr>
              <w:t>лективной сказки « Как зайчонок учил правила д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рожного движ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ния».</w:t>
            </w:r>
          </w:p>
        </w:tc>
      </w:tr>
      <w:tr w:rsidR="00BF4B91" w:rsidRPr="004E1289" w:rsidTr="004F3BA6">
        <w:tc>
          <w:tcPr>
            <w:tcW w:w="195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Май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1289">
              <w:rPr>
                <w:b/>
                <w:sz w:val="22"/>
                <w:szCs w:val="22"/>
              </w:rPr>
              <w:t xml:space="preserve">Викторина по ПДД «Вопросы инспектора </w:t>
            </w:r>
            <w:proofErr w:type="spellStart"/>
            <w:r w:rsidRPr="004E1289">
              <w:rPr>
                <w:b/>
                <w:sz w:val="22"/>
                <w:szCs w:val="22"/>
              </w:rPr>
              <w:t>М</w:t>
            </w:r>
            <w:r w:rsidRPr="004E1289">
              <w:rPr>
                <w:b/>
                <w:sz w:val="22"/>
                <w:szCs w:val="22"/>
              </w:rPr>
              <w:t>и</w:t>
            </w:r>
            <w:r w:rsidRPr="004E1289">
              <w:rPr>
                <w:b/>
                <w:sz w:val="22"/>
                <w:szCs w:val="22"/>
              </w:rPr>
              <w:t>галочкина</w:t>
            </w:r>
            <w:proofErr w:type="spellEnd"/>
            <w:r w:rsidRPr="004E128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61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ри выполнении зад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ний и ответах на вопр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сы учитывать уровень подготовленности д</w:t>
            </w:r>
            <w:r w:rsidRPr="004E1289">
              <w:rPr>
                <w:sz w:val="22"/>
                <w:szCs w:val="22"/>
              </w:rPr>
              <w:t>е</w:t>
            </w:r>
            <w:r w:rsidRPr="004E1289">
              <w:rPr>
                <w:sz w:val="22"/>
                <w:szCs w:val="22"/>
              </w:rPr>
              <w:t>тей.</w:t>
            </w:r>
          </w:p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Эмблемы команд, карточки, дорожные знаки, краски</w:t>
            </w:r>
            <w:proofErr w:type="gramStart"/>
            <w:r w:rsidRPr="004E1289">
              <w:rPr>
                <w:sz w:val="22"/>
                <w:szCs w:val="22"/>
              </w:rPr>
              <w:t xml:space="preserve"> ,</w:t>
            </w:r>
            <w:proofErr w:type="gramEnd"/>
            <w:r w:rsidRPr="004E1289">
              <w:rPr>
                <w:sz w:val="22"/>
                <w:szCs w:val="22"/>
              </w:rPr>
              <w:t xml:space="preserve"> ки</w:t>
            </w:r>
            <w:r w:rsidRPr="004E1289">
              <w:rPr>
                <w:sz w:val="22"/>
                <w:szCs w:val="22"/>
              </w:rPr>
              <w:t>с</w:t>
            </w:r>
            <w:r w:rsidRPr="004E1289">
              <w:rPr>
                <w:sz w:val="22"/>
                <w:szCs w:val="22"/>
              </w:rPr>
              <w:t>ти, бумага</w:t>
            </w:r>
          </w:p>
        </w:tc>
        <w:tc>
          <w:tcPr>
            <w:tcW w:w="2130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Подготовка к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манд</w:t>
            </w:r>
            <w:proofErr w:type="gramStart"/>
            <w:r w:rsidRPr="004E1289">
              <w:rPr>
                <w:sz w:val="22"/>
                <w:szCs w:val="22"/>
              </w:rPr>
              <w:t xml:space="preserve">:, </w:t>
            </w:r>
            <w:proofErr w:type="gramEnd"/>
            <w:r w:rsidRPr="004E1289">
              <w:rPr>
                <w:sz w:val="22"/>
                <w:szCs w:val="22"/>
              </w:rPr>
              <w:t>название, эмблема, девиз, приветствие</w:t>
            </w:r>
          </w:p>
        </w:tc>
        <w:tc>
          <w:tcPr>
            <w:tcW w:w="2079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Закрепление  овл</w:t>
            </w:r>
            <w:r w:rsidRPr="004E1289">
              <w:rPr>
                <w:sz w:val="22"/>
                <w:szCs w:val="22"/>
              </w:rPr>
              <w:t>а</w:t>
            </w:r>
            <w:r w:rsidRPr="004E1289">
              <w:rPr>
                <w:sz w:val="22"/>
                <w:szCs w:val="22"/>
              </w:rPr>
              <w:t>дения понятиями в соответствии с программными требованиями.</w:t>
            </w:r>
          </w:p>
        </w:tc>
        <w:tc>
          <w:tcPr>
            <w:tcW w:w="1953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FFFFFF"/>
          </w:tcPr>
          <w:p w:rsidR="00BF4B91" w:rsidRPr="004E1289" w:rsidRDefault="00BF4B91" w:rsidP="00CD10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289">
              <w:rPr>
                <w:sz w:val="22"/>
                <w:szCs w:val="22"/>
              </w:rPr>
              <w:t>Конкурс детского рисунка «Без</w:t>
            </w:r>
            <w:r w:rsidRPr="004E1289">
              <w:rPr>
                <w:sz w:val="22"/>
                <w:szCs w:val="22"/>
              </w:rPr>
              <w:t>о</w:t>
            </w:r>
            <w:r w:rsidRPr="004E1289">
              <w:rPr>
                <w:sz w:val="22"/>
                <w:szCs w:val="22"/>
              </w:rPr>
              <w:t>пасная дорога»</w:t>
            </w:r>
          </w:p>
        </w:tc>
      </w:tr>
    </w:tbl>
    <w:p w:rsidR="00BF4B91" w:rsidRPr="00AC4E83" w:rsidRDefault="00BF4B91" w:rsidP="00CD107D">
      <w:pPr>
        <w:shd w:val="clear" w:color="auto" w:fill="FFFFFF"/>
        <w:rPr>
          <w:sz w:val="22"/>
          <w:szCs w:val="22"/>
        </w:rPr>
      </w:pPr>
    </w:p>
    <w:p w:rsidR="00BF4B91" w:rsidRDefault="00BF4B91" w:rsidP="00CD107D">
      <w:pPr>
        <w:shd w:val="clear" w:color="auto" w:fill="FFFFFF"/>
      </w:pPr>
    </w:p>
    <w:p w:rsidR="00BF4B91" w:rsidRPr="005D27C3" w:rsidRDefault="00BF4B91" w:rsidP="00CD107D">
      <w:pPr>
        <w:shd w:val="clear" w:color="auto" w:fill="FFFFFF"/>
        <w:rPr>
          <w:sz w:val="32"/>
          <w:szCs w:val="32"/>
        </w:rPr>
      </w:pPr>
    </w:p>
    <w:p w:rsidR="007B78E6" w:rsidRDefault="007B78E6" w:rsidP="007B78E6">
      <w:pPr>
        <w:jc w:val="both"/>
        <w:rPr>
          <w:color w:val="333300"/>
          <w:sz w:val="28"/>
          <w:szCs w:val="28"/>
        </w:rPr>
        <w:sectPr w:rsidR="007B78E6" w:rsidSect="00BF4B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78E6" w:rsidRPr="003A6DED" w:rsidRDefault="00436C8C" w:rsidP="007A2D53">
      <w:pPr>
        <w:shd w:val="clear" w:color="auto" w:fill="FFFFFF"/>
        <w:jc w:val="both"/>
        <w:rPr>
          <w:sz w:val="28"/>
          <w:szCs w:val="28"/>
        </w:rPr>
      </w:pPr>
      <w:r>
        <w:rPr>
          <w:color w:val="333300"/>
          <w:sz w:val="28"/>
          <w:szCs w:val="28"/>
        </w:rPr>
        <w:lastRenderedPageBreak/>
        <w:t xml:space="preserve">         </w:t>
      </w:r>
      <w:r w:rsidR="007B78E6" w:rsidRPr="003A6DED">
        <w:rPr>
          <w:sz w:val="28"/>
          <w:szCs w:val="28"/>
        </w:rPr>
        <w:t>РАЗДЕЛ 3. Мониторинг уровня знаний, умений и навыков детей по о</w:t>
      </w:r>
      <w:r w:rsidR="007B78E6" w:rsidRPr="003A6DED">
        <w:rPr>
          <w:sz w:val="28"/>
          <w:szCs w:val="28"/>
        </w:rPr>
        <w:t>с</w:t>
      </w:r>
      <w:r w:rsidR="007B78E6" w:rsidRPr="003A6DED">
        <w:rPr>
          <w:sz w:val="28"/>
          <w:szCs w:val="28"/>
        </w:rPr>
        <w:t>воению ПДД</w:t>
      </w:r>
    </w:p>
    <w:p w:rsidR="007B78E6" w:rsidRPr="007B78E6" w:rsidRDefault="007B78E6" w:rsidP="007B78E6">
      <w:pPr>
        <w:ind w:firstLine="540"/>
        <w:jc w:val="both"/>
        <w:rPr>
          <w:sz w:val="28"/>
          <w:szCs w:val="28"/>
        </w:rPr>
      </w:pPr>
    </w:p>
    <w:p w:rsidR="007B78E6" w:rsidRDefault="007B78E6" w:rsidP="007B78E6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«Обеспечение безопасности движения становится важной государстве</w:t>
      </w:r>
      <w:r w:rsidRPr="007B78E6">
        <w:rPr>
          <w:sz w:val="28"/>
          <w:szCs w:val="28"/>
        </w:rPr>
        <w:t>н</w:t>
      </w:r>
      <w:r w:rsidRPr="007B78E6">
        <w:rPr>
          <w:sz w:val="28"/>
          <w:szCs w:val="28"/>
        </w:rPr>
        <w:t>ной задачей, и особое значение приобретает обучение маленьких пешеходов, пассажиров, велосипедистов. Изучение ПДД следует рассматривать как с</w:t>
      </w:r>
      <w:r w:rsidRPr="007B78E6">
        <w:rPr>
          <w:sz w:val="28"/>
          <w:szCs w:val="28"/>
        </w:rPr>
        <w:t>о</w:t>
      </w:r>
      <w:r w:rsidRPr="007B78E6">
        <w:rPr>
          <w:sz w:val="28"/>
          <w:szCs w:val="28"/>
        </w:rPr>
        <w:t>ставную часть общей воспитательн</w:t>
      </w:r>
      <w:r>
        <w:rPr>
          <w:sz w:val="28"/>
          <w:szCs w:val="28"/>
        </w:rPr>
        <w:t>ой работы детских садов и школ.</w:t>
      </w:r>
      <w:r w:rsidRPr="007B78E6">
        <w:rPr>
          <w:sz w:val="28"/>
          <w:szCs w:val="28"/>
        </w:rPr>
        <w:br/>
        <w:t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</w:t>
      </w:r>
      <w:r>
        <w:rPr>
          <w:sz w:val="28"/>
          <w:szCs w:val="28"/>
        </w:rPr>
        <w:t xml:space="preserve">роблему детского травматизма». </w:t>
      </w:r>
      <w:r w:rsidRPr="007B78E6">
        <w:rPr>
          <w:sz w:val="28"/>
          <w:szCs w:val="28"/>
        </w:rPr>
        <w:t>Чтобы оградить р</w:t>
      </w:r>
      <w:r w:rsidRPr="007B78E6">
        <w:rPr>
          <w:sz w:val="28"/>
          <w:szCs w:val="28"/>
        </w:rPr>
        <w:t>е</w:t>
      </w:r>
      <w:r w:rsidRPr="007B78E6">
        <w:rPr>
          <w:sz w:val="28"/>
          <w:szCs w:val="28"/>
        </w:rPr>
        <w:t>бенка от опасности, нужно как можно раньше начать готовить его к встрече с улицей, знакомить с ПДД, с дорожными знаками. Следует научить его ор</w:t>
      </w:r>
      <w:r w:rsidRPr="007B78E6">
        <w:rPr>
          <w:sz w:val="28"/>
          <w:szCs w:val="28"/>
        </w:rPr>
        <w:t>и</w:t>
      </w:r>
      <w:r w:rsidRPr="007B78E6">
        <w:rPr>
          <w:sz w:val="28"/>
          <w:szCs w:val="28"/>
        </w:rPr>
        <w:t xml:space="preserve">ентироваться в пространстве. Это позволит уменьшить вероятность </w:t>
      </w:r>
      <w:proofErr w:type="spellStart"/>
      <w:r w:rsidRPr="007B78E6">
        <w:rPr>
          <w:sz w:val="28"/>
          <w:szCs w:val="28"/>
        </w:rPr>
        <w:t>дорожн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- транспортных происшествий.</w:t>
      </w:r>
    </w:p>
    <w:p w:rsidR="007B78E6" w:rsidRDefault="007B78E6" w:rsidP="007B78E6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Важнейшая роль в профилактике детского - транспортного травматизма принадлежит ДОУ. Воспитатели, педагогические работники, родители дол</w:t>
      </w:r>
      <w:r w:rsidRPr="007B78E6">
        <w:rPr>
          <w:sz w:val="28"/>
          <w:szCs w:val="28"/>
        </w:rPr>
        <w:t>ж</w:t>
      </w:r>
      <w:r w:rsidRPr="007B78E6">
        <w:rPr>
          <w:sz w:val="28"/>
          <w:szCs w:val="28"/>
        </w:rPr>
        <w:t>ны помочь ребенку стать дисциплинированным пешеходом, неукоснительно выпол</w:t>
      </w:r>
      <w:r>
        <w:rPr>
          <w:sz w:val="28"/>
          <w:szCs w:val="28"/>
        </w:rPr>
        <w:t>няющим ПДД.</w:t>
      </w:r>
    </w:p>
    <w:p w:rsidR="001363CF" w:rsidRDefault="001363CF" w:rsidP="001363CF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ониторинг проводится два раза в год:</w:t>
      </w:r>
    </w:p>
    <w:p w:rsidR="001363CF" w:rsidRPr="008627DE" w:rsidRDefault="001363CF" w:rsidP="001363C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2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627DE">
        <w:rPr>
          <w:sz w:val="28"/>
          <w:szCs w:val="28"/>
        </w:rPr>
        <w:t>1 –</w:t>
      </w:r>
      <w:r>
        <w:rPr>
          <w:sz w:val="28"/>
          <w:szCs w:val="28"/>
        </w:rPr>
        <w:t xml:space="preserve"> </w:t>
      </w:r>
      <w:proofErr w:type="gramStart"/>
      <w:r w:rsidRPr="008627DE">
        <w:rPr>
          <w:sz w:val="28"/>
          <w:szCs w:val="28"/>
        </w:rPr>
        <w:t>вводная</w:t>
      </w:r>
      <w:proofErr w:type="gramEnd"/>
      <w:r w:rsidRPr="008627DE">
        <w:rPr>
          <w:sz w:val="28"/>
          <w:szCs w:val="28"/>
        </w:rPr>
        <w:t xml:space="preserve"> (сентябрь)</w:t>
      </w:r>
    </w:p>
    <w:p w:rsidR="001363CF" w:rsidRDefault="001363CF" w:rsidP="001363C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 - </w:t>
      </w:r>
      <w:proofErr w:type="gramStart"/>
      <w:r w:rsidRPr="008627DE">
        <w:rPr>
          <w:sz w:val="28"/>
          <w:szCs w:val="28"/>
        </w:rPr>
        <w:t>итоговая</w:t>
      </w:r>
      <w:proofErr w:type="gramEnd"/>
      <w:r w:rsidRPr="008627DE">
        <w:rPr>
          <w:sz w:val="28"/>
          <w:szCs w:val="28"/>
        </w:rPr>
        <w:t xml:space="preserve"> (май)</w:t>
      </w:r>
      <w:r>
        <w:rPr>
          <w:sz w:val="28"/>
          <w:szCs w:val="28"/>
        </w:rPr>
        <w:t>.</w:t>
      </w:r>
    </w:p>
    <w:p w:rsidR="001363CF" w:rsidRDefault="001363CF" w:rsidP="001363CF">
      <w:pPr>
        <w:ind w:firstLine="540"/>
        <w:rPr>
          <w:sz w:val="28"/>
          <w:szCs w:val="28"/>
        </w:rPr>
      </w:pPr>
      <w:r>
        <w:rPr>
          <w:sz w:val="28"/>
          <w:szCs w:val="28"/>
        </w:rPr>
        <w:t>Уровни усвоения программы оцениваются по 3</w:t>
      </w:r>
      <w:r w:rsidR="007A2D53">
        <w:rPr>
          <w:sz w:val="28"/>
          <w:szCs w:val="28"/>
        </w:rPr>
        <w:t>-</w:t>
      </w:r>
      <w:r>
        <w:rPr>
          <w:sz w:val="28"/>
          <w:szCs w:val="28"/>
        </w:rPr>
        <w:t>х балльной системе:</w:t>
      </w:r>
    </w:p>
    <w:p w:rsidR="001363CF" w:rsidRDefault="001363CF" w:rsidP="001363CF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– 3 балла;</w:t>
      </w:r>
    </w:p>
    <w:p w:rsidR="001363CF" w:rsidRDefault="001363CF" w:rsidP="001363CF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 2 балла;</w:t>
      </w:r>
    </w:p>
    <w:p w:rsidR="007B78E6" w:rsidRDefault="001363CF" w:rsidP="001363CF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изкий – 1 балл.</w:t>
      </w:r>
    </w:p>
    <w:p w:rsidR="001363CF" w:rsidRPr="00492762" w:rsidRDefault="001363CF" w:rsidP="001363CF">
      <w:pPr>
        <w:ind w:firstLine="540"/>
        <w:rPr>
          <w:sz w:val="16"/>
          <w:szCs w:val="16"/>
        </w:rPr>
      </w:pPr>
    </w:p>
    <w:p w:rsidR="007B78E6" w:rsidRPr="00575323" w:rsidRDefault="007B78E6" w:rsidP="007B78E6">
      <w:pPr>
        <w:ind w:firstLine="540"/>
        <w:jc w:val="both"/>
        <w:rPr>
          <w:sz w:val="28"/>
          <w:szCs w:val="28"/>
          <w:u w:val="single"/>
        </w:rPr>
      </w:pPr>
      <w:r w:rsidRPr="00575323">
        <w:rPr>
          <w:sz w:val="28"/>
          <w:szCs w:val="28"/>
          <w:u w:val="single"/>
        </w:rPr>
        <w:t>Перечень знаний, которыми должны владеть дети дошкольного возраста по правилам</w:t>
      </w:r>
      <w:r w:rsidR="004D0811">
        <w:rPr>
          <w:sz w:val="28"/>
          <w:szCs w:val="28"/>
          <w:u w:val="single"/>
        </w:rPr>
        <w:t xml:space="preserve"> дорожного движения </w:t>
      </w:r>
      <w:r w:rsidRPr="00575323">
        <w:rPr>
          <w:sz w:val="28"/>
          <w:szCs w:val="28"/>
          <w:u w:val="single"/>
        </w:rPr>
        <w:t xml:space="preserve"> и безопасному поведению на дорогах.</w:t>
      </w:r>
    </w:p>
    <w:p w:rsidR="007B78E6" w:rsidRPr="007B78E6" w:rsidRDefault="007B78E6" w:rsidP="007B78E6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1.</w:t>
      </w:r>
      <w:r w:rsidR="00492762">
        <w:rPr>
          <w:sz w:val="28"/>
          <w:szCs w:val="28"/>
        </w:rPr>
        <w:t xml:space="preserve"> </w:t>
      </w:r>
      <w:proofErr w:type="gramStart"/>
      <w:r w:rsidRPr="007B78E6">
        <w:rPr>
          <w:sz w:val="28"/>
          <w:szCs w:val="28"/>
        </w:rPr>
        <w:t>Дети должны знать, что такое дорога, тротуар, светофор, значение его сигналов; пешеход, водитель, пассажир.</w:t>
      </w:r>
      <w:proofErr w:type="gramEnd"/>
    </w:p>
    <w:p w:rsidR="007B78E6" w:rsidRPr="007B78E6" w:rsidRDefault="007B78E6" w:rsidP="007B78E6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2.</w:t>
      </w:r>
      <w:r w:rsidR="00492762"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Виды транспорта</w:t>
      </w:r>
      <w:r w:rsidR="00575323"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(грузовые и легковые автомобили, автобус, тролле</w:t>
      </w:r>
      <w:r w:rsidRPr="007B78E6">
        <w:rPr>
          <w:sz w:val="28"/>
          <w:szCs w:val="28"/>
        </w:rPr>
        <w:t>й</w:t>
      </w:r>
      <w:r w:rsidRPr="007B78E6">
        <w:rPr>
          <w:sz w:val="28"/>
          <w:szCs w:val="28"/>
        </w:rPr>
        <w:t>бус, трамвай, поезд).</w:t>
      </w:r>
    </w:p>
    <w:p w:rsidR="007B78E6" w:rsidRDefault="007B78E6" w:rsidP="007B78E6">
      <w:pPr>
        <w:ind w:firstLine="540"/>
        <w:jc w:val="both"/>
        <w:rPr>
          <w:sz w:val="28"/>
          <w:szCs w:val="28"/>
        </w:rPr>
      </w:pPr>
      <w:r w:rsidRPr="007B78E6">
        <w:rPr>
          <w:sz w:val="28"/>
          <w:szCs w:val="28"/>
        </w:rPr>
        <w:t>3.</w:t>
      </w:r>
      <w:r w:rsidR="00492762">
        <w:rPr>
          <w:sz w:val="28"/>
          <w:szCs w:val="28"/>
        </w:rPr>
        <w:t xml:space="preserve"> </w:t>
      </w:r>
      <w:r w:rsidRPr="007B78E6">
        <w:rPr>
          <w:sz w:val="28"/>
          <w:szCs w:val="28"/>
        </w:rPr>
        <w:t>Пешеходный переход (наземный, подземный, надземный).</w:t>
      </w:r>
    </w:p>
    <w:p w:rsidR="00492762" w:rsidRPr="007B78E6" w:rsidRDefault="00492762" w:rsidP="007B78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ила перехода дорог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мотреть налево, право и т.д.)</w:t>
      </w:r>
    </w:p>
    <w:p w:rsidR="007B78E6" w:rsidRPr="007B78E6" w:rsidRDefault="00492762" w:rsidP="007B78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78E6"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78E6" w:rsidRPr="007B78E6">
        <w:rPr>
          <w:sz w:val="28"/>
          <w:szCs w:val="28"/>
        </w:rPr>
        <w:t>Опасные места на улицах и дорогах.</w:t>
      </w:r>
    </w:p>
    <w:p w:rsidR="007B78E6" w:rsidRPr="007B78E6" w:rsidRDefault="00492762" w:rsidP="007B78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78E6"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B78E6" w:rsidRPr="007B78E6">
        <w:rPr>
          <w:sz w:val="28"/>
          <w:szCs w:val="28"/>
        </w:rPr>
        <w:t>Проезжая часть, тротуар, пешеходная дорожка, пешеходный переход,</w:t>
      </w:r>
      <w:r w:rsidR="00575323">
        <w:rPr>
          <w:sz w:val="28"/>
          <w:szCs w:val="28"/>
        </w:rPr>
        <w:t xml:space="preserve"> </w:t>
      </w:r>
      <w:r w:rsidR="007B78E6" w:rsidRPr="007B78E6">
        <w:rPr>
          <w:sz w:val="28"/>
          <w:szCs w:val="28"/>
        </w:rPr>
        <w:t>дорожные знаки, светофор – транспортный, пешеходный.</w:t>
      </w:r>
      <w:proofErr w:type="gramEnd"/>
    </w:p>
    <w:p w:rsidR="007B78E6" w:rsidRPr="007B78E6" w:rsidRDefault="00492762" w:rsidP="007B78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78E6"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78E6" w:rsidRPr="007B78E6">
        <w:rPr>
          <w:sz w:val="28"/>
          <w:szCs w:val="28"/>
        </w:rPr>
        <w:t>Виды и назначение транспорта.</w:t>
      </w:r>
    </w:p>
    <w:p w:rsidR="007B78E6" w:rsidRPr="007B78E6" w:rsidRDefault="00492762" w:rsidP="007B78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78E6"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78E6" w:rsidRPr="007B78E6">
        <w:rPr>
          <w:sz w:val="28"/>
          <w:szCs w:val="28"/>
        </w:rPr>
        <w:t>Опасные и безопасные действия.</w:t>
      </w:r>
    </w:p>
    <w:p w:rsidR="007B78E6" w:rsidRDefault="00492762" w:rsidP="007B78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78E6" w:rsidRPr="007B7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78E6" w:rsidRPr="007B78E6">
        <w:rPr>
          <w:sz w:val="28"/>
          <w:szCs w:val="28"/>
        </w:rPr>
        <w:t>На проезжей части и вблизи нее нельзя играть, бегать, ездить на вел</w:t>
      </w:r>
      <w:r w:rsidR="007B78E6" w:rsidRPr="007B78E6">
        <w:rPr>
          <w:sz w:val="28"/>
          <w:szCs w:val="28"/>
        </w:rPr>
        <w:t>о</w:t>
      </w:r>
      <w:r w:rsidR="007B78E6" w:rsidRPr="007B78E6">
        <w:rPr>
          <w:sz w:val="28"/>
          <w:szCs w:val="28"/>
        </w:rPr>
        <w:t>сипеде, роликах, самокате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  <w:u w:val="single"/>
        </w:rPr>
        <w:t>Основные понятия и термины по ПДД</w:t>
      </w:r>
      <w:r>
        <w:rPr>
          <w:sz w:val="28"/>
          <w:szCs w:val="28"/>
          <w:u w:val="single"/>
        </w:rPr>
        <w:t>, которыми должны владеть дети к концу обучения: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бусная </w:t>
      </w:r>
      <w:r w:rsidRPr="00575323">
        <w:rPr>
          <w:sz w:val="28"/>
          <w:szCs w:val="28"/>
        </w:rPr>
        <w:t>остановка - место остановки общественного транспорта для по</w:t>
      </w:r>
      <w:r>
        <w:rPr>
          <w:sz w:val="28"/>
          <w:szCs w:val="28"/>
        </w:rPr>
        <w:t>садки и высадки пассажиров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Водитель - человек, управ</w:t>
      </w:r>
      <w:r>
        <w:rPr>
          <w:sz w:val="28"/>
          <w:szCs w:val="28"/>
        </w:rPr>
        <w:t>ляющий транспортным средством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Двустороннее движение - транспорт движется в двух противоположных напр</w:t>
      </w:r>
      <w:r>
        <w:rPr>
          <w:sz w:val="28"/>
          <w:szCs w:val="28"/>
        </w:rPr>
        <w:t>авлениях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Дорога - часть улицы, по которой движутся машины, а также тротуары, обочины, разде</w:t>
      </w:r>
      <w:r>
        <w:rPr>
          <w:sz w:val="28"/>
          <w:szCs w:val="28"/>
        </w:rPr>
        <w:t>лительные полосы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Железнодорожный переезд - любое пересечение дороги железнодоро</w:t>
      </w:r>
      <w:r w:rsidRPr="00575323">
        <w:rPr>
          <w:sz w:val="28"/>
          <w:szCs w:val="28"/>
        </w:rPr>
        <w:t>ж</w:t>
      </w:r>
      <w:r>
        <w:rPr>
          <w:sz w:val="28"/>
          <w:szCs w:val="28"/>
        </w:rPr>
        <w:t>ными путями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Одностороннее движение - транспорт движется в одном на</w:t>
      </w:r>
      <w:r>
        <w:rPr>
          <w:sz w:val="28"/>
          <w:szCs w:val="28"/>
        </w:rPr>
        <w:t>правлении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 xml:space="preserve">Островок безопасности - место между разделительными полосами на проезжей части дороги, может </w:t>
      </w:r>
      <w:r>
        <w:rPr>
          <w:sz w:val="28"/>
          <w:szCs w:val="28"/>
        </w:rPr>
        <w:t>быть обозначено треугольником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Пассажир - человек, который помимо водителя находится в транспор</w:t>
      </w:r>
      <w:r w:rsidRPr="00575323">
        <w:rPr>
          <w:sz w:val="28"/>
          <w:szCs w:val="28"/>
        </w:rPr>
        <w:t>т</w:t>
      </w:r>
      <w:r>
        <w:rPr>
          <w:sz w:val="28"/>
          <w:szCs w:val="28"/>
        </w:rPr>
        <w:t>ном средстве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Пешеход - человек, идущий по тротуару, обочине или переходящий ул</w:t>
      </w:r>
      <w:r w:rsidRPr="00575323">
        <w:rPr>
          <w:sz w:val="28"/>
          <w:szCs w:val="28"/>
        </w:rPr>
        <w:t>и</w:t>
      </w:r>
      <w:r>
        <w:rPr>
          <w:sz w:val="28"/>
          <w:szCs w:val="28"/>
        </w:rPr>
        <w:t>цу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 xml:space="preserve">Пешеходный переход, подземный переход, надземный переход - </w:t>
      </w:r>
      <w:proofErr w:type="gramStart"/>
      <w:r w:rsidRPr="00575323">
        <w:rPr>
          <w:sz w:val="28"/>
          <w:szCs w:val="28"/>
        </w:rPr>
        <w:t>место</w:t>
      </w:r>
      <w:proofErr w:type="gramEnd"/>
      <w:r w:rsidRPr="00575323">
        <w:rPr>
          <w:sz w:val="28"/>
          <w:szCs w:val="28"/>
        </w:rPr>
        <w:t xml:space="preserve"> обозначен</w:t>
      </w:r>
      <w:r>
        <w:rPr>
          <w:sz w:val="28"/>
          <w:szCs w:val="28"/>
        </w:rPr>
        <w:t xml:space="preserve">ное для перехода через улицу. 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 xml:space="preserve">Посадочная площадка - место, где пассажиры ожидают общественный транспорт. Если посадочная площадка отсутствует, транспорт ожидают </w:t>
      </w:r>
      <w:r>
        <w:rPr>
          <w:sz w:val="28"/>
          <w:szCs w:val="28"/>
        </w:rPr>
        <w:t>на тротуаре или обочине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Проезжая часть - часть дороги, предназначенная для движения тран</w:t>
      </w:r>
      <w:r w:rsidRPr="00575323">
        <w:rPr>
          <w:sz w:val="28"/>
          <w:szCs w:val="28"/>
        </w:rPr>
        <w:t>с</w:t>
      </w:r>
      <w:r w:rsidRPr="00575323">
        <w:rPr>
          <w:sz w:val="28"/>
          <w:szCs w:val="28"/>
        </w:rPr>
        <w:t xml:space="preserve">порта. </w:t>
      </w:r>
      <w:proofErr w:type="gramStart"/>
      <w:r w:rsidRPr="00575323">
        <w:rPr>
          <w:sz w:val="28"/>
          <w:szCs w:val="28"/>
        </w:rPr>
        <w:t>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</w:t>
      </w:r>
      <w:r>
        <w:rPr>
          <w:sz w:val="28"/>
          <w:szCs w:val="28"/>
        </w:rPr>
        <w:t>ными полосами.</w:t>
      </w:r>
      <w:proofErr w:type="gramEnd"/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Транспортное средство - транспорт, предназначенный для перевозки людей и груза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Светофор - устройство для регулирования движения транспорта и пеш</w:t>
      </w:r>
      <w:r w:rsidRPr="00575323">
        <w:rPr>
          <w:sz w:val="28"/>
          <w:szCs w:val="28"/>
        </w:rPr>
        <w:t>е</w:t>
      </w:r>
      <w:r w:rsidRPr="00575323">
        <w:rPr>
          <w:sz w:val="28"/>
          <w:szCs w:val="28"/>
        </w:rPr>
        <w:t>ходов через доро</w:t>
      </w:r>
      <w:r>
        <w:rPr>
          <w:sz w:val="28"/>
          <w:szCs w:val="28"/>
        </w:rPr>
        <w:t xml:space="preserve">гу. 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Тротуар - часть дороги, предназначенная для движения пешехода, пр</w:t>
      </w:r>
      <w:r w:rsidRPr="00575323">
        <w:rPr>
          <w:sz w:val="28"/>
          <w:szCs w:val="28"/>
        </w:rPr>
        <w:t>и</w:t>
      </w:r>
      <w:r w:rsidRPr="00575323">
        <w:rPr>
          <w:sz w:val="28"/>
          <w:szCs w:val="28"/>
        </w:rPr>
        <w:t>мыкающая к проезжей части, отде</w:t>
      </w:r>
      <w:r>
        <w:rPr>
          <w:sz w:val="28"/>
          <w:szCs w:val="28"/>
        </w:rPr>
        <w:t>ленная от нее газонами.</w:t>
      </w:r>
    </w:p>
    <w:p w:rsidR="00575323" w:rsidRDefault="00575323" w:rsidP="00575323">
      <w:pPr>
        <w:ind w:firstLine="540"/>
        <w:jc w:val="both"/>
        <w:rPr>
          <w:sz w:val="28"/>
          <w:szCs w:val="28"/>
        </w:rPr>
      </w:pPr>
      <w:proofErr w:type="gramStart"/>
      <w:r w:rsidRPr="00575323">
        <w:rPr>
          <w:sz w:val="28"/>
          <w:szCs w:val="28"/>
        </w:rPr>
        <w:t>Улица - часть города или населенного пункта с дорогой, дорожными знаками, пешеходными переходами («зебра», подземный, надземный), дом</w:t>
      </w:r>
      <w:r w:rsidRPr="00575323">
        <w:rPr>
          <w:sz w:val="28"/>
          <w:szCs w:val="28"/>
        </w:rPr>
        <w:t>а</w:t>
      </w:r>
      <w:r w:rsidRPr="00575323">
        <w:rPr>
          <w:sz w:val="28"/>
          <w:szCs w:val="28"/>
        </w:rPr>
        <w:t xml:space="preserve">ми и учреждениями, </w:t>
      </w:r>
      <w:r>
        <w:rPr>
          <w:sz w:val="28"/>
          <w:szCs w:val="28"/>
        </w:rPr>
        <w:t>школами, детскими садами и др.</w:t>
      </w:r>
      <w:proofErr w:type="gramEnd"/>
    </w:p>
    <w:p w:rsidR="00575323" w:rsidRPr="00575323" w:rsidRDefault="00575323" w:rsidP="00575323">
      <w:pPr>
        <w:ind w:firstLine="540"/>
        <w:jc w:val="both"/>
        <w:rPr>
          <w:sz w:val="28"/>
          <w:szCs w:val="28"/>
        </w:rPr>
      </w:pPr>
      <w:r w:rsidRPr="00575323">
        <w:rPr>
          <w:sz w:val="28"/>
          <w:szCs w:val="28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</w:t>
      </w:r>
      <w:r>
        <w:rPr>
          <w:sz w:val="28"/>
          <w:szCs w:val="28"/>
        </w:rPr>
        <w:t>порта.</w:t>
      </w:r>
    </w:p>
    <w:p w:rsidR="00575323" w:rsidRDefault="00575323" w:rsidP="00575323">
      <w:pPr>
        <w:jc w:val="center"/>
        <w:rPr>
          <w:sz w:val="28"/>
          <w:szCs w:val="28"/>
        </w:rPr>
      </w:pPr>
      <w:r w:rsidRPr="00575323">
        <w:rPr>
          <w:b/>
          <w:sz w:val="28"/>
          <w:szCs w:val="28"/>
        </w:rPr>
        <w:t>Вопросы для проверки знаний ПДД</w:t>
      </w:r>
      <w:r w:rsidRPr="00575323">
        <w:rPr>
          <w:b/>
          <w:sz w:val="28"/>
          <w:szCs w:val="28"/>
        </w:rPr>
        <w:br/>
      </w:r>
      <w:r w:rsidRPr="00575323">
        <w:rPr>
          <w:sz w:val="28"/>
          <w:szCs w:val="28"/>
        </w:rPr>
        <w:t>старшая группа</w:t>
      </w:r>
    </w:p>
    <w:p w:rsidR="00575323" w:rsidRPr="00575323" w:rsidRDefault="00575323" w:rsidP="00575323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2175"/>
        <w:gridCol w:w="6659"/>
      </w:tblGrid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 xml:space="preserve">№ </w:t>
            </w:r>
            <w:proofErr w:type="spellStart"/>
            <w:proofErr w:type="gramStart"/>
            <w:r w:rsidRPr="00575323">
              <w:t>п</w:t>
            </w:r>
            <w:proofErr w:type="spellEnd"/>
            <w:proofErr w:type="gramEnd"/>
            <w:r w:rsidRPr="00575323">
              <w:t>/</w:t>
            </w:r>
            <w:proofErr w:type="spellStart"/>
            <w:r w:rsidRPr="00575323">
              <w:t>п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center"/>
            </w:pPr>
            <w:r w:rsidRPr="00575323">
              <w:t>Вопрос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center"/>
            </w:pPr>
            <w:r w:rsidRPr="00575323">
              <w:t>Ответ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Чт</w:t>
            </w:r>
            <w:r w:rsidRPr="00575323">
              <w:t>о такое дорога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 w:rsidRPr="00575323">
              <w:t>Дорог а - часть улицы, по которой движутся машины, а та</w:t>
            </w:r>
            <w:r w:rsidRPr="00575323">
              <w:t>к</w:t>
            </w:r>
            <w:r w:rsidRPr="00575323">
              <w:t>же тротуар, обочина, разделительные полосы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Чт</w:t>
            </w:r>
            <w:r w:rsidRPr="00575323">
              <w:t>о такое тротуар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>
              <w:t>Тротуа</w:t>
            </w:r>
            <w:r w:rsidRPr="00575323">
              <w:t xml:space="preserve">р - часть дороги, по которой ходят люди (пешеходы), </w:t>
            </w:r>
            <w:r w:rsidRPr="00575323">
              <w:lastRenderedPageBreak/>
              <w:t>он находится рядом с проезжей частью или отделен от нее газ</w:t>
            </w:r>
            <w:r w:rsidRPr="00575323">
              <w:t>о</w:t>
            </w:r>
            <w:r w:rsidRPr="00575323">
              <w:t>ном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lastRenderedPageBreak/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Ка</w:t>
            </w:r>
            <w:r w:rsidRPr="00575323">
              <w:t>к нужно ходить по тротуару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4D0811" w:rsidP="00575323">
            <w:pPr>
              <w:ind w:firstLine="342"/>
              <w:jc w:val="both"/>
            </w:pPr>
            <w:r>
              <w:t>Ид</w:t>
            </w:r>
            <w:r w:rsidR="00575323" w:rsidRPr="00575323">
              <w:t>я по тротуару нужно держаться середины. Если идти близко к дороге, мо</w:t>
            </w:r>
            <w:r w:rsidR="00575323">
              <w:t>жет сбит</w:t>
            </w:r>
            <w:r w:rsidR="00575323" w:rsidRPr="00575323">
              <w:t>ь машина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Ког</w:t>
            </w:r>
            <w:r w:rsidRPr="00575323">
              <w:t>о называют пешеходом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>
              <w:t>Пешеходо</w:t>
            </w:r>
            <w:r w:rsidRPr="00575323">
              <w:t>м называется человек, идущий по дороге, троту</w:t>
            </w:r>
            <w:r w:rsidRPr="00575323">
              <w:t>а</w:t>
            </w:r>
            <w:r>
              <w:t>ру, обочине или переходящи</w:t>
            </w:r>
            <w:r w:rsidRPr="00575323">
              <w:t>й улицу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Почем</w:t>
            </w:r>
            <w:r w:rsidRPr="00575323">
              <w:t>у нельзя х</w:t>
            </w:r>
            <w:r w:rsidRPr="00575323">
              <w:t>о</w:t>
            </w:r>
            <w:r w:rsidRPr="00575323">
              <w:t>дить по проезжей части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 w:rsidRPr="00575323">
              <w:t xml:space="preserve">По проезжей части нельзя ходить потому, </w:t>
            </w:r>
            <w:proofErr w:type="spellStart"/>
            <w:proofErr w:type="gramStart"/>
            <w:r w:rsidRPr="00575323">
              <w:t>чт</w:t>
            </w:r>
            <w:proofErr w:type="spellEnd"/>
            <w:proofErr w:type="gramEnd"/>
            <w:r w:rsidRPr="00575323">
              <w:t xml:space="preserve"> о там едут м</w:t>
            </w:r>
            <w:r w:rsidRPr="00575323">
              <w:t>а</w:t>
            </w:r>
            <w:r w:rsidRPr="00575323">
              <w:t>шины. Пешеход, идущий по дороге, мешает водителям, по его вин е может произойти авария или погибнуть люди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Гд</w:t>
            </w:r>
            <w:r w:rsidRPr="00575323">
              <w:t>е можно пер</w:t>
            </w:r>
            <w:r w:rsidRPr="00575323">
              <w:t>е</w:t>
            </w:r>
            <w:r w:rsidRPr="00575323">
              <w:t xml:space="preserve">ходить улицу? 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 w:rsidRPr="00575323">
              <w:t xml:space="preserve">Улиц </w:t>
            </w:r>
            <w:proofErr w:type="gramStart"/>
            <w:r w:rsidRPr="00575323">
              <w:t>у</w:t>
            </w:r>
            <w:proofErr w:type="gramEnd"/>
            <w:r w:rsidRPr="00575323">
              <w:t xml:space="preserve"> можно переходить в специальных местах - пешехо</w:t>
            </w:r>
            <w:r w:rsidRPr="00575323">
              <w:t>д</w:t>
            </w:r>
            <w:r w:rsidRPr="00575323">
              <w:t>ных переходах. Если вб</w:t>
            </w:r>
            <w:r>
              <w:t>лиз</w:t>
            </w:r>
            <w:r w:rsidRPr="00575323">
              <w:t>и переходов нет, нужно убедиться, что нет движущегося транспор</w:t>
            </w:r>
            <w:r>
              <w:t>та, и тольк</w:t>
            </w:r>
            <w:r w:rsidRPr="00575323">
              <w:t>о тогда переходить улицу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7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Дл</w:t>
            </w:r>
            <w:r w:rsidRPr="00575323">
              <w:t>я чего нужен светофор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>
              <w:t>Светофо</w:t>
            </w:r>
            <w:r w:rsidRPr="00575323">
              <w:t>р нужен для регулирования движения машин и п</w:t>
            </w:r>
            <w:r w:rsidRPr="00575323">
              <w:t>е</w:t>
            </w:r>
            <w:r w:rsidRPr="00575323">
              <w:t>шеходов. Он пока</w:t>
            </w:r>
            <w:r>
              <w:t>зывает, когд</w:t>
            </w:r>
            <w:r w:rsidRPr="00575323">
              <w:t>а нужно ехать машинам, когда переходить улицу пешеходам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 w:rsidRPr="00575323">
              <w:t>Какие бывают св</w:t>
            </w:r>
            <w:r w:rsidRPr="00575323">
              <w:t>е</w:t>
            </w:r>
            <w:r w:rsidRPr="00575323">
              <w:t>тофоры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>
              <w:t>Светофор</w:t>
            </w:r>
            <w:r w:rsidRPr="00575323">
              <w:t>ы бывают 2 видов: для машин и для пешеходов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Каки</w:t>
            </w:r>
            <w:r w:rsidRPr="00575323">
              <w:t>е сигналы п</w:t>
            </w:r>
            <w:r w:rsidRPr="00575323">
              <w:t>о</w:t>
            </w:r>
            <w:r w:rsidRPr="00575323">
              <w:t>дает светофор и что означает каждый сигнал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>
              <w:t>Светофо</w:t>
            </w:r>
            <w:r w:rsidRPr="00575323">
              <w:t>р подает сигналы трех цветов: красный, желтый, з</w:t>
            </w:r>
            <w:r w:rsidRPr="00575323">
              <w:t>е</w:t>
            </w:r>
            <w:r w:rsidRPr="00575323">
              <w:t>ле</w:t>
            </w:r>
            <w:r>
              <w:t>ный. Красный свет запрещае</w:t>
            </w:r>
            <w:r w:rsidRPr="00575323">
              <w:t>т движение транспорта, желтый свет - пре</w:t>
            </w:r>
            <w:r>
              <w:t>дупредительный. Если желтый све</w:t>
            </w:r>
            <w:r w:rsidRPr="00575323">
              <w:t>т загорается после красного света - приготовьтесь - скоро можно буде т продо</w:t>
            </w:r>
            <w:r w:rsidRPr="00575323">
              <w:t>л</w:t>
            </w:r>
            <w:r w:rsidRPr="00575323">
              <w:t>жить движение. Если желтый свет загорается после зе</w:t>
            </w:r>
            <w:r>
              <w:t>леного - буд</w:t>
            </w:r>
            <w:r w:rsidRPr="00575323">
              <w:t>ь внимателен - сейчас движение будет запрещено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Каки</w:t>
            </w:r>
            <w:r w:rsidRPr="00575323">
              <w:t>е сигналы п</w:t>
            </w:r>
            <w:r w:rsidRPr="00575323">
              <w:t>о</w:t>
            </w:r>
            <w:r w:rsidRPr="00575323">
              <w:t>дает светофор для пешеходов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 w:rsidRPr="00575323">
              <w:t>Светофор для пешеходов подает два сигнала</w:t>
            </w:r>
            <w:proofErr w:type="gramStart"/>
            <w:r w:rsidRPr="00575323">
              <w:t xml:space="preserve"> :</w:t>
            </w:r>
            <w:proofErr w:type="gramEnd"/>
            <w:r w:rsidRPr="00575323">
              <w:t xml:space="preserve"> красный - с</w:t>
            </w:r>
            <w:r w:rsidRPr="00575323">
              <w:t>и</w:t>
            </w:r>
            <w:r w:rsidRPr="00575323">
              <w:t xml:space="preserve">луэт человека на светофоре стоит и зеленый - силуэт человека </w:t>
            </w:r>
            <w:proofErr w:type="spellStart"/>
            <w:r w:rsidRPr="00575323">
              <w:t>н</w:t>
            </w:r>
            <w:proofErr w:type="spellEnd"/>
            <w:r w:rsidRPr="00575323">
              <w:t xml:space="preserve"> а светофоре движется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both"/>
            </w:pPr>
            <w:r w:rsidRPr="00575323"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0"/>
              <w:jc w:val="both"/>
            </w:pPr>
            <w:r>
              <w:t>Кт</w:t>
            </w:r>
            <w:r w:rsidRPr="00575323">
              <w:t>о управляет машиной?</w:t>
            </w:r>
          </w:p>
        </w:tc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42"/>
              <w:jc w:val="both"/>
            </w:pPr>
            <w:r>
              <w:t>Машино</w:t>
            </w:r>
            <w:r w:rsidRPr="00575323">
              <w:t>й управляет водитель. Он должен знать устрой</w:t>
            </w:r>
            <w:r>
              <w:t>ство машины и ПДД. Во время езд</w:t>
            </w:r>
            <w:r w:rsidRPr="00575323">
              <w:t>ы водитель следит за дорогой, движущимися машинами, дорожными знаками</w:t>
            </w:r>
            <w:proofErr w:type="gramStart"/>
            <w:r w:rsidRPr="00575323">
              <w:t xml:space="preserve"> ,</w:t>
            </w:r>
            <w:proofErr w:type="gramEnd"/>
            <w:r w:rsidRPr="00575323">
              <w:t xml:space="preserve"> пешеходами.</w:t>
            </w:r>
          </w:p>
        </w:tc>
      </w:tr>
    </w:tbl>
    <w:p w:rsidR="00575323" w:rsidRDefault="00575323" w:rsidP="00575323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575323" w:rsidRDefault="00575323" w:rsidP="00575323">
      <w:pPr>
        <w:jc w:val="center"/>
        <w:rPr>
          <w:sz w:val="28"/>
          <w:szCs w:val="28"/>
        </w:rPr>
      </w:pPr>
      <w:r w:rsidRPr="00575323">
        <w:rPr>
          <w:b/>
          <w:sz w:val="28"/>
          <w:szCs w:val="28"/>
        </w:rPr>
        <w:t>Вопросы для проверки знаний ПДД</w:t>
      </w:r>
      <w:r>
        <w:br/>
      </w:r>
      <w:r w:rsidRPr="00575323">
        <w:rPr>
          <w:sz w:val="28"/>
          <w:szCs w:val="28"/>
        </w:rPr>
        <w:t>подготовительная группа</w:t>
      </w:r>
    </w:p>
    <w:p w:rsidR="00575323" w:rsidRPr="00575323" w:rsidRDefault="00575323" w:rsidP="00575323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5"/>
        <w:gridCol w:w="2332"/>
        <w:gridCol w:w="6507"/>
      </w:tblGrid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 xml:space="preserve">№ </w:t>
            </w:r>
            <w:proofErr w:type="spellStart"/>
            <w:proofErr w:type="gramStart"/>
            <w:r w:rsidRPr="00575323">
              <w:t>п</w:t>
            </w:r>
            <w:proofErr w:type="spellEnd"/>
            <w:proofErr w:type="gramEnd"/>
            <w:r w:rsidRPr="00575323">
              <w:t>/</w:t>
            </w:r>
            <w:proofErr w:type="spellStart"/>
            <w:r w:rsidRPr="00575323">
              <w:t>п</w:t>
            </w:r>
            <w:proofErr w:type="spellEnd"/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  <w:jc w:val="center"/>
            </w:pPr>
            <w:r w:rsidRPr="00575323">
              <w:t>Вопрос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jc w:val="center"/>
            </w:pPr>
            <w:r w:rsidRPr="00575323">
              <w:t>Ответ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1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</w:pPr>
            <w:r>
              <w:t>Чт</w:t>
            </w:r>
            <w:r w:rsidRPr="00575323">
              <w:t>о такое улица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>
              <w:t>Улиц</w:t>
            </w:r>
            <w:r w:rsidRPr="00575323">
              <w:t>а - часть города или населенного пункта с дорогой, дорожными знаками</w:t>
            </w:r>
            <w:proofErr w:type="gramStart"/>
            <w:r w:rsidRPr="00575323">
              <w:t xml:space="preserve"> ,</w:t>
            </w:r>
            <w:proofErr w:type="gramEnd"/>
            <w:r w:rsidRPr="00575323">
              <w:t xml:space="preserve"> пешеходными переходами (зебра, по</w:t>
            </w:r>
            <w:r w:rsidRPr="00575323">
              <w:t>д</w:t>
            </w:r>
            <w:r w:rsidRPr="00575323">
              <w:t>земный, надземный), домами и учреждениями , школами и детскими садами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</w:pPr>
            <w:r>
              <w:t>Чт</w:t>
            </w:r>
            <w:r w:rsidRPr="00575323">
              <w:t>о такое дорога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>
              <w:t>Дорог</w:t>
            </w:r>
            <w:r w:rsidRPr="00575323">
              <w:t>а - часть улицы, по которой движутся машины, а также тротуар, обочина, разделительные полосы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3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</w:pPr>
            <w:r>
              <w:t>Чт</w:t>
            </w:r>
            <w:r w:rsidRPr="00575323">
              <w:t>о такое проезжая часть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>
              <w:t>Проезжа</w:t>
            </w:r>
            <w:r w:rsidRPr="00575323">
              <w:t>я часть - часть дороги, предназначенная для дв</w:t>
            </w:r>
            <w:r w:rsidRPr="00575323">
              <w:t>и</w:t>
            </w:r>
            <w:r w:rsidRPr="00575323">
              <w:t xml:space="preserve">жения транспорта. </w:t>
            </w:r>
            <w:proofErr w:type="gramStart"/>
            <w:r w:rsidRPr="00575323">
              <w:t>Он</w:t>
            </w:r>
            <w:proofErr w:type="gramEnd"/>
            <w:r w:rsidRPr="00575323">
              <w:t xml:space="preserve"> а бывает с односторонним (когда м</w:t>
            </w:r>
            <w:r w:rsidRPr="00575323">
              <w:t>а</w:t>
            </w:r>
            <w:r w:rsidRPr="00575323">
              <w:t xml:space="preserve">шин </w:t>
            </w:r>
            <w:proofErr w:type="spellStart"/>
            <w:r w:rsidRPr="00575323">
              <w:t>ы</w:t>
            </w:r>
            <w:proofErr w:type="spellEnd"/>
            <w:r w:rsidRPr="00575323">
              <w:t xml:space="preserve"> движутся только в одну сторону, в одном направлении) и двусторонним движение м (когда машины движутся в пр</w:t>
            </w:r>
            <w:r w:rsidRPr="00575323">
              <w:t>о</w:t>
            </w:r>
            <w:r w:rsidRPr="00575323">
              <w:t>тивоположны</w:t>
            </w:r>
            <w:r>
              <w:t>х направлениях), границы которы</w:t>
            </w:r>
            <w:r w:rsidRPr="00575323">
              <w:t>х обозначены разделительными полосами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lastRenderedPageBreak/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</w:pPr>
            <w:r>
              <w:t>Чт</w:t>
            </w:r>
            <w:r w:rsidRPr="00575323">
              <w:t>о такое тротуар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>
              <w:t>Тротуа</w:t>
            </w:r>
            <w:r w:rsidRPr="00575323">
              <w:t xml:space="preserve">р - часть дороги, предназначенная для движения пешехода, примыкающая к проезжей части, отделенная </w:t>
            </w:r>
            <w:proofErr w:type="gramStart"/>
            <w:r w:rsidRPr="00575323">
              <w:t>от</w:t>
            </w:r>
            <w:proofErr w:type="gramEnd"/>
            <w:r w:rsidRPr="00575323">
              <w:t xml:space="preserve"> не е газонами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5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</w:pPr>
            <w:r w:rsidRPr="00575323">
              <w:t>Что такое пешехо</w:t>
            </w:r>
            <w:r w:rsidRPr="00575323">
              <w:t>д</w:t>
            </w:r>
            <w:r w:rsidRPr="00575323">
              <w:t>ный переход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 w:rsidRPr="00575323">
              <w:t>Пешехо</w:t>
            </w:r>
            <w:r>
              <w:t>дный переход - участник проезже</w:t>
            </w:r>
            <w:r w:rsidRPr="00575323">
              <w:t>й части, обозн</w:t>
            </w:r>
            <w:r w:rsidRPr="00575323">
              <w:t>а</w:t>
            </w:r>
            <w:r w:rsidRPr="00575323">
              <w:t>ченный зеброй и предназначен</w:t>
            </w:r>
            <w:r>
              <w:t>ный для движения пешеходов чере</w:t>
            </w:r>
            <w:r w:rsidRPr="00575323">
              <w:t>з дорогу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</w:pPr>
            <w:r>
              <w:t>Чт</w:t>
            </w:r>
            <w:r w:rsidRPr="00575323">
              <w:t>о такое перекр</w:t>
            </w:r>
            <w:r w:rsidRPr="00575323">
              <w:t>е</w:t>
            </w:r>
            <w:r w:rsidRPr="00575323">
              <w:t>сток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 w:rsidRPr="00575323">
              <w:t>Перекресток - место пересечения двух дорог</w:t>
            </w:r>
            <w:proofErr w:type="gramStart"/>
            <w:r w:rsidRPr="00575323">
              <w:t xml:space="preserve"> ,</w:t>
            </w:r>
            <w:proofErr w:type="gramEnd"/>
            <w:r w:rsidRPr="00575323">
              <w:t xml:space="preserve"> регулиру</w:t>
            </w:r>
            <w:r w:rsidRPr="00575323">
              <w:t>е</w:t>
            </w:r>
            <w:r w:rsidRPr="00575323">
              <w:t>мое светофором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7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1363CF" w:rsidP="00575323">
            <w:pPr>
              <w:ind w:firstLine="175"/>
            </w:pPr>
            <w:r>
              <w:t>Чт</w:t>
            </w:r>
            <w:r w:rsidR="00575323" w:rsidRPr="00575323">
              <w:t>о такое остано</w:t>
            </w:r>
            <w:r w:rsidR="00575323" w:rsidRPr="00575323">
              <w:t>в</w:t>
            </w:r>
            <w:r w:rsidR="00575323" w:rsidRPr="00575323">
              <w:t>ка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 w:rsidRPr="00575323">
              <w:t>Остан</w:t>
            </w:r>
            <w:r>
              <w:t>овк</w:t>
            </w:r>
            <w:proofErr w:type="gramStart"/>
            <w:r>
              <w:t>а-</w:t>
            </w:r>
            <w:proofErr w:type="gramEnd"/>
            <w:r>
              <w:t xml:space="preserve"> место, где останавливаетс</w:t>
            </w:r>
            <w:r w:rsidRPr="00575323">
              <w:t>я транспорт для п</w:t>
            </w:r>
            <w:r w:rsidRPr="00575323">
              <w:t>о</w:t>
            </w:r>
            <w:r w:rsidRPr="00575323">
              <w:t>садки и высадки пассажиров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8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1363CF" w:rsidP="00575323">
            <w:pPr>
              <w:ind w:firstLine="175"/>
            </w:pPr>
            <w:r>
              <w:t>Чт</w:t>
            </w:r>
            <w:r w:rsidR="00575323" w:rsidRPr="00575323">
              <w:t>о такое железн</w:t>
            </w:r>
            <w:r w:rsidR="00575323" w:rsidRPr="00575323">
              <w:t>о</w:t>
            </w:r>
            <w:r w:rsidR="00575323" w:rsidRPr="00575323">
              <w:t xml:space="preserve">дорожный переезд?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 w:rsidRPr="00575323">
              <w:t>Железнодорожный переезд - пересечение дорог и железн</w:t>
            </w:r>
            <w:r w:rsidRPr="00575323">
              <w:t>о</w:t>
            </w:r>
            <w:r w:rsidRPr="00575323">
              <w:t>дорожными путями.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9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1363CF" w:rsidP="00575323">
            <w:pPr>
              <w:ind w:firstLine="175"/>
            </w:pPr>
            <w:r>
              <w:t>Дл</w:t>
            </w:r>
            <w:r w:rsidR="00575323" w:rsidRPr="00575323">
              <w:t>я чего нужен св</w:t>
            </w:r>
            <w:r w:rsidR="00575323" w:rsidRPr="00575323">
              <w:t>е</w:t>
            </w:r>
            <w:r w:rsidR="00575323" w:rsidRPr="00575323">
              <w:t>тофор?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>
              <w:t>Светофо</w:t>
            </w:r>
            <w:r w:rsidRPr="00575323">
              <w:t xml:space="preserve">р нужен для регулирования движения транспорта и пешеходов через дорогу. </w:t>
            </w:r>
          </w:p>
        </w:tc>
      </w:tr>
      <w:tr w:rsidR="0057532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r w:rsidRPr="00575323">
              <w:t>10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175"/>
            </w:pPr>
            <w:r w:rsidRPr="00575323">
              <w:t>Какие бывают п</w:t>
            </w:r>
            <w:r w:rsidRPr="00575323">
              <w:t>е</w:t>
            </w:r>
            <w:r w:rsidRPr="00575323">
              <w:t xml:space="preserve">шеходные переходы? </w:t>
            </w:r>
          </w:p>
        </w:tc>
        <w:tc>
          <w:tcPr>
            <w:tcW w:w="7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575323" w:rsidRDefault="00575323" w:rsidP="00575323">
            <w:pPr>
              <w:ind w:firstLine="315"/>
            </w:pPr>
            <w:r w:rsidRPr="00575323">
              <w:t>Пешех</w:t>
            </w:r>
            <w:r>
              <w:t>одные переходы предназначены дл</w:t>
            </w:r>
            <w:r w:rsidRPr="00575323">
              <w:t>я движения п</w:t>
            </w:r>
            <w:r w:rsidRPr="00575323">
              <w:t>е</w:t>
            </w:r>
            <w:r w:rsidRPr="00575323">
              <w:t>шеходов через улицу и быва</w:t>
            </w:r>
            <w:r>
              <w:t>ют трех видов: наземные (зебра)</w:t>
            </w:r>
            <w:r w:rsidRPr="00575323">
              <w:t>, подземные, надземные.</w:t>
            </w:r>
          </w:p>
        </w:tc>
      </w:tr>
    </w:tbl>
    <w:p w:rsidR="00575323" w:rsidRDefault="00575323" w:rsidP="00575323">
      <w:pPr>
        <w:pStyle w:val="a3"/>
        <w:spacing w:after="240" w:afterAutospacing="0"/>
        <w:rPr>
          <w:rFonts w:ascii="Tahoma" w:hAnsi="Tahoma" w:cs="Tahoma"/>
          <w:sz w:val="18"/>
          <w:szCs w:val="18"/>
        </w:rPr>
      </w:pPr>
    </w:p>
    <w:p w:rsidR="00575323" w:rsidRPr="001363CF" w:rsidRDefault="00575323" w:rsidP="001363CF">
      <w:pPr>
        <w:jc w:val="center"/>
        <w:rPr>
          <w:b/>
          <w:sz w:val="28"/>
          <w:szCs w:val="28"/>
        </w:rPr>
      </w:pPr>
      <w:r w:rsidRPr="001363CF">
        <w:rPr>
          <w:b/>
          <w:sz w:val="28"/>
          <w:szCs w:val="28"/>
        </w:rPr>
        <w:t>Вопросы для проверки знаний</w:t>
      </w:r>
    </w:p>
    <w:p w:rsidR="00575323" w:rsidRPr="001363CF" w:rsidRDefault="00575323" w:rsidP="001363CF">
      <w:pPr>
        <w:jc w:val="center"/>
        <w:rPr>
          <w:sz w:val="28"/>
          <w:szCs w:val="28"/>
        </w:rPr>
      </w:pPr>
      <w:r w:rsidRPr="001363CF">
        <w:rPr>
          <w:b/>
          <w:sz w:val="28"/>
          <w:szCs w:val="28"/>
        </w:rPr>
        <w:t>по теме «Опасные игры на дорогах и вблизи проезжей части»</w:t>
      </w:r>
      <w:r w:rsidRPr="001363CF">
        <w:rPr>
          <w:b/>
          <w:sz w:val="28"/>
          <w:szCs w:val="28"/>
        </w:rPr>
        <w:br/>
      </w:r>
      <w:r w:rsidRPr="001363CF">
        <w:rPr>
          <w:sz w:val="28"/>
          <w:szCs w:val="28"/>
        </w:rPr>
        <w:t>с</w:t>
      </w:r>
      <w:r w:rsidR="004F3BA6">
        <w:rPr>
          <w:sz w:val="28"/>
          <w:szCs w:val="28"/>
        </w:rPr>
        <w:t>таршая и подготовительная группы</w:t>
      </w:r>
    </w:p>
    <w:p w:rsidR="001363CF" w:rsidRPr="001363CF" w:rsidRDefault="001363CF" w:rsidP="001363CF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6"/>
        <w:gridCol w:w="2550"/>
        <w:gridCol w:w="6288"/>
      </w:tblGrid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 xml:space="preserve">№ </w:t>
            </w:r>
            <w:proofErr w:type="spellStart"/>
            <w:proofErr w:type="gramStart"/>
            <w:r w:rsidRPr="001363CF">
              <w:t>п</w:t>
            </w:r>
            <w:proofErr w:type="spellEnd"/>
            <w:proofErr w:type="gramEnd"/>
            <w:r w:rsidRPr="001363CF">
              <w:t>/</w:t>
            </w:r>
            <w:proofErr w:type="spellStart"/>
            <w:r w:rsidRPr="001363CF">
              <w:t>п</w:t>
            </w:r>
            <w:proofErr w:type="spellEnd"/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center"/>
            </w:pPr>
            <w:r w:rsidRPr="001363CF">
              <w:t>Вопрос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center"/>
            </w:pPr>
            <w:r w:rsidRPr="001363CF">
              <w:t>Ответ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1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Где ребенку можно играть, когда он выходи т из дома на прогулку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>Можно играть на детской площадке, во дворе.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2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Должен ли ребенок быть внимательным, игра я во дворе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1363CF" w:rsidP="001363CF">
            <w:pPr>
              <w:ind w:firstLine="324"/>
              <w:jc w:val="both"/>
            </w:pPr>
            <w:r>
              <w:t>Нужн</w:t>
            </w:r>
            <w:r w:rsidR="00575323" w:rsidRPr="001363CF">
              <w:t xml:space="preserve">о быть очень внимательным, потому, </w:t>
            </w:r>
            <w:proofErr w:type="gramStart"/>
            <w:r w:rsidR="00575323" w:rsidRPr="001363CF">
              <w:t>ч</w:t>
            </w:r>
            <w:proofErr w:type="gramEnd"/>
            <w:r w:rsidR="00575323" w:rsidRPr="001363CF">
              <w:t xml:space="preserve"> то во двор часто заезжают машины. Они могут ехать на большой ск</w:t>
            </w:r>
            <w:r w:rsidR="00575323" w:rsidRPr="001363CF">
              <w:t>о</w:t>
            </w:r>
            <w:r w:rsidR="00575323" w:rsidRPr="001363CF">
              <w:t xml:space="preserve">рости и сбить ребенка. 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3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Почему нельзя и</w:t>
            </w:r>
            <w:r w:rsidRPr="001363CF">
              <w:t>г</w:t>
            </w:r>
            <w:r w:rsidRPr="001363CF">
              <w:t>рать на проезжей части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>Потому что проезжая часть предназначена дл я движения транспорта. Играя на проезжей част и, ребенок создает ав</w:t>
            </w:r>
            <w:r w:rsidRPr="001363CF">
              <w:t>а</w:t>
            </w:r>
            <w:r w:rsidRPr="001363CF">
              <w:t>рийную ситуацию, которая может закончиться ДТП</w:t>
            </w:r>
            <w:proofErr w:type="gramStart"/>
            <w:r w:rsidRPr="001363CF">
              <w:t xml:space="preserve"> ,</w:t>
            </w:r>
            <w:proofErr w:type="gramEnd"/>
            <w:r w:rsidRPr="001363CF">
              <w:t xml:space="preserve"> тра</w:t>
            </w:r>
            <w:r w:rsidRPr="001363CF">
              <w:t>в</w:t>
            </w:r>
            <w:r w:rsidRPr="001363CF">
              <w:t>мой или смертью.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4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Почему нельзя и</w:t>
            </w:r>
            <w:r w:rsidRPr="001363CF">
              <w:t>г</w:t>
            </w:r>
            <w:r w:rsidRPr="001363CF">
              <w:t>рать около проезжей части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>Играя око</w:t>
            </w:r>
            <w:r w:rsidR="001363CF">
              <w:t>ло проезжей части, ребенок може</w:t>
            </w:r>
            <w:r w:rsidRPr="001363CF">
              <w:t>т увлечься и выскочить на дорогу, попасть под проезжающую машину.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5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Почему нельзя и</w:t>
            </w:r>
            <w:r w:rsidRPr="001363CF">
              <w:t>г</w:t>
            </w:r>
            <w:r w:rsidRPr="001363CF">
              <w:t>рать с мячом около пр</w:t>
            </w:r>
            <w:r w:rsidRPr="001363CF">
              <w:t>о</w:t>
            </w:r>
            <w:r w:rsidR="001363CF">
              <w:t>езже</w:t>
            </w:r>
            <w:r w:rsidRPr="001363CF">
              <w:t>й части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>Когда играешь с мячом вблизи проезжей части</w:t>
            </w:r>
            <w:proofErr w:type="gramStart"/>
            <w:r w:rsidRPr="001363CF">
              <w:t xml:space="preserve"> ,</w:t>
            </w:r>
            <w:proofErr w:type="gramEnd"/>
            <w:r w:rsidRPr="001363CF">
              <w:t xml:space="preserve"> мяч м</w:t>
            </w:r>
            <w:r w:rsidRPr="001363CF">
              <w:t>о</w:t>
            </w:r>
            <w:r w:rsidRPr="001363CF">
              <w:t>жет выскочить на дорогу , погнавшись за ним, можно п</w:t>
            </w:r>
            <w:r w:rsidRPr="001363CF">
              <w:t>о</w:t>
            </w:r>
            <w:r w:rsidRPr="001363CF">
              <w:t>пасть под машину.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6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Почему нельзя е</w:t>
            </w:r>
            <w:r w:rsidRPr="001363CF">
              <w:t>з</w:t>
            </w:r>
            <w:r w:rsidR="001363CF">
              <w:t>дить на велосипеде п</w:t>
            </w:r>
            <w:r w:rsidRPr="001363CF">
              <w:t xml:space="preserve">о проезжей части? 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 xml:space="preserve">Ездить на велосипеде по проезжей </w:t>
            </w:r>
            <w:proofErr w:type="gramStart"/>
            <w:r w:rsidRPr="001363CF">
              <w:t>част</w:t>
            </w:r>
            <w:proofErr w:type="gramEnd"/>
            <w:r w:rsidRPr="001363CF">
              <w:t xml:space="preserve"> и разрешается детям после 14 лет Маленькие должны ездить на велосип</w:t>
            </w:r>
            <w:r w:rsidRPr="001363CF">
              <w:t>е</w:t>
            </w:r>
            <w:r w:rsidRPr="001363CF">
              <w:t xml:space="preserve">дах </w:t>
            </w:r>
            <w:proofErr w:type="spellStart"/>
            <w:r w:rsidRPr="001363CF">
              <w:t>н</w:t>
            </w:r>
            <w:proofErr w:type="spellEnd"/>
            <w:r w:rsidRPr="001363CF">
              <w:t xml:space="preserve"> а детских площадках, во дворах, в специально отв</w:t>
            </w:r>
            <w:r w:rsidRPr="001363CF">
              <w:t>е</w:t>
            </w:r>
            <w:r w:rsidRPr="001363CF">
              <w:t>денных местах. Катаясь</w:t>
            </w:r>
            <w:proofErr w:type="gramStart"/>
            <w:r w:rsidRPr="001363CF">
              <w:t xml:space="preserve"> ,</w:t>
            </w:r>
            <w:proofErr w:type="gramEnd"/>
            <w:r w:rsidRPr="001363CF">
              <w:t xml:space="preserve"> нужно соблюдать осторожность и быть внимательным, чтобы</w:t>
            </w:r>
            <w:r w:rsidR="001363CF">
              <w:t xml:space="preserve"> не причинить вре</w:t>
            </w:r>
            <w:r w:rsidRPr="001363CF">
              <w:t>д себе и др</w:t>
            </w:r>
            <w:r w:rsidRPr="001363CF">
              <w:t>у</w:t>
            </w:r>
            <w:r w:rsidRPr="001363CF">
              <w:t>гим.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7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Почему нельзя к</w:t>
            </w:r>
            <w:r w:rsidRPr="001363CF">
              <w:t>а</w:t>
            </w:r>
            <w:r w:rsidRPr="001363CF">
              <w:t xml:space="preserve">таться на санках около </w:t>
            </w:r>
            <w:proofErr w:type="spellStart"/>
            <w:proofErr w:type="gramStart"/>
            <w:r w:rsidRPr="001363CF">
              <w:lastRenderedPageBreak/>
              <w:t>проезже</w:t>
            </w:r>
            <w:proofErr w:type="spellEnd"/>
            <w:r w:rsidRPr="001363CF">
              <w:t xml:space="preserve"> </w:t>
            </w:r>
            <w:proofErr w:type="spellStart"/>
            <w:r w:rsidRPr="001363CF">
              <w:t>й</w:t>
            </w:r>
            <w:proofErr w:type="spellEnd"/>
            <w:proofErr w:type="gramEnd"/>
            <w:r w:rsidRPr="001363CF">
              <w:t xml:space="preserve"> части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lastRenderedPageBreak/>
              <w:t>Можно не рассчитать скорость движения санок</w:t>
            </w:r>
            <w:proofErr w:type="gramStart"/>
            <w:r w:rsidRPr="001363CF">
              <w:t xml:space="preserve"> ,</w:t>
            </w:r>
            <w:proofErr w:type="gramEnd"/>
            <w:r w:rsidRPr="001363CF">
              <w:t xml:space="preserve"> не у</w:t>
            </w:r>
            <w:r w:rsidRPr="001363CF">
              <w:t>с</w:t>
            </w:r>
            <w:r w:rsidRPr="001363CF">
              <w:t xml:space="preserve">петь затормозить и выехать на проезжую часть, попасть под </w:t>
            </w:r>
            <w:r w:rsidRPr="001363CF">
              <w:lastRenderedPageBreak/>
              <w:t>машину.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lastRenderedPageBreak/>
              <w:t>8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Почему нельзя к</w:t>
            </w:r>
            <w:r w:rsidRPr="001363CF">
              <w:t>а</w:t>
            </w:r>
            <w:r w:rsidRPr="001363CF">
              <w:t xml:space="preserve">таться с горки </w:t>
            </w:r>
            <w:r w:rsidR="00D4375D">
              <w:t>о</w:t>
            </w:r>
            <w:r w:rsidRPr="001363CF">
              <w:t xml:space="preserve">коло проезжей </w:t>
            </w:r>
            <w:proofErr w:type="gramStart"/>
            <w:r w:rsidRPr="001363CF">
              <w:t>част</w:t>
            </w:r>
            <w:proofErr w:type="gramEnd"/>
            <w:r w:rsidRPr="001363CF">
              <w:t xml:space="preserve"> и даже если машин нет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>Спускаясь с горки трудно затормозить и остановить са</w:t>
            </w:r>
            <w:r w:rsidRPr="001363CF">
              <w:t>н</w:t>
            </w:r>
            <w:r w:rsidRPr="001363CF">
              <w:t xml:space="preserve">ки, а машина может появиться в любую минуту. </w:t>
            </w:r>
            <w:proofErr w:type="gramStart"/>
            <w:r w:rsidRPr="001363CF">
              <w:t xml:space="preserve">Водитель </w:t>
            </w:r>
            <w:proofErr w:type="spellStart"/>
            <w:r w:rsidRPr="001363CF">
              <w:t>н</w:t>
            </w:r>
            <w:proofErr w:type="spellEnd"/>
            <w:r w:rsidRPr="001363CF">
              <w:t xml:space="preserve"> е рассчитывает, что на дороге появится препятствие, может не заметить и сбить санки, что приведет к серьезны м тра</w:t>
            </w:r>
            <w:r w:rsidRPr="001363CF">
              <w:t>в</w:t>
            </w:r>
            <w:r w:rsidRPr="001363CF">
              <w:t>мам или гибели ребенка.</w:t>
            </w:r>
            <w:proofErr w:type="gramEnd"/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9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54"/>
              <w:jc w:val="both"/>
            </w:pPr>
            <w:r w:rsidRPr="001363CF">
              <w:t>Почему нельзя е</w:t>
            </w:r>
            <w:r w:rsidRPr="001363CF">
              <w:t>з</w:t>
            </w:r>
            <w:r w:rsidRPr="001363CF">
              <w:t xml:space="preserve">дить по проезжей части </w:t>
            </w:r>
            <w:proofErr w:type="spellStart"/>
            <w:r w:rsidRPr="001363CF">
              <w:t>н</w:t>
            </w:r>
            <w:proofErr w:type="spellEnd"/>
            <w:r w:rsidRPr="001363CF">
              <w:t xml:space="preserve"> а </w:t>
            </w:r>
            <w:proofErr w:type="gramStart"/>
            <w:r w:rsidRPr="001363CF">
              <w:t>роликах</w:t>
            </w:r>
            <w:proofErr w:type="gramEnd"/>
            <w:r w:rsidRPr="001363CF">
              <w:t>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>Проезжая ча</w:t>
            </w:r>
            <w:r w:rsidR="001363CF">
              <w:t>сть не предназначена для езды н</w:t>
            </w:r>
            <w:r w:rsidRPr="001363CF">
              <w:t>а роликах, ребенка может сбить машина. Кататьс</w:t>
            </w:r>
            <w:r w:rsidR="001363CF">
              <w:t>я на роликах даже около проезже</w:t>
            </w:r>
            <w:r w:rsidRPr="001363CF">
              <w:t>й части очень опасно, может задеть машина. Кататься можно</w:t>
            </w:r>
            <w:r w:rsidR="001363CF">
              <w:t xml:space="preserve"> во дворе и в специальн</w:t>
            </w:r>
            <w:r w:rsidRPr="001363CF">
              <w:t>о отведенных ме</w:t>
            </w:r>
            <w:r w:rsidRPr="001363CF">
              <w:t>с</w:t>
            </w:r>
            <w:r w:rsidRPr="001363CF">
              <w:t>тах.</w:t>
            </w:r>
          </w:p>
        </w:tc>
      </w:tr>
      <w:tr w:rsidR="00575323" w:rsidRPr="001363CF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10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both"/>
            </w:pPr>
            <w:r w:rsidRPr="001363CF">
              <w:t>Где ты играешь, когда выхо</w:t>
            </w:r>
            <w:r w:rsidR="001363CF">
              <w:t xml:space="preserve">дишь из дома на прогулку? </w:t>
            </w:r>
            <w:r w:rsidR="001363CF">
              <w:br/>
              <w:t>Почем</w:t>
            </w:r>
            <w:r w:rsidRPr="001363CF">
              <w:t>у оно безопа</w:t>
            </w:r>
            <w:r w:rsidRPr="001363CF">
              <w:t>с</w:t>
            </w:r>
            <w:r w:rsidRPr="001363CF">
              <w:t>ное?</w:t>
            </w:r>
          </w:p>
        </w:tc>
        <w:tc>
          <w:tcPr>
            <w:tcW w:w="7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324"/>
              <w:jc w:val="both"/>
            </w:pPr>
            <w:r w:rsidRPr="001363CF">
              <w:t>Во дворе, в с</w:t>
            </w:r>
            <w:r w:rsidR="001363CF">
              <w:t>пециально отведенном месте.</w:t>
            </w:r>
            <w:r w:rsidR="001363CF">
              <w:br/>
              <w:t>Он</w:t>
            </w:r>
            <w:r w:rsidRPr="001363CF">
              <w:t>а находится вдали от проезжей части и от проезжающих машин.</w:t>
            </w:r>
          </w:p>
        </w:tc>
      </w:tr>
    </w:tbl>
    <w:p w:rsidR="00575323" w:rsidRPr="001363CF" w:rsidRDefault="00575323" w:rsidP="001363CF">
      <w:pPr>
        <w:jc w:val="both"/>
      </w:pPr>
    </w:p>
    <w:p w:rsidR="00575323" w:rsidRPr="001363CF" w:rsidRDefault="00575323" w:rsidP="001363CF">
      <w:pPr>
        <w:jc w:val="center"/>
        <w:rPr>
          <w:b/>
          <w:sz w:val="28"/>
          <w:szCs w:val="28"/>
        </w:rPr>
      </w:pPr>
      <w:r w:rsidRPr="001363CF">
        <w:rPr>
          <w:b/>
          <w:sz w:val="28"/>
          <w:szCs w:val="28"/>
        </w:rPr>
        <w:t>Вопросы для проверки знаний правил поведения в транспорте</w:t>
      </w:r>
    </w:p>
    <w:p w:rsidR="00575323" w:rsidRPr="001363CF" w:rsidRDefault="00575323" w:rsidP="001363CF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46"/>
        <w:gridCol w:w="2592"/>
        <w:gridCol w:w="6246"/>
      </w:tblGrid>
      <w:tr w:rsidR="00575323" w:rsidRPr="001363CF">
        <w:trPr>
          <w:tblCellSpacing w:w="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 xml:space="preserve">№ </w:t>
            </w:r>
            <w:proofErr w:type="spellStart"/>
            <w:proofErr w:type="gramStart"/>
            <w:r w:rsidRPr="001363CF">
              <w:t>п</w:t>
            </w:r>
            <w:proofErr w:type="spellEnd"/>
            <w:proofErr w:type="gramEnd"/>
            <w:r w:rsidRPr="001363CF">
              <w:t>/</w:t>
            </w:r>
            <w:proofErr w:type="spellStart"/>
            <w:r w:rsidRPr="001363CF">
              <w:t>п</w:t>
            </w:r>
            <w:proofErr w:type="spellEnd"/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center"/>
            </w:pPr>
            <w:r w:rsidRPr="001363CF">
              <w:t>Вопрос</w:t>
            </w:r>
          </w:p>
        </w:tc>
        <w:tc>
          <w:tcPr>
            <w:tcW w:w="6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jc w:val="center"/>
            </w:pPr>
            <w:r w:rsidRPr="001363CF">
              <w:t>Ответ</w:t>
            </w:r>
          </w:p>
        </w:tc>
      </w:tr>
      <w:tr w:rsidR="00575323" w:rsidRPr="001363CF">
        <w:trPr>
          <w:tblCellSpacing w:w="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1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1363CF" w:rsidP="001363CF">
            <w:pPr>
              <w:ind w:firstLine="174"/>
            </w:pPr>
            <w:r>
              <w:t>Где должен находит</w:t>
            </w:r>
            <w:r>
              <w:t>ь</w:t>
            </w:r>
            <w:r>
              <w:t>с</w:t>
            </w:r>
            <w:r w:rsidR="00575323" w:rsidRPr="001363CF">
              <w:t>я пассажир, ожида</w:t>
            </w:r>
            <w:r w:rsidR="00575323" w:rsidRPr="001363CF">
              <w:t>ю</w:t>
            </w:r>
            <w:r w:rsidR="00575323" w:rsidRPr="001363CF">
              <w:t>щий транспортное сре</w:t>
            </w:r>
            <w:r w:rsidR="00575323" w:rsidRPr="001363CF">
              <w:t>д</w:t>
            </w:r>
            <w:r w:rsidR="00575323" w:rsidRPr="001363CF">
              <w:t>ство?</w:t>
            </w:r>
          </w:p>
        </w:tc>
        <w:tc>
          <w:tcPr>
            <w:tcW w:w="6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1363CF" w:rsidP="001363CF">
            <w:pPr>
              <w:ind w:firstLine="282"/>
            </w:pPr>
            <w:r>
              <w:t>Пассажир должен находитьс</w:t>
            </w:r>
            <w:r w:rsidR="00575323" w:rsidRPr="001363CF">
              <w:t>я на автобусной остановке, посадочной пло</w:t>
            </w:r>
            <w:r>
              <w:t>щадке. Если посадочная площадк</w:t>
            </w:r>
            <w:r w:rsidR="00575323" w:rsidRPr="001363CF">
              <w:t>а отсутс</w:t>
            </w:r>
            <w:r w:rsidR="00575323" w:rsidRPr="001363CF">
              <w:t>т</w:t>
            </w:r>
            <w:r w:rsidR="00575323" w:rsidRPr="001363CF">
              <w:t>вует, транспорт ожидают на тротуаре или обочине.</w:t>
            </w:r>
          </w:p>
        </w:tc>
      </w:tr>
      <w:tr w:rsidR="00575323" w:rsidRPr="001363CF">
        <w:trPr>
          <w:tblCellSpacing w:w="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2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1363CF" w:rsidP="001363CF">
            <w:pPr>
              <w:ind w:firstLine="174"/>
            </w:pPr>
            <w:r>
              <w:t>Как должен вести себ</w:t>
            </w:r>
            <w:r w:rsidR="00575323" w:rsidRPr="001363CF">
              <w:t>я пассажир на автобусной остановке, ожидая транспорт?</w:t>
            </w:r>
          </w:p>
        </w:tc>
        <w:tc>
          <w:tcPr>
            <w:tcW w:w="6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1363CF" w:rsidP="001363CF">
            <w:pPr>
              <w:ind w:firstLine="282"/>
            </w:pPr>
            <w:proofErr w:type="gramStart"/>
            <w:r>
              <w:t>Ожидая транспорт пассажир</w:t>
            </w:r>
            <w:r w:rsidR="00575323" w:rsidRPr="001363CF">
              <w:t xml:space="preserve"> </w:t>
            </w:r>
            <w:r>
              <w:t>д</w:t>
            </w:r>
            <w:r w:rsidR="00575323" w:rsidRPr="001363CF">
              <w:t>олжен вести</w:t>
            </w:r>
            <w:proofErr w:type="gramEnd"/>
            <w:r w:rsidR="00575323" w:rsidRPr="001363CF">
              <w:t xml:space="preserve"> себя споко</w:t>
            </w:r>
            <w:r w:rsidR="00575323" w:rsidRPr="001363CF">
              <w:t>й</w:t>
            </w:r>
            <w:r w:rsidR="00575323" w:rsidRPr="001363CF">
              <w:t>но, быть внимательным и осторожным.</w:t>
            </w:r>
          </w:p>
        </w:tc>
      </w:tr>
      <w:tr w:rsidR="00575323" w:rsidRPr="001363CF">
        <w:trPr>
          <w:tblCellSpacing w:w="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3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174"/>
            </w:pPr>
            <w:r w:rsidRPr="001363CF">
              <w:t>Что может случиться с пассажиром, если на а</w:t>
            </w:r>
            <w:r w:rsidRPr="001363CF">
              <w:t>в</w:t>
            </w:r>
            <w:r w:rsidRPr="001363CF">
              <w:t>тобусной остановке он будет невнимательным и неосторожным?</w:t>
            </w:r>
          </w:p>
        </w:tc>
        <w:tc>
          <w:tcPr>
            <w:tcW w:w="6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282"/>
            </w:pPr>
            <w:r w:rsidRPr="001363CF">
              <w:t>Около автобусной остановки очень интенсивно е движ</w:t>
            </w:r>
            <w:r w:rsidRPr="001363CF">
              <w:t>е</w:t>
            </w:r>
            <w:r w:rsidRPr="001363CF">
              <w:t>ние и пассажир может попасть под машину.</w:t>
            </w:r>
          </w:p>
        </w:tc>
      </w:tr>
      <w:tr w:rsidR="00575323" w:rsidRPr="001363CF">
        <w:trPr>
          <w:tblCellSpacing w:w="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4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174"/>
            </w:pPr>
            <w:r w:rsidRPr="001363CF">
              <w:t>Как пассажир должен вест и себя в транспо</w:t>
            </w:r>
            <w:r w:rsidRPr="001363CF">
              <w:t>р</w:t>
            </w:r>
            <w:r w:rsidRPr="001363CF">
              <w:t xml:space="preserve">те? </w:t>
            </w:r>
          </w:p>
        </w:tc>
        <w:tc>
          <w:tcPr>
            <w:tcW w:w="6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Пассажир в транспорт е должен вести себя спокойно: не толкаться, проходит</w:t>
            </w:r>
            <w:r w:rsidR="001363CF">
              <w:t>ь вперед, уступать места пожилы</w:t>
            </w:r>
            <w:r w:rsidRPr="001363CF">
              <w:t>м л</w:t>
            </w:r>
            <w:r w:rsidRPr="001363CF">
              <w:t>ю</w:t>
            </w:r>
            <w:r w:rsidRPr="001363CF">
              <w:t>дям и пассажирам с детьми.</w:t>
            </w:r>
          </w:p>
        </w:tc>
      </w:tr>
      <w:tr w:rsidR="00575323" w:rsidRPr="001363CF">
        <w:trPr>
          <w:tblCellSpacing w:w="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5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174"/>
            </w:pPr>
            <w:r w:rsidRPr="001363CF">
              <w:t>Какие правила повед</w:t>
            </w:r>
            <w:r w:rsidRPr="001363CF">
              <w:t>е</w:t>
            </w:r>
            <w:r w:rsidRPr="001363CF">
              <w:t>ния в транспорте ты еще знаешь?</w:t>
            </w:r>
          </w:p>
        </w:tc>
        <w:tc>
          <w:tcPr>
            <w:tcW w:w="6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1363CF" w:rsidP="001363CF">
            <w:r>
              <w:t>Пассажир не должен заходит</w:t>
            </w:r>
            <w:r w:rsidR="00575323" w:rsidRPr="001363CF">
              <w:t xml:space="preserve">ь в транспорт с </w:t>
            </w:r>
            <w:proofErr w:type="gramStart"/>
            <w:r w:rsidR="00575323" w:rsidRPr="001363CF">
              <w:t>мороженным</w:t>
            </w:r>
            <w:proofErr w:type="gramEnd"/>
            <w:r w:rsidR="00575323" w:rsidRPr="001363CF">
              <w:t>, можно запач</w:t>
            </w:r>
            <w:r>
              <w:t>кать других людей. Нельзя ничег</w:t>
            </w:r>
            <w:r w:rsidR="00575323" w:rsidRPr="001363CF">
              <w:t>о выбрасывать в окно, мусор</w:t>
            </w:r>
            <w:r>
              <w:t xml:space="preserve"> може</w:t>
            </w:r>
            <w:r w:rsidR="00575323" w:rsidRPr="001363CF">
              <w:t>т попасть в прохожего и загрязнить ул</w:t>
            </w:r>
            <w:r w:rsidR="00575323" w:rsidRPr="001363CF">
              <w:t>и</w:t>
            </w:r>
            <w:r>
              <w:t>цу.</w:t>
            </w:r>
            <w:r w:rsidR="00575323" w:rsidRPr="001363CF">
              <w:br/>
              <w:t>  Фантики</w:t>
            </w:r>
            <w:r>
              <w:t xml:space="preserve"> от конфет и другой мусор нельз</w:t>
            </w:r>
            <w:r w:rsidR="00575323" w:rsidRPr="001363CF">
              <w:t>я бросать на пол в автобусе. Бу</w:t>
            </w:r>
            <w:r>
              <w:t xml:space="preserve">мажку нужно положить в карман, </w:t>
            </w:r>
            <w:r w:rsidR="00575323" w:rsidRPr="001363CF">
              <w:t>а потом в</w:t>
            </w:r>
            <w:r w:rsidR="00575323" w:rsidRPr="001363CF">
              <w:t>ы</w:t>
            </w:r>
            <w:r>
              <w:t>бросить в урну.</w:t>
            </w:r>
            <w:r w:rsidR="00575323" w:rsidRPr="001363CF">
              <w:br/>
              <w:t>В автобусе нельзя бегать, нужно крепко держаться за п</w:t>
            </w:r>
            <w:r w:rsidR="00575323" w:rsidRPr="001363CF">
              <w:t>о</w:t>
            </w:r>
            <w:r w:rsidR="00575323" w:rsidRPr="001363CF">
              <w:t>ручни, водител</w:t>
            </w:r>
            <w:r>
              <w:t>ь автобус</w:t>
            </w:r>
            <w:r w:rsidR="00575323" w:rsidRPr="001363CF">
              <w:t>а иногда резко тормозит, можно упасть и получить травму.</w:t>
            </w:r>
          </w:p>
        </w:tc>
      </w:tr>
      <w:tr w:rsidR="00575323" w:rsidRPr="001363CF">
        <w:trPr>
          <w:tblCellSpacing w:w="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6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pPr>
              <w:ind w:firstLine="174"/>
            </w:pPr>
            <w:r w:rsidRPr="001363CF">
              <w:t>Что еще нельзя делать в автобусе?</w:t>
            </w:r>
          </w:p>
        </w:tc>
        <w:tc>
          <w:tcPr>
            <w:tcW w:w="6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5323" w:rsidRPr="001363CF" w:rsidRDefault="00575323" w:rsidP="001363CF">
            <w:r w:rsidRPr="001363CF">
              <w:t>В автобусе нельзя громко включать музыку, ты будешь м</w:t>
            </w:r>
            <w:r w:rsidRPr="001363CF">
              <w:t>е</w:t>
            </w:r>
            <w:r w:rsidR="001363CF">
              <w:t>шать другим пассажирам</w:t>
            </w:r>
            <w:r w:rsidRPr="001363CF">
              <w:t>. Они могут не услышать, когда объявят их остановку.</w:t>
            </w:r>
          </w:p>
        </w:tc>
      </w:tr>
    </w:tbl>
    <w:p w:rsidR="000178A8" w:rsidRDefault="000178A8" w:rsidP="000178A8">
      <w:pPr>
        <w:rPr>
          <w:b/>
          <w:sz w:val="28"/>
          <w:szCs w:val="28"/>
        </w:rPr>
      </w:pPr>
    </w:p>
    <w:p w:rsidR="008946B9" w:rsidRPr="00963128" w:rsidRDefault="004F3BA6" w:rsidP="009631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</w:t>
      </w:r>
      <w:r w:rsidR="008946B9" w:rsidRPr="008946B9">
        <w:rPr>
          <w:b/>
          <w:sz w:val="28"/>
          <w:szCs w:val="28"/>
        </w:rPr>
        <w:t>тератур</w:t>
      </w:r>
      <w:r>
        <w:rPr>
          <w:b/>
          <w:sz w:val="28"/>
          <w:szCs w:val="28"/>
        </w:rPr>
        <w:t>ы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Авдеева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Н.Н., </w:t>
      </w:r>
      <w:proofErr w:type="spellStart"/>
      <w:r w:rsidRPr="008946B9">
        <w:rPr>
          <w:sz w:val="28"/>
          <w:szCs w:val="28"/>
        </w:rPr>
        <w:t>Стёркина</w:t>
      </w:r>
      <w:proofErr w:type="spellEnd"/>
      <w:r w:rsidRPr="008946B9">
        <w:rPr>
          <w:sz w:val="28"/>
          <w:szCs w:val="28"/>
        </w:rPr>
        <w:t xml:space="preserve"> Р.Б. «Безопасность». - СПб.: «Детство - Пресс», 2004. – 144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>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Белая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К.Ю., </w:t>
      </w:r>
      <w:proofErr w:type="spellStart"/>
      <w:r w:rsidRPr="008946B9">
        <w:rPr>
          <w:sz w:val="28"/>
          <w:szCs w:val="28"/>
        </w:rPr>
        <w:t>Зимонина</w:t>
      </w:r>
      <w:proofErr w:type="spellEnd"/>
      <w:r w:rsidRPr="008946B9">
        <w:rPr>
          <w:sz w:val="28"/>
          <w:szCs w:val="28"/>
        </w:rPr>
        <w:t xml:space="preserve"> В.Н. Как обеспечить безопасность дошкольн</w:t>
      </w:r>
      <w:r w:rsidRPr="008946B9">
        <w:rPr>
          <w:sz w:val="28"/>
          <w:szCs w:val="28"/>
        </w:rPr>
        <w:t>и</w:t>
      </w:r>
      <w:r w:rsidRPr="008946B9">
        <w:rPr>
          <w:sz w:val="28"/>
          <w:szCs w:val="28"/>
        </w:rPr>
        <w:t xml:space="preserve">ков. - М.: «Просвещение», 2000, издание 2, – 94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Белая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К.Ю., </w:t>
      </w:r>
      <w:proofErr w:type="spellStart"/>
      <w:r w:rsidRPr="008946B9">
        <w:rPr>
          <w:sz w:val="28"/>
          <w:szCs w:val="28"/>
        </w:rPr>
        <w:t>Зимонина</w:t>
      </w:r>
      <w:proofErr w:type="spellEnd"/>
      <w:r w:rsidRPr="008946B9">
        <w:rPr>
          <w:sz w:val="28"/>
          <w:szCs w:val="28"/>
        </w:rPr>
        <w:t xml:space="preserve"> В.Н. Твоя безопасность.- М.: «Просвещение», 2000, 2-е издание, – 48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Извекова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Н.А., Медведева А.Ф. Занятия по правилам дорожного дв</w:t>
      </w:r>
      <w:r w:rsidRPr="008946B9">
        <w:rPr>
          <w:sz w:val="28"/>
          <w:szCs w:val="28"/>
        </w:rPr>
        <w:t>и</w:t>
      </w:r>
      <w:r w:rsidRPr="008946B9">
        <w:rPr>
          <w:sz w:val="28"/>
          <w:szCs w:val="28"/>
        </w:rPr>
        <w:t xml:space="preserve">жения.- М.: ООО «ТЦ Сфера», 2009 – 64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8946B9">
        <w:rPr>
          <w:sz w:val="28"/>
          <w:szCs w:val="28"/>
        </w:rPr>
        <w:t>Клименко</w:t>
      </w:r>
      <w:proofErr w:type="spellEnd"/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В.Р. Обучайте дошкольников правилам движения.- М.: «Просвещение», 1973 – 48с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Козловская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Е.А. Профилактика детского </w:t>
      </w:r>
      <w:proofErr w:type="spellStart"/>
      <w:r w:rsidRPr="008946B9">
        <w:rPr>
          <w:sz w:val="28"/>
          <w:szCs w:val="28"/>
        </w:rPr>
        <w:t>дорожно</w:t>
      </w:r>
      <w:proofErr w:type="spellEnd"/>
      <w:r w:rsidRPr="008946B9">
        <w:rPr>
          <w:sz w:val="28"/>
          <w:szCs w:val="28"/>
        </w:rPr>
        <w:t xml:space="preserve"> – транспортного травматизма.- М.: «Издательский Дом Третий Рим», 2008 – 55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Комарова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Л.Г. Строим из </w:t>
      </w:r>
      <w:proofErr w:type="spellStart"/>
      <w:r w:rsidRPr="008946B9">
        <w:rPr>
          <w:sz w:val="28"/>
          <w:szCs w:val="28"/>
        </w:rPr>
        <w:t>лего</w:t>
      </w:r>
      <w:proofErr w:type="spellEnd"/>
      <w:r w:rsidRPr="008946B9">
        <w:rPr>
          <w:sz w:val="28"/>
          <w:szCs w:val="28"/>
        </w:rPr>
        <w:t>.- М.: ООО «</w:t>
      </w:r>
      <w:proofErr w:type="spellStart"/>
      <w:r w:rsidRPr="008946B9">
        <w:rPr>
          <w:sz w:val="28"/>
          <w:szCs w:val="28"/>
        </w:rPr>
        <w:t>Линко</w:t>
      </w:r>
      <w:proofErr w:type="spellEnd"/>
      <w:r w:rsidRPr="008946B9">
        <w:rPr>
          <w:sz w:val="28"/>
          <w:szCs w:val="28"/>
        </w:rPr>
        <w:t xml:space="preserve"> - Пресс», 2001 – 89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>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 xml:space="preserve">Нестеренко А.А. Страна загадок. – Ростов </w:t>
      </w:r>
      <w:proofErr w:type="spellStart"/>
      <w:r w:rsidRPr="008946B9">
        <w:rPr>
          <w:sz w:val="28"/>
          <w:szCs w:val="28"/>
        </w:rPr>
        <w:t>н</w:t>
      </w:r>
      <w:proofErr w:type="spellEnd"/>
      <w:r w:rsidRPr="008946B9">
        <w:rPr>
          <w:sz w:val="28"/>
          <w:szCs w:val="28"/>
        </w:rPr>
        <w:t xml:space="preserve">/Д.: </w:t>
      </w:r>
      <w:proofErr w:type="spellStart"/>
      <w:proofErr w:type="gramStart"/>
      <w:r w:rsidRPr="008946B9">
        <w:rPr>
          <w:sz w:val="28"/>
          <w:szCs w:val="28"/>
        </w:rPr>
        <w:t>Изд</w:t>
      </w:r>
      <w:proofErr w:type="spellEnd"/>
      <w:proofErr w:type="gramEnd"/>
      <w:r w:rsidRPr="008946B9">
        <w:rPr>
          <w:sz w:val="28"/>
          <w:szCs w:val="28"/>
        </w:rPr>
        <w:t xml:space="preserve"> – во Рост. Ун-та, 1991.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8946B9">
        <w:rPr>
          <w:sz w:val="28"/>
          <w:szCs w:val="28"/>
        </w:rPr>
        <w:t>Рублях</w:t>
      </w:r>
      <w:proofErr w:type="gramEnd"/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В.Э. Правила дорожного движения.- М.: «Просвещение», 1984, издание 9 – 48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8946B9">
        <w:rPr>
          <w:sz w:val="28"/>
          <w:szCs w:val="28"/>
        </w:rPr>
        <w:t>Саулина</w:t>
      </w:r>
      <w:proofErr w:type="spellEnd"/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Т.Ф. Три сигнала свето</w:t>
      </w:r>
      <w:r w:rsidR="004F3BA6">
        <w:rPr>
          <w:sz w:val="28"/>
          <w:szCs w:val="28"/>
        </w:rPr>
        <w:t>фора.- М.: «Просвещение», 1989-</w:t>
      </w:r>
      <w:r w:rsidRPr="008946B9">
        <w:rPr>
          <w:sz w:val="28"/>
          <w:szCs w:val="28"/>
        </w:rPr>
        <w:t xml:space="preserve"> 64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8946B9">
        <w:rPr>
          <w:sz w:val="28"/>
          <w:szCs w:val="28"/>
        </w:rPr>
        <w:t>Старцева</w:t>
      </w:r>
      <w:proofErr w:type="spellEnd"/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О.Ю. Школа дорожных наук.- М.: ООО «ТЦ Сфера», 2009, издание 2 – 64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8946B9" w:rsidRP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Черепанова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С.Н. Правила дорожного движения.- «Издательство Скрипторий 2003», 2008 – 80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>.</w:t>
      </w:r>
    </w:p>
    <w:p w:rsidR="008946B9" w:rsidRDefault="008946B9" w:rsidP="008946B9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46B9">
        <w:rPr>
          <w:sz w:val="28"/>
          <w:szCs w:val="28"/>
        </w:rPr>
        <w:t>Шурыгина</w:t>
      </w:r>
      <w:r w:rsidR="004F3BA6">
        <w:rPr>
          <w:sz w:val="28"/>
          <w:szCs w:val="28"/>
        </w:rPr>
        <w:t>,</w:t>
      </w:r>
      <w:r w:rsidRPr="008946B9">
        <w:rPr>
          <w:sz w:val="28"/>
          <w:szCs w:val="28"/>
        </w:rPr>
        <w:t xml:space="preserve"> Т.А.Осторожные сказки.- М.: «Книголюб», 2002 – 80 </w:t>
      </w:r>
      <w:proofErr w:type="gramStart"/>
      <w:r w:rsidRPr="008946B9">
        <w:rPr>
          <w:sz w:val="28"/>
          <w:szCs w:val="28"/>
        </w:rPr>
        <w:t>с</w:t>
      </w:r>
      <w:proofErr w:type="gramEnd"/>
      <w:r w:rsidRPr="008946B9">
        <w:rPr>
          <w:sz w:val="28"/>
          <w:szCs w:val="28"/>
        </w:rPr>
        <w:t xml:space="preserve">. </w:t>
      </w: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Pr="002C2553" w:rsidRDefault="00391887" w:rsidP="00391887">
      <w:pPr>
        <w:jc w:val="center"/>
        <w:rPr>
          <w:b/>
          <w:i/>
          <w:sz w:val="72"/>
          <w:szCs w:val="72"/>
        </w:rPr>
      </w:pPr>
      <w:r w:rsidRPr="002C2553">
        <w:rPr>
          <w:b/>
          <w:i/>
          <w:sz w:val="72"/>
          <w:szCs w:val="72"/>
        </w:rPr>
        <w:t>План</w:t>
      </w:r>
    </w:p>
    <w:p w:rsidR="00391887" w:rsidRDefault="00391887" w:rsidP="0039188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овместной работы</w:t>
      </w:r>
    </w:p>
    <w:p w:rsidR="00391887" w:rsidRPr="00A45DB1" w:rsidRDefault="00391887" w:rsidP="00391887">
      <w:pPr>
        <w:jc w:val="center"/>
        <w:rPr>
          <w:b/>
          <w:i/>
          <w:sz w:val="36"/>
          <w:szCs w:val="36"/>
        </w:rPr>
      </w:pPr>
      <w:r w:rsidRPr="00A45DB1">
        <w:rPr>
          <w:b/>
          <w:i/>
          <w:sz w:val="36"/>
          <w:szCs w:val="36"/>
        </w:rPr>
        <w:t xml:space="preserve"> муниципального дошкольного образовательного учре</w:t>
      </w:r>
      <w:r w:rsidRPr="00A45DB1">
        <w:rPr>
          <w:b/>
          <w:i/>
          <w:sz w:val="36"/>
          <w:szCs w:val="36"/>
        </w:rPr>
        <w:t>ж</w:t>
      </w:r>
      <w:r w:rsidRPr="00A45DB1">
        <w:rPr>
          <w:b/>
          <w:i/>
          <w:sz w:val="36"/>
          <w:szCs w:val="36"/>
        </w:rPr>
        <w:t>дения детск</w:t>
      </w:r>
      <w:r>
        <w:rPr>
          <w:b/>
          <w:i/>
          <w:sz w:val="36"/>
          <w:szCs w:val="36"/>
        </w:rPr>
        <w:t>ого</w:t>
      </w:r>
      <w:r w:rsidRPr="00A45DB1">
        <w:rPr>
          <w:b/>
          <w:i/>
          <w:sz w:val="36"/>
          <w:szCs w:val="36"/>
        </w:rPr>
        <w:t xml:space="preserve"> сад</w:t>
      </w:r>
      <w:r>
        <w:rPr>
          <w:b/>
          <w:i/>
          <w:sz w:val="36"/>
          <w:szCs w:val="36"/>
        </w:rPr>
        <w:t>а</w:t>
      </w:r>
      <w:r w:rsidRPr="00A45DB1">
        <w:rPr>
          <w:b/>
          <w:i/>
          <w:sz w:val="36"/>
          <w:szCs w:val="36"/>
        </w:rPr>
        <w:t xml:space="preserve"> комбинированного вида  № 2</w:t>
      </w:r>
    </w:p>
    <w:p w:rsidR="00391887" w:rsidRPr="00A45DB1" w:rsidRDefault="00391887" w:rsidP="00391887">
      <w:pPr>
        <w:jc w:val="center"/>
        <w:rPr>
          <w:b/>
          <w:i/>
          <w:sz w:val="36"/>
          <w:szCs w:val="36"/>
        </w:rPr>
      </w:pPr>
      <w:r w:rsidRPr="00A45DB1">
        <w:rPr>
          <w:b/>
          <w:i/>
          <w:sz w:val="36"/>
          <w:szCs w:val="36"/>
        </w:rPr>
        <w:t xml:space="preserve">г. Алексеевки Белгородской области </w:t>
      </w:r>
    </w:p>
    <w:p w:rsidR="00391887" w:rsidRPr="00A45DB1" w:rsidRDefault="00391887" w:rsidP="00391887">
      <w:pPr>
        <w:jc w:val="center"/>
        <w:rPr>
          <w:b/>
          <w:i/>
          <w:sz w:val="36"/>
          <w:szCs w:val="36"/>
        </w:rPr>
      </w:pPr>
      <w:r w:rsidRPr="00A45DB1">
        <w:rPr>
          <w:b/>
          <w:i/>
          <w:sz w:val="36"/>
          <w:szCs w:val="36"/>
        </w:rPr>
        <w:t xml:space="preserve">и </w:t>
      </w:r>
      <w:r>
        <w:rPr>
          <w:b/>
          <w:i/>
          <w:sz w:val="36"/>
          <w:szCs w:val="36"/>
        </w:rPr>
        <w:t>ОГИБДД МО МВД России «Алексеевский»</w:t>
      </w:r>
    </w:p>
    <w:p w:rsidR="00391887" w:rsidRDefault="00391887" w:rsidP="0039188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16-2017 учебный год.</w:t>
      </w:r>
    </w:p>
    <w:p w:rsidR="00391887" w:rsidRDefault="00391887" w:rsidP="00391887">
      <w:pPr>
        <w:jc w:val="center"/>
        <w:rPr>
          <w:b/>
          <w:i/>
          <w:sz w:val="48"/>
          <w:szCs w:val="48"/>
        </w:rPr>
      </w:pPr>
    </w:p>
    <w:p w:rsidR="00391887" w:rsidRDefault="00391887" w:rsidP="00391887">
      <w:pPr>
        <w:jc w:val="center"/>
        <w:rPr>
          <w:b/>
          <w:i/>
          <w:sz w:val="48"/>
          <w:szCs w:val="48"/>
        </w:rPr>
      </w:pPr>
    </w:p>
    <w:p w:rsidR="00391887" w:rsidRDefault="00391887" w:rsidP="00391887">
      <w:pPr>
        <w:jc w:val="center"/>
        <w:rPr>
          <w:b/>
          <w:i/>
          <w:sz w:val="48"/>
          <w:szCs w:val="48"/>
        </w:rPr>
      </w:pPr>
    </w:p>
    <w:p w:rsidR="00391887" w:rsidRDefault="00391887" w:rsidP="00391887">
      <w:pPr>
        <w:jc w:val="center"/>
        <w:rPr>
          <w:b/>
          <w:i/>
          <w:sz w:val="48"/>
          <w:szCs w:val="48"/>
        </w:rPr>
      </w:pPr>
    </w:p>
    <w:p w:rsidR="00391887" w:rsidRDefault="00391887" w:rsidP="00391887">
      <w:pPr>
        <w:rPr>
          <w:b/>
          <w:i/>
          <w:sz w:val="48"/>
          <w:szCs w:val="4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jc w:val="center"/>
        <w:rPr>
          <w:sz w:val="28"/>
          <w:szCs w:val="28"/>
        </w:rPr>
      </w:pPr>
    </w:p>
    <w:p w:rsidR="00391887" w:rsidRDefault="00391887" w:rsidP="00391887">
      <w:pPr>
        <w:jc w:val="center"/>
        <w:rPr>
          <w:sz w:val="28"/>
          <w:szCs w:val="28"/>
        </w:rPr>
      </w:pPr>
    </w:p>
    <w:p w:rsidR="00391887" w:rsidRDefault="00391887" w:rsidP="003918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:</w:t>
      </w:r>
    </w:p>
    <w:p w:rsidR="00391887" w:rsidRDefault="00391887" w:rsidP="00391887">
      <w:pPr>
        <w:rPr>
          <w:sz w:val="28"/>
          <w:szCs w:val="28"/>
        </w:rPr>
      </w:pPr>
      <w:r>
        <w:rPr>
          <w:sz w:val="28"/>
          <w:szCs w:val="28"/>
        </w:rPr>
        <w:t>Обеспечить формирование у детей навыков осознанного безопасног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на улицах города.</w:t>
      </w: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391887" w:rsidRDefault="00391887" w:rsidP="00391887">
      <w:pPr>
        <w:rPr>
          <w:sz w:val="28"/>
          <w:szCs w:val="28"/>
        </w:rPr>
      </w:pPr>
      <w:r>
        <w:rPr>
          <w:sz w:val="28"/>
          <w:szCs w:val="28"/>
        </w:rPr>
        <w:t>1. Осуществлять преемственность в усвоении и дальнейшем формировании у детей навыков безопасной жизнедеятельности.</w:t>
      </w:r>
    </w:p>
    <w:p w:rsidR="00391887" w:rsidRDefault="00391887" w:rsidP="00391887">
      <w:pPr>
        <w:rPr>
          <w:sz w:val="28"/>
          <w:szCs w:val="28"/>
        </w:rPr>
      </w:pPr>
      <w:r>
        <w:rPr>
          <w:sz w:val="28"/>
          <w:szCs w:val="28"/>
        </w:rPr>
        <w:t>2. Использовать в работе ДОУ и ОГИБДД эффективные средства, формы и методы развития у детей навыков безопасности и быстрой адаптации на 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и дорогах.</w:t>
      </w: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535"/>
        <w:gridCol w:w="1967"/>
        <w:gridCol w:w="2393"/>
      </w:tblGrid>
      <w:tr w:rsidR="00391887" w:rsidTr="00E7220D">
        <w:tc>
          <w:tcPr>
            <w:tcW w:w="675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91887" w:rsidTr="00E7220D">
        <w:tc>
          <w:tcPr>
            <w:tcW w:w="9571" w:type="dxa"/>
            <w:gridSpan w:val="4"/>
          </w:tcPr>
          <w:p w:rsidR="00391887" w:rsidRPr="0027751D" w:rsidRDefault="00391887" w:rsidP="00E72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, родителями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гостиная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ли и задачи совместной работы ГИБДД и детского сада по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 у детей навыков осоз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безопасного поведения на улицах дорогах города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Е.А.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риобщить ребенка к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му поведению на дорогах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еева С.Н. –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формлении «Уголков безопасности» в группах, в ко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 детского сада.</w:t>
            </w: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еева С.Н.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итель! Сохрани мне жизнь!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ространение детских писем и рисунков).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.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одительских собраниях, конференциях, анкетирование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.</w:t>
            </w: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Е.А. – 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91887" w:rsidTr="00E7220D">
        <w:trPr>
          <w:trHeight w:val="1416"/>
        </w:trPr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бновлении разметки на территории ДОУ, автодрома.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еева С.Н.. –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391887" w:rsidTr="00E7220D">
        <w:trPr>
          <w:trHeight w:val="1416"/>
        </w:trPr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ское кресло в машин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га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я безопасности ребёнка.</w:t>
            </w: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еева С.Н.. –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391887" w:rsidTr="00E7220D">
        <w:trPr>
          <w:trHeight w:val="1416"/>
        </w:trPr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атрибутов для сю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-ролевых, дидактических, реж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ёрских игр.</w:t>
            </w: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еева С.Н.. –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.</w:t>
            </w:r>
          </w:p>
        </w:tc>
      </w:tr>
      <w:tr w:rsidR="00391887" w:rsidTr="00E7220D">
        <w:trPr>
          <w:trHeight w:val="131"/>
        </w:trPr>
        <w:tc>
          <w:tcPr>
            <w:tcW w:w="9571" w:type="dxa"/>
            <w:gridSpan w:val="4"/>
          </w:tcPr>
          <w:p w:rsidR="00391887" w:rsidRDefault="00391887" w:rsidP="00E7220D">
            <w:pPr>
              <w:jc w:val="center"/>
              <w:rPr>
                <w:b/>
                <w:sz w:val="28"/>
                <w:szCs w:val="28"/>
              </w:rPr>
            </w:pPr>
          </w:p>
          <w:p w:rsidR="00391887" w:rsidRDefault="00391887" w:rsidP="00E722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детьми</w:t>
            </w:r>
          </w:p>
          <w:p w:rsidR="00391887" w:rsidRPr="0027751D" w:rsidRDefault="00391887" w:rsidP="00E722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инспектором ГИБДД </w:t>
            </w:r>
          </w:p>
        </w:tc>
        <w:tc>
          <w:tcPr>
            <w:tcW w:w="1967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инспектор </w:t>
            </w:r>
            <w:r>
              <w:rPr>
                <w:sz w:val="28"/>
                <w:szCs w:val="28"/>
              </w:rPr>
              <w:lastRenderedPageBreak/>
              <w:t>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еева С.Н. –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курса в детском саду «Зеленый огонек», выставки «Я и дорога».</w:t>
            </w:r>
          </w:p>
        </w:tc>
        <w:tc>
          <w:tcPr>
            <w:tcW w:w="1967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еева С.Н. – ст. воспитатель.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шеходных  экс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й для дошкольников.</w:t>
            </w: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Е.А.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цикла занятий и бесед по данной тематике: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авила и безопасность до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го движения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ветофор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ыть примерным пешеходом и пассажиром разрешается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орожные знаки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 нашей улице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лужбы разные нужны»,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Детское кресло в машине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Е.А. – 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, развлечения: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етрушка на улице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Буратино ходить учился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ы – пешеходы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еселый светофор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сный, желтый, зеленый»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збука движения».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инспектор ГИБДД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Е.А. – зав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391887" w:rsidTr="00E7220D">
        <w:tc>
          <w:tcPr>
            <w:tcW w:w="675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, дидактические и режиссёрские игры по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орожного движения.</w:t>
            </w:r>
          </w:p>
        </w:tc>
        <w:tc>
          <w:tcPr>
            <w:tcW w:w="1967" w:type="dxa"/>
          </w:tcPr>
          <w:p w:rsidR="00391887" w:rsidRDefault="00391887" w:rsidP="00E7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еева С.Н.. – 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  <w:p w:rsidR="00391887" w:rsidRDefault="00391887" w:rsidP="00E7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.</w:t>
            </w:r>
          </w:p>
        </w:tc>
      </w:tr>
    </w:tbl>
    <w:p w:rsidR="00391887" w:rsidRPr="002C2553" w:rsidRDefault="00391887" w:rsidP="00391887">
      <w:pPr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391887" w:rsidRPr="008946B9" w:rsidRDefault="00391887" w:rsidP="0039188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Pr="008946B9" w:rsidRDefault="008946B9" w:rsidP="008946B9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8946B9">
      <w:pPr>
        <w:jc w:val="both"/>
        <w:rPr>
          <w:sz w:val="28"/>
          <w:szCs w:val="28"/>
        </w:rPr>
      </w:pPr>
    </w:p>
    <w:p w:rsidR="008946B9" w:rsidRDefault="008946B9" w:rsidP="008946B9">
      <w:pPr>
        <w:jc w:val="both"/>
        <w:rPr>
          <w:sz w:val="28"/>
          <w:szCs w:val="28"/>
        </w:rPr>
      </w:pPr>
    </w:p>
    <w:p w:rsidR="008946B9" w:rsidRDefault="008946B9" w:rsidP="00624537">
      <w:pPr>
        <w:ind w:firstLine="540"/>
        <w:jc w:val="both"/>
        <w:rPr>
          <w:sz w:val="28"/>
          <w:szCs w:val="28"/>
        </w:rPr>
      </w:pPr>
    </w:p>
    <w:p w:rsidR="008946B9" w:rsidRDefault="008946B9" w:rsidP="008946B9">
      <w:pPr>
        <w:ind w:firstLine="540"/>
        <w:jc w:val="right"/>
        <w:rPr>
          <w:b/>
        </w:rPr>
      </w:pPr>
    </w:p>
    <w:p w:rsidR="008946B9" w:rsidRDefault="008946B9" w:rsidP="00925898">
      <w:pPr>
        <w:jc w:val="both"/>
        <w:rPr>
          <w:sz w:val="28"/>
          <w:szCs w:val="28"/>
        </w:rPr>
      </w:pPr>
    </w:p>
    <w:sectPr w:rsidR="008946B9" w:rsidSect="007B7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9F" w:rsidRDefault="0062369F">
      <w:r>
        <w:separator/>
      </w:r>
    </w:p>
  </w:endnote>
  <w:endnote w:type="continuationSeparator" w:id="0">
    <w:p w:rsidR="0062369F" w:rsidRDefault="0062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B4" w:rsidRDefault="00871722" w:rsidP="004B77D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65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5B4" w:rsidRDefault="003165B4" w:rsidP="0049276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B4" w:rsidRDefault="00871722" w:rsidP="004B77D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65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1887">
      <w:rPr>
        <w:rStyle w:val="a9"/>
        <w:noProof/>
      </w:rPr>
      <w:t>32</w:t>
    </w:r>
    <w:r>
      <w:rPr>
        <w:rStyle w:val="a9"/>
      </w:rPr>
      <w:fldChar w:fldCharType="end"/>
    </w:r>
  </w:p>
  <w:p w:rsidR="003165B4" w:rsidRDefault="003165B4" w:rsidP="00492762">
    <w:pPr>
      <w:pStyle w:val="a8"/>
      <w:ind w:right="360"/>
      <w:jc w:val="center"/>
      <w:rPr>
        <w:sz w:val="18"/>
        <w:szCs w:val="18"/>
      </w:rPr>
    </w:pPr>
  </w:p>
  <w:p w:rsidR="003165B4" w:rsidRPr="00492762" w:rsidRDefault="003165B4" w:rsidP="00492762">
    <w:pPr>
      <w:pStyle w:val="a8"/>
      <w:ind w:right="36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9F" w:rsidRDefault="0062369F">
      <w:r>
        <w:separator/>
      </w:r>
    </w:p>
  </w:footnote>
  <w:footnote w:type="continuationSeparator" w:id="0">
    <w:p w:rsidR="0062369F" w:rsidRDefault="00623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0CC"/>
    <w:multiLevelType w:val="multilevel"/>
    <w:tmpl w:val="9FA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66EE0"/>
    <w:multiLevelType w:val="multilevel"/>
    <w:tmpl w:val="9D40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46FC3"/>
    <w:multiLevelType w:val="hybridMultilevel"/>
    <w:tmpl w:val="C66EFC3A"/>
    <w:lvl w:ilvl="0" w:tplc="BD32A37E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14093F55"/>
    <w:multiLevelType w:val="multilevel"/>
    <w:tmpl w:val="E3B0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705E7"/>
    <w:multiLevelType w:val="hybridMultilevel"/>
    <w:tmpl w:val="E7FA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95A3B"/>
    <w:multiLevelType w:val="hybridMultilevel"/>
    <w:tmpl w:val="E680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51750"/>
    <w:multiLevelType w:val="hybridMultilevel"/>
    <w:tmpl w:val="3B6A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7038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B7DB5"/>
    <w:multiLevelType w:val="multilevel"/>
    <w:tmpl w:val="AAAC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902F5"/>
    <w:multiLevelType w:val="hybridMultilevel"/>
    <w:tmpl w:val="3ACCF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80620"/>
    <w:multiLevelType w:val="multilevel"/>
    <w:tmpl w:val="3362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5D3A88"/>
    <w:multiLevelType w:val="multilevel"/>
    <w:tmpl w:val="8BFE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F583C"/>
    <w:multiLevelType w:val="hybridMultilevel"/>
    <w:tmpl w:val="8AD23D14"/>
    <w:lvl w:ilvl="0" w:tplc="802C9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5E55C4"/>
    <w:multiLevelType w:val="multilevel"/>
    <w:tmpl w:val="04F2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264ED"/>
    <w:multiLevelType w:val="multilevel"/>
    <w:tmpl w:val="270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35E8A"/>
    <w:multiLevelType w:val="multilevel"/>
    <w:tmpl w:val="2CA0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0696E"/>
    <w:multiLevelType w:val="multilevel"/>
    <w:tmpl w:val="F416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9D0E1A"/>
    <w:multiLevelType w:val="multilevel"/>
    <w:tmpl w:val="804A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27256"/>
    <w:multiLevelType w:val="multilevel"/>
    <w:tmpl w:val="4C8E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F79BF"/>
    <w:multiLevelType w:val="multilevel"/>
    <w:tmpl w:val="C874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972AA"/>
    <w:multiLevelType w:val="hybridMultilevel"/>
    <w:tmpl w:val="57723AEC"/>
    <w:lvl w:ilvl="0" w:tplc="158E4EB8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561DA"/>
    <w:multiLevelType w:val="hybridMultilevel"/>
    <w:tmpl w:val="7A58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96BBA"/>
    <w:multiLevelType w:val="hybridMultilevel"/>
    <w:tmpl w:val="02E449A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5447677B"/>
    <w:multiLevelType w:val="multilevel"/>
    <w:tmpl w:val="6F5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281A45"/>
    <w:multiLevelType w:val="multilevel"/>
    <w:tmpl w:val="0DE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C5444"/>
    <w:multiLevelType w:val="multilevel"/>
    <w:tmpl w:val="EE3A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7E0696"/>
    <w:multiLevelType w:val="multilevel"/>
    <w:tmpl w:val="9078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6581B"/>
    <w:multiLevelType w:val="hybridMultilevel"/>
    <w:tmpl w:val="AB4C166C"/>
    <w:lvl w:ilvl="0" w:tplc="158E4EB8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8244B6"/>
    <w:multiLevelType w:val="multilevel"/>
    <w:tmpl w:val="9486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E51A22"/>
    <w:multiLevelType w:val="multilevel"/>
    <w:tmpl w:val="A57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C2CFB"/>
    <w:multiLevelType w:val="multilevel"/>
    <w:tmpl w:val="ACF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27E08"/>
    <w:multiLevelType w:val="multilevel"/>
    <w:tmpl w:val="A5D2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27048"/>
    <w:multiLevelType w:val="multilevel"/>
    <w:tmpl w:val="835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70B7C"/>
    <w:multiLevelType w:val="multilevel"/>
    <w:tmpl w:val="931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B81496"/>
    <w:multiLevelType w:val="multilevel"/>
    <w:tmpl w:val="F898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862D8"/>
    <w:multiLevelType w:val="multilevel"/>
    <w:tmpl w:val="A0A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A65127"/>
    <w:multiLevelType w:val="hybridMultilevel"/>
    <w:tmpl w:val="4A482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0"/>
  </w:num>
  <w:num w:numId="5">
    <w:abstractNumId w:val="24"/>
  </w:num>
  <w:num w:numId="6">
    <w:abstractNumId w:val="22"/>
  </w:num>
  <w:num w:numId="7">
    <w:abstractNumId w:val="23"/>
  </w:num>
  <w:num w:numId="8">
    <w:abstractNumId w:val="32"/>
  </w:num>
  <w:num w:numId="9">
    <w:abstractNumId w:val="1"/>
  </w:num>
  <w:num w:numId="10">
    <w:abstractNumId w:val="30"/>
  </w:num>
  <w:num w:numId="11">
    <w:abstractNumId w:val="28"/>
  </w:num>
  <w:num w:numId="12">
    <w:abstractNumId w:val="16"/>
  </w:num>
  <w:num w:numId="13">
    <w:abstractNumId w:val="9"/>
  </w:num>
  <w:num w:numId="14">
    <w:abstractNumId w:val="15"/>
  </w:num>
  <w:num w:numId="15">
    <w:abstractNumId w:val="21"/>
  </w:num>
  <w:num w:numId="16">
    <w:abstractNumId w:val="5"/>
  </w:num>
  <w:num w:numId="17">
    <w:abstractNumId w:val="4"/>
  </w:num>
  <w:num w:numId="18">
    <w:abstractNumId w:val="6"/>
  </w:num>
  <w:num w:numId="19">
    <w:abstractNumId w:val="20"/>
  </w:num>
  <w:num w:numId="20">
    <w:abstractNumId w:val="11"/>
  </w:num>
  <w:num w:numId="21">
    <w:abstractNumId w:val="29"/>
  </w:num>
  <w:num w:numId="22">
    <w:abstractNumId w:val="10"/>
  </w:num>
  <w:num w:numId="23">
    <w:abstractNumId w:val="14"/>
  </w:num>
  <w:num w:numId="24">
    <w:abstractNumId w:val="31"/>
  </w:num>
  <w:num w:numId="25">
    <w:abstractNumId w:val="18"/>
  </w:num>
  <w:num w:numId="26">
    <w:abstractNumId w:val="3"/>
  </w:num>
  <w:num w:numId="27">
    <w:abstractNumId w:val="7"/>
  </w:num>
  <w:num w:numId="28">
    <w:abstractNumId w:val="34"/>
  </w:num>
  <w:num w:numId="29">
    <w:abstractNumId w:val="17"/>
  </w:num>
  <w:num w:numId="30">
    <w:abstractNumId w:val="25"/>
  </w:num>
  <w:num w:numId="3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3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96"/>
    <w:rsid w:val="000178A8"/>
    <w:rsid w:val="00093149"/>
    <w:rsid w:val="000A2E2F"/>
    <w:rsid w:val="000D3F4A"/>
    <w:rsid w:val="000E22C4"/>
    <w:rsid w:val="000E3362"/>
    <w:rsid w:val="000E7FC2"/>
    <w:rsid w:val="000F4E51"/>
    <w:rsid w:val="00100BF4"/>
    <w:rsid w:val="001363CF"/>
    <w:rsid w:val="00136480"/>
    <w:rsid w:val="001405E2"/>
    <w:rsid w:val="001410E7"/>
    <w:rsid w:val="00164BCB"/>
    <w:rsid w:val="001842CB"/>
    <w:rsid w:val="00184EE3"/>
    <w:rsid w:val="00185F33"/>
    <w:rsid w:val="00191154"/>
    <w:rsid w:val="001B518A"/>
    <w:rsid w:val="001C6301"/>
    <w:rsid w:val="001D29CB"/>
    <w:rsid w:val="001F34E5"/>
    <w:rsid w:val="00203008"/>
    <w:rsid w:val="00231596"/>
    <w:rsid w:val="00236476"/>
    <w:rsid w:val="0023691C"/>
    <w:rsid w:val="00251A3E"/>
    <w:rsid w:val="00267D73"/>
    <w:rsid w:val="00271944"/>
    <w:rsid w:val="00275D29"/>
    <w:rsid w:val="00283A6A"/>
    <w:rsid w:val="002D4E0F"/>
    <w:rsid w:val="002E3EC1"/>
    <w:rsid w:val="0031457B"/>
    <w:rsid w:val="003165B4"/>
    <w:rsid w:val="003609E0"/>
    <w:rsid w:val="00391887"/>
    <w:rsid w:val="003A6DED"/>
    <w:rsid w:val="003D054E"/>
    <w:rsid w:val="003F5755"/>
    <w:rsid w:val="00434489"/>
    <w:rsid w:val="00436C8C"/>
    <w:rsid w:val="004612E0"/>
    <w:rsid w:val="00492762"/>
    <w:rsid w:val="004972F8"/>
    <w:rsid w:val="004B54F2"/>
    <w:rsid w:val="004B77DC"/>
    <w:rsid w:val="004C5704"/>
    <w:rsid w:val="004D0811"/>
    <w:rsid w:val="004E1289"/>
    <w:rsid w:val="004E3B5F"/>
    <w:rsid w:val="004F3BA6"/>
    <w:rsid w:val="004F4F44"/>
    <w:rsid w:val="00506CC3"/>
    <w:rsid w:val="00522B49"/>
    <w:rsid w:val="005378AF"/>
    <w:rsid w:val="00552D33"/>
    <w:rsid w:val="00575323"/>
    <w:rsid w:val="005B5DD8"/>
    <w:rsid w:val="005C29DA"/>
    <w:rsid w:val="005C7F8B"/>
    <w:rsid w:val="005D0CDF"/>
    <w:rsid w:val="005D3753"/>
    <w:rsid w:val="005E61D1"/>
    <w:rsid w:val="00610B16"/>
    <w:rsid w:val="0062369F"/>
    <w:rsid w:val="00624537"/>
    <w:rsid w:val="0064761B"/>
    <w:rsid w:val="006771B2"/>
    <w:rsid w:val="006C33C0"/>
    <w:rsid w:val="006C77AC"/>
    <w:rsid w:val="006D42CE"/>
    <w:rsid w:val="006E1533"/>
    <w:rsid w:val="006E5BA7"/>
    <w:rsid w:val="00701211"/>
    <w:rsid w:val="0071068F"/>
    <w:rsid w:val="00720C56"/>
    <w:rsid w:val="0074046E"/>
    <w:rsid w:val="00756D99"/>
    <w:rsid w:val="007830EA"/>
    <w:rsid w:val="007847EB"/>
    <w:rsid w:val="007A0176"/>
    <w:rsid w:val="007A2D53"/>
    <w:rsid w:val="007B78E6"/>
    <w:rsid w:val="007B7FD0"/>
    <w:rsid w:val="007F7641"/>
    <w:rsid w:val="0082300A"/>
    <w:rsid w:val="008705E9"/>
    <w:rsid w:val="00871722"/>
    <w:rsid w:val="008920C5"/>
    <w:rsid w:val="008946B9"/>
    <w:rsid w:val="008E7FF4"/>
    <w:rsid w:val="009074AC"/>
    <w:rsid w:val="00925898"/>
    <w:rsid w:val="00934F99"/>
    <w:rsid w:val="009415D7"/>
    <w:rsid w:val="00963128"/>
    <w:rsid w:val="00974C75"/>
    <w:rsid w:val="00992813"/>
    <w:rsid w:val="00995EC0"/>
    <w:rsid w:val="00A93B5B"/>
    <w:rsid w:val="00AC3B51"/>
    <w:rsid w:val="00AF1627"/>
    <w:rsid w:val="00AF598F"/>
    <w:rsid w:val="00B219B4"/>
    <w:rsid w:val="00B23FB2"/>
    <w:rsid w:val="00B356D3"/>
    <w:rsid w:val="00B61861"/>
    <w:rsid w:val="00B84654"/>
    <w:rsid w:val="00B97B8B"/>
    <w:rsid w:val="00BB54A7"/>
    <w:rsid w:val="00BC01B4"/>
    <w:rsid w:val="00BC4CB2"/>
    <w:rsid w:val="00BE375A"/>
    <w:rsid w:val="00BF06C0"/>
    <w:rsid w:val="00BF18E7"/>
    <w:rsid w:val="00BF4B91"/>
    <w:rsid w:val="00C43051"/>
    <w:rsid w:val="00CB4CA3"/>
    <w:rsid w:val="00CB4E83"/>
    <w:rsid w:val="00CC74F6"/>
    <w:rsid w:val="00CD107D"/>
    <w:rsid w:val="00CD57E4"/>
    <w:rsid w:val="00CF08F0"/>
    <w:rsid w:val="00CF25C4"/>
    <w:rsid w:val="00D34D96"/>
    <w:rsid w:val="00D3567F"/>
    <w:rsid w:val="00D4375D"/>
    <w:rsid w:val="00D605DD"/>
    <w:rsid w:val="00DA29A3"/>
    <w:rsid w:val="00E573C7"/>
    <w:rsid w:val="00E6219E"/>
    <w:rsid w:val="00E95985"/>
    <w:rsid w:val="00EB2D99"/>
    <w:rsid w:val="00EC2E90"/>
    <w:rsid w:val="00F05315"/>
    <w:rsid w:val="00F0622C"/>
    <w:rsid w:val="00F569C8"/>
    <w:rsid w:val="00FB04C2"/>
    <w:rsid w:val="00FB5290"/>
    <w:rsid w:val="00FB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allout" idref="#_x0000_s1049"/>
        <o:r id="V:Rule2" type="callout" idref="#_x0000_s1051"/>
        <o:r id="V:Rule3" type="callout" idref="#_x0000_s1050"/>
        <o:r id="V:Rule4" type="callout" idref="#_x0000_s1052"/>
        <o:r id="V:Rule5" type="callout" idref="#_x0000_s1060"/>
        <o:r id="V:Rule6" type="callout" idref="#_x0000_s1053"/>
        <o:r id="V:Rule7" type="callout" idref="#_x0000_s1058"/>
        <o:r id="V:Rule8" type="callout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8F"/>
    <w:rPr>
      <w:sz w:val="24"/>
      <w:szCs w:val="24"/>
    </w:rPr>
  </w:style>
  <w:style w:type="paragraph" w:styleId="1">
    <w:name w:val="heading 1"/>
    <w:basedOn w:val="a"/>
    <w:next w:val="a"/>
    <w:qFormat/>
    <w:rsid w:val="009415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5753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5753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text">
    <w:name w:val="subtitletext"/>
    <w:basedOn w:val="a"/>
    <w:rsid w:val="00D34D96"/>
    <w:pPr>
      <w:spacing w:before="100" w:beforeAutospacing="1" w:after="100" w:afterAutospacing="1"/>
    </w:pPr>
    <w:rPr>
      <w:rFonts w:ascii="Arial" w:hAnsi="Arial" w:cs="Arial"/>
      <w:b/>
      <w:bCs/>
      <w:color w:val="04428F"/>
      <w:sz w:val="20"/>
      <w:szCs w:val="20"/>
    </w:rPr>
  </w:style>
  <w:style w:type="paragraph" w:styleId="a3">
    <w:name w:val="Normal (Web)"/>
    <w:basedOn w:val="a"/>
    <w:uiPriority w:val="99"/>
    <w:rsid w:val="00D34D96"/>
    <w:pPr>
      <w:spacing w:before="100" w:beforeAutospacing="1" w:after="100" w:afterAutospacing="1"/>
    </w:pPr>
    <w:rPr>
      <w:color w:val="000000"/>
    </w:rPr>
  </w:style>
  <w:style w:type="character" w:customStyle="1" w:styleId="text1">
    <w:name w:val="text1"/>
    <w:rsid w:val="00D34D96"/>
    <w:rPr>
      <w:rFonts w:ascii="Tahoma" w:hAnsi="Tahoma" w:cs="Tahoma" w:hint="default"/>
      <w:sz w:val="18"/>
      <w:szCs w:val="18"/>
    </w:rPr>
  </w:style>
  <w:style w:type="paragraph" w:customStyle="1" w:styleId="a4">
    <w:name w:val="Знак"/>
    <w:basedOn w:val="a"/>
    <w:rsid w:val="000F4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0F4E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F4E51"/>
    <w:pPr>
      <w:suppressAutoHyphens/>
      <w:jc w:val="both"/>
    </w:pPr>
    <w:rPr>
      <w:szCs w:val="20"/>
    </w:rPr>
  </w:style>
  <w:style w:type="character" w:styleId="a7">
    <w:name w:val="Strong"/>
    <w:qFormat/>
    <w:rsid w:val="000E22C4"/>
    <w:rPr>
      <w:b/>
      <w:bCs/>
    </w:rPr>
  </w:style>
  <w:style w:type="paragraph" w:customStyle="1" w:styleId="msonormalcxspmiddle">
    <w:name w:val="msonormalcxspmiddle"/>
    <w:basedOn w:val="a"/>
    <w:rsid w:val="007B78E6"/>
    <w:pPr>
      <w:spacing w:before="100" w:beforeAutospacing="1" w:after="100" w:afterAutospacing="1"/>
    </w:pPr>
  </w:style>
  <w:style w:type="paragraph" w:styleId="a8">
    <w:name w:val="footer"/>
    <w:basedOn w:val="a"/>
    <w:rsid w:val="0049276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92762"/>
  </w:style>
  <w:style w:type="paragraph" w:styleId="aa">
    <w:name w:val="header"/>
    <w:basedOn w:val="a"/>
    <w:rsid w:val="00492762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B23FB2"/>
    <w:rPr>
      <w:color w:val="0000FF"/>
      <w:u w:val="single"/>
    </w:rPr>
  </w:style>
  <w:style w:type="paragraph" w:styleId="ac">
    <w:name w:val="Balloon Text"/>
    <w:basedOn w:val="a"/>
    <w:link w:val="ad"/>
    <w:rsid w:val="001410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41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3E65-AA95-4EAA-B3BA-64233C25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7774</Words>
  <Characters>4431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GYPNORION</cp:lastModifiedBy>
  <cp:revision>5</cp:revision>
  <cp:lastPrinted>2016-09-22T08:28:00Z</cp:lastPrinted>
  <dcterms:created xsi:type="dcterms:W3CDTF">2016-09-22T08:15:00Z</dcterms:created>
  <dcterms:modified xsi:type="dcterms:W3CDTF">2016-11-23T14:39:00Z</dcterms:modified>
</cp:coreProperties>
</file>